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97D" w:rsidRDefault="00B3797D" w:rsidP="0025718F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B3797D" w:rsidRDefault="00B3797D" w:rsidP="00B3797D">
      <w:pPr>
        <w:jc w:val="center"/>
        <w:rPr>
          <w:rFonts w:ascii="Arial" w:hAnsi="Arial"/>
          <w:sz w:val="26"/>
        </w:rPr>
      </w:pPr>
    </w:p>
    <w:p w:rsidR="00B3797D" w:rsidRDefault="00B3797D" w:rsidP="00B3797D">
      <w:pPr>
        <w:jc w:val="center"/>
        <w:rPr>
          <w:rFonts w:ascii="Arial" w:hAnsi="Arial"/>
          <w:sz w:val="26"/>
        </w:rPr>
      </w:pPr>
    </w:p>
    <w:p w:rsidR="00B3797D" w:rsidRDefault="00B3797D" w:rsidP="00B3797D">
      <w:pPr>
        <w:jc w:val="center"/>
        <w:rPr>
          <w:rFonts w:ascii="Arial" w:hAnsi="Arial"/>
          <w:sz w:val="26"/>
        </w:rPr>
      </w:pPr>
    </w:p>
    <w:p w:rsidR="00B3797D" w:rsidRDefault="00B3797D" w:rsidP="00B3797D">
      <w:pPr>
        <w:jc w:val="center"/>
        <w:rPr>
          <w:rFonts w:ascii="Arial" w:hAnsi="Arial"/>
          <w:sz w:val="26"/>
        </w:rPr>
      </w:pPr>
    </w:p>
    <w:p w:rsidR="00B3797D" w:rsidRPr="00271D15" w:rsidRDefault="00B3797D" w:rsidP="00B3797D">
      <w:pPr>
        <w:jc w:val="center"/>
        <w:rPr>
          <w:rFonts w:ascii="Arial" w:hAnsi="Arial"/>
          <w:sz w:val="26"/>
        </w:rPr>
      </w:pPr>
      <w:r w:rsidRPr="00B3797D">
        <w:rPr>
          <w:rFonts w:ascii="Arial" w:hAnsi="Arial"/>
          <w:noProof/>
          <w:sz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71165</wp:posOffset>
            </wp:positionH>
            <wp:positionV relativeFrom="paragraph">
              <wp:posOffset>-737870</wp:posOffset>
            </wp:positionV>
            <wp:extent cx="571500" cy="695325"/>
            <wp:effectExtent l="19050" t="0" r="0" b="0"/>
            <wp:wrapNone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71D15">
        <w:rPr>
          <w:rFonts w:ascii="Arial" w:hAnsi="Arial"/>
          <w:sz w:val="26"/>
        </w:rPr>
        <w:t>АДМИНИСТРАЦИЯ КИРОВСКОГО МУНИЦИПАЛЬНОГО РАЙОНА ЛЕНИНГРАДСКОЙ ОБЛАСТИ</w:t>
      </w:r>
    </w:p>
    <w:p w:rsidR="00B3797D" w:rsidRPr="00271D15" w:rsidRDefault="00B3797D" w:rsidP="00B3797D">
      <w:pPr>
        <w:jc w:val="center"/>
        <w:rPr>
          <w:b/>
        </w:rPr>
      </w:pPr>
    </w:p>
    <w:p w:rsidR="00B3797D" w:rsidRPr="00271D15" w:rsidRDefault="00B3797D" w:rsidP="00B3797D">
      <w:pPr>
        <w:jc w:val="center"/>
        <w:rPr>
          <w:b/>
          <w:sz w:val="44"/>
        </w:rPr>
      </w:pPr>
      <w:proofErr w:type="gramStart"/>
      <w:r w:rsidRPr="00271D15">
        <w:rPr>
          <w:b/>
          <w:sz w:val="44"/>
        </w:rPr>
        <w:t>П</w:t>
      </w:r>
      <w:proofErr w:type="gramEnd"/>
      <w:r w:rsidRPr="00271D15">
        <w:rPr>
          <w:b/>
          <w:sz w:val="44"/>
        </w:rPr>
        <w:t xml:space="preserve"> О С Т А Н О В Л Е Н И Е</w:t>
      </w:r>
    </w:p>
    <w:p w:rsidR="00B3797D" w:rsidRPr="00271D15" w:rsidRDefault="00B3797D" w:rsidP="00B3797D">
      <w:pPr>
        <w:jc w:val="center"/>
        <w:rPr>
          <w:b/>
          <w:sz w:val="44"/>
        </w:rPr>
      </w:pPr>
    </w:p>
    <w:p w:rsidR="00B3797D" w:rsidRDefault="00B3797D" w:rsidP="00B3797D">
      <w:pPr>
        <w:jc w:val="center"/>
        <w:rPr>
          <w:szCs w:val="28"/>
        </w:rPr>
      </w:pPr>
      <w:r>
        <w:rPr>
          <w:szCs w:val="28"/>
        </w:rPr>
        <w:t>От ___________  202</w:t>
      </w:r>
      <w:r w:rsidR="0060579C">
        <w:rPr>
          <w:szCs w:val="28"/>
        </w:rPr>
        <w:t>1</w:t>
      </w:r>
      <w:r>
        <w:rPr>
          <w:szCs w:val="28"/>
        </w:rPr>
        <w:t xml:space="preserve"> года  № __________</w:t>
      </w:r>
    </w:p>
    <w:p w:rsidR="00B3797D" w:rsidRPr="00271D15" w:rsidRDefault="00B3797D" w:rsidP="00B3797D">
      <w:pPr>
        <w:jc w:val="center"/>
        <w:rPr>
          <w:b/>
          <w:sz w:val="32"/>
        </w:rPr>
      </w:pPr>
    </w:p>
    <w:p w:rsidR="00F222CF" w:rsidRDefault="00B3797D" w:rsidP="00F222CF">
      <w:pPr>
        <w:tabs>
          <w:tab w:val="left" w:pos="709"/>
        </w:tabs>
        <w:autoSpaceDE w:val="0"/>
        <w:autoSpaceDN w:val="0"/>
        <w:adjustRightInd w:val="0"/>
        <w:ind w:left="993" w:right="850"/>
        <w:jc w:val="center"/>
        <w:rPr>
          <w:b/>
          <w:bCs/>
          <w:sz w:val="24"/>
          <w:szCs w:val="24"/>
        </w:rPr>
      </w:pPr>
      <w:r w:rsidRPr="00271D15">
        <w:rPr>
          <w:b/>
          <w:sz w:val="24"/>
          <w:szCs w:val="24"/>
        </w:rPr>
        <w:t>«Об утверждении</w:t>
      </w:r>
      <w:r w:rsidRPr="00271D15">
        <w:rPr>
          <w:b/>
          <w:bCs/>
          <w:sz w:val="24"/>
          <w:szCs w:val="24"/>
        </w:rPr>
        <w:t xml:space="preserve">  муниципальной программы</w:t>
      </w:r>
    </w:p>
    <w:p w:rsidR="00B3797D" w:rsidRDefault="00B3797D" w:rsidP="00F222CF">
      <w:pPr>
        <w:tabs>
          <w:tab w:val="left" w:pos="709"/>
        </w:tabs>
        <w:autoSpaceDE w:val="0"/>
        <w:autoSpaceDN w:val="0"/>
        <w:adjustRightInd w:val="0"/>
        <w:ind w:left="993" w:right="850"/>
        <w:jc w:val="center"/>
        <w:rPr>
          <w:b/>
          <w:bCs/>
          <w:sz w:val="24"/>
          <w:szCs w:val="24"/>
        </w:rPr>
      </w:pPr>
      <w:r w:rsidRPr="00271D15">
        <w:rPr>
          <w:b/>
          <w:bCs/>
          <w:sz w:val="24"/>
          <w:szCs w:val="24"/>
        </w:rPr>
        <w:t>"Комплексное развитие</w:t>
      </w:r>
      <w:r w:rsidR="00F222CF">
        <w:rPr>
          <w:b/>
          <w:bCs/>
          <w:sz w:val="24"/>
          <w:szCs w:val="24"/>
        </w:rPr>
        <w:t xml:space="preserve"> </w:t>
      </w:r>
      <w:r w:rsidRPr="00271D15">
        <w:rPr>
          <w:b/>
          <w:bCs/>
          <w:sz w:val="24"/>
          <w:szCs w:val="24"/>
        </w:rPr>
        <w:t>Кировского муниципального района</w:t>
      </w:r>
      <w:r>
        <w:rPr>
          <w:b/>
          <w:bCs/>
          <w:sz w:val="24"/>
          <w:szCs w:val="24"/>
        </w:rPr>
        <w:t xml:space="preserve"> </w:t>
      </w:r>
    </w:p>
    <w:p w:rsidR="00B3797D" w:rsidRPr="00271D15" w:rsidRDefault="00B3797D" w:rsidP="00F222CF">
      <w:pPr>
        <w:tabs>
          <w:tab w:val="left" w:pos="709"/>
        </w:tabs>
        <w:autoSpaceDE w:val="0"/>
        <w:autoSpaceDN w:val="0"/>
        <w:adjustRightInd w:val="0"/>
        <w:ind w:left="993" w:right="850"/>
        <w:jc w:val="center"/>
        <w:rPr>
          <w:b/>
          <w:bCs/>
          <w:sz w:val="24"/>
          <w:szCs w:val="24"/>
        </w:rPr>
      </w:pPr>
      <w:r w:rsidRPr="00271D15">
        <w:rPr>
          <w:b/>
          <w:bCs/>
          <w:sz w:val="24"/>
          <w:szCs w:val="24"/>
        </w:rPr>
        <w:t xml:space="preserve"> Ленинградской области»</w:t>
      </w:r>
    </w:p>
    <w:p w:rsidR="00B3797D" w:rsidRDefault="00B3797D" w:rsidP="00F222CF">
      <w:pPr>
        <w:tabs>
          <w:tab w:val="left" w:pos="709"/>
          <w:tab w:val="left" w:pos="1344"/>
        </w:tabs>
        <w:ind w:firstLine="709"/>
        <w:jc w:val="both"/>
        <w:rPr>
          <w:szCs w:val="28"/>
        </w:rPr>
      </w:pPr>
    </w:p>
    <w:p w:rsidR="000C059F" w:rsidRPr="006554AA" w:rsidRDefault="000C059F" w:rsidP="004133D9">
      <w:pPr>
        <w:tabs>
          <w:tab w:val="left" w:pos="600"/>
        </w:tabs>
        <w:ind w:firstLine="601"/>
        <w:jc w:val="both"/>
        <w:rPr>
          <w:szCs w:val="28"/>
        </w:rPr>
      </w:pPr>
      <w:r w:rsidRPr="006554AA">
        <w:rPr>
          <w:szCs w:val="28"/>
        </w:rPr>
        <w:t xml:space="preserve">В целях реализации эффективной  политики  развития Кировского муниципального района Ленинградской области, в соответствии с постановлением администрации Кировского муниципального района Ленинградской области от </w:t>
      </w:r>
      <w:r w:rsidR="00A147C1">
        <w:rPr>
          <w:szCs w:val="28"/>
        </w:rPr>
        <w:t>25 ноября 2021</w:t>
      </w:r>
      <w:r w:rsidRPr="00B318BD">
        <w:rPr>
          <w:szCs w:val="28"/>
        </w:rPr>
        <w:t xml:space="preserve"> года №</w:t>
      </w:r>
      <w:r w:rsidR="00A147C1">
        <w:rPr>
          <w:szCs w:val="28"/>
        </w:rPr>
        <w:t>2012</w:t>
      </w:r>
      <w:r w:rsidRPr="006554AA">
        <w:rPr>
          <w:szCs w:val="28"/>
        </w:rPr>
        <w:t xml:space="preserve"> «Об утверждении  Порядка разработки, реализации и оценки эффективности муниципальных программ Кировского  муниципального района Ленинградской области»:</w:t>
      </w:r>
    </w:p>
    <w:p w:rsidR="000C059F" w:rsidRPr="006554AA" w:rsidRDefault="000C059F" w:rsidP="004133D9">
      <w:pPr>
        <w:pStyle w:val="11"/>
        <w:jc w:val="both"/>
        <w:rPr>
          <w:sz w:val="28"/>
          <w:szCs w:val="28"/>
        </w:rPr>
      </w:pPr>
      <w:r w:rsidRPr="006554AA">
        <w:rPr>
          <w:sz w:val="28"/>
          <w:szCs w:val="28"/>
        </w:rPr>
        <w:t xml:space="preserve">        1. Утвердить   муниципальную программу "Комплексное развитие Кировского муниципального района Ленинградск</w:t>
      </w:r>
      <w:r w:rsidR="00B318BD">
        <w:rPr>
          <w:sz w:val="28"/>
          <w:szCs w:val="28"/>
        </w:rPr>
        <w:t>ой области</w:t>
      </w:r>
      <w:r w:rsidRPr="006554AA">
        <w:rPr>
          <w:sz w:val="28"/>
          <w:szCs w:val="28"/>
        </w:rPr>
        <w:t>" согласно приложению.</w:t>
      </w:r>
    </w:p>
    <w:p w:rsidR="000C059F" w:rsidRPr="004133D9" w:rsidRDefault="000C059F" w:rsidP="004133D9">
      <w:pPr>
        <w:widowControl w:val="0"/>
        <w:autoSpaceDE w:val="0"/>
        <w:autoSpaceDN w:val="0"/>
        <w:adjustRightInd w:val="0"/>
        <w:ind w:firstLine="601"/>
        <w:jc w:val="both"/>
        <w:rPr>
          <w:b/>
          <w:szCs w:val="28"/>
        </w:rPr>
      </w:pPr>
      <w:r w:rsidRPr="006554AA">
        <w:rPr>
          <w:szCs w:val="28"/>
        </w:rPr>
        <w:t xml:space="preserve">2. </w:t>
      </w:r>
      <w:r w:rsidR="004133D9" w:rsidRPr="004133D9">
        <w:rPr>
          <w:rStyle w:val="a8"/>
          <w:b w:val="0"/>
          <w:color w:val="000000"/>
          <w:szCs w:val="28"/>
          <w:shd w:val="clear" w:color="auto" w:fill="FFFFFF"/>
        </w:rPr>
        <w:t>Настоящее постановление подлежит опубликованию в газете "Ладога" и на официальном сайте администрации Кировского муниципального района Ленинградской области в сети Интернет</w:t>
      </w:r>
      <w:r w:rsidRPr="004133D9">
        <w:rPr>
          <w:b/>
          <w:szCs w:val="28"/>
        </w:rPr>
        <w:t>.</w:t>
      </w:r>
    </w:p>
    <w:p w:rsidR="00B3797D" w:rsidRDefault="00B3797D" w:rsidP="004133D9">
      <w:pPr>
        <w:tabs>
          <w:tab w:val="left" w:pos="1344"/>
        </w:tabs>
        <w:ind w:firstLine="601"/>
        <w:jc w:val="both"/>
        <w:rPr>
          <w:szCs w:val="28"/>
        </w:rPr>
      </w:pPr>
    </w:p>
    <w:p w:rsidR="000C059F" w:rsidRDefault="000C059F" w:rsidP="004133D9">
      <w:pPr>
        <w:tabs>
          <w:tab w:val="left" w:pos="709"/>
        </w:tabs>
        <w:autoSpaceDE w:val="0"/>
        <w:autoSpaceDN w:val="0"/>
        <w:adjustRightInd w:val="0"/>
        <w:ind w:firstLine="601"/>
        <w:jc w:val="both"/>
        <w:rPr>
          <w:szCs w:val="28"/>
        </w:rPr>
      </w:pPr>
    </w:p>
    <w:p w:rsidR="00B318BD" w:rsidRDefault="00B318BD" w:rsidP="004133D9">
      <w:pPr>
        <w:tabs>
          <w:tab w:val="left" w:pos="709"/>
        </w:tabs>
        <w:autoSpaceDE w:val="0"/>
        <w:autoSpaceDN w:val="0"/>
        <w:adjustRightInd w:val="0"/>
        <w:ind w:firstLine="601"/>
        <w:jc w:val="both"/>
        <w:rPr>
          <w:szCs w:val="28"/>
        </w:rPr>
      </w:pPr>
    </w:p>
    <w:p w:rsidR="004133D9" w:rsidRDefault="004133D9" w:rsidP="004133D9">
      <w:pPr>
        <w:shd w:val="clear" w:color="auto" w:fill="FFFFFF"/>
        <w:tabs>
          <w:tab w:val="left" w:pos="0"/>
        </w:tabs>
        <w:ind w:firstLine="601"/>
        <w:jc w:val="both"/>
        <w:rPr>
          <w:szCs w:val="28"/>
        </w:rPr>
      </w:pPr>
      <w:proofErr w:type="gramStart"/>
      <w:r>
        <w:rPr>
          <w:szCs w:val="28"/>
        </w:rPr>
        <w:t>Исполняющий</w:t>
      </w:r>
      <w:proofErr w:type="gramEnd"/>
      <w:r>
        <w:rPr>
          <w:szCs w:val="28"/>
        </w:rPr>
        <w:t xml:space="preserve"> обязанности </w:t>
      </w:r>
    </w:p>
    <w:p w:rsidR="00F222CF" w:rsidRPr="00A11952" w:rsidRDefault="00F222CF" w:rsidP="004133D9">
      <w:pPr>
        <w:shd w:val="clear" w:color="auto" w:fill="FFFFFF"/>
        <w:tabs>
          <w:tab w:val="left" w:pos="0"/>
        </w:tabs>
        <w:ind w:firstLine="601"/>
        <w:jc w:val="both"/>
        <w:rPr>
          <w:szCs w:val="28"/>
        </w:rPr>
      </w:pPr>
      <w:r w:rsidRPr="00A11952">
        <w:rPr>
          <w:szCs w:val="28"/>
        </w:rPr>
        <w:t>главы администрации</w:t>
      </w:r>
      <w:r w:rsidR="00B3797D" w:rsidRPr="00A11952">
        <w:rPr>
          <w:szCs w:val="28"/>
        </w:rPr>
        <w:t xml:space="preserve"> </w:t>
      </w:r>
      <w:r w:rsidR="004133D9">
        <w:rPr>
          <w:szCs w:val="28"/>
        </w:rPr>
        <w:t xml:space="preserve">                                                           А.П. Шорников</w:t>
      </w:r>
    </w:p>
    <w:p w:rsidR="004133D9" w:rsidRDefault="009A0725" w:rsidP="009A0725">
      <w:pPr>
        <w:shd w:val="clear" w:color="auto" w:fill="FFFFFF"/>
        <w:tabs>
          <w:tab w:val="left" w:pos="0"/>
        </w:tabs>
        <w:rPr>
          <w:szCs w:val="28"/>
        </w:rPr>
      </w:pPr>
      <w:r w:rsidRPr="009A0725">
        <w:rPr>
          <w:szCs w:val="28"/>
        </w:rPr>
        <w:t xml:space="preserve">                                                </w:t>
      </w:r>
      <w:r>
        <w:rPr>
          <w:szCs w:val="28"/>
        </w:rPr>
        <w:t xml:space="preserve">                            </w:t>
      </w:r>
    </w:p>
    <w:p w:rsidR="004133D9" w:rsidRDefault="004133D9" w:rsidP="009A0725">
      <w:pPr>
        <w:shd w:val="clear" w:color="auto" w:fill="FFFFFF"/>
        <w:tabs>
          <w:tab w:val="left" w:pos="0"/>
        </w:tabs>
        <w:rPr>
          <w:szCs w:val="28"/>
        </w:rPr>
      </w:pPr>
    </w:p>
    <w:p w:rsidR="004133D9" w:rsidRDefault="004133D9" w:rsidP="009A0725">
      <w:pPr>
        <w:shd w:val="clear" w:color="auto" w:fill="FFFFFF"/>
        <w:tabs>
          <w:tab w:val="left" w:pos="0"/>
        </w:tabs>
        <w:rPr>
          <w:szCs w:val="28"/>
        </w:rPr>
      </w:pPr>
    </w:p>
    <w:p w:rsidR="004133D9" w:rsidRDefault="004133D9" w:rsidP="009A0725">
      <w:pPr>
        <w:shd w:val="clear" w:color="auto" w:fill="FFFFFF"/>
        <w:tabs>
          <w:tab w:val="left" w:pos="0"/>
        </w:tabs>
        <w:rPr>
          <w:szCs w:val="28"/>
        </w:rPr>
      </w:pPr>
    </w:p>
    <w:p w:rsidR="004133D9" w:rsidRDefault="004133D9" w:rsidP="009A0725">
      <w:pPr>
        <w:shd w:val="clear" w:color="auto" w:fill="FFFFFF"/>
        <w:tabs>
          <w:tab w:val="left" w:pos="0"/>
        </w:tabs>
        <w:rPr>
          <w:szCs w:val="28"/>
        </w:rPr>
      </w:pPr>
    </w:p>
    <w:p w:rsidR="004133D9" w:rsidRDefault="004133D9" w:rsidP="009A0725">
      <w:pPr>
        <w:shd w:val="clear" w:color="auto" w:fill="FFFFFF"/>
        <w:tabs>
          <w:tab w:val="left" w:pos="0"/>
        </w:tabs>
        <w:rPr>
          <w:szCs w:val="28"/>
        </w:rPr>
      </w:pPr>
    </w:p>
    <w:p w:rsidR="004133D9" w:rsidRDefault="004133D9" w:rsidP="009A0725">
      <w:pPr>
        <w:shd w:val="clear" w:color="auto" w:fill="FFFFFF"/>
        <w:tabs>
          <w:tab w:val="left" w:pos="0"/>
        </w:tabs>
        <w:rPr>
          <w:szCs w:val="28"/>
        </w:rPr>
      </w:pPr>
    </w:p>
    <w:p w:rsidR="004133D9" w:rsidRDefault="004133D9" w:rsidP="009A0725">
      <w:pPr>
        <w:shd w:val="clear" w:color="auto" w:fill="FFFFFF"/>
        <w:tabs>
          <w:tab w:val="left" w:pos="0"/>
        </w:tabs>
        <w:rPr>
          <w:szCs w:val="28"/>
        </w:rPr>
      </w:pPr>
    </w:p>
    <w:p w:rsidR="004133D9" w:rsidRDefault="004133D9" w:rsidP="009A0725">
      <w:pPr>
        <w:shd w:val="clear" w:color="auto" w:fill="FFFFFF"/>
        <w:tabs>
          <w:tab w:val="left" w:pos="0"/>
        </w:tabs>
        <w:rPr>
          <w:szCs w:val="28"/>
        </w:rPr>
      </w:pPr>
    </w:p>
    <w:p w:rsidR="004133D9" w:rsidRDefault="004133D9" w:rsidP="009A0725">
      <w:pPr>
        <w:shd w:val="clear" w:color="auto" w:fill="FFFFFF"/>
        <w:tabs>
          <w:tab w:val="left" w:pos="0"/>
        </w:tabs>
        <w:rPr>
          <w:szCs w:val="28"/>
        </w:rPr>
      </w:pPr>
    </w:p>
    <w:p w:rsidR="00CA57A1" w:rsidRDefault="00CA57A1" w:rsidP="00CA57A1">
      <w:pPr>
        <w:rPr>
          <w:sz w:val="20"/>
        </w:rPr>
      </w:pPr>
      <w:r>
        <w:rPr>
          <w:sz w:val="18"/>
          <w:szCs w:val="18"/>
        </w:rPr>
        <w:t xml:space="preserve">Разослано: в дело, КФ, отдел </w:t>
      </w:r>
      <w:proofErr w:type="gramStart"/>
      <w:r>
        <w:rPr>
          <w:sz w:val="18"/>
          <w:szCs w:val="18"/>
        </w:rPr>
        <w:t>эк</w:t>
      </w:r>
      <w:proofErr w:type="gramEnd"/>
      <w:r>
        <w:rPr>
          <w:sz w:val="18"/>
          <w:szCs w:val="18"/>
        </w:rPr>
        <w:t>. развития, пресса, МКУ «УКС»</w:t>
      </w:r>
    </w:p>
    <w:p w:rsidR="004133D9" w:rsidRDefault="004133D9" w:rsidP="009A0725">
      <w:pPr>
        <w:shd w:val="clear" w:color="auto" w:fill="FFFFFF"/>
        <w:tabs>
          <w:tab w:val="left" w:pos="0"/>
        </w:tabs>
        <w:rPr>
          <w:szCs w:val="28"/>
        </w:rPr>
      </w:pPr>
    </w:p>
    <w:p w:rsidR="004133D9" w:rsidRDefault="004133D9" w:rsidP="009A0725">
      <w:pPr>
        <w:shd w:val="clear" w:color="auto" w:fill="FFFFFF"/>
        <w:tabs>
          <w:tab w:val="left" w:pos="0"/>
        </w:tabs>
        <w:rPr>
          <w:szCs w:val="28"/>
        </w:rPr>
      </w:pPr>
    </w:p>
    <w:p w:rsidR="0025718F" w:rsidRPr="004133D9" w:rsidRDefault="009A0725" w:rsidP="004133D9">
      <w:pPr>
        <w:shd w:val="clear" w:color="auto" w:fill="FFFFFF"/>
        <w:tabs>
          <w:tab w:val="left" w:pos="0"/>
        </w:tabs>
        <w:rPr>
          <w:sz w:val="20"/>
        </w:rPr>
      </w:pPr>
      <w:r>
        <w:rPr>
          <w:szCs w:val="28"/>
        </w:rPr>
        <w:t xml:space="preserve"> </w:t>
      </w:r>
      <w:r w:rsidR="004133D9">
        <w:rPr>
          <w:szCs w:val="28"/>
        </w:rPr>
        <w:t xml:space="preserve">                                                                                      </w:t>
      </w:r>
      <w:r w:rsidR="0025718F" w:rsidRPr="004133D9">
        <w:rPr>
          <w:sz w:val="20"/>
        </w:rPr>
        <w:t>Приложение №1</w:t>
      </w:r>
    </w:p>
    <w:p w:rsidR="0025718F" w:rsidRPr="004133D9" w:rsidRDefault="009A0725" w:rsidP="004133D9">
      <w:pPr>
        <w:widowControl w:val="0"/>
        <w:autoSpaceDE w:val="0"/>
        <w:autoSpaceDN w:val="0"/>
        <w:adjustRightInd w:val="0"/>
        <w:rPr>
          <w:sz w:val="20"/>
        </w:rPr>
      </w:pPr>
      <w:r w:rsidRPr="004133D9">
        <w:rPr>
          <w:sz w:val="20"/>
        </w:rPr>
        <w:t xml:space="preserve">                                                                            </w:t>
      </w:r>
      <w:r w:rsidR="004133D9">
        <w:rPr>
          <w:sz w:val="20"/>
        </w:rPr>
        <w:t xml:space="preserve">                                              </w:t>
      </w:r>
      <w:r w:rsidR="0025718F" w:rsidRPr="004133D9">
        <w:rPr>
          <w:sz w:val="20"/>
        </w:rPr>
        <w:t>к постановлению администрации</w:t>
      </w:r>
    </w:p>
    <w:p w:rsidR="00CA1215" w:rsidRPr="004133D9" w:rsidRDefault="009A0725" w:rsidP="004133D9">
      <w:pPr>
        <w:widowControl w:val="0"/>
        <w:autoSpaceDE w:val="0"/>
        <w:autoSpaceDN w:val="0"/>
        <w:adjustRightInd w:val="0"/>
        <w:rPr>
          <w:sz w:val="20"/>
        </w:rPr>
      </w:pPr>
      <w:r w:rsidRPr="004133D9">
        <w:rPr>
          <w:sz w:val="20"/>
        </w:rPr>
        <w:t xml:space="preserve">                                                                            </w:t>
      </w:r>
      <w:r w:rsidR="004133D9">
        <w:rPr>
          <w:sz w:val="20"/>
        </w:rPr>
        <w:t xml:space="preserve">                                             </w:t>
      </w:r>
      <w:r w:rsidRPr="004133D9">
        <w:rPr>
          <w:sz w:val="20"/>
        </w:rPr>
        <w:t xml:space="preserve"> </w:t>
      </w:r>
      <w:r w:rsidR="0025718F" w:rsidRPr="004133D9">
        <w:rPr>
          <w:sz w:val="20"/>
        </w:rPr>
        <w:t>Кировского муниципального</w:t>
      </w:r>
      <w:r w:rsidR="00F222CF" w:rsidRPr="004133D9">
        <w:rPr>
          <w:sz w:val="20"/>
        </w:rPr>
        <w:t xml:space="preserve"> </w:t>
      </w:r>
      <w:r w:rsidR="0025718F" w:rsidRPr="004133D9">
        <w:rPr>
          <w:sz w:val="20"/>
        </w:rPr>
        <w:t xml:space="preserve">района  </w:t>
      </w:r>
    </w:p>
    <w:p w:rsidR="0025718F" w:rsidRPr="004133D9" w:rsidRDefault="009A0725" w:rsidP="004133D9">
      <w:pPr>
        <w:widowControl w:val="0"/>
        <w:autoSpaceDE w:val="0"/>
        <w:autoSpaceDN w:val="0"/>
        <w:adjustRightInd w:val="0"/>
        <w:rPr>
          <w:sz w:val="20"/>
        </w:rPr>
      </w:pPr>
      <w:r w:rsidRPr="004133D9">
        <w:rPr>
          <w:sz w:val="20"/>
        </w:rPr>
        <w:t xml:space="preserve"> </w:t>
      </w:r>
      <w:r w:rsidR="00CA1215" w:rsidRPr="004133D9">
        <w:rPr>
          <w:sz w:val="20"/>
        </w:rPr>
        <w:t xml:space="preserve">                    </w:t>
      </w:r>
      <w:r w:rsidRPr="004133D9">
        <w:rPr>
          <w:sz w:val="20"/>
        </w:rPr>
        <w:t xml:space="preserve">                                                       </w:t>
      </w:r>
      <w:r w:rsidR="004133D9">
        <w:rPr>
          <w:sz w:val="20"/>
        </w:rPr>
        <w:t xml:space="preserve">                                             </w:t>
      </w:r>
      <w:r w:rsidRPr="004133D9">
        <w:rPr>
          <w:sz w:val="20"/>
        </w:rPr>
        <w:t xml:space="preserve"> </w:t>
      </w:r>
      <w:r w:rsidR="0025718F" w:rsidRPr="004133D9">
        <w:rPr>
          <w:sz w:val="20"/>
        </w:rPr>
        <w:t>Ленинградской области</w:t>
      </w:r>
    </w:p>
    <w:p w:rsidR="0025718F" w:rsidRPr="004133D9" w:rsidRDefault="0025718F" w:rsidP="004133D9">
      <w:pPr>
        <w:widowControl w:val="0"/>
        <w:autoSpaceDE w:val="0"/>
        <w:autoSpaceDN w:val="0"/>
        <w:adjustRightInd w:val="0"/>
        <w:rPr>
          <w:sz w:val="20"/>
        </w:rPr>
      </w:pPr>
      <w:r w:rsidRPr="004133D9">
        <w:rPr>
          <w:sz w:val="20"/>
        </w:rPr>
        <w:t xml:space="preserve">                                               </w:t>
      </w:r>
      <w:r w:rsidR="009A0725" w:rsidRPr="004133D9">
        <w:rPr>
          <w:sz w:val="20"/>
        </w:rPr>
        <w:t xml:space="preserve">                               </w:t>
      </w:r>
      <w:r w:rsidR="004133D9">
        <w:rPr>
          <w:sz w:val="20"/>
        </w:rPr>
        <w:t xml:space="preserve">                                            </w:t>
      </w:r>
      <w:r w:rsidRPr="004133D9">
        <w:rPr>
          <w:sz w:val="20"/>
        </w:rPr>
        <w:t>от</w:t>
      </w:r>
      <w:r w:rsidR="00F222CF" w:rsidRPr="004133D9">
        <w:rPr>
          <w:sz w:val="20"/>
        </w:rPr>
        <w:t xml:space="preserve"> __________</w:t>
      </w:r>
      <w:r w:rsidRPr="004133D9">
        <w:rPr>
          <w:sz w:val="20"/>
        </w:rPr>
        <w:t>202</w:t>
      </w:r>
      <w:r w:rsidR="00F222CF" w:rsidRPr="004133D9">
        <w:rPr>
          <w:sz w:val="20"/>
        </w:rPr>
        <w:t>1</w:t>
      </w:r>
      <w:r w:rsidRPr="004133D9">
        <w:rPr>
          <w:sz w:val="20"/>
        </w:rPr>
        <w:t xml:space="preserve">г  №________                         </w:t>
      </w:r>
    </w:p>
    <w:p w:rsidR="00CA1215" w:rsidRPr="009A0725" w:rsidRDefault="00CA1215" w:rsidP="0025718F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CA1215" w:rsidRPr="009A0725" w:rsidRDefault="00CA1215" w:rsidP="0025718F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25718F" w:rsidRPr="009A0725" w:rsidRDefault="0025718F" w:rsidP="0025718F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9A0725">
        <w:rPr>
          <w:szCs w:val="28"/>
        </w:rPr>
        <w:t xml:space="preserve">Паспорт </w:t>
      </w:r>
      <w:r w:rsidR="004133D9">
        <w:rPr>
          <w:szCs w:val="28"/>
        </w:rPr>
        <w:t xml:space="preserve">муниципальной </w:t>
      </w:r>
      <w:r w:rsidRPr="009A0725">
        <w:rPr>
          <w:szCs w:val="28"/>
        </w:rPr>
        <w:t>программы</w:t>
      </w:r>
    </w:p>
    <w:p w:rsidR="0025718F" w:rsidRPr="009A0725" w:rsidRDefault="0025718F" w:rsidP="0025718F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9A0725">
        <w:rPr>
          <w:szCs w:val="28"/>
        </w:rPr>
        <w:t>"Комплексное развитие</w:t>
      </w:r>
    </w:p>
    <w:p w:rsidR="0025718F" w:rsidRPr="009A0725" w:rsidRDefault="0025718F" w:rsidP="0025718F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r w:rsidRPr="009A0725">
        <w:rPr>
          <w:rFonts w:ascii="Times New Roman" w:hAnsi="Times New Roman" w:cs="Times New Roman"/>
          <w:sz w:val="28"/>
          <w:szCs w:val="28"/>
        </w:rPr>
        <w:t>Кировского муниципального района Ленинградской области"</w:t>
      </w:r>
    </w:p>
    <w:p w:rsidR="0025718F" w:rsidRPr="009A0725" w:rsidRDefault="0025718F" w:rsidP="0025718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tbl>
      <w:tblPr>
        <w:tblW w:w="9072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44"/>
        <w:gridCol w:w="5528"/>
      </w:tblGrid>
      <w:tr w:rsidR="00647C6C" w:rsidRPr="009A0725" w:rsidTr="004133D9">
        <w:trPr>
          <w:trHeight w:val="3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6C" w:rsidRPr="009A0725" w:rsidRDefault="00647C6C" w:rsidP="00216EE5">
            <w:pPr>
              <w:autoSpaceDE w:val="0"/>
              <w:autoSpaceDN w:val="0"/>
              <w:adjustRightInd w:val="0"/>
              <w:ind w:firstLine="222"/>
              <w:jc w:val="center"/>
              <w:rPr>
                <w:szCs w:val="28"/>
              </w:rPr>
            </w:pPr>
            <w:r w:rsidRPr="009A0725">
              <w:rPr>
                <w:szCs w:val="28"/>
              </w:rPr>
              <w:t>Наименование муниципальной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6C" w:rsidRPr="009A0725" w:rsidRDefault="00647C6C" w:rsidP="009A072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A0725">
              <w:rPr>
                <w:szCs w:val="28"/>
              </w:rPr>
              <w:t>Комплексное развитие</w:t>
            </w:r>
          </w:p>
          <w:p w:rsidR="00647C6C" w:rsidRPr="009A0725" w:rsidRDefault="00647C6C" w:rsidP="009A072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725">
              <w:rPr>
                <w:rFonts w:ascii="Times New Roman" w:hAnsi="Times New Roman" w:cs="Times New Roman"/>
                <w:sz w:val="28"/>
                <w:szCs w:val="28"/>
              </w:rPr>
              <w:t>Кировского муниципального района Ленинградской области</w:t>
            </w:r>
          </w:p>
          <w:p w:rsidR="00647C6C" w:rsidRPr="009A0725" w:rsidRDefault="00647C6C" w:rsidP="009A072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647C6C" w:rsidRPr="009A0725" w:rsidTr="004133D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6C" w:rsidRPr="009A0725" w:rsidRDefault="00647C6C" w:rsidP="00216EE5">
            <w:pPr>
              <w:autoSpaceDE w:val="0"/>
              <w:autoSpaceDN w:val="0"/>
              <w:adjustRightInd w:val="0"/>
              <w:ind w:firstLine="80"/>
              <w:jc w:val="center"/>
              <w:rPr>
                <w:szCs w:val="28"/>
              </w:rPr>
            </w:pPr>
            <w:r w:rsidRPr="009A0725">
              <w:rPr>
                <w:szCs w:val="28"/>
              </w:rPr>
              <w:t>Сроки реализации муниципальной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6C" w:rsidRPr="009A0725" w:rsidRDefault="00647C6C" w:rsidP="009A072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A0725">
              <w:rPr>
                <w:szCs w:val="28"/>
              </w:rPr>
              <w:t>2022 – 2024 годы</w:t>
            </w:r>
          </w:p>
        </w:tc>
      </w:tr>
      <w:tr w:rsidR="00647C6C" w:rsidRPr="009A0725" w:rsidTr="004133D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6C" w:rsidRPr="009A0725" w:rsidRDefault="00647C6C" w:rsidP="00216EE5">
            <w:pPr>
              <w:autoSpaceDE w:val="0"/>
              <w:autoSpaceDN w:val="0"/>
              <w:adjustRightInd w:val="0"/>
              <w:ind w:firstLine="222"/>
              <w:jc w:val="center"/>
              <w:rPr>
                <w:szCs w:val="28"/>
              </w:rPr>
            </w:pPr>
            <w:r w:rsidRPr="009A0725">
              <w:rPr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6C" w:rsidRPr="009A0725" w:rsidRDefault="00647C6C" w:rsidP="009A072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A0725">
              <w:rPr>
                <w:szCs w:val="28"/>
              </w:rPr>
              <w:t>Муниципальное казенное учреждение «Управление капитального строительства» Кировского муниципального района  Ленинградской области</w:t>
            </w:r>
          </w:p>
        </w:tc>
      </w:tr>
      <w:tr w:rsidR="00647C6C" w:rsidRPr="009A0725" w:rsidTr="004133D9">
        <w:trPr>
          <w:trHeight w:val="59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6C" w:rsidRPr="009A0725" w:rsidRDefault="00647C6C" w:rsidP="00216EE5">
            <w:pPr>
              <w:autoSpaceDE w:val="0"/>
              <w:autoSpaceDN w:val="0"/>
              <w:adjustRightInd w:val="0"/>
              <w:ind w:firstLine="222"/>
              <w:jc w:val="center"/>
              <w:rPr>
                <w:szCs w:val="28"/>
              </w:rPr>
            </w:pPr>
            <w:r w:rsidRPr="009A0725">
              <w:rPr>
                <w:szCs w:val="28"/>
              </w:rPr>
              <w:t>Соисполнители муниципальной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6C" w:rsidRPr="009A0725" w:rsidRDefault="00647C6C" w:rsidP="009A0725">
            <w:pPr>
              <w:tabs>
                <w:tab w:val="left" w:pos="1390"/>
              </w:tabs>
              <w:jc w:val="center"/>
              <w:rPr>
                <w:szCs w:val="28"/>
              </w:rPr>
            </w:pPr>
            <w:r w:rsidRPr="009A0725">
              <w:rPr>
                <w:szCs w:val="28"/>
              </w:rPr>
              <w:t>-</w:t>
            </w:r>
          </w:p>
        </w:tc>
      </w:tr>
      <w:tr w:rsidR="00647C6C" w:rsidRPr="009A0725" w:rsidTr="004133D9">
        <w:trPr>
          <w:trHeight w:val="43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6C" w:rsidRPr="009A0725" w:rsidRDefault="00647C6C" w:rsidP="00216EE5">
            <w:pPr>
              <w:autoSpaceDE w:val="0"/>
              <w:autoSpaceDN w:val="0"/>
              <w:adjustRightInd w:val="0"/>
              <w:ind w:firstLine="222"/>
              <w:jc w:val="center"/>
              <w:rPr>
                <w:szCs w:val="28"/>
              </w:rPr>
            </w:pPr>
            <w:r w:rsidRPr="009A0725">
              <w:rPr>
                <w:szCs w:val="28"/>
              </w:rPr>
              <w:t>Участники муниципальной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6C" w:rsidRPr="009A0725" w:rsidRDefault="00647C6C" w:rsidP="009A072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725">
              <w:rPr>
                <w:rFonts w:ascii="Times New Roman" w:hAnsi="Times New Roman" w:cs="Times New Roman"/>
                <w:sz w:val="28"/>
                <w:szCs w:val="28"/>
              </w:rPr>
              <w:t>Комитет образования Кировского муниципального района Ленинградской области;</w:t>
            </w:r>
          </w:p>
          <w:p w:rsidR="00647C6C" w:rsidRPr="009A0725" w:rsidRDefault="00647C6C" w:rsidP="009A072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725"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Кировского муниципального района Ленинградской области;</w:t>
            </w:r>
          </w:p>
          <w:p w:rsidR="00C245B9" w:rsidRPr="009A0725" w:rsidRDefault="00C245B9" w:rsidP="009A072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725">
              <w:rPr>
                <w:rFonts w:ascii="Times New Roman" w:hAnsi="Times New Roman" w:cs="Times New Roman"/>
                <w:sz w:val="28"/>
                <w:szCs w:val="28"/>
              </w:rPr>
              <w:t>Отдел по делам молодежи, физической культуре и спорту Кировского муниципального района Ленинградской области;</w:t>
            </w:r>
          </w:p>
          <w:p w:rsidR="00647C6C" w:rsidRPr="009A0725" w:rsidRDefault="00647C6C" w:rsidP="009A072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725">
              <w:rPr>
                <w:rFonts w:ascii="Times New Roman" w:hAnsi="Times New Roman" w:cs="Times New Roman"/>
                <w:sz w:val="28"/>
                <w:szCs w:val="28"/>
              </w:rPr>
              <w:t>Управление по коммунальному, дорожному хозяйству, транспорту и связи</w:t>
            </w:r>
            <w:r w:rsidR="00C245B9" w:rsidRPr="009A0725">
              <w:rPr>
                <w:rFonts w:ascii="Times New Roman" w:hAnsi="Times New Roman" w:cs="Times New Roman"/>
                <w:sz w:val="28"/>
                <w:szCs w:val="28"/>
              </w:rPr>
              <w:t xml:space="preserve"> Кировского муниципального района Ленинградской области</w:t>
            </w:r>
            <w:r w:rsidRPr="009A07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47C6C" w:rsidRPr="009A0725" w:rsidRDefault="00647C6C" w:rsidP="009A072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647C6C" w:rsidRPr="009A0725" w:rsidTr="004133D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6C" w:rsidRPr="009A0725" w:rsidRDefault="00647C6C" w:rsidP="00216EE5">
            <w:pPr>
              <w:autoSpaceDE w:val="0"/>
              <w:autoSpaceDN w:val="0"/>
              <w:adjustRightInd w:val="0"/>
              <w:ind w:firstLine="222"/>
              <w:jc w:val="center"/>
              <w:rPr>
                <w:szCs w:val="28"/>
              </w:rPr>
            </w:pPr>
            <w:r w:rsidRPr="009A0725">
              <w:rPr>
                <w:szCs w:val="28"/>
              </w:rPr>
              <w:t>Цель муниципальной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6C" w:rsidRPr="009A0725" w:rsidRDefault="00647C6C" w:rsidP="009A072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725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 комфортных условий  в социальных учреждениях на территории Кировского муниципального района </w:t>
            </w:r>
            <w:r w:rsidRPr="009A07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нинградской области. Ремонт объектов жилищно-коммунального хозяйства, прочих объектов.</w:t>
            </w:r>
          </w:p>
        </w:tc>
      </w:tr>
      <w:tr w:rsidR="00647C6C" w:rsidRPr="009A0725" w:rsidTr="004133D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6C" w:rsidRPr="009A0725" w:rsidRDefault="00647C6C" w:rsidP="00216EE5">
            <w:pPr>
              <w:autoSpaceDE w:val="0"/>
              <w:autoSpaceDN w:val="0"/>
              <w:adjustRightInd w:val="0"/>
              <w:ind w:firstLine="222"/>
              <w:jc w:val="center"/>
              <w:rPr>
                <w:szCs w:val="28"/>
              </w:rPr>
            </w:pPr>
            <w:r w:rsidRPr="009A0725">
              <w:rPr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6C" w:rsidRPr="009A0725" w:rsidRDefault="00647C6C" w:rsidP="006C65D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725">
              <w:rPr>
                <w:rFonts w:ascii="Times New Roman" w:hAnsi="Times New Roman" w:cs="Times New Roman"/>
                <w:sz w:val="28"/>
                <w:szCs w:val="28"/>
              </w:rPr>
              <w:t>Улучшение состояния зданий социально значимых объектов;</w:t>
            </w:r>
          </w:p>
          <w:p w:rsidR="00647C6C" w:rsidRPr="009A0725" w:rsidRDefault="00647C6C" w:rsidP="006C65D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725">
              <w:rPr>
                <w:rFonts w:ascii="Times New Roman" w:hAnsi="Times New Roman" w:cs="Times New Roman"/>
                <w:sz w:val="28"/>
                <w:szCs w:val="28"/>
              </w:rPr>
              <w:t>Создание комфортных условий для работников и посетителей социальных объектов;</w:t>
            </w:r>
          </w:p>
          <w:p w:rsidR="00647C6C" w:rsidRPr="009A0725" w:rsidRDefault="00647C6C" w:rsidP="006C65D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725">
              <w:rPr>
                <w:rFonts w:ascii="Times New Roman" w:hAnsi="Times New Roman" w:cs="Times New Roman"/>
                <w:sz w:val="28"/>
                <w:szCs w:val="28"/>
              </w:rPr>
              <w:t>Улучшение состояния объектов ЖКХ;</w:t>
            </w:r>
          </w:p>
          <w:p w:rsidR="00647C6C" w:rsidRPr="009A0725" w:rsidRDefault="00647C6C" w:rsidP="006C65D2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adjustRightInd w:val="0"/>
              <w:jc w:val="center"/>
            </w:pPr>
            <w:r w:rsidRPr="009A0725">
              <w:t>Минимизация возникновения возможных аварийных ситуаций</w:t>
            </w:r>
            <w:r w:rsidR="004133D9">
              <w:t>.</w:t>
            </w:r>
          </w:p>
          <w:p w:rsidR="00864BDE" w:rsidRPr="009A0725" w:rsidRDefault="00864BDE" w:rsidP="009A072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864BDE" w:rsidRPr="009A0725" w:rsidRDefault="00864BDE" w:rsidP="009A072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647C6C" w:rsidRPr="009A0725" w:rsidTr="004133D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6C" w:rsidRPr="009A0725" w:rsidRDefault="00647C6C" w:rsidP="00216EE5">
            <w:pPr>
              <w:autoSpaceDE w:val="0"/>
              <w:autoSpaceDN w:val="0"/>
              <w:adjustRightInd w:val="0"/>
              <w:ind w:firstLine="222"/>
              <w:jc w:val="center"/>
              <w:rPr>
                <w:szCs w:val="28"/>
              </w:rPr>
            </w:pPr>
            <w:r w:rsidRPr="009A0725">
              <w:rPr>
                <w:szCs w:val="28"/>
              </w:rPr>
              <w:t>Ожидаемые (конечные) результаты реализации муниципальной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6C" w:rsidRPr="009A0725" w:rsidRDefault="00647C6C" w:rsidP="009A072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725">
              <w:rPr>
                <w:rFonts w:ascii="Times New Roman" w:hAnsi="Times New Roman" w:cs="Times New Roman"/>
                <w:sz w:val="28"/>
                <w:szCs w:val="28"/>
              </w:rPr>
              <w:t xml:space="preserve">Ремонт не менее </w:t>
            </w:r>
            <w:r w:rsidR="00864BDE" w:rsidRPr="009A072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9A0725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-значимых объектов.</w:t>
            </w:r>
          </w:p>
          <w:p w:rsidR="00647C6C" w:rsidRPr="009A0725" w:rsidRDefault="00647C6C" w:rsidP="009A072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725">
              <w:rPr>
                <w:rFonts w:ascii="Times New Roman" w:hAnsi="Times New Roman" w:cs="Times New Roman"/>
                <w:sz w:val="28"/>
                <w:szCs w:val="28"/>
              </w:rPr>
              <w:t>Проектирование – не менее 10 объектов</w:t>
            </w:r>
          </w:p>
          <w:p w:rsidR="00647C6C" w:rsidRPr="009A0725" w:rsidRDefault="00647C6C" w:rsidP="009A072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725">
              <w:rPr>
                <w:rFonts w:ascii="Times New Roman" w:hAnsi="Times New Roman" w:cs="Times New Roman"/>
                <w:sz w:val="28"/>
                <w:szCs w:val="28"/>
              </w:rPr>
              <w:t>Ремонтные работы в учреждениях образования – не менее 10 объектов</w:t>
            </w:r>
          </w:p>
          <w:p w:rsidR="00647C6C" w:rsidRPr="009A0725" w:rsidRDefault="00647C6C" w:rsidP="009A072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725">
              <w:rPr>
                <w:rFonts w:ascii="Times New Roman" w:hAnsi="Times New Roman" w:cs="Times New Roman"/>
                <w:sz w:val="28"/>
                <w:szCs w:val="28"/>
              </w:rPr>
              <w:t>Замена электрооборудования – не менее 5 объектов</w:t>
            </w:r>
          </w:p>
          <w:p w:rsidR="00647C6C" w:rsidRPr="009A0725" w:rsidRDefault="00647C6C" w:rsidP="009A072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A0725">
              <w:rPr>
                <w:szCs w:val="28"/>
              </w:rPr>
              <w:t>Ремонт кабинетов (групп) – не менее 5 шт.</w:t>
            </w:r>
          </w:p>
        </w:tc>
      </w:tr>
      <w:tr w:rsidR="00647C6C" w:rsidRPr="009A0725" w:rsidTr="004133D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6C" w:rsidRPr="009A0725" w:rsidRDefault="00647C6C" w:rsidP="00216EE5">
            <w:pPr>
              <w:autoSpaceDE w:val="0"/>
              <w:autoSpaceDN w:val="0"/>
              <w:adjustRightInd w:val="0"/>
              <w:ind w:firstLine="222"/>
              <w:jc w:val="center"/>
              <w:rPr>
                <w:szCs w:val="28"/>
              </w:rPr>
            </w:pPr>
            <w:r w:rsidRPr="009A0725">
              <w:rPr>
                <w:szCs w:val="28"/>
              </w:rPr>
              <w:t>Подпрограммы муниципальной программы</w:t>
            </w:r>
          </w:p>
          <w:p w:rsidR="00647C6C" w:rsidRPr="009A0725" w:rsidRDefault="00647C6C" w:rsidP="00216EE5">
            <w:pPr>
              <w:autoSpaceDE w:val="0"/>
              <w:autoSpaceDN w:val="0"/>
              <w:adjustRightInd w:val="0"/>
              <w:ind w:firstLine="222"/>
              <w:jc w:val="center"/>
              <w:rPr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6C" w:rsidRPr="009A0725" w:rsidRDefault="00647C6C" w:rsidP="009A072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A0725">
              <w:rPr>
                <w:szCs w:val="28"/>
              </w:rPr>
              <w:t>-</w:t>
            </w:r>
          </w:p>
        </w:tc>
      </w:tr>
      <w:tr w:rsidR="00647C6C" w:rsidRPr="009A0725" w:rsidTr="004133D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6C" w:rsidRPr="009A0725" w:rsidRDefault="00647C6C" w:rsidP="00216EE5">
            <w:pPr>
              <w:autoSpaceDE w:val="0"/>
              <w:autoSpaceDN w:val="0"/>
              <w:adjustRightInd w:val="0"/>
              <w:ind w:firstLine="222"/>
              <w:jc w:val="center"/>
              <w:rPr>
                <w:szCs w:val="28"/>
              </w:rPr>
            </w:pPr>
            <w:r w:rsidRPr="009A0725">
              <w:rPr>
                <w:szCs w:val="28"/>
              </w:rPr>
              <w:t>Проекты, реализуемые в рамках муниципальной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6C" w:rsidRPr="009A0725" w:rsidRDefault="00864BDE" w:rsidP="009A072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A0725">
              <w:rPr>
                <w:szCs w:val="28"/>
              </w:rPr>
              <w:t>-</w:t>
            </w:r>
          </w:p>
        </w:tc>
      </w:tr>
      <w:tr w:rsidR="00647C6C" w:rsidRPr="009A0725" w:rsidTr="004133D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6C" w:rsidRPr="009A0725" w:rsidRDefault="00647C6C" w:rsidP="00216EE5">
            <w:pPr>
              <w:autoSpaceDE w:val="0"/>
              <w:autoSpaceDN w:val="0"/>
              <w:adjustRightInd w:val="0"/>
              <w:ind w:firstLine="364"/>
              <w:jc w:val="center"/>
              <w:rPr>
                <w:szCs w:val="28"/>
              </w:rPr>
            </w:pPr>
            <w:r w:rsidRPr="009A0725">
              <w:rPr>
                <w:szCs w:val="28"/>
              </w:rPr>
              <w:t>Финансовое обеспечение муниципальной программы - всего,</w:t>
            </w:r>
          </w:p>
          <w:p w:rsidR="00647C6C" w:rsidRPr="009A0725" w:rsidRDefault="00647C6C" w:rsidP="00216EE5">
            <w:pPr>
              <w:autoSpaceDE w:val="0"/>
              <w:autoSpaceDN w:val="0"/>
              <w:adjustRightInd w:val="0"/>
              <w:ind w:firstLine="364"/>
              <w:jc w:val="center"/>
              <w:rPr>
                <w:szCs w:val="28"/>
              </w:rPr>
            </w:pPr>
            <w:r w:rsidRPr="009A0725">
              <w:rPr>
                <w:szCs w:val="28"/>
              </w:rPr>
              <w:t>в том числе по годам реализ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F3" w:rsidRPr="009A0725" w:rsidRDefault="008823F3" w:rsidP="009A072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A0725">
              <w:rPr>
                <w:szCs w:val="28"/>
              </w:rPr>
              <w:t xml:space="preserve">Общий объем финансирования программы за период реализации 2022-2024 годы составит </w:t>
            </w:r>
            <w:r w:rsidR="00B36147">
              <w:rPr>
                <w:szCs w:val="28"/>
              </w:rPr>
              <w:t xml:space="preserve"> </w:t>
            </w:r>
            <w:r w:rsidR="00EF4FBF">
              <w:rPr>
                <w:szCs w:val="28"/>
              </w:rPr>
              <w:t>535 122,40</w:t>
            </w:r>
            <w:r w:rsidRPr="009A0725">
              <w:rPr>
                <w:szCs w:val="28"/>
              </w:rPr>
              <w:t xml:space="preserve"> тыс. рублей:</w:t>
            </w:r>
          </w:p>
          <w:p w:rsidR="00647C6C" w:rsidRPr="009A0725" w:rsidRDefault="00647C6C" w:rsidP="009A0725">
            <w:pPr>
              <w:jc w:val="center"/>
              <w:rPr>
                <w:szCs w:val="28"/>
              </w:rPr>
            </w:pPr>
            <w:r w:rsidRPr="009A0725">
              <w:rPr>
                <w:szCs w:val="28"/>
              </w:rPr>
              <w:t>2022 год -</w:t>
            </w:r>
            <w:r w:rsidR="00EF4FBF">
              <w:rPr>
                <w:szCs w:val="28"/>
              </w:rPr>
              <w:t>176 564,50</w:t>
            </w:r>
            <w:r w:rsidRPr="009A0725">
              <w:rPr>
                <w:szCs w:val="28"/>
              </w:rPr>
              <w:t xml:space="preserve"> тыс. рублей;</w:t>
            </w:r>
          </w:p>
          <w:p w:rsidR="00647C6C" w:rsidRPr="009A0725" w:rsidRDefault="002A025D" w:rsidP="009A07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3 год -</w:t>
            </w:r>
            <w:r w:rsidR="00647C6C" w:rsidRPr="009A0725">
              <w:rPr>
                <w:szCs w:val="28"/>
              </w:rPr>
              <w:t xml:space="preserve"> </w:t>
            </w:r>
            <w:r>
              <w:rPr>
                <w:szCs w:val="28"/>
              </w:rPr>
              <w:t>358 557,90</w:t>
            </w:r>
            <w:r w:rsidR="00647C6C" w:rsidRPr="009A0725">
              <w:rPr>
                <w:szCs w:val="28"/>
              </w:rPr>
              <w:t xml:space="preserve"> тыс. рублей;</w:t>
            </w:r>
          </w:p>
          <w:p w:rsidR="00647C6C" w:rsidRPr="009A0725" w:rsidRDefault="00647C6C" w:rsidP="009A0725">
            <w:pPr>
              <w:jc w:val="center"/>
              <w:rPr>
                <w:szCs w:val="28"/>
              </w:rPr>
            </w:pPr>
            <w:r w:rsidRPr="009A0725">
              <w:rPr>
                <w:szCs w:val="28"/>
              </w:rPr>
              <w:t>2024 год -  0,00 тыс. рублей;</w:t>
            </w:r>
          </w:p>
          <w:p w:rsidR="008823F3" w:rsidRPr="009A0725" w:rsidRDefault="008823F3" w:rsidP="009A0725">
            <w:pPr>
              <w:jc w:val="center"/>
              <w:rPr>
                <w:szCs w:val="28"/>
              </w:rPr>
            </w:pPr>
            <w:r w:rsidRPr="009A0725">
              <w:rPr>
                <w:szCs w:val="28"/>
              </w:rPr>
              <w:t>В том числе</w:t>
            </w:r>
          </w:p>
          <w:p w:rsidR="008823F3" w:rsidRPr="009A0725" w:rsidRDefault="008823F3" w:rsidP="009A0725">
            <w:pPr>
              <w:jc w:val="center"/>
              <w:rPr>
                <w:szCs w:val="28"/>
              </w:rPr>
            </w:pPr>
            <w:r w:rsidRPr="009A0725">
              <w:rPr>
                <w:szCs w:val="28"/>
              </w:rPr>
              <w:t xml:space="preserve">Объем финансирования за счет средств </w:t>
            </w:r>
            <w:r w:rsidR="00864BDE" w:rsidRPr="009A0725">
              <w:rPr>
                <w:szCs w:val="28"/>
              </w:rPr>
              <w:t xml:space="preserve">местного </w:t>
            </w:r>
            <w:r w:rsidRPr="009A0725">
              <w:rPr>
                <w:szCs w:val="28"/>
              </w:rPr>
              <w:t xml:space="preserve">бюджета– </w:t>
            </w:r>
            <w:r w:rsidR="00EF4FBF">
              <w:rPr>
                <w:szCs w:val="28"/>
              </w:rPr>
              <w:t>81 819,50</w:t>
            </w:r>
            <w:r w:rsidRPr="009A0725">
              <w:rPr>
                <w:szCs w:val="28"/>
              </w:rPr>
              <w:t xml:space="preserve"> тыс. рублей:</w:t>
            </w:r>
          </w:p>
          <w:p w:rsidR="008823F3" w:rsidRPr="009A0725" w:rsidRDefault="008823F3" w:rsidP="009A0725">
            <w:pPr>
              <w:jc w:val="center"/>
              <w:rPr>
                <w:szCs w:val="28"/>
              </w:rPr>
            </w:pPr>
            <w:r w:rsidRPr="009A0725">
              <w:rPr>
                <w:szCs w:val="28"/>
              </w:rPr>
              <w:t>2022 г. –</w:t>
            </w:r>
            <w:r w:rsidR="00434341">
              <w:rPr>
                <w:szCs w:val="28"/>
              </w:rPr>
              <w:t xml:space="preserve"> </w:t>
            </w:r>
            <w:r w:rsidR="00EF4FBF">
              <w:rPr>
                <w:szCs w:val="28"/>
              </w:rPr>
              <w:t>51 315,00</w:t>
            </w:r>
            <w:r w:rsidR="002A025D">
              <w:rPr>
                <w:szCs w:val="28"/>
              </w:rPr>
              <w:t xml:space="preserve"> </w:t>
            </w:r>
            <w:r w:rsidRPr="009A0725">
              <w:rPr>
                <w:szCs w:val="28"/>
              </w:rPr>
              <w:t>тыс. руб.</w:t>
            </w:r>
          </w:p>
          <w:p w:rsidR="008823F3" w:rsidRPr="009A0725" w:rsidRDefault="008823F3" w:rsidP="009A0725">
            <w:pPr>
              <w:jc w:val="center"/>
              <w:rPr>
                <w:szCs w:val="28"/>
              </w:rPr>
            </w:pPr>
            <w:r w:rsidRPr="009A0725">
              <w:rPr>
                <w:szCs w:val="28"/>
              </w:rPr>
              <w:t xml:space="preserve">2023 г. – </w:t>
            </w:r>
            <w:r w:rsidR="002A025D">
              <w:rPr>
                <w:szCs w:val="28"/>
              </w:rPr>
              <w:t>30 504,50</w:t>
            </w:r>
            <w:r w:rsidR="00434341">
              <w:rPr>
                <w:szCs w:val="28"/>
              </w:rPr>
              <w:t xml:space="preserve"> </w:t>
            </w:r>
            <w:r w:rsidRPr="009A0725">
              <w:rPr>
                <w:szCs w:val="28"/>
              </w:rPr>
              <w:t>тыс. руб.</w:t>
            </w:r>
          </w:p>
          <w:p w:rsidR="008823F3" w:rsidRPr="009A0725" w:rsidRDefault="008823F3" w:rsidP="009A0725">
            <w:pPr>
              <w:jc w:val="center"/>
              <w:rPr>
                <w:szCs w:val="28"/>
              </w:rPr>
            </w:pPr>
            <w:r w:rsidRPr="009A0725">
              <w:rPr>
                <w:szCs w:val="28"/>
              </w:rPr>
              <w:t>2024 г. –</w:t>
            </w:r>
            <w:r w:rsidR="00954A75" w:rsidRPr="009A0725">
              <w:rPr>
                <w:szCs w:val="28"/>
              </w:rPr>
              <w:t xml:space="preserve"> 0,00 </w:t>
            </w:r>
            <w:r w:rsidRPr="009A0725">
              <w:rPr>
                <w:szCs w:val="28"/>
              </w:rPr>
              <w:t>тыс. руб.</w:t>
            </w:r>
          </w:p>
          <w:p w:rsidR="008823F3" w:rsidRPr="009A0725" w:rsidRDefault="008823F3" w:rsidP="009A072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</w:tbl>
    <w:p w:rsidR="00647C6C" w:rsidRPr="009A0725" w:rsidRDefault="00647C6C" w:rsidP="0025718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647C6C" w:rsidRPr="009A0725" w:rsidRDefault="00647C6C" w:rsidP="0025718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2060D2" w:rsidRPr="004133D9" w:rsidRDefault="002060D2" w:rsidP="00B073DB">
      <w:pPr>
        <w:widowControl w:val="0"/>
        <w:autoSpaceDE w:val="0"/>
        <w:autoSpaceDN w:val="0"/>
        <w:adjustRightInd w:val="0"/>
        <w:jc w:val="center"/>
        <w:rPr>
          <w:b/>
          <w:sz w:val="20"/>
        </w:rPr>
      </w:pPr>
      <w:r w:rsidRPr="004133D9">
        <w:rPr>
          <w:b/>
          <w:szCs w:val="28"/>
        </w:rPr>
        <w:t>1. Общая характеристика, основные проблемы и прогноз развития сферы реализации муниципальной программы</w:t>
      </w:r>
    </w:p>
    <w:p w:rsidR="002060D2" w:rsidRDefault="002060D2" w:rsidP="00B073DB">
      <w:pPr>
        <w:widowControl w:val="0"/>
        <w:autoSpaceDE w:val="0"/>
        <w:autoSpaceDN w:val="0"/>
        <w:adjustRightInd w:val="0"/>
        <w:jc w:val="center"/>
        <w:rPr>
          <w:sz w:val="20"/>
        </w:rPr>
      </w:pPr>
    </w:p>
    <w:p w:rsidR="002060D2" w:rsidRPr="00B1315B" w:rsidRDefault="002060D2" w:rsidP="002060D2">
      <w:pPr>
        <w:suppressAutoHyphens/>
        <w:ind w:firstLine="709"/>
        <w:jc w:val="both"/>
        <w:rPr>
          <w:b/>
          <w:bCs/>
          <w:szCs w:val="28"/>
        </w:rPr>
      </w:pPr>
      <w:r w:rsidRPr="00B1315B">
        <w:rPr>
          <w:bCs/>
          <w:szCs w:val="28"/>
        </w:rPr>
        <w:t>Кировский район – один из самых молодых районов Ленинградской области. Он был создан 1 апреля 1977 года Указом Президиума Верховного Совета РСФСР.</w:t>
      </w:r>
      <w:r w:rsidRPr="00B1315B">
        <w:rPr>
          <w:b/>
          <w:bCs/>
          <w:szCs w:val="28"/>
        </w:rPr>
        <w:t xml:space="preserve"> </w:t>
      </w:r>
    </w:p>
    <w:p w:rsidR="002060D2" w:rsidRPr="00B1315B" w:rsidRDefault="002060D2" w:rsidP="002060D2">
      <w:pPr>
        <w:suppressAutoHyphens/>
        <w:ind w:firstLine="709"/>
        <w:jc w:val="both"/>
        <w:rPr>
          <w:bCs/>
          <w:color w:val="000000"/>
          <w:szCs w:val="28"/>
        </w:rPr>
      </w:pPr>
      <w:r w:rsidRPr="00B1315B">
        <w:rPr>
          <w:bCs/>
          <w:color w:val="000000"/>
          <w:szCs w:val="28"/>
        </w:rPr>
        <w:t xml:space="preserve">Кировский район  расположен в центральной части Ленинградской области, к востоку от Санкт-Петербурга (в 42 км), в бассейне рек: Нева, Мга, Тосно, Мойка, Назия, Рябиновка, Лава, примыкая с севера к Ладожскому озеру, на востоке район граничит с </w:t>
      </w:r>
      <w:proofErr w:type="spellStart"/>
      <w:r w:rsidRPr="00B1315B">
        <w:rPr>
          <w:bCs/>
          <w:color w:val="000000"/>
          <w:szCs w:val="28"/>
        </w:rPr>
        <w:t>Волховским</w:t>
      </w:r>
      <w:proofErr w:type="spellEnd"/>
      <w:r w:rsidRPr="00B1315B">
        <w:rPr>
          <w:bCs/>
          <w:color w:val="000000"/>
          <w:szCs w:val="28"/>
        </w:rPr>
        <w:t xml:space="preserve"> районом, на юге с территориями </w:t>
      </w:r>
      <w:proofErr w:type="spellStart"/>
      <w:r w:rsidRPr="00B1315B">
        <w:rPr>
          <w:bCs/>
          <w:color w:val="000000"/>
          <w:szCs w:val="28"/>
        </w:rPr>
        <w:t>Киришского</w:t>
      </w:r>
      <w:proofErr w:type="spellEnd"/>
      <w:r w:rsidRPr="00B1315B">
        <w:rPr>
          <w:bCs/>
          <w:color w:val="000000"/>
          <w:szCs w:val="28"/>
        </w:rPr>
        <w:t xml:space="preserve"> и </w:t>
      </w:r>
      <w:proofErr w:type="spellStart"/>
      <w:r w:rsidRPr="00B1315B">
        <w:rPr>
          <w:bCs/>
          <w:color w:val="000000"/>
          <w:szCs w:val="28"/>
        </w:rPr>
        <w:t>Тосненского</w:t>
      </w:r>
      <w:proofErr w:type="spellEnd"/>
      <w:r w:rsidRPr="00B1315B">
        <w:rPr>
          <w:bCs/>
          <w:color w:val="000000"/>
          <w:szCs w:val="28"/>
        </w:rPr>
        <w:t xml:space="preserve"> районов, по реке Нева с Всеволожским районом. </w:t>
      </w:r>
    </w:p>
    <w:p w:rsidR="002060D2" w:rsidRPr="00B1315B" w:rsidRDefault="002060D2" w:rsidP="002060D2">
      <w:pPr>
        <w:ind w:firstLine="709"/>
        <w:jc w:val="both"/>
        <w:rPr>
          <w:bCs/>
          <w:szCs w:val="28"/>
        </w:rPr>
      </w:pPr>
      <w:r w:rsidRPr="00B1315B">
        <w:rPr>
          <w:bCs/>
          <w:szCs w:val="28"/>
        </w:rPr>
        <w:t xml:space="preserve">С центральными регионами страны район связан железнодорожным и автомобильным транспортом. Имеет речное  транспортное сообщение с Ладожским озером,  выход в Балтийское море. </w:t>
      </w:r>
    </w:p>
    <w:p w:rsidR="002060D2" w:rsidRPr="00B1315B" w:rsidRDefault="002060D2" w:rsidP="002060D2">
      <w:pPr>
        <w:suppressAutoHyphens/>
        <w:ind w:firstLine="709"/>
        <w:jc w:val="both"/>
        <w:rPr>
          <w:bCs/>
          <w:color w:val="000000"/>
          <w:szCs w:val="28"/>
        </w:rPr>
      </w:pPr>
      <w:r w:rsidRPr="00B1315B">
        <w:rPr>
          <w:bCs/>
          <w:color w:val="000000"/>
          <w:szCs w:val="28"/>
        </w:rPr>
        <w:t>Общая площадь района составляет 2590,5 кв. км.</w:t>
      </w:r>
    </w:p>
    <w:p w:rsidR="002060D2" w:rsidRPr="00B1315B" w:rsidRDefault="002060D2" w:rsidP="002060D2">
      <w:pPr>
        <w:ind w:firstLine="720"/>
        <w:jc w:val="both"/>
        <w:rPr>
          <w:szCs w:val="28"/>
        </w:rPr>
      </w:pPr>
      <w:proofErr w:type="gramStart"/>
      <w:r w:rsidRPr="00B1315B">
        <w:rPr>
          <w:szCs w:val="28"/>
        </w:rPr>
        <w:t>На территории Кировского района расположено 100 населенных пунктов, из них: 3 города (г. Кировск, г. Отрадное, г. Шлиссельбург), 5 поселков городского типа, 92 сельских населенных пункта (хутора, поселки, села, поселки при железнодорожной станции, деревни).</w:t>
      </w:r>
      <w:proofErr w:type="gramEnd"/>
      <w:r w:rsidRPr="00B1315B">
        <w:rPr>
          <w:szCs w:val="28"/>
        </w:rPr>
        <w:t xml:space="preserve"> Перечисленные населенные пункты объединены в 11 муниципальных образований. </w:t>
      </w:r>
    </w:p>
    <w:p w:rsidR="002060D2" w:rsidRDefault="002060D2" w:rsidP="002060D2">
      <w:pPr>
        <w:suppressAutoHyphens/>
        <w:ind w:firstLine="709"/>
        <w:jc w:val="both"/>
        <w:rPr>
          <w:bCs/>
          <w:color w:val="000000"/>
          <w:szCs w:val="28"/>
        </w:rPr>
      </w:pPr>
      <w:r w:rsidRPr="00B1315B">
        <w:rPr>
          <w:szCs w:val="28"/>
        </w:rPr>
        <w:t>Кировский район исторически сложился как развитый район Ленинградской области с многоплановой экономикой. Р</w:t>
      </w:r>
      <w:r w:rsidRPr="00B1315B">
        <w:rPr>
          <w:bCs/>
          <w:color w:val="000000"/>
          <w:szCs w:val="28"/>
        </w:rPr>
        <w:t>айон входит в десятку наиболее экономически развитых районов Ленинградской области. Главные отрасли экономики района – промышленное производство, сельское хозяйство, оптовая и розничная торговля,  транспорт и связь, строительство.</w:t>
      </w:r>
    </w:p>
    <w:p w:rsidR="002060D2" w:rsidRDefault="002060D2" w:rsidP="002060D2">
      <w:pPr>
        <w:pStyle w:val="ConsPlusCel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2D7">
        <w:rPr>
          <w:rFonts w:ascii="Times New Roman" w:hAnsi="Times New Roman" w:cs="Times New Roman"/>
          <w:sz w:val="28"/>
          <w:szCs w:val="28"/>
        </w:rPr>
        <w:t xml:space="preserve">Администрация Кировского муниципального района Ленинградской области </w:t>
      </w:r>
      <w:r w:rsidRPr="00AB455F">
        <w:rPr>
          <w:rFonts w:ascii="Times New Roman" w:hAnsi="Times New Roman" w:cs="Times New Roman"/>
          <w:sz w:val="28"/>
          <w:szCs w:val="28"/>
        </w:rPr>
        <w:t>в лице МКУ «УКС» выполняет</w:t>
      </w:r>
      <w:r w:rsidRPr="00EF02D7">
        <w:rPr>
          <w:rFonts w:ascii="Times New Roman" w:hAnsi="Times New Roman" w:cs="Times New Roman"/>
          <w:sz w:val="28"/>
          <w:szCs w:val="28"/>
        </w:rPr>
        <w:t xml:space="preserve"> функции единого Заказчика-застройщика муниципального образования Кировский муниципальный район Ленинградской области по работам и услугам, а также по  формированию 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 </w:t>
      </w:r>
      <w:r w:rsidRPr="00EF02D7">
        <w:rPr>
          <w:rFonts w:ascii="Times New Roman" w:hAnsi="Times New Roman" w:cs="Times New Roman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sz w:val="28"/>
          <w:szCs w:val="28"/>
        </w:rPr>
        <w:t xml:space="preserve">«Комплексное развитие </w:t>
      </w:r>
      <w:r w:rsidRPr="00EF02D7">
        <w:rPr>
          <w:rFonts w:ascii="Times New Roman" w:hAnsi="Times New Roman" w:cs="Times New Roman"/>
          <w:sz w:val="28"/>
          <w:szCs w:val="28"/>
        </w:rPr>
        <w:t>Кировского муниципальн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>» (далее – муниципальная программа)</w:t>
      </w:r>
      <w:r w:rsidRPr="00EF02D7">
        <w:rPr>
          <w:rFonts w:ascii="Times New Roman" w:hAnsi="Times New Roman" w:cs="Times New Roman"/>
          <w:sz w:val="28"/>
          <w:szCs w:val="28"/>
        </w:rPr>
        <w:t>.</w:t>
      </w:r>
    </w:p>
    <w:p w:rsidR="002060D2" w:rsidRPr="007D28A9" w:rsidRDefault="002060D2" w:rsidP="002060D2">
      <w:pPr>
        <w:pStyle w:val="ConsPlusCel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50B">
        <w:rPr>
          <w:rStyle w:val="2"/>
          <w:sz w:val="28"/>
          <w:szCs w:val="28"/>
        </w:rPr>
        <w:t xml:space="preserve">Муниципальная программа разработана с целью </w:t>
      </w:r>
      <w:r>
        <w:rPr>
          <w:rFonts w:ascii="Times New Roman" w:hAnsi="Times New Roman" w:cs="Times New Roman"/>
          <w:sz w:val="28"/>
          <w:szCs w:val="28"/>
        </w:rPr>
        <w:t>улучшения</w:t>
      </w:r>
      <w:r w:rsidRPr="0058250B">
        <w:rPr>
          <w:rFonts w:ascii="Times New Roman" w:hAnsi="Times New Roman" w:cs="Times New Roman"/>
          <w:sz w:val="28"/>
          <w:szCs w:val="28"/>
        </w:rPr>
        <w:t xml:space="preserve"> состояния зданий социально значимых объектов;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58250B">
        <w:rPr>
          <w:rFonts w:ascii="Times New Roman" w:hAnsi="Times New Roman" w:cs="Times New Roman"/>
          <w:sz w:val="28"/>
          <w:szCs w:val="28"/>
        </w:rPr>
        <w:t>оздание комфортных условий для работников и посетителей социальных объектов;</w:t>
      </w:r>
      <w:r>
        <w:rPr>
          <w:rFonts w:ascii="Times New Roman" w:hAnsi="Times New Roman" w:cs="Times New Roman"/>
          <w:sz w:val="28"/>
          <w:szCs w:val="28"/>
        </w:rPr>
        <w:t xml:space="preserve"> улучшение состояния объектов ЖКХ и </w:t>
      </w:r>
      <w:r w:rsidRPr="0058250B">
        <w:rPr>
          <w:rFonts w:ascii="Times New Roman" w:hAnsi="Times New Roman" w:cs="Times New Roman"/>
          <w:sz w:val="28"/>
          <w:szCs w:val="28"/>
        </w:rPr>
        <w:t>миним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8250B">
        <w:rPr>
          <w:rFonts w:ascii="Times New Roman" w:hAnsi="Times New Roman" w:cs="Times New Roman"/>
          <w:sz w:val="28"/>
          <w:szCs w:val="28"/>
        </w:rPr>
        <w:t xml:space="preserve"> возникновения возможных аварийных ситуаци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310F0">
        <w:rPr>
          <w:rFonts w:ascii="Times New Roman" w:hAnsi="Times New Roman" w:cs="Times New Roman"/>
          <w:sz w:val="28"/>
          <w:szCs w:val="28"/>
        </w:rPr>
        <w:t xml:space="preserve"> </w:t>
      </w:r>
      <w:r w:rsidRPr="007D28A9">
        <w:rPr>
          <w:rFonts w:ascii="Times New Roman" w:hAnsi="Times New Roman" w:cs="Times New Roman"/>
          <w:sz w:val="28"/>
          <w:szCs w:val="28"/>
        </w:rPr>
        <w:t>Муниципальная программа направлена на р</w:t>
      </w:r>
      <w:r>
        <w:rPr>
          <w:rFonts w:ascii="Times New Roman" w:hAnsi="Times New Roman" w:cs="Times New Roman"/>
          <w:sz w:val="28"/>
          <w:szCs w:val="28"/>
        </w:rPr>
        <w:t xml:space="preserve">ешение актуальных и требующих </w:t>
      </w:r>
      <w:r w:rsidRPr="007D28A9">
        <w:rPr>
          <w:rFonts w:ascii="Times New Roman" w:hAnsi="Times New Roman" w:cs="Times New Roman"/>
          <w:sz w:val="28"/>
          <w:szCs w:val="28"/>
        </w:rPr>
        <w:t xml:space="preserve">решения проблем и задач в сфере </w:t>
      </w:r>
      <w:r>
        <w:rPr>
          <w:rFonts w:ascii="Times New Roman" w:hAnsi="Times New Roman" w:cs="Times New Roman"/>
          <w:sz w:val="28"/>
          <w:szCs w:val="28"/>
        </w:rPr>
        <w:t xml:space="preserve">капитального ремонта (ремонта), </w:t>
      </w:r>
      <w:r w:rsidRPr="007D28A9">
        <w:rPr>
          <w:rFonts w:ascii="Times New Roman" w:hAnsi="Times New Roman" w:cs="Times New Roman"/>
          <w:sz w:val="28"/>
          <w:szCs w:val="28"/>
        </w:rPr>
        <w:t xml:space="preserve">строительства </w:t>
      </w:r>
      <w:r>
        <w:rPr>
          <w:rFonts w:ascii="Times New Roman" w:hAnsi="Times New Roman" w:cs="Times New Roman"/>
          <w:sz w:val="28"/>
          <w:szCs w:val="28"/>
        </w:rPr>
        <w:t xml:space="preserve">и реконструкции </w:t>
      </w:r>
      <w:r w:rsidRPr="007D28A9">
        <w:rPr>
          <w:rFonts w:ascii="Times New Roman" w:hAnsi="Times New Roman" w:cs="Times New Roman"/>
          <w:sz w:val="28"/>
          <w:szCs w:val="28"/>
        </w:rPr>
        <w:t xml:space="preserve">объектов социальной инфраструктуры. </w:t>
      </w:r>
    </w:p>
    <w:p w:rsidR="002060D2" w:rsidRDefault="002060D2" w:rsidP="002060D2">
      <w:pPr>
        <w:pStyle w:val="ConsPlusCel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0F0">
        <w:rPr>
          <w:rFonts w:ascii="Times New Roman" w:hAnsi="Times New Roman" w:cs="Times New Roman"/>
          <w:sz w:val="28"/>
          <w:szCs w:val="28"/>
        </w:rPr>
        <w:t xml:space="preserve">Проблемы реализации данной муниципальной программы носят комплексный характер, </w:t>
      </w:r>
      <w:r>
        <w:rPr>
          <w:rFonts w:ascii="Times New Roman" w:hAnsi="Times New Roman" w:cs="Times New Roman"/>
          <w:sz w:val="28"/>
          <w:szCs w:val="28"/>
        </w:rPr>
        <w:t>а именно п</w:t>
      </w:r>
      <w:r w:rsidRPr="004310F0">
        <w:rPr>
          <w:rFonts w:ascii="Times New Roman" w:hAnsi="Times New Roman" w:cs="Times New Roman"/>
          <w:sz w:val="28"/>
          <w:szCs w:val="28"/>
        </w:rPr>
        <w:t>ри отсутствии финансовой поддержки:</w:t>
      </w:r>
    </w:p>
    <w:p w:rsidR="002060D2" w:rsidRDefault="002060D2" w:rsidP="002060D2">
      <w:pPr>
        <w:pStyle w:val="ConsPlusCel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0F0">
        <w:rPr>
          <w:rFonts w:ascii="Times New Roman" w:hAnsi="Times New Roman" w:cs="Times New Roman"/>
          <w:sz w:val="28"/>
          <w:szCs w:val="28"/>
        </w:rPr>
        <w:t xml:space="preserve"> - продолжится ухудшение состояния объектов социальной сферы: </w:t>
      </w:r>
      <w:r w:rsidRPr="004310F0">
        <w:rPr>
          <w:rFonts w:ascii="Times New Roman" w:hAnsi="Times New Roman" w:cs="Times New Roman"/>
          <w:sz w:val="28"/>
          <w:szCs w:val="28"/>
        </w:rPr>
        <w:lastRenderedPageBreak/>
        <w:t xml:space="preserve">объектов школьного и дополнительного образования, объектов физической культуры и спорта, расположенных на территории района; </w:t>
      </w:r>
    </w:p>
    <w:p w:rsidR="001772AA" w:rsidRDefault="002060D2" w:rsidP="002060D2">
      <w:pPr>
        <w:pStyle w:val="ConsPlusCel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0F0">
        <w:rPr>
          <w:rFonts w:ascii="Times New Roman" w:hAnsi="Times New Roman" w:cs="Times New Roman"/>
          <w:sz w:val="28"/>
          <w:szCs w:val="28"/>
        </w:rPr>
        <w:t xml:space="preserve">- возникнет тенденция снижения качества оказываемых услуг, снизится уровень доступности и удовлетворенности населения услугами сферы образования, а также физической культуры и спорта. </w:t>
      </w:r>
    </w:p>
    <w:p w:rsidR="002060D2" w:rsidRPr="004310F0" w:rsidRDefault="002060D2" w:rsidP="002060D2">
      <w:pPr>
        <w:pStyle w:val="ConsPlusCel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4310F0">
        <w:rPr>
          <w:rFonts w:ascii="Times New Roman" w:hAnsi="Times New Roman" w:cs="Times New Roman"/>
          <w:sz w:val="28"/>
          <w:szCs w:val="28"/>
        </w:rPr>
        <w:t xml:space="preserve">х решение окажет существенное положительное влияние на развитие социальной сферы в Кировском районе Ленинградской области. </w:t>
      </w:r>
    </w:p>
    <w:p w:rsidR="002060D2" w:rsidRDefault="002060D2" w:rsidP="002060D2">
      <w:pPr>
        <w:pStyle w:val="ConsPlusCel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14DF">
        <w:rPr>
          <w:rFonts w:ascii="Times New Roman" w:hAnsi="Times New Roman" w:cs="Times New Roman"/>
          <w:sz w:val="28"/>
          <w:szCs w:val="28"/>
        </w:rPr>
        <w:t>Для обеспечения доступности  дошкольного образования для детей и возможности организации всех видов учебной деятельности в одну смену план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14DF">
        <w:rPr>
          <w:rFonts w:ascii="Times New Roman" w:hAnsi="Times New Roman" w:cs="Times New Roman"/>
          <w:sz w:val="28"/>
          <w:szCs w:val="28"/>
        </w:rPr>
        <w:t xml:space="preserve"> строительство объектов общего образования с использованием проектов, предусматривающих соответствие архитектурных решений современным требованиям к организации образовательного процесса, возможность трансформации помещений, позволяющая использовать помещения для разных видов деятельности, в том числе для реализации дополнительных общеобразовательных программ.</w:t>
      </w:r>
      <w:r w:rsidRPr="001A0FC8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2060D2" w:rsidRPr="001D3DAA" w:rsidRDefault="002060D2" w:rsidP="002060D2">
      <w:pPr>
        <w:pStyle w:val="ConsPlusCel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DAA">
        <w:rPr>
          <w:rFonts w:ascii="Times New Roman" w:hAnsi="Times New Roman" w:cs="Times New Roman"/>
          <w:sz w:val="28"/>
          <w:szCs w:val="28"/>
        </w:rPr>
        <w:t xml:space="preserve">За последние три года были </w:t>
      </w:r>
      <w:r>
        <w:rPr>
          <w:rFonts w:ascii="Times New Roman" w:hAnsi="Times New Roman" w:cs="Times New Roman"/>
          <w:sz w:val="28"/>
          <w:szCs w:val="28"/>
        </w:rPr>
        <w:t xml:space="preserve">построены и </w:t>
      </w:r>
      <w:r w:rsidRPr="001D3DAA">
        <w:rPr>
          <w:rFonts w:ascii="Times New Roman" w:hAnsi="Times New Roman" w:cs="Times New Roman"/>
          <w:sz w:val="28"/>
          <w:szCs w:val="28"/>
        </w:rPr>
        <w:t xml:space="preserve">сданы в эксплуатацию такие </w:t>
      </w:r>
      <w:r>
        <w:rPr>
          <w:rFonts w:ascii="Times New Roman" w:hAnsi="Times New Roman" w:cs="Times New Roman"/>
          <w:sz w:val="28"/>
          <w:szCs w:val="28"/>
        </w:rPr>
        <w:t xml:space="preserve">социальные </w:t>
      </w:r>
      <w:r w:rsidRPr="001D3DAA">
        <w:rPr>
          <w:rFonts w:ascii="Times New Roman" w:hAnsi="Times New Roman" w:cs="Times New Roman"/>
          <w:sz w:val="28"/>
          <w:szCs w:val="28"/>
        </w:rPr>
        <w:t>объекты как:</w:t>
      </w:r>
    </w:p>
    <w:p w:rsidR="002060D2" w:rsidRPr="001D3DAA" w:rsidRDefault="004133D9" w:rsidP="002060D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060D2" w:rsidRPr="001D3DAA">
        <w:rPr>
          <w:sz w:val="28"/>
          <w:szCs w:val="28"/>
        </w:rPr>
        <w:t>Строительство физкультурно-оздоровительного  комплекса с универсальным игровым залом по адресу: Ленинградская область,</w:t>
      </w:r>
      <w:r w:rsidR="002060D2">
        <w:rPr>
          <w:sz w:val="28"/>
          <w:szCs w:val="28"/>
        </w:rPr>
        <w:t xml:space="preserve"> </w:t>
      </w:r>
      <w:proofErr w:type="gramStart"/>
      <w:r w:rsidR="002060D2" w:rsidRPr="001D3DAA">
        <w:rPr>
          <w:sz w:val="28"/>
          <w:szCs w:val="28"/>
        </w:rPr>
        <w:t>г</w:t>
      </w:r>
      <w:proofErr w:type="gramEnd"/>
      <w:r w:rsidR="002060D2" w:rsidRPr="001D3DAA">
        <w:rPr>
          <w:sz w:val="28"/>
          <w:szCs w:val="28"/>
        </w:rPr>
        <w:t>. Кировск, ул. Советская, д.1»;</w:t>
      </w:r>
    </w:p>
    <w:p w:rsidR="002060D2" w:rsidRPr="001D3DAA" w:rsidRDefault="002060D2" w:rsidP="002060D2">
      <w:pPr>
        <w:pStyle w:val="Default"/>
        <w:ind w:firstLine="709"/>
        <w:jc w:val="both"/>
        <w:rPr>
          <w:sz w:val="28"/>
          <w:szCs w:val="28"/>
        </w:rPr>
      </w:pPr>
      <w:r w:rsidRPr="001D3DAA">
        <w:rPr>
          <w:color w:val="auto"/>
          <w:sz w:val="28"/>
          <w:szCs w:val="28"/>
        </w:rPr>
        <w:t xml:space="preserve">  </w:t>
      </w:r>
      <w:r w:rsidR="004133D9">
        <w:rPr>
          <w:color w:val="auto"/>
          <w:sz w:val="28"/>
          <w:szCs w:val="28"/>
        </w:rPr>
        <w:t xml:space="preserve">- </w:t>
      </w:r>
      <w:r w:rsidRPr="001D3DAA">
        <w:rPr>
          <w:color w:val="auto"/>
          <w:sz w:val="28"/>
          <w:szCs w:val="28"/>
        </w:rPr>
        <w:t xml:space="preserve">Строительство </w:t>
      </w:r>
      <w:r w:rsidRPr="001D3DAA">
        <w:rPr>
          <w:sz w:val="28"/>
          <w:szCs w:val="28"/>
        </w:rPr>
        <w:t>газовой блочно-модульной котельной для здания МКОУ «</w:t>
      </w:r>
      <w:proofErr w:type="spellStart"/>
      <w:r w:rsidRPr="001D3DAA">
        <w:rPr>
          <w:sz w:val="28"/>
          <w:szCs w:val="28"/>
        </w:rPr>
        <w:t>Шумская</w:t>
      </w:r>
      <w:proofErr w:type="spellEnd"/>
      <w:r w:rsidRPr="001D3DAA">
        <w:rPr>
          <w:sz w:val="28"/>
          <w:szCs w:val="28"/>
        </w:rPr>
        <w:t xml:space="preserve"> средняя общеобразовательная  школа» по адресу: Ленинградская область, Кировский район, ст. </w:t>
      </w:r>
      <w:proofErr w:type="spellStart"/>
      <w:r w:rsidRPr="001D3DAA">
        <w:rPr>
          <w:sz w:val="28"/>
          <w:szCs w:val="28"/>
        </w:rPr>
        <w:t>Войбокало</w:t>
      </w:r>
      <w:proofErr w:type="spellEnd"/>
      <w:r w:rsidRPr="001D3DAA">
        <w:rPr>
          <w:sz w:val="28"/>
          <w:szCs w:val="28"/>
        </w:rPr>
        <w:t>, Школьный пер., д.1.</w:t>
      </w:r>
    </w:p>
    <w:p w:rsidR="002060D2" w:rsidRPr="001D3DAA" w:rsidRDefault="004133D9" w:rsidP="002060D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060D2" w:rsidRPr="001D3DAA">
        <w:rPr>
          <w:sz w:val="28"/>
          <w:szCs w:val="28"/>
        </w:rPr>
        <w:t xml:space="preserve">Завершение строительства муниципального образовательного учреждения "Средняя общеобразовательная школа" на 600 мест, </w:t>
      </w:r>
      <w:proofErr w:type="gramStart"/>
      <w:r w:rsidR="002060D2" w:rsidRPr="001D3DAA">
        <w:rPr>
          <w:sz w:val="28"/>
          <w:szCs w:val="28"/>
        </w:rPr>
        <w:t>г</w:t>
      </w:r>
      <w:proofErr w:type="gramEnd"/>
      <w:r w:rsidR="002060D2" w:rsidRPr="001D3DAA">
        <w:rPr>
          <w:sz w:val="28"/>
          <w:szCs w:val="28"/>
        </w:rPr>
        <w:t xml:space="preserve">. Шлиссельбург, Кировский район по адресу: Ленинградская область, Кировский район, </w:t>
      </w:r>
      <w:proofErr w:type="gramStart"/>
      <w:r w:rsidR="002060D2" w:rsidRPr="001D3DAA">
        <w:rPr>
          <w:sz w:val="28"/>
          <w:szCs w:val="28"/>
        </w:rPr>
        <w:t>г</w:t>
      </w:r>
      <w:proofErr w:type="gramEnd"/>
      <w:r w:rsidR="002060D2" w:rsidRPr="001D3DAA">
        <w:rPr>
          <w:sz w:val="28"/>
          <w:szCs w:val="28"/>
        </w:rPr>
        <w:t>. Шлиссельбург, ул. Пролетарская, д.37</w:t>
      </w:r>
      <w:r w:rsidR="002060D2">
        <w:rPr>
          <w:sz w:val="28"/>
          <w:szCs w:val="28"/>
        </w:rPr>
        <w:t>;</w:t>
      </w:r>
    </w:p>
    <w:p w:rsidR="002060D2" w:rsidRPr="001D3DAA" w:rsidRDefault="004133D9" w:rsidP="002060D2">
      <w:pPr>
        <w:pStyle w:val="ConsPlusCel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060D2" w:rsidRPr="00AC21BD">
        <w:rPr>
          <w:rFonts w:ascii="Times New Roman" w:hAnsi="Times New Roman" w:cs="Times New Roman"/>
          <w:sz w:val="28"/>
          <w:szCs w:val="28"/>
        </w:rPr>
        <w:t>Реконструкция здания администрации Кировского муниципального района Ленинградской области</w:t>
      </w:r>
      <w:r w:rsidR="002060D2">
        <w:rPr>
          <w:rFonts w:ascii="Times New Roman" w:hAnsi="Times New Roman" w:cs="Times New Roman"/>
          <w:sz w:val="28"/>
          <w:szCs w:val="28"/>
        </w:rPr>
        <w:t xml:space="preserve"> (МФЦ).</w:t>
      </w:r>
    </w:p>
    <w:p w:rsidR="002060D2" w:rsidRDefault="002060D2" w:rsidP="00B073DB">
      <w:pPr>
        <w:widowControl w:val="0"/>
        <w:autoSpaceDE w:val="0"/>
        <w:autoSpaceDN w:val="0"/>
        <w:adjustRightInd w:val="0"/>
        <w:jc w:val="center"/>
        <w:rPr>
          <w:sz w:val="20"/>
        </w:rPr>
      </w:pPr>
    </w:p>
    <w:p w:rsidR="002060D2" w:rsidRDefault="002060D2" w:rsidP="00B073DB">
      <w:pPr>
        <w:widowControl w:val="0"/>
        <w:autoSpaceDE w:val="0"/>
        <w:autoSpaceDN w:val="0"/>
        <w:adjustRightInd w:val="0"/>
        <w:jc w:val="center"/>
        <w:rPr>
          <w:sz w:val="20"/>
        </w:rPr>
      </w:pPr>
    </w:p>
    <w:p w:rsidR="002060D2" w:rsidRPr="00626D8F" w:rsidRDefault="002060D2" w:rsidP="00B073DB">
      <w:pPr>
        <w:widowControl w:val="0"/>
        <w:autoSpaceDE w:val="0"/>
        <w:autoSpaceDN w:val="0"/>
        <w:adjustRightInd w:val="0"/>
        <w:jc w:val="center"/>
        <w:rPr>
          <w:b/>
          <w:sz w:val="20"/>
        </w:rPr>
      </w:pPr>
      <w:r w:rsidRPr="00626D8F">
        <w:rPr>
          <w:b/>
          <w:szCs w:val="28"/>
        </w:rPr>
        <w:t>2. Приоритеты и цели государственной политики в сфере реализации муниципальной программы</w:t>
      </w:r>
    </w:p>
    <w:p w:rsidR="00DE4BEF" w:rsidRDefault="00DE4BEF" w:rsidP="004133D9">
      <w:pPr>
        <w:pStyle w:val="pboth"/>
        <w:spacing w:before="0" w:beforeAutospacing="0" w:after="0" w:afterAutospacing="0"/>
        <w:ind w:firstLine="709"/>
        <w:jc w:val="both"/>
      </w:pPr>
      <w:bookmarkStart w:id="0" w:name="101050"/>
      <w:bookmarkEnd w:id="0"/>
      <w:r w:rsidRPr="00DE4BEF">
        <w:rPr>
          <w:sz w:val="28"/>
          <w:szCs w:val="28"/>
        </w:rPr>
        <w:t>Основным направлением государственной политики в сфере дошкольного, общего образования и дополнительного образования детей на период реализации Программы является обеспечение равенства доступа к качественному образованию и обновление его содержания и технологий образования (включая процесс социализации) в соответствии с изменившимися потребностями населения и новыми вызовами социального, культурного, экономического развития</w:t>
      </w:r>
      <w:r>
        <w:rPr>
          <w:szCs w:val="28"/>
        </w:rPr>
        <w:t>.</w:t>
      </w:r>
      <w:bookmarkStart w:id="1" w:name="101063"/>
      <w:bookmarkEnd w:id="1"/>
      <w:r w:rsidRPr="00DE4BEF">
        <w:t xml:space="preserve"> </w:t>
      </w:r>
    </w:p>
    <w:p w:rsidR="00DE4BEF" w:rsidRPr="00DE4BEF" w:rsidRDefault="00DE4BEF" w:rsidP="004133D9">
      <w:pPr>
        <w:pStyle w:val="pboth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4BEF">
        <w:rPr>
          <w:sz w:val="28"/>
          <w:szCs w:val="28"/>
        </w:rPr>
        <w:t xml:space="preserve">Важнейшим приоритетом государственной политики </w:t>
      </w:r>
      <w:r>
        <w:rPr>
          <w:sz w:val="28"/>
          <w:szCs w:val="28"/>
        </w:rPr>
        <w:t xml:space="preserve"> </w:t>
      </w:r>
      <w:r w:rsidRPr="00DE4BEF">
        <w:rPr>
          <w:sz w:val="28"/>
          <w:szCs w:val="28"/>
        </w:rPr>
        <w:t xml:space="preserve">является обеспечение доступности дошкольного образования. Вложения в сферу дошкольного образования признаны сегодня в мире наиболее эффективными с точки зрения повышения качества последующего образования, </w:t>
      </w:r>
      <w:r w:rsidRPr="00DE4BEF">
        <w:rPr>
          <w:sz w:val="28"/>
          <w:szCs w:val="28"/>
        </w:rPr>
        <w:lastRenderedPageBreak/>
        <w:t>выравнивания стартовых возможностей. Многие развитые страны сделали дошкольное образование обязательным или стремятся к максимальному охвату детей этими программами.</w:t>
      </w:r>
    </w:p>
    <w:p w:rsidR="00DE4BEF" w:rsidRPr="00DE4BEF" w:rsidRDefault="00DE4BEF" w:rsidP="004133D9">
      <w:pPr>
        <w:pStyle w:val="pboth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2" w:name="101064"/>
      <w:bookmarkEnd w:id="2"/>
      <w:r w:rsidRPr="00DE4BEF">
        <w:rPr>
          <w:sz w:val="28"/>
          <w:szCs w:val="28"/>
        </w:rPr>
        <w:t>Необходимо ликвидировать очереди на зачисление детей в дошкольные образовательные организации и обеспечить стопроцентную доступность дошкольного образования для детей в возрасте от трех до семи лет. Решение этой задачи будет обеспечено за счет строительства современных</w:t>
      </w:r>
      <w:r>
        <w:rPr>
          <w:sz w:val="28"/>
          <w:szCs w:val="28"/>
        </w:rPr>
        <w:t xml:space="preserve"> зданий дошкольных организаций.</w:t>
      </w:r>
    </w:p>
    <w:p w:rsidR="00626D8F" w:rsidRPr="00EA60B8" w:rsidRDefault="00626D8F" w:rsidP="004133D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 рамках национального проекта «Образование» с учетом роста числа школьников к 2024 году в России запланировано ввести 1300 новых школ.</w:t>
      </w:r>
      <w:r w:rsidR="00EA60B8">
        <w:rPr>
          <w:szCs w:val="28"/>
        </w:rPr>
        <w:t xml:space="preserve"> </w:t>
      </w:r>
      <w:r w:rsidRPr="00EA60B8">
        <w:rPr>
          <w:szCs w:val="28"/>
        </w:rPr>
        <w:t>Как вы знаете, в рамках национального проекта «Образование» с учётом роста числа школьников к 2024 году в России запланировано ввести 1300 новых школ.</w:t>
      </w:r>
    </w:p>
    <w:p w:rsidR="00626D8F" w:rsidRPr="00EA60B8" w:rsidRDefault="00626D8F" w:rsidP="00EA60B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A60B8">
        <w:rPr>
          <w:szCs w:val="28"/>
        </w:rPr>
        <w:t>Кроме того, в июне поручил Правительству совместно с регионами подготовить специальную программу капитального ремонта школ с акцентом на сельские школы.</w:t>
      </w:r>
    </w:p>
    <w:p w:rsidR="00626D8F" w:rsidRPr="00EA60B8" w:rsidRDefault="00626D8F" w:rsidP="00EA60B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A60B8">
        <w:rPr>
          <w:szCs w:val="28"/>
        </w:rPr>
        <w:t xml:space="preserve">Сегодня уже можно назвать конкретные параметры такой программы. До конца 2026 года планируется отремонтировать более 7300 школ, в том числе 3000 в ближайшие два года. </w:t>
      </w:r>
    </w:p>
    <w:p w:rsidR="00626D8F" w:rsidRPr="00EA60B8" w:rsidRDefault="00626D8F" w:rsidP="00EA60B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A60B8">
        <w:rPr>
          <w:szCs w:val="28"/>
        </w:rPr>
        <w:t>Как вы знаете, в рамках национального проекта «Образование» с учётом роста числа школьников к 2024 году в России запланировано ввести 1300 новых школ.</w:t>
      </w:r>
    </w:p>
    <w:p w:rsidR="00626D8F" w:rsidRPr="00EA60B8" w:rsidRDefault="00626D8F" w:rsidP="00EA60B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A60B8">
        <w:rPr>
          <w:szCs w:val="28"/>
        </w:rPr>
        <w:t>Кроме того, в июне поручил Правительству совместно с регионами подготовить специальную программу капитального ремонта школ с акцентом на сельские школы.</w:t>
      </w:r>
    </w:p>
    <w:p w:rsidR="00626D8F" w:rsidRPr="00EA60B8" w:rsidRDefault="00626D8F" w:rsidP="00EA60B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A60B8">
        <w:rPr>
          <w:szCs w:val="28"/>
        </w:rPr>
        <w:t xml:space="preserve">Сегодня уже можно назвать конкретные параметры такой программы. До конца 2026 года планируется отремонтировать более 7300 школ, в том числе 3000 в ближайшие два года. </w:t>
      </w:r>
    </w:p>
    <w:p w:rsidR="00240096" w:rsidRPr="00EA60B8" w:rsidRDefault="00240096" w:rsidP="004133D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626D8F" w:rsidRPr="00EA60B8" w:rsidRDefault="00626D8F" w:rsidP="00EA60B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A60B8">
        <w:rPr>
          <w:szCs w:val="28"/>
        </w:rPr>
        <w:t>Как вы знаете, в рамках национального проекта «Образование» с учётом роста числа школьников к 2024 году в России запланировано ввести 1300 новых школ.</w:t>
      </w:r>
    </w:p>
    <w:p w:rsidR="00626D8F" w:rsidRPr="00EA60B8" w:rsidRDefault="00626D8F" w:rsidP="00EA60B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A60B8">
        <w:rPr>
          <w:szCs w:val="28"/>
        </w:rPr>
        <w:t>Кроме того, в июне поручил Правительству совместно с регионами подготовить специальную программу капитального ремонта школ с акцентом на сельские школы.</w:t>
      </w:r>
    </w:p>
    <w:p w:rsidR="00626D8F" w:rsidRPr="00EA60B8" w:rsidRDefault="00626D8F" w:rsidP="00EA60B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A60B8">
        <w:rPr>
          <w:szCs w:val="28"/>
        </w:rPr>
        <w:t xml:space="preserve">Сегодня уже можно назвать конкретные параметры такой программы. До конца 2026 года планируется отремонтировать более 7300 школ, в том числе 3000 в ближайшие два года. </w:t>
      </w:r>
    </w:p>
    <w:p w:rsidR="00626D8F" w:rsidRDefault="00626D8F" w:rsidP="00EA60B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EA60B8">
        <w:rPr>
          <w:szCs w:val="28"/>
        </w:rPr>
        <w:t>рамках</w:t>
      </w:r>
      <w:proofErr w:type="gramEnd"/>
      <w:r w:rsidRPr="00EA60B8">
        <w:rPr>
          <w:szCs w:val="28"/>
        </w:rPr>
        <w:t xml:space="preserve"> национального проекта «Образование» с учётом роста числа школьников к 2024 году в России запланировано ввести 1300 новых школ.</w:t>
      </w:r>
    </w:p>
    <w:p w:rsidR="00EA60B8" w:rsidRPr="00626D8F" w:rsidRDefault="00EA60B8" w:rsidP="00EA60B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C76140" w:rsidRDefault="00C76140" w:rsidP="000D461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76140" w:rsidRDefault="00C76140" w:rsidP="000D461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76140" w:rsidRDefault="00C76140" w:rsidP="000D461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76140" w:rsidRDefault="00C76140" w:rsidP="000D461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D4618" w:rsidRPr="0075705B" w:rsidRDefault="000D4618" w:rsidP="000D461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D4618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2060D2" w:rsidRPr="000D4618">
        <w:rPr>
          <w:rFonts w:ascii="Times New Roman" w:hAnsi="Times New Roman" w:cs="Times New Roman"/>
          <w:sz w:val="28"/>
          <w:szCs w:val="28"/>
        </w:rPr>
        <w:t>.</w:t>
      </w:r>
      <w:r w:rsidR="002060D2" w:rsidRPr="00626D8F">
        <w:rPr>
          <w:b w:val="0"/>
          <w:szCs w:val="28"/>
        </w:rPr>
        <w:t xml:space="preserve"> </w:t>
      </w:r>
      <w:r w:rsidRPr="0075705B">
        <w:rPr>
          <w:rFonts w:ascii="Times New Roman" w:hAnsi="Times New Roman" w:cs="Times New Roman"/>
          <w:sz w:val="28"/>
          <w:szCs w:val="28"/>
        </w:rPr>
        <w:t>Цели, задачи и ожидаемые результаты реализации</w:t>
      </w:r>
    </w:p>
    <w:p w:rsidR="000D4618" w:rsidRPr="0075705B" w:rsidRDefault="000D4618" w:rsidP="000D46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5705B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2060D2" w:rsidRPr="00626D8F" w:rsidRDefault="002060D2" w:rsidP="00B073DB">
      <w:pPr>
        <w:widowControl w:val="0"/>
        <w:autoSpaceDE w:val="0"/>
        <w:autoSpaceDN w:val="0"/>
        <w:adjustRightInd w:val="0"/>
        <w:jc w:val="center"/>
        <w:rPr>
          <w:b/>
          <w:sz w:val="20"/>
        </w:rPr>
      </w:pPr>
    </w:p>
    <w:p w:rsidR="002060D2" w:rsidRDefault="002060D2" w:rsidP="00B073DB">
      <w:pPr>
        <w:widowControl w:val="0"/>
        <w:autoSpaceDE w:val="0"/>
        <w:autoSpaceDN w:val="0"/>
        <w:adjustRightInd w:val="0"/>
        <w:jc w:val="center"/>
        <w:rPr>
          <w:sz w:val="20"/>
        </w:rPr>
      </w:pPr>
    </w:p>
    <w:p w:rsidR="00EF267E" w:rsidRDefault="00B9254E" w:rsidP="00B9254E">
      <w:pPr>
        <w:pStyle w:val="ConsPlusCel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50B">
        <w:rPr>
          <w:rStyle w:val="2"/>
          <w:sz w:val="28"/>
          <w:szCs w:val="28"/>
        </w:rPr>
        <w:t xml:space="preserve">Муниципальная программа разработана с целью </w:t>
      </w:r>
      <w:r>
        <w:rPr>
          <w:rFonts w:ascii="Times New Roman" w:hAnsi="Times New Roman" w:cs="Times New Roman"/>
          <w:sz w:val="28"/>
          <w:szCs w:val="28"/>
        </w:rPr>
        <w:t>улучшения</w:t>
      </w:r>
      <w:r w:rsidRPr="0058250B">
        <w:rPr>
          <w:rFonts w:ascii="Times New Roman" w:hAnsi="Times New Roman" w:cs="Times New Roman"/>
          <w:sz w:val="28"/>
          <w:szCs w:val="28"/>
        </w:rPr>
        <w:t xml:space="preserve"> состояния зданий социально значимых объектов;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58250B">
        <w:rPr>
          <w:rFonts w:ascii="Times New Roman" w:hAnsi="Times New Roman" w:cs="Times New Roman"/>
          <w:sz w:val="28"/>
          <w:szCs w:val="28"/>
        </w:rPr>
        <w:t>оздание комфортных условий для работников и посетителей социальных объектов;</w:t>
      </w:r>
      <w:r>
        <w:rPr>
          <w:rFonts w:ascii="Times New Roman" w:hAnsi="Times New Roman" w:cs="Times New Roman"/>
          <w:sz w:val="28"/>
          <w:szCs w:val="28"/>
        </w:rPr>
        <w:t xml:space="preserve"> улучшение состояния объектов ЖКХ и </w:t>
      </w:r>
      <w:r w:rsidRPr="0058250B">
        <w:rPr>
          <w:rFonts w:ascii="Times New Roman" w:hAnsi="Times New Roman" w:cs="Times New Roman"/>
          <w:sz w:val="28"/>
          <w:szCs w:val="28"/>
        </w:rPr>
        <w:t>миним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8250B">
        <w:rPr>
          <w:rFonts w:ascii="Times New Roman" w:hAnsi="Times New Roman" w:cs="Times New Roman"/>
          <w:sz w:val="28"/>
          <w:szCs w:val="28"/>
        </w:rPr>
        <w:t xml:space="preserve"> возникновения возможных аварийных ситуаци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310F0">
        <w:rPr>
          <w:rFonts w:ascii="Times New Roman" w:hAnsi="Times New Roman" w:cs="Times New Roman"/>
          <w:sz w:val="28"/>
          <w:szCs w:val="28"/>
        </w:rPr>
        <w:t xml:space="preserve"> </w:t>
      </w:r>
      <w:r w:rsidRPr="007D28A9">
        <w:rPr>
          <w:rFonts w:ascii="Times New Roman" w:hAnsi="Times New Roman" w:cs="Times New Roman"/>
          <w:sz w:val="28"/>
          <w:szCs w:val="28"/>
        </w:rPr>
        <w:t>Муниципальная программа направлена на р</w:t>
      </w:r>
      <w:r>
        <w:rPr>
          <w:rFonts w:ascii="Times New Roman" w:hAnsi="Times New Roman" w:cs="Times New Roman"/>
          <w:sz w:val="28"/>
          <w:szCs w:val="28"/>
        </w:rPr>
        <w:t xml:space="preserve">ешение актуальных и требующих </w:t>
      </w:r>
      <w:r w:rsidRPr="007D28A9">
        <w:rPr>
          <w:rFonts w:ascii="Times New Roman" w:hAnsi="Times New Roman" w:cs="Times New Roman"/>
          <w:sz w:val="28"/>
          <w:szCs w:val="28"/>
        </w:rPr>
        <w:t xml:space="preserve">решения проблем и задач в сфере </w:t>
      </w:r>
      <w:r>
        <w:rPr>
          <w:rFonts w:ascii="Times New Roman" w:hAnsi="Times New Roman" w:cs="Times New Roman"/>
          <w:sz w:val="28"/>
          <w:szCs w:val="28"/>
        </w:rPr>
        <w:t xml:space="preserve">капитального ремонта (ремонта), </w:t>
      </w:r>
      <w:r w:rsidRPr="007D28A9">
        <w:rPr>
          <w:rFonts w:ascii="Times New Roman" w:hAnsi="Times New Roman" w:cs="Times New Roman"/>
          <w:sz w:val="28"/>
          <w:szCs w:val="28"/>
        </w:rPr>
        <w:t xml:space="preserve">строительства </w:t>
      </w:r>
      <w:r>
        <w:rPr>
          <w:rFonts w:ascii="Times New Roman" w:hAnsi="Times New Roman" w:cs="Times New Roman"/>
          <w:sz w:val="28"/>
          <w:szCs w:val="28"/>
        </w:rPr>
        <w:t xml:space="preserve">и реконструкции </w:t>
      </w:r>
      <w:r w:rsidRPr="007D28A9">
        <w:rPr>
          <w:rFonts w:ascii="Times New Roman" w:hAnsi="Times New Roman" w:cs="Times New Roman"/>
          <w:sz w:val="28"/>
          <w:szCs w:val="28"/>
        </w:rPr>
        <w:t>объектов социальной инфраструктуры</w:t>
      </w:r>
      <w:proofErr w:type="gramStart"/>
      <w:r w:rsidRPr="007D28A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D28A9">
        <w:rPr>
          <w:rFonts w:ascii="Times New Roman" w:hAnsi="Times New Roman" w:cs="Times New Roman"/>
          <w:sz w:val="28"/>
          <w:szCs w:val="28"/>
        </w:rPr>
        <w:t xml:space="preserve"> </w:t>
      </w:r>
      <w:r w:rsidR="004133D9">
        <w:rPr>
          <w:rFonts w:ascii="Times New Roman" w:hAnsi="Times New Roman" w:cs="Times New Roman"/>
          <w:sz w:val="28"/>
          <w:szCs w:val="28"/>
        </w:rPr>
        <w:t xml:space="preserve">Результатом реализации муниципальной </w:t>
      </w:r>
      <w:r w:rsidR="00C55916">
        <w:rPr>
          <w:rFonts w:ascii="Times New Roman" w:hAnsi="Times New Roman" w:cs="Times New Roman"/>
          <w:sz w:val="28"/>
          <w:szCs w:val="28"/>
        </w:rPr>
        <w:t>программы является улучшение</w:t>
      </w:r>
      <w:r w:rsidR="00C55916" w:rsidRPr="0058250B">
        <w:rPr>
          <w:rFonts w:ascii="Times New Roman" w:hAnsi="Times New Roman" w:cs="Times New Roman"/>
          <w:sz w:val="28"/>
          <w:szCs w:val="28"/>
        </w:rPr>
        <w:t xml:space="preserve"> состояния зданий социально значимых объектов;</w:t>
      </w:r>
      <w:r w:rsidR="00C55916">
        <w:rPr>
          <w:rFonts w:ascii="Times New Roman" w:hAnsi="Times New Roman" w:cs="Times New Roman"/>
          <w:sz w:val="28"/>
          <w:szCs w:val="28"/>
        </w:rPr>
        <w:t xml:space="preserve"> с</w:t>
      </w:r>
      <w:r w:rsidR="00C55916" w:rsidRPr="0058250B">
        <w:rPr>
          <w:rFonts w:ascii="Times New Roman" w:hAnsi="Times New Roman" w:cs="Times New Roman"/>
          <w:sz w:val="28"/>
          <w:szCs w:val="28"/>
        </w:rPr>
        <w:t>оздание комфортных условий для работников и посетителей социальных объектов;</w:t>
      </w:r>
      <w:r w:rsidR="00C55916">
        <w:rPr>
          <w:rFonts w:ascii="Times New Roman" w:hAnsi="Times New Roman" w:cs="Times New Roman"/>
          <w:sz w:val="28"/>
          <w:szCs w:val="28"/>
        </w:rPr>
        <w:t xml:space="preserve"> улучшение состояния объектов ЖКХ и </w:t>
      </w:r>
      <w:r w:rsidR="00C55916" w:rsidRPr="0058250B">
        <w:rPr>
          <w:rFonts w:ascii="Times New Roman" w:hAnsi="Times New Roman" w:cs="Times New Roman"/>
          <w:sz w:val="28"/>
          <w:szCs w:val="28"/>
        </w:rPr>
        <w:t>минимизаци</w:t>
      </w:r>
      <w:r w:rsidR="00C55916">
        <w:rPr>
          <w:rFonts w:ascii="Times New Roman" w:hAnsi="Times New Roman" w:cs="Times New Roman"/>
          <w:sz w:val="28"/>
          <w:szCs w:val="28"/>
        </w:rPr>
        <w:t>и</w:t>
      </w:r>
      <w:r w:rsidR="00C55916" w:rsidRPr="0058250B">
        <w:rPr>
          <w:rFonts w:ascii="Times New Roman" w:hAnsi="Times New Roman" w:cs="Times New Roman"/>
          <w:sz w:val="28"/>
          <w:szCs w:val="28"/>
        </w:rPr>
        <w:t xml:space="preserve"> возникновения возможных аварийных ситуаций</w:t>
      </w:r>
      <w:r w:rsidR="00C55916">
        <w:rPr>
          <w:rFonts w:ascii="Times New Roman" w:hAnsi="Times New Roman" w:cs="Times New Roman"/>
          <w:sz w:val="28"/>
          <w:szCs w:val="28"/>
        </w:rPr>
        <w:t>.</w:t>
      </w:r>
    </w:p>
    <w:p w:rsidR="00C55916" w:rsidRDefault="00C55916" w:rsidP="00B9254E">
      <w:pPr>
        <w:pStyle w:val="ConsPlusCel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267E" w:rsidRDefault="00EF267E" w:rsidP="00EF267E">
      <w:pPr>
        <w:pStyle w:val="ConsPlusTitle"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05BD7">
        <w:rPr>
          <w:rFonts w:ascii="Times New Roman" w:hAnsi="Times New Roman" w:cs="Times New Roman"/>
          <w:sz w:val="28"/>
          <w:szCs w:val="28"/>
        </w:rPr>
        <w:t>Информация о проектах и комплексах процессных мероприятий</w:t>
      </w:r>
    </w:p>
    <w:p w:rsidR="00EF267E" w:rsidRDefault="00EF267E" w:rsidP="00EF267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F5E55" w:rsidRPr="00C55916" w:rsidRDefault="00EF267E" w:rsidP="00C55916">
      <w:pPr>
        <w:pStyle w:val="ConsPlusCel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3F5E55" w:rsidRPr="00C55916" w:rsidSect="004133D9">
          <w:pgSz w:w="11906" w:h="16838"/>
          <w:pgMar w:top="1134" w:right="849" w:bottom="1134" w:left="1701" w:header="709" w:footer="709" w:gutter="0"/>
          <w:cols w:space="708"/>
          <w:docGrid w:linePitch="381"/>
        </w:sectPr>
      </w:pPr>
      <w:r w:rsidRPr="0058250B">
        <w:rPr>
          <w:rStyle w:val="2"/>
          <w:sz w:val="28"/>
          <w:szCs w:val="28"/>
        </w:rPr>
        <w:t>Муниципальная программа</w:t>
      </w:r>
      <w:r>
        <w:rPr>
          <w:rStyle w:val="2"/>
          <w:sz w:val="28"/>
          <w:szCs w:val="28"/>
        </w:rPr>
        <w:t xml:space="preserve"> состоит из проектной и процессной частей.</w:t>
      </w:r>
      <w:r w:rsidR="00C55916">
        <w:rPr>
          <w:rStyle w:val="2"/>
          <w:sz w:val="28"/>
          <w:szCs w:val="28"/>
        </w:rPr>
        <w:t xml:space="preserve"> </w:t>
      </w:r>
      <w:r w:rsidR="003F5E55" w:rsidRPr="00C55916">
        <w:rPr>
          <w:rFonts w:ascii="Times New Roman" w:hAnsi="Times New Roman" w:cs="Times New Roman"/>
          <w:sz w:val="28"/>
          <w:szCs w:val="28"/>
        </w:rPr>
        <w:t>Проектная часть состоит из мероприятий</w:t>
      </w:r>
      <w:r w:rsidR="003F5E55" w:rsidRPr="00C559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строительству, реконструкции, капитальному ремонту объектов </w:t>
      </w:r>
      <w:r w:rsidR="003F5E55" w:rsidRPr="00C55916">
        <w:rPr>
          <w:rFonts w:ascii="Times New Roman" w:hAnsi="Times New Roman" w:cs="Times New Roman"/>
          <w:sz w:val="28"/>
          <w:szCs w:val="28"/>
        </w:rPr>
        <w:t>социальной инфраструктуры</w:t>
      </w:r>
      <w:r w:rsidR="003F5E55" w:rsidRPr="00C559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3F5E55" w:rsidRPr="00C55916">
        <w:rPr>
          <w:rFonts w:ascii="Times New Roman" w:hAnsi="Times New Roman" w:cs="Times New Roman"/>
          <w:sz w:val="28"/>
          <w:szCs w:val="28"/>
        </w:rPr>
        <w:t xml:space="preserve">Процессная </w:t>
      </w:r>
      <w:r w:rsidR="00C55916" w:rsidRPr="00C55916">
        <w:rPr>
          <w:rFonts w:ascii="Times New Roman" w:hAnsi="Times New Roman" w:cs="Times New Roman"/>
          <w:sz w:val="28"/>
          <w:szCs w:val="28"/>
        </w:rPr>
        <w:t xml:space="preserve">  </w:t>
      </w:r>
      <w:r w:rsidR="003F5E55" w:rsidRPr="00C55916">
        <w:rPr>
          <w:rFonts w:ascii="Times New Roman" w:hAnsi="Times New Roman" w:cs="Times New Roman"/>
          <w:sz w:val="28"/>
          <w:szCs w:val="28"/>
        </w:rPr>
        <w:t>часть</w:t>
      </w:r>
      <w:r w:rsidR="00C55916" w:rsidRPr="00C55916">
        <w:rPr>
          <w:rFonts w:ascii="Times New Roman" w:hAnsi="Times New Roman" w:cs="Times New Roman"/>
          <w:sz w:val="28"/>
          <w:szCs w:val="28"/>
        </w:rPr>
        <w:t xml:space="preserve">  </w:t>
      </w:r>
      <w:r w:rsidR="003F5E55" w:rsidRPr="00C55916">
        <w:rPr>
          <w:rFonts w:ascii="Times New Roman" w:hAnsi="Times New Roman" w:cs="Times New Roman"/>
          <w:sz w:val="28"/>
          <w:szCs w:val="28"/>
        </w:rPr>
        <w:t xml:space="preserve"> состоит</w:t>
      </w:r>
      <w:r w:rsidR="00C55916" w:rsidRPr="00C55916">
        <w:rPr>
          <w:rFonts w:ascii="Times New Roman" w:hAnsi="Times New Roman" w:cs="Times New Roman"/>
          <w:sz w:val="28"/>
          <w:szCs w:val="28"/>
        </w:rPr>
        <w:t xml:space="preserve">  </w:t>
      </w:r>
      <w:r w:rsidR="003F5E55" w:rsidRPr="00C55916">
        <w:rPr>
          <w:rFonts w:ascii="Times New Roman" w:hAnsi="Times New Roman" w:cs="Times New Roman"/>
          <w:sz w:val="28"/>
          <w:szCs w:val="28"/>
        </w:rPr>
        <w:t xml:space="preserve"> из </w:t>
      </w:r>
      <w:r w:rsidR="00C55916" w:rsidRPr="00C55916">
        <w:rPr>
          <w:rFonts w:ascii="Times New Roman" w:hAnsi="Times New Roman" w:cs="Times New Roman"/>
          <w:sz w:val="28"/>
          <w:szCs w:val="28"/>
        </w:rPr>
        <w:t xml:space="preserve">  </w:t>
      </w:r>
      <w:r w:rsidR="003F5E55" w:rsidRPr="00C55916">
        <w:rPr>
          <w:rFonts w:ascii="Times New Roman" w:hAnsi="Times New Roman" w:cs="Times New Roman"/>
          <w:sz w:val="28"/>
          <w:szCs w:val="28"/>
        </w:rPr>
        <w:t>мероприятий</w:t>
      </w:r>
      <w:r w:rsidR="00C55916" w:rsidRPr="00C55916">
        <w:rPr>
          <w:rFonts w:ascii="Times New Roman" w:hAnsi="Times New Roman" w:cs="Times New Roman"/>
          <w:sz w:val="28"/>
          <w:szCs w:val="28"/>
        </w:rPr>
        <w:t xml:space="preserve"> </w:t>
      </w:r>
      <w:r w:rsidR="003F5E55" w:rsidRPr="00C55916">
        <w:rPr>
          <w:rFonts w:ascii="Times New Roman" w:hAnsi="Times New Roman" w:cs="Times New Roman"/>
          <w:sz w:val="28"/>
          <w:szCs w:val="28"/>
        </w:rPr>
        <w:t>по текущему ремонту социально значимых объектов.</w:t>
      </w:r>
    </w:p>
    <w:p w:rsidR="00965DEC" w:rsidRDefault="00965DEC" w:rsidP="00B073DB">
      <w:pPr>
        <w:widowControl w:val="0"/>
        <w:autoSpaceDE w:val="0"/>
        <w:autoSpaceDN w:val="0"/>
        <w:adjustRightInd w:val="0"/>
        <w:jc w:val="center"/>
        <w:rPr>
          <w:sz w:val="20"/>
        </w:rPr>
      </w:pPr>
    </w:p>
    <w:p w:rsidR="0034019E" w:rsidRPr="003F4FAD" w:rsidRDefault="00A30FCA" w:rsidP="00B073DB">
      <w:pPr>
        <w:widowControl w:val="0"/>
        <w:autoSpaceDE w:val="0"/>
        <w:autoSpaceDN w:val="0"/>
        <w:adjustRightInd w:val="0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</w:t>
      </w:r>
    </w:p>
    <w:p w:rsidR="00E460FB" w:rsidRPr="004133D9" w:rsidRDefault="00FA0402" w:rsidP="00FA0402">
      <w:pPr>
        <w:shd w:val="clear" w:color="auto" w:fill="FFFFFF"/>
        <w:tabs>
          <w:tab w:val="left" w:pos="0"/>
        </w:tabs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E460FB" w:rsidRPr="004133D9">
        <w:rPr>
          <w:sz w:val="20"/>
        </w:rPr>
        <w:t>Приложен</w:t>
      </w:r>
      <w:r w:rsidR="00E460FB">
        <w:rPr>
          <w:sz w:val="20"/>
        </w:rPr>
        <w:t>ие №3</w:t>
      </w:r>
    </w:p>
    <w:p w:rsidR="00E460FB" w:rsidRPr="004133D9" w:rsidRDefault="00FA0402" w:rsidP="00FA0402">
      <w:pPr>
        <w:widowControl w:val="0"/>
        <w:autoSpaceDE w:val="0"/>
        <w:autoSpaceDN w:val="0"/>
        <w:adjustRightInd w:val="0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="00E460FB" w:rsidRPr="004133D9">
        <w:rPr>
          <w:sz w:val="20"/>
        </w:rPr>
        <w:t>к постановлению администрации</w:t>
      </w:r>
    </w:p>
    <w:p w:rsidR="00E460FB" w:rsidRPr="004133D9" w:rsidRDefault="00E460FB" w:rsidP="00E460FB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4133D9">
        <w:rPr>
          <w:sz w:val="20"/>
        </w:rPr>
        <w:t xml:space="preserve">                                                                            </w:t>
      </w:r>
      <w:r>
        <w:rPr>
          <w:sz w:val="20"/>
        </w:rPr>
        <w:t xml:space="preserve">                                             </w:t>
      </w:r>
      <w:r w:rsidRPr="004133D9">
        <w:rPr>
          <w:sz w:val="20"/>
        </w:rPr>
        <w:t xml:space="preserve"> Кировского муниципального района  </w:t>
      </w:r>
    </w:p>
    <w:p w:rsidR="00E460FB" w:rsidRPr="004133D9" w:rsidRDefault="00FA0402" w:rsidP="00FA0402">
      <w:pPr>
        <w:widowControl w:val="0"/>
        <w:autoSpaceDE w:val="0"/>
        <w:autoSpaceDN w:val="0"/>
        <w:adjustRightInd w:val="0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E460FB" w:rsidRPr="004133D9">
        <w:rPr>
          <w:sz w:val="20"/>
        </w:rPr>
        <w:t>Ленинградской области</w:t>
      </w:r>
    </w:p>
    <w:p w:rsidR="00E460FB" w:rsidRPr="004133D9" w:rsidRDefault="00FA0402" w:rsidP="00FA0402">
      <w:pPr>
        <w:widowControl w:val="0"/>
        <w:autoSpaceDE w:val="0"/>
        <w:autoSpaceDN w:val="0"/>
        <w:adjustRightInd w:val="0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="00E460FB" w:rsidRPr="004133D9">
        <w:rPr>
          <w:sz w:val="20"/>
        </w:rPr>
        <w:t>от __________2021г  №________</w:t>
      </w:r>
    </w:p>
    <w:p w:rsidR="00E460FB" w:rsidRPr="00E460FB" w:rsidRDefault="00E460FB" w:rsidP="00E460FB">
      <w:pPr>
        <w:widowControl w:val="0"/>
        <w:jc w:val="right"/>
        <w:rPr>
          <w:i/>
          <w:sz w:val="24"/>
          <w:szCs w:val="24"/>
        </w:rPr>
      </w:pPr>
    </w:p>
    <w:p w:rsidR="00E460FB" w:rsidRDefault="00E460FB" w:rsidP="009E5A36">
      <w:pPr>
        <w:widowControl w:val="0"/>
        <w:jc w:val="center"/>
        <w:rPr>
          <w:sz w:val="24"/>
          <w:szCs w:val="24"/>
        </w:rPr>
      </w:pPr>
    </w:p>
    <w:p w:rsidR="009E5A36" w:rsidRPr="006C65D2" w:rsidRDefault="009E5A36" w:rsidP="009E5A36">
      <w:pPr>
        <w:widowControl w:val="0"/>
        <w:jc w:val="center"/>
        <w:rPr>
          <w:sz w:val="24"/>
          <w:szCs w:val="24"/>
        </w:rPr>
      </w:pPr>
      <w:r w:rsidRPr="006C65D2">
        <w:rPr>
          <w:sz w:val="24"/>
          <w:szCs w:val="24"/>
        </w:rPr>
        <w:t>Сведения</w:t>
      </w:r>
    </w:p>
    <w:p w:rsidR="009E5A36" w:rsidRPr="006C65D2" w:rsidRDefault="009E5A36" w:rsidP="009E5A36">
      <w:pPr>
        <w:widowControl w:val="0"/>
        <w:jc w:val="center"/>
        <w:rPr>
          <w:sz w:val="24"/>
          <w:szCs w:val="24"/>
        </w:rPr>
      </w:pPr>
      <w:r w:rsidRPr="006C65D2">
        <w:rPr>
          <w:sz w:val="24"/>
          <w:szCs w:val="24"/>
        </w:rPr>
        <w:t>о показателях (индикаторах) и их значениях</w:t>
      </w:r>
    </w:p>
    <w:p w:rsidR="009E5A36" w:rsidRPr="006C65D2" w:rsidRDefault="009E5A36" w:rsidP="009E5A36">
      <w:pPr>
        <w:widowControl w:val="0"/>
        <w:jc w:val="center"/>
        <w:rPr>
          <w:sz w:val="24"/>
          <w:szCs w:val="24"/>
        </w:rPr>
      </w:pPr>
      <w:r w:rsidRPr="006C65D2">
        <w:rPr>
          <w:sz w:val="24"/>
          <w:szCs w:val="24"/>
        </w:rPr>
        <w:t xml:space="preserve"> муниципальной программы «Комплексное развитие Кировского муниципального района Ленинградской области»</w:t>
      </w:r>
    </w:p>
    <w:p w:rsidR="009E5A36" w:rsidRPr="006C65D2" w:rsidRDefault="009E5A36" w:rsidP="009E5A36">
      <w:pPr>
        <w:widowControl w:val="0"/>
        <w:jc w:val="center"/>
        <w:rPr>
          <w:sz w:val="24"/>
          <w:szCs w:val="24"/>
        </w:rPr>
      </w:pPr>
    </w:p>
    <w:tbl>
      <w:tblPr>
        <w:tblW w:w="135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552"/>
        <w:gridCol w:w="1092"/>
        <w:gridCol w:w="42"/>
        <w:gridCol w:w="1239"/>
        <w:gridCol w:w="37"/>
        <w:gridCol w:w="1371"/>
        <w:gridCol w:w="46"/>
        <w:gridCol w:w="1234"/>
        <w:gridCol w:w="42"/>
        <w:gridCol w:w="1239"/>
        <w:gridCol w:w="37"/>
        <w:gridCol w:w="1243"/>
        <w:gridCol w:w="32"/>
        <w:gridCol w:w="1249"/>
        <w:gridCol w:w="27"/>
        <w:gridCol w:w="1386"/>
      </w:tblGrid>
      <w:tr w:rsidR="009E5A36" w:rsidRPr="00A35C3D" w:rsidTr="00432F7F">
        <w:trPr>
          <w:trHeight w:val="232"/>
        </w:trPr>
        <w:tc>
          <w:tcPr>
            <w:tcW w:w="709" w:type="dxa"/>
            <w:vMerge w:val="restart"/>
          </w:tcPr>
          <w:p w:rsidR="009E5A36" w:rsidRPr="00A35C3D" w:rsidRDefault="009E5A36" w:rsidP="00CD5A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35C3D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spellStart"/>
            <w:r w:rsidRPr="00A35C3D">
              <w:rPr>
                <w:rFonts w:ascii="Times New Roman" w:hAnsi="Times New Roman" w:cs="Times New Roman"/>
                <w:sz w:val="20"/>
              </w:rPr>
              <w:t>пп</w:t>
            </w:r>
            <w:proofErr w:type="spellEnd"/>
          </w:p>
        </w:tc>
        <w:tc>
          <w:tcPr>
            <w:tcW w:w="3644" w:type="dxa"/>
            <w:gridSpan w:val="2"/>
            <w:vMerge w:val="restart"/>
          </w:tcPr>
          <w:p w:rsidR="009E5A36" w:rsidRPr="00A35C3D" w:rsidRDefault="009E5A36" w:rsidP="00CD5A58">
            <w:pPr>
              <w:ind w:left="720"/>
              <w:contextualSpacing/>
              <w:jc w:val="center"/>
              <w:rPr>
                <w:sz w:val="20"/>
              </w:rPr>
            </w:pPr>
            <w:r w:rsidRPr="00A35C3D">
              <w:rPr>
                <w:sz w:val="20"/>
              </w:rPr>
              <w:t>Наименование показателя (индикатора)</w:t>
            </w:r>
          </w:p>
        </w:tc>
        <w:tc>
          <w:tcPr>
            <w:tcW w:w="1281" w:type="dxa"/>
            <w:gridSpan w:val="2"/>
            <w:vMerge w:val="restart"/>
          </w:tcPr>
          <w:p w:rsidR="009E5A36" w:rsidRPr="00A35C3D" w:rsidRDefault="009E5A36" w:rsidP="00CD5A58">
            <w:pPr>
              <w:ind w:left="34"/>
              <w:contextualSpacing/>
              <w:jc w:val="center"/>
              <w:rPr>
                <w:sz w:val="20"/>
              </w:rPr>
            </w:pPr>
            <w:r w:rsidRPr="00A35C3D">
              <w:rPr>
                <w:sz w:val="20"/>
              </w:rPr>
              <w:t>Единица измерения</w:t>
            </w:r>
          </w:p>
        </w:tc>
        <w:tc>
          <w:tcPr>
            <w:tcW w:w="6530" w:type="dxa"/>
            <w:gridSpan w:val="10"/>
          </w:tcPr>
          <w:p w:rsidR="009E5A36" w:rsidRPr="00A35C3D" w:rsidRDefault="009E5A36" w:rsidP="00CD5A58">
            <w:pPr>
              <w:ind w:left="720"/>
              <w:contextualSpacing/>
              <w:jc w:val="center"/>
              <w:rPr>
                <w:sz w:val="20"/>
              </w:rPr>
            </w:pPr>
            <w:r w:rsidRPr="00A35C3D">
              <w:rPr>
                <w:sz w:val="20"/>
              </w:rPr>
              <w:t>Значения показателей (индикаторов)</w:t>
            </w:r>
          </w:p>
        </w:tc>
        <w:tc>
          <w:tcPr>
            <w:tcW w:w="1409" w:type="dxa"/>
            <w:gridSpan w:val="2"/>
            <w:vMerge w:val="restart"/>
          </w:tcPr>
          <w:p w:rsidR="009E5A36" w:rsidRPr="00A35C3D" w:rsidRDefault="009E5A36" w:rsidP="001A1CCF">
            <w:pPr>
              <w:contextualSpacing/>
              <w:jc w:val="center"/>
              <w:rPr>
                <w:sz w:val="20"/>
              </w:rPr>
            </w:pPr>
            <w:r w:rsidRPr="00A35C3D">
              <w:rPr>
                <w:sz w:val="20"/>
              </w:rPr>
              <w:t>Удельный вес показателя</w:t>
            </w:r>
          </w:p>
        </w:tc>
      </w:tr>
      <w:tr w:rsidR="009E5A36" w:rsidRPr="00A35C3D" w:rsidTr="00432F7F">
        <w:trPr>
          <w:trHeight w:val="1205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E5A36" w:rsidRPr="00A35C3D" w:rsidRDefault="009E5A36" w:rsidP="00CD5A58">
            <w:pPr>
              <w:ind w:left="720"/>
              <w:contextualSpacing/>
              <w:jc w:val="center"/>
              <w:rPr>
                <w:sz w:val="20"/>
              </w:rPr>
            </w:pPr>
          </w:p>
        </w:tc>
        <w:tc>
          <w:tcPr>
            <w:tcW w:w="3644" w:type="dxa"/>
            <w:gridSpan w:val="2"/>
            <w:vMerge/>
            <w:tcBorders>
              <w:bottom w:val="single" w:sz="4" w:space="0" w:color="auto"/>
            </w:tcBorders>
          </w:tcPr>
          <w:p w:rsidR="009E5A36" w:rsidRPr="00A35C3D" w:rsidRDefault="009E5A36" w:rsidP="00CD5A58">
            <w:pPr>
              <w:ind w:left="720"/>
              <w:contextualSpacing/>
              <w:jc w:val="both"/>
              <w:rPr>
                <w:sz w:val="20"/>
              </w:rPr>
            </w:pPr>
          </w:p>
        </w:tc>
        <w:tc>
          <w:tcPr>
            <w:tcW w:w="1281" w:type="dxa"/>
            <w:gridSpan w:val="2"/>
            <w:vMerge/>
            <w:tcBorders>
              <w:bottom w:val="single" w:sz="4" w:space="0" w:color="auto"/>
            </w:tcBorders>
          </w:tcPr>
          <w:p w:rsidR="009E5A36" w:rsidRPr="00A35C3D" w:rsidRDefault="009E5A36" w:rsidP="00CD5A58">
            <w:pPr>
              <w:ind w:left="720"/>
              <w:contextualSpacing/>
              <w:jc w:val="both"/>
              <w:rPr>
                <w:sz w:val="20"/>
              </w:rPr>
            </w:pPr>
          </w:p>
        </w:tc>
        <w:tc>
          <w:tcPr>
            <w:tcW w:w="1408" w:type="dxa"/>
            <w:gridSpan w:val="2"/>
            <w:tcBorders>
              <w:bottom w:val="single" w:sz="4" w:space="0" w:color="auto"/>
            </w:tcBorders>
          </w:tcPr>
          <w:p w:rsidR="009E5A36" w:rsidRPr="00A35C3D" w:rsidRDefault="009E5A36" w:rsidP="00CD5A58">
            <w:pPr>
              <w:contextualSpacing/>
              <w:jc w:val="center"/>
              <w:rPr>
                <w:sz w:val="20"/>
              </w:rPr>
            </w:pPr>
            <w:r w:rsidRPr="00A35C3D">
              <w:rPr>
                <w:sz w:val="20"/>
              </w:rPr>
              <w:t>2020 год (базовое значение)</w:t>
            </w:r>
          </w:p>
        </w:tc>
        <w:tc>
          <w:tcPr>
            <w:tcW w:w="1280" w:type="dxa"/>
            <w:gridSpan w:val="2"/>
            <w:tcBorders>
              <w:bottom w:val="single" w:sz="4" w:space="0" w:color="auto"/>
            </w:tcBorders>
          </w:tcPr>
          <w:p w:rsidR="009E5A36" w:rsidRPr="00A35C3D" w:rsidRDefault="00965DEC" w:rsidP="00965DEC">
            <w:pPr>
              <w:contextualSpacing/>
              <w:jc w:val="center"/>
              <w:rPr>
                <w:sz w:val="20"/>
              </w:rPr>
            </w:pPr>
            <w:r w:rsidRPr="00A35C3D">
              <w:rPr>
                <w:sz w:val="20"/>
              </w:rPr>
              <w:t xml:space="preserve">2021 </w:t>
            </w:r>
            <w:r w:rsidR="009E5A36" w:rsidRPr="00A35C3D">
              <w:rPr>
                <w:sz w:val="20"/>
              </w:rPr>
              <w:t>год  (оценка)</w:t>
            </w:r>
          </w:p>
        </w:tc>
        <w:tc>
          <w:tcPr>
            <w:tcW w:w="1281" w:type="dxa"/>
            <w:gridSpan w:val="2"/>
            <w:tcBorders>
              <w:bottom w:val="single" w:sz="4" w:space="0" w:color="auto"/>
            </w:tcBorders>
          </w:tcPr>
          <w:p w:rsidR="009E5A36" w:rsidRPr="00A35C3D" w:rsidRDefault="00965DEC" w:rsidP="00CD5A58">
            <w:pPr>
              <w:contextualSpacing/>
              <w:jc w:val="center"/>
              <w:rPr>
                <w:sz w:val="20"/>
              </w:rPr>
            </w:pPr>
            <w:r w:rsidRPr="00A35C3D">
              <w:rPr>
                <w:sz w:val="20"/>
              </w:rPr>
              <w:t>2022</w:t>
            </w:r>
          </w:p>
          <w:p w:rsidR="009E5A36" w:rsidRPr="00A35C3D" w:rsidRDefault="009E5A36" w:rsidP="00CD5A58">
            <w:pPr>
              <w:contextualSpacing/>
              <w:jc w:val="center"/>
              <w:rPr>
                <w:sz w:val="20"/>
              </w:rPr>
            </w:pPr>
            <w:r w:rsidRPr="00A35C3D">
              <w:rPr>
                <w:sz w:val="20"/>
              </w:rPr>
              <w:t>(прогноз)</w:t>
            </w:r>
          </w:p>
          <w:p w:rsidR="009E5A36" w:rsidRPr="00A35C3D" w:rsidRDefault="009E5A36" w:rsidP="00CD5A58">
            <w:pPr>
              <w:ind w:left="720"/>
              <w:contextualSpacing/>
              <w:jc w:val="center"/>
              <w:rPr>
                <w:sz w:val="20"/>
              </w:rPr>
            </w:pPr>
          </w:p>
        </w:tc>
        <w:tc>
          <w:tcPr>
            <w:tcW w:w="1280" w:type="dxa"/>
            <w:gridSpan w:val="2"/>
            <w:tcBorders>
              <w:bottom w:val="single" w:sz="4" w:space="0" w:color="auto"/>
            </w:tcBorders>
          </w:tcPr>
          <w:p w:rsidR="009E5A36" w:rsidRPr="00A35C3D" w:rsidRDefault="00965DEC" w:rsidP="00CD5A58">
            <w:pPr>
              <w:contextualSpacing/>
              <w:jc w:val="center"/>
              <w:rPr>
                <w:sz w:val="20"/>
              </w:rPr>
            </w:pPr>
            <w:r w:rsidRPr="00A35C3D">
              <w:rPr>
                <w:sz w:val="20"/>
              </w:rPr>
              <w:t>2023</w:t>
            </w:r>
          </w:p>
          <w:p w:rsidR="009E5A36" w:rsidRPr="00A35C3D" w:rsidRDefault="009E5A36" w:rsidP="00CD5A58">
            <w:pPr>
              <w:contextualSpacing/>
              <w:jc w:val="center"/>
              <w:rPr>
                <w:sz w:val="20"/>
              </w:rPr>
            </w:pPr>
            <w:r w:rsidRPr="00A35C3D">
              <w:rPr>
                <w:sz w:val="20"/>
              </w:rPr>
              <w:t>(прогноз)</w:t>
            </w:r>
          </w:p>
          <w:p w:rsidR="009E5A36" w:rsidRPr="00A35C3D" w:rsidRDefault="009E5A36" w:rsidP="00CD5A58">
            <w:pPr>
              <w:ind w:left="720"/>
              <w:contextualSpacing/>
              <w:jc w:val="center"/>
              <w:rPr>
                <w:sz w:val="20"/>
              </w:rPr>
            </w:pPr>
          </w:p>
        </w:tc>
        <w:tc>
          <w:tcPr>
            <w:tcW w:w="1281" w:type="dxa"/>
            <w:gridSpan w:val="2"/>
            <w:tcBorders>
              <w:bottom w:val="single" w:sz="4" w:space="0" w:color="auto"/>
            </w:tcBorders>
          </w:tcPr>
          <w:p w:rsidR="009E5A36" w:rsidRPr="00A35C3D" w:rsidRDefault="00965DEC" w:rsidP="00CD5A58">
            <w:pPr>
              <w:contextualSpacing/>
              <w:jc w:val="center"/>
              <w:rPr>
                <w:sz w:val="20"/>
              </w:rPr>
            </w:pPr>
            <w:r w:rsidRPr="00A35C3D">
              <w:rPr>
                <w:sz w:val="20"/>
              </w:rPr>
              <w:t>2024</w:t>
            </w:r>
          </w:p>
          <w:p w:rsidR="009E5A36" w:rsidRPr="00A35C3D" w:rsidRDefault="009E5A36" w:rsidP="00CD5A58">
            <w:pPr>
              <w:contextualSpacing/>
              <w:jc w:val="center"/>
              <w:rPr>
                <w:sz w:val="20"/>
              </w:rPr>
            </w:pPr>
            <w:r w:rsidRPr="00A35C3D">
              <w:rPr>
                <w:sz w:val="20"/>
              </w:rPr>
              <w:t>(прогноз)</w:t>
            </w:r>
          </w:p>
          <w:p w:rsidR="009E5A36" w:rsidRPr="00A35C3D" w:rsidRDefault="009E5A36" w:rsidP="00CD5A58">
            <w:pPr>
              <w:ind w:left="720"/>
              <w:contextualSpacing/>
              <w:jc w:val="center"/>
              <w:rPr>
                <w:sz w:val="20"/>
              </w:rPr>
            </w:pPr>
          </w:p>
        </w:tc>
        <w:tc>
          <w:tcPr>
            <w:tcW w:w="1409" w:type="dxa"/>
            <w:gridSpan w:val="2"/>
            <w:vMerge/>
            <w:tcBorders>
              <w:bottom w:val="single" w:sz="4" w:space="0" w:color="auto"/>
            </w:tcBorders>
          </w:tcPr>
          <w:p w:rsidR="009E5A36" w:rsidRPr="00A35C3D" w:rsidRDefault="009E5A36" w:rsidP="00CD5A58">
            <w:pPr>
              <w:ind w:left="720"/>
              <w:contextualSpacing/>
              <w:jc w:val="center"/>
              <w:rPr>
                <w:sz w:val="20"/>
              </w:rPr>
            </w:pPr>
          </w:p>
        </w:tc>
      </w:tr>
      <w:tr w:rsidR="009E5A36" w:rsidRPr="00A35C3D" w:rsidTr="00432F7F">
        <w:trPr>
          <w:trHeight w:val="299"/>
        </w:trPr>
        <w:tc>
          <w:tcPr>
            <w:tcW w:w="13573" w:type="dxa"/>
            <w:gridSpan w:val="17"/>
            <w:vAlign w:val="center"/>
          </w:tcPr>
          <w:p w:rsidR="001A1CCF" w:rsidRPr="00A35C3D" w:rsidRDefault="001A1CCF" w:rsidP="00CD5A58">
            <w:pPr>
              <w:ind w:left="720"/>
              <w:contextualSpacing/>
              <w:jc w:val="center"/>
              <w:rPr>
                <w:sz w:val="20"/>
              </w:rPr>
            </w:pPr>
          </w:p>
          <w:p w:rsidR="009E5A36" w:rsidRPr="00A35C3D" w:rsidRDefault="009E5A36" w:rsidP="00CD5A58">
            <w:pPr>
              <w:ind w:left="720"/>
              <w:contextualSpacing/>
              <w:jc w:val="center"/>
              <w:rPr>
                <w:sz w:val="20"/>
              </w:rPr>
            </w:pPr>
            <w:r w:rsidRPr="00A35C3D">
              <w:rPr>
                <w:sz w:val="20"/>
              </w:rPr>
              <w:t>Муниципальная программа «Комплексное развитие Кировского муниципального района Ленинградской области»</w:t>
            </w:r>
          </w:p>
          <w:p w:rsidR="009E5A36" w:rsidRPr="00A35C3D" w:rsidRDefault="009E5A36" w:rsidP="00CD5A58">
            <w:pPr>
              <w:ind w:left="720"/>
              <w:contextualSpacing/>
              <w:jc w:val="center"/>
              <w:rPr>
                <w:sz w:val="20"/>
              </w:rPr>
            </w:pPr>
          </w:p>
        </w:tc>
      </w:tr>
      <w:tr w:rsidR="009E5A36" w:rsidRPr="00A35C3D" w:rsidTr="00432F7F">
        <w:trPr>
          <w:trHeight w:val="1138"/>
        </w:trPr>
        <w:tc>
          <w:tcPr>
            <w:tcW w:w="709" w:type="dxa"/>
            <w:vMerge w:val="restart"/>
          </w:tcPr>
          <w:p w:rsidR="00A35C3D" w:rsidRDefault="00A35C3D" w:rsidP="00CD5A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E5A36" w:rsidRPr="00A35C3D" w:rsidRDefault="009E5A36" w:rsidP="00CD5A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35C3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52" w:type="dxa"/>
            <w:vMerge w:val="restart"/>
          </w:tcPr>
          <w:p w:rsidR="00965DEC" w:rsidRPr="00A35C3D" w:rsidRDefault="00965DEC" w:rsidP="00965DEC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  <w:sz w:val="20"/>
              </w:rPr>
            </w:pPr>
          </w:p>
          <w:p w:rsidR="00965DEC" w:rsidRPr="00A35C3D" w:rsidRDefault="0048690C" w:rsidP="00EE2B32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  <w:sz w:val="20"/>
              </w:rPr>
            </w:pPr>
            <w:r w:rsidRPr="00A35C3D">
              <w:rPr>
                <w:rFonts w:ascii="Times New Roman" w:hAnsi="Times New Roman" w:cs="Times New Roman"/>
                <w:sz w:val="20"/>
              </w:rPr>
              <w:t xml:space="preserve">Ввод в эксплуатацию (завершение работ по строительству, реконструкции, капитальному ремонту) </w:t>
            </w:r>
            <w:r w:rsidRPr="00A35C3D">
              <w:rPr>
                <w:rFonts w:ascii="Times New Roman" w:hAnsi="Times New Roman" w:cs="Times New Roman"/>
                <w:b/>
                <w:sz w:val="20"/>
              </w:rPr>
              <w:t xml:space="preserve">объектов образования </w:t>
            </w:r>
            <w:r w:rsidRPr="00A35C3D">
              <w:rPr>
                <w:rFonts w:ascii="Times New Roman" w:hAnsi="Times New Roman" w:cs="Times New Roman"/>
                <w:sz w:val="20"/>
              </w:rPr>
              <w:t>Кировского муниципального района Ленинградской области</w:t>
            </w:r>
          </w:p>
        </w:tc>
        <w:tc>
          <w:tcPr>
            <w:tcW w:w="1134" w:type="dxa"/>
            <w:gridSpan w:val="2"/>
          </w:tcPr>
          <w:p w:rsidR="009E5A36" w:rsidRPr="00A35C3D" w:rsidRDefault="009E5A36" w:rsidP="00CD5A5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A35C3D">
              <w:rPr>
                <w:rFonts w:ascii="Times New Roman" w:hAnsi="Times New Roman" w:cs="Times New Roman"/>
                <w:sz w:val="20"/>
              </w:rPr>
              <w:t xml:space="preserve">плановое значение </w:t>
            </w:r>
          </w:p>
        </w:tc>
        <w:tc>
          <w:tcPr>
            <w:tcW w:w="1276" w:type="dxa"/>
            <w:gridSpan w:val="2"/>
            <w:vMerge w:val="restart"/>
          </w:tcPr>
          <w:p w:rsidR="001A1CCF" w:rsidRPr="00A35C3D" w:rsidRDefault="001A1CCF" w:rsidP="001A1CC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E5A36" w:rsidRPr="00A35C3D" w:rsidRDefault="001A1CCF" w:rsidP="001A1CC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35C3D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1417" w:type="dxa"/>
            <w:gridSpan w:val="2"/>
          </w:tcPr>
          <w:p w:rsidR="000D7DB6" w:rsidRPr="00A35C3D" w:rsidRDefault="000D7DB6" w:rsidP="00A41F97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0"/>
              </w:rPr>
            </w:pPr>
          </w:p>
          <w:p w:rsidR="009E5A36" w:rsidRPr="00A35C3D" w:rsidRDefault="000D7DB6" w:rsidP="00A41F97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0"/>
              </w:rPr>
            </w:pPr>
            <w:r w:rsidRPr="00A35C3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  <w:gridSpan w:val="2"/>
          </w:tcPr>
          <w:p w:rsidR="007D1FF0" w:rsidRPr="00A35C3D" w:rsidRDefault="007D1FF0" w:rsidP="00A41F97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0"/>
              </w:rPr>
            </w:pPr>
          </w:p>
          <w:p w:rsidR="009E5A36" w:rsidRPr="00A35C3D" w:rsidRDefault="007D1FF0" w:rsidP="00A41F97">
            <w:pPr>
              <w:pStyle w:val="ConsPlusNormal"/>
              <w:ind w:left="459"/>
              <w:contextualSpacing/>
              <w:rPr>
                <w:rFonts w:ascii="Times New Roman" w:hAnsi="Times New Roman" w:cs="Times New Roman"/>
                <w:sz w:val="20"/>
              </w:rPr>
            </w:pPr>
            <w:r w:rsidRPr="00A35C3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  <w:gridSpan w:val="2"/>
          </w:tcPr>
          <w:p w:rsidR="007D1FF0" w:rsidRPr="00A35C3D" w:rsidRDefault="007D1FF0" w:rsidP="00A41F97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0"/>
              </w:rPr>
            </w:pPr>
          </w:p>
          <w:p w:rsidR="009E5A36" w:rsidRPr="00A35C3D" w:rsidRDefault="007D1FF0" w:rsidP="00A41F97">
            <w:pPr>
              <w:pStyle w:val="ConsPlusNormal"/>
              <w:ind w:left="459"/>
              <w:contextualSpacing/>
              <w:rPr>
                <w:rFonts w:ascii="Times New Roman" w:hAnsi="Times New Roman" w:cs="Times New Roman"/>
                <w:sz w:val="20"/>
              </w:rPr>
            </w:pPr>
            <w:r w:rsidRPr="00A35C3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5" w:type="dxa"/>
            <w:gridSpan w:val="2"/>
          </w:tcPr>
          <w:p w:rsidR="007D1FF0" w:rsidRPr="00A35C3D" w:rsidRDefault="007D1FF0" w:rsidP="00A41F97">
            <w:pPr>
              <w:pStyle w:val="ConsPlusNormal"/>
              <w:ind w:left="600"/>
              <w:contextualSpacing/>
              <w:rPr>
                <w:rFonts w:ascii="Times New Roman" w:hAnsi="Times New Roman" w:cs="Times New Roman"/>
                <w:sz w:val="20"/>
              </w:rPr>
            </w:pPr>
          </w:p>
          <w:p w:rsidR="009E5A36" w:rsidRPr="00A35C3D" w:rsidRDefault="007D1FF0" w:rsidP="00A41F97">
            <w:pPr>
              <w:pStyle w:val="ConsPlusNormal"/>
              <w:ind w:left="600"/>
              <w:contextualSpacing/>
              <w:rPr>
                <w:rFonts w:ascii="Times New Roman" w:hAnsi="Times New Roman" w:cs="Times New Roman"/>
                <w:sz w:val="20"/>
              </w:rPr>
            </w:pPr>
            <w:r w:rsidRPr="00A35C3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  <w:gridSpan w:val="2"/>
          </w:tcPr>
          <w:p w:rsidR="007D1FF0" w:rsidRPr="00A35C3D" w:rsidRDefault="007D1FF0" w:rsidP="00A41F97">
            <w:pPr>
              <w:pStyle w:val="ConsPlusNormal"/>
              <w:ind w:left="459"/>
              <w:contextualSpacing/>
              <w:rPr>
                <w:rFonts w:ascii="Times New Roman" w:hAnsi="Times New Roman" w:cs="Times New Roman"/>
                <w:sz w:val="20"/>
              </w:rPr>
            </w:pPr>
          </w:p>
          <w:p w:rsidR="009E5A36" w:rsidRPr="00A35C3D" w:rsidRDefault="007D1FF0" w:rsidP="00A41F97">
            <w:pPr>
              <w:pStyle w:val="ConsPlusNormal"/>
              <w:ind w:left="459"/>
              <w:contextualSpacing/>
              <w:rPr>
                <w:rFonts w:ascii="Times New Roman" w:hAnsi="Times New Roman" w:cs="Times New Roman"/>
                <w:sz w:val="20"/>
              </w:rPr>
            </w:pPr>
            <w:r w:rsidRPr="00A35C3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82" w:type="dxa"/>
            <w:vMerge w:val="restart"/>
          </w:tcPr>
          <w:p w:rsidR="009E5A36" w:rsidRPr="00A35C3D" w:rsidRDefault="009E5A36" w:rsidP="00CD5A58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9E5A36" w:rsidRPr="00A35C3D" w:rsidTr="00432F7F">
        <w:trPr>
          <w:trHeight w:val="132"/>
        </w:trPr>
        <w:tc>
          <w:tcPr>
            <w:tcW w:w="709" w:type="dxa"/>
            <w:vMerge/>
          </w:tcPr>
          <w:p w:rsidR="009E5A36" w:rsidRPr="00A35C3D" w:rsidRDefault="009E5A36" w:rsidP="00CD5A58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  <w:vMerge/>
          </w:tcPr>
          <w:p w:rsidR="009E5A36" w:rsidRPr="00A35C3D" w:rsidRDefault="009E5A36" w:rsidP="00CD5A58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</w:tcPr>
          <w:p w:rsidR="009E5A36" w:rsidRPr="00A35C3D" w:rsidRDefault="00C55916" w:rsidP="00CD5A5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</w:rPr>
              <w:t>ф</w:t>
            </w:r>
            <w:r w:rsidR="009E5A36" w:rsidRPr="00A35C3D">
              <w:rPr>
                <w:rFonts w:ascii="Times New Roman" w:hAnsi="Times New Roman" w:cs="Times New Roman"/>
                <w:sz w:val="20"/>
              </w:rPr>
              <w:t>актичес</w:t>
            </w:r>
            <w:r w:rsidR="00A35C3D">
              <w:rPr>
                <w:rFonts w:ascii="Times New Roman" w:hAnsi="Times New Roman" w:cs="Times New Roman"/>
                <w:sz w:val="20"/>
              </w:rPr>
              <w:t>-</w:t>
            </w:r>
            <w:r w:rsidR="009E5A36" w:rsidRPr="00A35C3D">
              <w:rPr>
                <w:rFonts w:ascii="Times New Roman" w:hAnsi="Times New Roman" w:cs="Times New Roman"/>
                <w:sz w:val="20"/>
              </w:rPr>
              <w:t>кое</w:t>
            </w:r>
            <w:proofErr w:type="spellEnd"/>
            <w:proofErr w:type="gramEnd"/>
            <w:r w:rsidR="009E5A36" w:rsidRPr="00A35C3D">
              <w:rPr>
                <w:rFonts w:ascii="Times New Roman" w:hAnsi="Times New Roman" w:cs="Times New Roman"/>
                <w:sz w:val="20"/>
              </w:rPr>
              <w:t xml:space="preserve"> значение</w:t>
            </w:r>
          </w:p>
        </w:tc>
        <w:tc>
          <w:tcPr>
            <w:tcW w:w="1276" w:type="dxa"/>
            <w:gridSpan w:val="2"/>
            <w:vMerge/>
          </w:tcPr>
          <w:p w:rsidR="009E5A36" w:rsidRPr="00A35C3D" w:rsidRDefault="009E5A36" w:rsidP="00CD5A58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2"/>
          </w:tcPr>
          <w:p w:rsidR="000D7DB6" w:rsidRPr="00A35C3D" w:rsidRDefault="000D7DB6" w:rsidP="00A41F97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0"/>
              </w:rPr>
            </w:pPr>
          </w:p>
          <w:p w:rsidR="009E5A36" w:rsidRPr="00A35C3D" w:rsidRDefault="000D7DB6" w:rsidP="00A41F97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0"/>
              </w:rPr>
            </w:pPr>
            <w:r w:rsidRPr="00A35C3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  <w:gridSpan w:val="2"/>
          </w:tcPr>
          <w:p w:rsidR="009E5A36" w:rsidRPr="00A35C3D" w:rsidRDefault="009E5A36" w:rsidP="00A41F97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0"/>
              </w:rPr>
            </w:pPr>
          </w:p>
          <w:p w:rsidR="007D1FF0" w:rsidRPr="00A35C3D" w:rsidRDefault="007D1FF0" w:rsidP="00A41F97">
            <w:pPr>
              <w:pStyle w:val="ConsPlusNormal"/>
              <w:ind w:left="720" w:hanging="261"/>
              <w:contextualSpacing/>
              <w:rPr>
                <w:rFonts w:ascii="Times New Roman" w:hAnsi="Times New Roman" w:cs="Times New Roman"/>
                <w:sz w:val="20"/>
              </w:rPr>
            </w:pPr>
            <w:r w:rsidRPr="00A35C3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  <w:gridSpan w:val="2"/>
          </w:tcPr>
          <w:p w:rsidR="000D7DB6" w:rsidRPr="00A35C3D" w:rsidRDefault="000D7DB6" w:rsidP="00A41F97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0"/>
              </w:rPr>
            </w:pPr>
          </w:p>
          <w:p w:rsidR="009E5A36" w:rsidRPr="00A35C3D" w:rsidRDefault="000D7DB6" w:rsidP="00A41F97">
            <w:pPr>
              <w:pStyle w:val="ConsPlusNormal"/>
              <w:ind w:left="601"/>
              <w:contextualSpacing/>
              <w:rPr>
                <w:rFonts w:ascii="Times New Roman" w:hAnsi="Times New Roman" w:cs="Times New Roman"/>
                <w:sz w:val="20"/>
              </w:rPr>
            </w:pPr>
            <w:r w:rsidRPr="00A35C3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  <w:gridSpan w:val="2"/>
          </w:tcPr>
          <w:p w:rsidR="000D7DB6" w:rsidRPr="00A35C3D" w:rsidRDefault="000D7DB6" w:rsidP="00A41F97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0"/>
              </w:rPr>
            </w:pPr>
          </w:p>
          <w:p w:rsidR="009E5A36" w:rsidRPr="00A35C3D" w:rsidRDefault="000D7DB6" w:rsidP="00A41F97">
            <w:pPr>
              <w:pStyle w:val="ConsPlusNormal"/>
              <w:ind w:left="600"/>
              <w:contextualSpacing/>
              <w:rPr>
                <w:rFonts w:ascii="Times New Roman" w:hAnsi="Times New Roman" w:cs="Times New Roman"/>
                <w:sz w:val="20"/>
              </w:rPr>
            </w:pPr>
            <w:r w:rsidRPr="00A35C3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  <w:gridSpan w:val="2"/>
          </w:tcPr>
          <w:p w:rsidR="000D7DB6" w:rsidRPr="00A35C3D" w:rsidRDefault="000D7DB6" w:rsidP="00A41F97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0"/>
              </w:rPr>
            </w:pPr>
          </w:p>
          <w:p w:rsidR="009E5A36" w:rsidRPr="00A35C3D" w:rsidRDefault="000D7DB6" w:rsidP="00A41F97">
            <w:pPr>
              <w:pStyle w:val="ConsPlusNormal"/>
              <w:ind w:left="459"/>
              <w:contextualSpacing/>
              <w:rPr>
                <w:rFonts w:ascii="Times New Roman" w:hAnsi="Times New Roman" w:cs="Times New Roman"/>
                <w:sz w:val="20"/>
              </w:rPr>
            </w:pPr>
            <w:r w:rsidRPr="00A35C3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82" w:type="dxa"/>
            <w:vMerge/>
          </w:tcPr>
          <w:p w:rsidR="009E5A36" w:rsidRPr="00A35C3D" w:rsidRDefault="009E5A36" w:rsidP="00CD5A58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9E5A36" w:rsidRPr="00A35C3D" w:rsidTr="00432F7F">
        <w:trPr>
          <w:trHeight w:val="879"/>
        </w:trPr>
        <w:tc>
          <w:tcPr>
            <w:tcW w:w="709" w:type="dxa"/>
            <w:vMerge w:val="restart"/>
          </w:tcPr>
          <w:p w:rsidR="00A35C3D" w:rsidRDefault="00A35C3D" w:rsidP="00CD5A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E5A36" w:rsidRPr="00A35C3D" w:rsidRDefault="009E5A36" w:rsidP="00CD5A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35C3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552" w:type="dxa"/>
            <w:vMerge w:val="restart"/>
          </w:tcPr>
          <w:p w:rsidR="00965DEC" w:rsidRPr="00A35C3D" w:rsidRDefault="00965DEC" w:rsidP="00965DE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EE2B32" w:rsidRPr="00A35C3D" w:rsidRDefault="0048690C" w:rsidP="0048690C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  <w:sz w:val="20"/>
              </w:rPr>
            </w:pPr>
            <w:r w:rsidRPr="00A35C3D">
              <w:rPr>
                <w:rFonts w:ascii="Times New Roman" w:hAnsi="Times New Roman" w:cs="Times New Roman"/>
                <w:sz w:val="20"/>
              </w:rPr>
              <w:t xml:space="preserve">Ввод в эксплуатацию (завершение работ по строительству, реконструкции, капитальному ремонту) </w:t>
            </w:r>
            <w:r w:rsidRPr="00A35C3D">
              <w:rPr>
                <w:rFonts w:ascii="Times New Roman" w:hAnsi="Times New Roman" w:cs="Times New Roman"/>
                <w:b/>
                <w:sz w:val="20"/>
              </w:rPr>
              <w:t xml:space="preserve">учреждений культуры </w:t>
            </w:r>
            <w:r w:rsidRPr="00A35C3D">
              <w:rPr>
                <w:rFonts w:ascii="Times New Roman" w:hAnsi="Times New Roman" w:cs="Times New Roman"/>
                <w:sz w:val="20"/>
              </w:rPr>
              <w:t>Кировского муниципального района Ленинградской области</w:t>
            </w:r>
          </w:p>
        </w:tc>
        <w:tc>
          <w:tcPr>
            <w:tcW w:w="1134" w:type="dxa"/>
            <w:gridSpan w:val="2"/>
          </w:tcPr>
          <w:p w:rsidR="009E5A36" w:rsidRPr="00A35C3D" w:rsidRDefault="009E5A36" w:rsidP="00CD5A5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A35C3D">
              <w:rPr>
                <w:rFonts w:ascii="Times New Roman" w:hAnsi="Times New Roman" w:cs="Times New Roman"/>
                <w:sz w:val="20"/>
              </w:rPr>
              <w:t>плановое значение</w:t>
            </w:r>
          </w:p>
        </w:tc>
        <w:tc>
          <w:tcPr>
            <w:tcW w:w="1276" w:type="dxa"/>
            <w:gridSpan w:val="2"/>
            <w:vMerge w:val="restart"/>
          </w:tcPr>
          <w:p w:rsidR="009E5A36" w:rsidRPr="00A35C3D" w:rsidRDefault="009E5A36" w:rsidP="00CD5A58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0"/>
              </w:rPr>
            </w:pPr>
          </w:p>
          <w:p w:rsidR="001A1CCF" w:rsidRPr="00A35C3D" w:rsidRDefault="001A1CCF" w:rsidP="001A1CCF">
            <w:pPr>
              <w:pStyle w:val="ConsPlusNormal"/>
              <w:ind w:left="317"/>
              <w:contextualSpacing/>
              <w:rPr>
                <w:rFonts w:ascii="Times New Roman" w:hAnsi="Times New Roman" w:cs="Times New Roman"/>
                <w:sz w:val="20"/>
              </w:rPr>
            </w:pPr>
            <w:r w:rsidRPr="00A35C3D">
              <w:rPr>
                <w:rFonts w:ascii="Times New Roman" w:hAnsi="Times New Roman" w:cs="Times New Roman"/>
                <w:sz w:val="20"/>
              </w:rPr>
              <w:t xml:space="preserve">   Ед.</w:t>
            </w:r>
          </w:p>
        </w:tc>
        <w:tc>
          <w:tcPr>
            <w:tcW w:w="1417" w:type="dxa"/>
            <w:gridSpan w:val="2"/>
            <w:vAlign w:val="center"/>
          </w:tcPr>
          <w:p w:rsidR="009E5A36" w:rsidRPr="00A35C3D" w:rsidRDefault="007D1FF0" w:rsidP="00A41F97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35C3D"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:rsidR="009E5A36" w:rsidRPr="00A35C3D" w:rsidRDefault="00A35C3D" w:rsidP="00A41F97">
            <w:pPr>
              <w:pStyle w:val="ConsPlusNormal"/>
              <w:ind w:left="459"/>
              <w:contextualSpacing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35C3D"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9E5A36" w:rsidRPr="00A35C3D" w:rsidRDefault="00A41F97" w:rsidP="00A41F97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         </w:t>
            </w:r>
            <w:r w:rsidR="007D1FF0" w:rsidRPr="00A35C3D"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1275" w:type="dxa"/>
            <w:gridSpan w:val="2"/>
            <w:vAlign w:val="center"/>
          </w:tcPr>
          <w:p w:rsidR="009E5A36" w:rsidRPr="00A35C3D" w:rsidRDefault="00A41F97" w:rsidP="00A41F97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          </w:t>
            </w:r>
            <w:r w:rsidR="007D1FF0" w:rsidRPr="00A35C3D"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9E5A36" w:rsidRPr="00A35C3D" w:rsidRDefault="00A41F97" w:rsidP="00A41F97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        </w:t>
            </w:r>
            <w:r w:rsidR="007D1FF0" w:rsidRPr="00A35C3D"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1382" w:type="dxa"/>
            <w:vMerge w:val="restart"/>
          </w:tcPr>
          <w:p w:rsidR="009E5A36" w:rsidRPr="00A35C3D" w:rsidRDefault="009E5A36" w:rsidP="00CD5A58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9E5A36" w:rsidRPr="00A35C3D" w:rsidTr="00432F7F">
        <w:trPr>
          <w:trHeight w:val="145"/>
        </w:trPr>
        <w:tc>
          <w:tcPr>
            <w:tcW w:w="709" w:type="dxa"/>
            <w:vMerge/>
          </w:tcPr>
          <w:p w:rsidR="009E5A36" w:rsidRPr="00A35C3D" w:rsidRDefault="009E5A36" w:rsidP="00CD5A58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  <w:vMerge/>
          </w:tcPr>
          <w:p w:rsidR="009E5A36" w:rsidRPr="00A35C3D" w:rsidRDefault="009E5A36" w:rsidP="00CD5A58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</w:tcPr>
          <w:p w:rsidR="009E5A36" w:rsidRPr="00A35C3D" w:rsidRDefault="00C55916" w:rsidP="00CD5A5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</w:rPr>
              <w:t>ф</w:t>
            </w:r>
            <w:r w:rsidR="009E5A36" w:rsidRPr="00A35C3D">
              <w:rPr>
                <w:rFonts w:ascii="Times New Roman" w:hAnsi="Times New Roman" w:cs="Times New Roman"/>
                <w:sz w:val="20"/>
              </w:rPr>
              <w:t>актичес</w:t>
            </w:r>
            <w:r w:rsidR="00A35C3D">
              <w:rPr>
                <w:rFonts w:ascii="Times New Roman" w:hAnsi="Times New Roman" w:cs="Times New Roman"/>
                <w:sz w:val="20"/>
              </w:rPr>
              <w:t>-</w:t>
            </w:r>
            <w:r w:rsidR="009E5A36" w:rsidRPr="00A35C3D">
              <w:rPr>
                <w:rFonts w:ascii="Times New Roman" w:hAnsi="Times New Roman" w:cs="Times New Roman"/>
                <w:sz w:val="20"/>
              </w:rPr>
              <w:t>кое</w:t>
            </w:r>
            <w:proofErr w:type="spellEnd"/>
            <w:proofErr w:type="gramEnd"/>
            <w:r w:rsidR="009E5A36" w:rsidRPr="00A35C3D">
              <w:rPr>
                <w:rFonts w:ascii="Times New Roman" w:hAnsi="Times New Roman" w:cs="Times New Roman"/>
                <w:sz w:val="20"/>
              </w:rPr>
              <w:t xml:space="preserve"> значение</w:t>
            </w:r>
          </w:p>
        </w:tc>
        <w:tc>
          <w:tcPr>
            <w:tcW w:w="1276" w:type="dxa"/>
            <w:gridSpan w:val="2"/>
            <w:vMerge/>
          </w:tcPr>
          <w:p w:rsidR="009E5A36" w:rsidRPr="00A35C3D" w:rsidRDefault="009E5A36" w:rsidP="00CD5A58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9E5A36" w:rsidRPr="00A35C3D" w:rsidRDefault="000D7DB6" w:rsidP="00A41F97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35C3D"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9E5A36" w:rsidRPr="00A35C3D" w:rsidRDefault="00A35C3D" w:rsidP="00A41F97">
            <w:pPr>
              <w:pStyle w:val="ConsPlusNormal"/>
              <w:ind w:left="459"/>
              <w:contextualSpacing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35C3D"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9E5A36" w:rsidRPr="00A35C3D" w:rsidRDefault="000D7DB6" w:rsidP="00A41F97">
            <w:pPr>
              <w:pStyle w:val="ConsPlusNormal"/>
              <w:ind w:left="601"/>
              <w:contextualSpacing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35C3D"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1275" w:type="dxa"/>
            <w:gridSpan w:val="2"/>
            <w:vAlign w:val="center"/>
          </w:tcPr>
          <w:p w:rsidR="009E5A36" w:rsidRPr="00A35C3D" w:rsidRDefault="000D7DB6" w:rsidP="00A41F97">
            <w:pPr>
              <w:pStyle w:val="ConsPlusNormal"/>
              <w:ind w:left="600"/>
              <w:contextualSpacing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35C3D"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9E5A36" w:rsidRPr="00A35C3D" w:rsidRDefault="000D7DB6" w:rsidP="00A41F97">
            <w:pPr>
              <w:pStyle w:val="ConsPlusNormal"/>
              <w:ind w:left="459"/>
              <w:contextualSpacing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35C3D"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1382" w:type="dxa"/>
            <w:vMerge/>
          </w:tcPr>
          <w:p w:rsidR="009E5A36" w:rsidRPr="00A35C3D" w:rsidRDefault="009E5A36" w:rsidP="00CD5A58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432F7F" w:rsidRPr="00A35C3D" w:rsidTr="00432F7F">
        <w:trPr>
          <w:trHeight w:val="879"/>
        </w:trPr>
        <w:tc>
          <w:tcPr>
            <w:tcW w:w="709" w:type="dxa"/>
            <w:vMerge w:val="restart"/>
          </w:tcPr>
          <w:p w:rsidR="00432F7F" w:rsidRDefault="00432F7F" w:rsidP="00F030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32F7F" w:rsidRPr="00A35C3D" w:rsidRDefault="00432F7F" w:rsidP="00F030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35C3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552" w:type="dxa"/>
            <w:vMerge w:val="restart"/>
          </w:tcPr>
          <w:p w:rsidR="00432F7F" w:rsidRPr="00A35C3D" w:rsidRDefault="00432F7F" w:rsidP="00F030D5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432F7F" w:rsidRPr="00A35C3D" w:rsidRDefault="00432F7F" w:rsidP="0048690C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  <w:sz w:val="20"/>
              </w:rPr>
            </w:pPr>
            <w:r w:rsidRPr="00A35C3D">
              <w:rPr>
                <w:rFonts w:ascii="Times New Roman" w:hAnsi="Times New Roman" w:cs="Times New Roman"/>
                <w:sz w:val="20"/>
              </w:rPr>
              <w:t xml:space="preserve">Ввод в эксплуатацию (завершение работ по строительству, реконструкции, капитальному ремонту) объектов </w:t>
            </w:r>
            <w:r w:rsidRPr="00A35C3D">
              <w:rPr>
                <w:rFonts w:ascii="Times New Roman" w:hAnsi="Times New Roman" w:cs="Times New Roman"/>
                <w:b/>
                <w:sz w:val="20"/>
              </w:rPr>
              <w:t xml:space="preserve">физической культуры и массового спорта </w:t>
            </w:r>
            <w:r w:rsidRPr="00A35C3D">
              <w:rPr>
                <w:rFonts w:ascii="Times New Roman" w:hAnsi="Times New Roman" w:cs="Times New Roman"/>
                <w:sz w:val="20"/>
              </w:rPr>
              <w:t>Кировского муниципального района Ленинградской области</w:t>
            </w:r>
          </w:p>
        </w:tc>
        <w:tc>
          <w:tcPr>
            <w:tcW w:w="1134" w:type="dxa"/>
            <w:gridSpan w:val="2"/>
          </w:tcPr>
          <w:p w:rsidR="00432F7F" w:rsidRPr="00A35C3D" w:rsidRDefault="00432F7F" w:rsidP="00F030D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A35C3D">
              <w:rPr>
                <w:rFonts w:ascii="Times New Roman" w:hAnsi="Times New Roman" w:cs="Times New Roman"/>
                <w:sz w:val="20"/>
              </w:rPr>
              <w:t>плановое значение</w:t>
            </w:r>
          </w:p>
        </w:tc>
        <w:tc>
          <w:tcPr>
            <w:tcW w:w="1276" w:type="dxa"/>
            <w:gridSpan w:val="2"/>
            <w:vMerge w:val="restart"/>
          </w:tcPr>
          <w:p w:rsidR="00432F7F" w:rsidRPr="00A35C3D" w:rsidRDefault="00432F7F" w:rsidP="00F030D5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0"/>
              </w:rPr>
            </w:pPr>
          </w:p>
          <w:p w:rsidR="00432F7F" w:rsidRPr="00A35C3D" w:rsidRDefault="00432F7F" w:rsidP="00F030D5">
            <w:pPr>
              <w:pStyle w:val="ConsPlusNormal"/>
              <w:ind w:left="317"/>
              <w:contextualSpacing/>
              <w:rPr>
                <w:rFonts w:ascii="Times New Roman" w:hAnsi="Times New Roman" w:cs="Times New Roman"/>
                <w:sz w:val="20"/>
              </w:rPr>
            </w:pPr>
            <w:r w:rsidRPr="00A35C3D">
              <w:rPr>
                <w:rFonts w:ascii="Times New Roman" w:hAnsi="Times New Roman" w:cs="Times New Roman"/>
                <w:sz w:val="20"/>
              </w:rPr>
              <w:t xml:space="preserve">   Ед.</w:t>
            </w:r>
          </w:p>
        </w:tc>
        <w:tc>
          <w:tcPr>
            <w:tcW w:w="1417" w:type="dxa"/>
            <w:gridSpan w:val="2"/>
            <w:vAlign w:val="center"/>
          </w:tcPr>
          <w:p w:rsidR="00432F7F" w:rsidRPr="00A35C3D" w:rsidRDefault="00432F7F" w:rsidP="00A41F97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35C3D"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432F7F" w:rsidRPr="00A35C3D" w:rsidRDefault="00432F7F" w:rsidP="00A41F97">
            <w:pPr>
              <w:pStyle w:val="ConsPlusNormal"/>
              <w:ind w:left="601"/>
              <w:contextualSpacing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35C3D"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:rsidR="00432F7F" w:rsidRPr="00A35C3D" w:rsidRDefault="00432F7F" w:rsidP="00A41F97">
            <w:pPr>
              <w:pStyle w:val="ConsPlusNormal"/>
              <w:ind w:left="601"/>
              <w:contextualSpacing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35C3D"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1275" w:type="dxa"/>
            <w:gridSpan w:val="2"/>
            <w:vAlign w:val="center"/>
          </w:tcPr>
          <w:p w:rsidR="00432F7F" w:rsidRPr="00A35C3D" w:rsidRDefault="00432F7F" w:rsidP="00A41F97">
            <w:pPr>
              <w:pStyle w:val="ConsPlusNormal"/>
              <w:ind w:left="459"/>
              <w:contextualSpacing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35C3D"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:rsidR="00432F7F" w:rsidRPr="00A35C3D" w:rsidRDefault="00A41F97" w:rsidP="00A41F97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        </w:t>
            </w:r>
            <w:r w:rsidR="00432F7F" w:rsidRPr="00A35C3D"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1386" w:type="dxa"/>
            <w:vMerge w:val="restart"/>
            <w:shd w:val="clear" w:color="auto" w:fill="auto"/>
          </w:tcPr>
          <w:p w:rsidR="00432F7F" w:rsidRPr="00A35C3D" w:rsidRDefault="00432F7F" w:rsidP="00432F7F">
            <w:pPr>
              <w:spacing w:after="200" w:line="276" w:lineRule="auto"/>
            </w:pPr>
          </w:p>
        </w:tc>
      </w:tr>
      <w:tr w:rsidR="00432F7F" w:rsidRPr="00A35C3D" w:rsidTr="00432F7F">
        <w:trPr>
          <w:trHeight w:val="145"/>
        </w:trPr>
        <w:tc>
          <w:tcPr>
            <w:tcW w:w="709" w:type="dxa"/>
            <w:vMerge/>
          </w:tcPr>
          <w:p w:rsidR="00432F7F" w:rsidRPr="00A35C3D" w:rsidRDefault="00432F7F" w:rsidP="00F030D5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  <w:vMerge/>
          </w:tcPr>
          <w:p w:rsidR="00432F7F" w:rsidRPr="00A35C3D" w:rsidRDefault="00432F7F" w:rsidP="00F030D5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</w:tcPr>
          <w:p w:rsidR="00432F7F" w:rsidRPr="00A35C3D" w:rsidRDefault="00432F7F" w:rsidP="00F030D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</w:rPr>
              <w:t>ф</w:t>
            </w:r>
            <w:r w:rsidRPr="00A35C3D">
              <w:rPr>
                <w:rFonts w:ascii="Times New Roman" w:hAnsi="Times New Roman" w:cs="Times New Roman"/>
                <w:sz w:val="20"/>
              </w:rPr>
              <w:t>актичес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A35C3D">
              <w:rPr>
                <w:rFonts w:ascii="Times New Roman" w:hAnsi="Times New Roman" w:cs="Times New Roman"/>
                <w:sz w:val="20"/>
              </w:rPr>
              <w:t>кое</w:t>
            </w:r>
            <w:proofErr w:type="spellEnd"/>
            <w:proofErr w:type="gramEnd"/>
            <w:r w:rsidRPr="00A35C3D">
              <w:rPr>
                <w:rFonts w:ascii="Times New Roman" w:hAnsi="Times New Roman" w:cs="Times New Roman"/>
                <w:sz w:val="20"/>
              </w:rPr>
              <w:t xml:space="preserve"> значение</w:t>
            </w:r>
          </w:p>
        </w:tc>
        <w:tc>
          <w:tcPr>
            <w:tcW w:w="1276" w:type="dxa"/>
            <w:gridSpan w:val="2"/>
            <w:vMerge/>
          </w:tcPr>
          <w:p w:rsidR="00432F7F" w:rsidRPr="00A35C3D" w:rsidRDefault="00432F7F" w:rsidP="00F030D5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432F7F" w:rsidRPr="00A35C3D" w:rsidRDefault="00432F7F" w:rsidP="00A41F97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35C3D"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432F7F" w:rsidRPr="00A35C3D" w:rsidRDefault="00A41F97" w:rsidP="00A41F97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         </w:t>
            </w:r>
            <w:r w:rsidR="00432F7F" w:rsidRPr="00A35C3D"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:rsidR="00432F7F" w:rsidRPr="00A35C3D" w:rsidRDefault="00A41F97" w:rsidP="00A41F97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        </w:t>
            </w:r>
            <w:r w:rsidR="00432F7F" w:rsidRPr="00A35C3D"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1275" w:type="dxa"/>
            <w:gridSpan w:val="2"/>
            <w:vAlign w:val="center"/>
          </w:tcPr>
          <w:p w:rsidR="00432F7F" w:rsidRPr="00A35C3D" w:rsidRDefault="00432F7F" w:rsidP="00A41F97">
            <w:pPr>
              <w:pStyle w:val="ConsPlusNormal"/>
              <w:ind w:left="459"/>
              <w:contextualSpacing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35C3D"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432F7F" w:rsidRPr="00A35C3D" w:rsidRDefault="00432F7F" w:rsidP="00A41F97">
            <w:pPr>
              <w:pStyle w:val="ConsPlusNormal"/>
              <w:ind w:left="459"/>
              <w:contextualSpacing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35C3D"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1386" w:type="dxa"/>
            <w:vMerge/>
            <w:shd w:val="clear" w:color="auto" w:fill="auto"/>
          </w:tcPr>
          <w:p w:rsidR="00432F7F" w:rsidRPr="00A35C3D" w:rsidRDefault="00432F7F">
            <w:pPr>
              <w:spacing w:after="200" w:line="276" w:lineRule="auto"/>
            </w:pPr>
          </w:p>
        </w:tc>
      </w:tr>
      <w:tr w:rsidR="00432F7F" w:rsidRPr="00A35C3D" w:rsidTr="00432F7F">
        <w:trPr>
          <w:trHeight w:val="879"/>
        </w:trPr>
        <w:tc>
          <w:tcPr>
            <w:tcW w:w="709" w:type="dxa"/>
            <w:vMerge w:val="restart"/>
          </w:tcPr>
          <w:p w:rsidR="00432F7F" w:rsidRDefault="00432F7F" w:rsidP="00F030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32F7F" w:rsidRPr="00A35C3D" w:rsidRDefault="00432F7F" w:rsidP="00F030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35C3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552" w:type="dxa"/>
            <w:vMerge w:val="restart"/>
          </w:tcPr>
          <w:p w:rsidR="00432F7F" w:rsidRPr="00A35C3D" w:rsidRDefault="00432F7F" w:rsidP="00F030D5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432F7F" w:rsidRPr="00A35C3D" w:rsidRDefault="00432F7F" w:rsidP="00710B69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35C3D">
              <w:rPr>
                <w:rFonts w:ascii="Times New Roman" w:hAnsi="Times New Roman" w:cs="Times New Roman"/>
              </w:rPr>
              <w:t xml:space="preserve">Ввод в эксплуатацию (завершение работ по строительству, реконструкции, капитальному ремонту) объектов </w:t>
            </w:r>
            <w:proofErr w:type="spellStart"/>
            <w:r w:rsidRPr="00A35C3D">
              <w:rPr>
                <w:rFonts w:ascii="Times New Roman" w:hAnsi="Times New Roman" w:cs="Times New Roman"/>
                <w:b/>
              </w:rPr>
              <w:t>жилищно</w:t>
            </w:r>
            <w:proofErr w:type="spellEnd"/>
            <w:r w:rsidRPr="00A35C3D">
              <w:rPr>
                <w:rFonts w:ascii="Times New Roman" w:hAnsi="Times New Roman" w:cs="Times New Roman"/>
                <w:b/>
              </w:rPr>
              <w:t>-</w:t>
            </w:r>
          </w:p>
          <w:p w:rsidR="00432F7F" w:rsidRPr="00A35C3D" w:rsidRDefault="00432F7F" w:rsidP="00710B69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  <w:sz w:val="20"/>
              </w:rPr>
            </w:pPr>
            <w:r w:rsidRPr="00A35C3D">
              <w:rPr>
                <w:rFonts w:ascii="Times New Roman" w:hAnsi="Times New Roman" w:cs="Times New Roman"/>
                <w:b/>
                <w:sz w:val="20"/>
              </w:rPr>
              <w:t>коммунального хозяйства</w:t>
            </w:r>
            <w:r w:rsidRPr="00A35C3D">
              <w:rPr>
                <w:rFonts w:ascii="Times New Roman" w:hAnsi="Times New Roman" w:cs="Times New Roman"/>
                <w:sz w:val="20"/>
              </w:rPr>
              <w:t xml:space="preserve"> Кировского муниципального района Ленинградской области</w:t>
            </w:r>
          </w:p>
        </w:tc>
        <w:tc>
          <w:tcPr>
            <w:tcW w:w="1134" w:type="dxa"/>
            <w:gridSpan w:val="2"/>
          </w:tcPr>
          <w:p w:rsidR="00432F7F" w:rsidRPr="00A35C3D" w:rsidRDefault="00432F7F" w:rsidP="00F030D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A35C3D">
              <w:rPr>
                <w:rFonts w:ascii="Times New Roman" w:hAnsi="Times New Roman" w:cs="Times New Roman"/>
                <w:sz w:val="20"/>
              </w:rPr>
              <w:t>плановое значение</w:t>
            </w:r>
          </w:p>
        </w:tc>
        <w:tc>
          <w:tcPr>
            <w:tcW w:w="1276" w:type="dxa"/>
            <w:gridSpan w:val="2"/>
            <w:vMerge w:val="restart"/>
          </w:tcPr>
          <w:p w:rsidR="00432F7F" w:rsidRPr="00A35C3D" w:rsidRDefault="00432F7F" w:rsidP="00F030D5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0"/>
              </w:rPr>
            </w:pPr>
          </w:p>
          <w:p w:rsidR="00432F7F" w:rsidRPr="00A35C3D" w:rsidRDefault="00432F7F" w:rsidP="00F030D5">
            <w:pPr>
              <w:pStyle w:val="ConsPlusNormal"/>
              <w:ind w:left="317"/>
              <w:contextualSpacing/>
              <w:rPr>
                <w:rFonts w:ascii="Times New Roman" w:hAnsi="Times New Roman" w:cs="Times New Roman"/>
                <w:sz w:val="20"/>
              </w:rPr>
            </w:pPr>
            <w:r w:rsidRPr="00A35C3D">
              <w:rPr>
                <w:rFonts w:ascii="Times New Roman" w:hAnsi="Times New Roman" w:cs="Times New Roman"/>
                <w:sz w:val="20"/>
              </w:rPr>
              <w:t xml:space="preserve">   Ед.</w:t>
            </w:r>
          </w:p>
        </w:tc>
        <w:tc>
          <w:tcPr>
            <w:tcW w:w="1417" w:type="dxa"/>
            <w:gridSpan w:val="2"/>
            <w:vAlign w:val="center"/>
          </w:tcPr>
          <w:p w:rsidR="00432F7F" w:rsidRPr="00A35C3D" w:rsidRDefault="00432F7F" w:rsidP="00A41F97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35C3D"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432F7F" w:rsidRPr="00A35C3D" w:rsidRDefault="00A41F97" w:rsidP="00A41F97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          </w:t>
            </w:r>
            <w:r w:rsidR="00432F7F" w:rsidRPr="00A35C3D"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432F7F" w:rsidRPr="00A35C3D" w:rsidRDefault="00A41F97" w:rsidP="00A41F97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        </w:t>
            </w:r>
            <w:r w:rsidR="00432F7F" w:rsidRPr="00A35C3D"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1275" w:type="dxa"/>
            <w:gridSpan w:val="2"/>
            <w:vAlign w:val="center"/>
          </w:tcPr>
          <w:p w:rsidR="00432F7F" w:rsidRPr="00A35C3D" w:rsidRDefault="00A41F97" w:rsidP="00A41F97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         </w:t>
            </w:r>
            <w:r w:rsidR="00432F7F" w:rsidRPr="00A35C3D"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432F7F" w:rsidRPr="00A35C3D" w:rsidRDefault="00A41F97" w:rsidP="00A41F97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        </w:t>
            </w:r>
            <w:r w:rsidR="00432F7F" w:rsidRPr="00A35C3D"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1386" w:type="dxa"/>
            <w:vMerge w:val="restart"/>
            <w:shd w:val="clear" w:color="auto" w:fill="auto"/>
          </w:tcPr>
          <w:p w:rsidR="00432F7F" w:rsidRPr="00A35C3D" w:rsidRDefault="00432F7F">
            <w:pPr>
              <w:spacing w:after="200" w:line="276" w:lineRule="auto"/>
            </w:pPr>
          </w:p>
        </w:tc>
      </w:tr>
      <w:tr w:rsidR="00432F7F" w:rsidRPr="00A35C3D" w:rsidTr="00432F7F">
        <w:trPr>
          <w:trHeight w:val="145"/>
        </w:trPr>
        <w:tc>
          <w:tcPr>
            <w:tcW w:w="709" w:type="dxa"/>
            <w:vMerge/>
          </w:tcPr>
          <w:p w:rsidR="00432F7F" w:rsidRPr="00A35C3D" w:rsidRDefault="00432F7F" w:rsidP="00F030D5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  <w:vMerge/>
          </w:tcPr>
          <w:p w:rsidR="00432F7F" w:rsidRPr="00A35C3D" w:rsidRDefault="00432F7F" w:rsidP="00F030D5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</w:tcPr>
          <w:p w:rsidR="00432F7F" w:rsidRPr="00A35C3D" w:rsidRDefault="00432F7F" w:rsidP="00F030D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</w:rPr>
              <w:t>ф</w:t>
            </w:r>
            <w:r w:rsidRPr="00A35C3D">
              <w:rPr>
                <w:rFonts w:ascii="Times New Roman" w:hAnsi="Times New Roman" w:cs="Times New Roman"/>
                <w:sz w:val="20"/>
              </w:rPr>
              <w:t>актичес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A35C3D">
              <w:rPr>
                <w:rFonts w:ascii="Times New Roman" w:hAnsi="Times New Roman" w:cs="Times New Roman"/>
                <w:sz w:val="20"/>
              </w:rPr>
              <w:t>кое</w:t>
            </w:r>
            <w:proofErr w:type="spellEnd"/>
            <w:proofErr w:type="gramEnd"/>
            <w:r w:rsidRPr="00A35C3D">
              <w:rPr>
                <w:rFonts w:ascii="Times New Roman" w:hAnsi="Times New Roman" w:cs="Times New Roman"/>
                <w:sz w:val="20"/>
              </w:rPr>
              <w:t xml:space="preserve"> значение</w:t>
            </w:r>
          </w:p>
        </w:tc>
        <w:tc>
          <w:tcPr>
            <w:tcW w:w="1276" w:type="dxa"/>
            <w:gridSpan w:val="2"/>
            <w:vMerge/>
          </w:tcPr>
          <w:p w:rsidR="00432F7F" w:rsidRPr="00A35C3D" w:rsidRDefault="00432F7F" w:rsidP="00F030D5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432F7F" w:rsidRPr="00A35C3D" w:rsidRDefault="00432F7F" w:rsidP="00A41F97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35C3D"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432F7F" w:rsidRPr="00A35C3D" w:rsidRDefault="00A41F97" w:rsidP="00A41F97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         </w:t>
            </w:r>
            <w:r w:rsidR="00432F7F" w:rsidRPr="00A35C3D"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432F7F" w:rsidRPr="00A35C3D" w:rsidRDefault="00A41F97" w:rsidP="00A41F97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        </w:t>
            </w:r>
            <w:r w:rsidR="00432F7F" w:rsidRPr="00A35C3D"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1275" w:type="dxa"/>
            <w:gridSpan w:val="2"/>
            <w:vAlign w:val="center"/>
          </w:tcPr>
          <w:p w:rsidR="00432F7F" w:rsidRPr="00A35C3D" w:rsidRDefault="00432F7F" w:rsidP="00A41F97">
            <w:pPr>
              <w:pStyle w:val="ConsPlusNormal"/>
              <w:ind w:left="459"/>
              <w:contextualSpacing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35C3D"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432F7F" w:rsidRPr="00A35C3D" w:rsidRDefault="00432F7F" w:rsidP="00A41F97">
            <w:pPr>
              <w:pStyle w:val="ConsPlusNormal"/>
              <w:ind w:left="459"/>
              <w:contextualSpacing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35C3D"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1386" w:type="dxa"/>
            <w:vMerge/>
            <w:shd w:val="clear" w:color="auto" w:fill="auto"/>
          </w:tcPr>
          <w:p w:rsidR="00432F7F" w:rsidRPr="00A35C3D" w:rsidRDefault="00432F7F">
            <w:pPr>
              <w:spacing w:after="200" w:line="276" w:lineRule="auto"/>
            </w:pPr>
          </w:p>
        </w:tc>
      </w:tr>
      <w:tr w:rsidR="00432F7F" w:rsidRPr="00A35C3D" w:rsidTr="00432F7F">
        <w:trPr>
          <w:trHeight w:val="879"/>
        </w:trPr>
        <w:tc>
          <w:tcPr>
            <w:tcW w:w="709" w:type="dxa"/>
            <w:vMerge w:val="restart"/>
          </w:tcPr>
          <w:p w:rsidR="00432F7F" w:rsidRDefault="00432F7F" w:rsidP="00F030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32F7F" w:rsidRPr="00A35C3D" w:rsidRDefault="00432F7F" w:rsidP="00F030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35C3D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552" w:type="dxa"/>
            <w:vMerge w:val="restart"/>
          </w:tcPr>
          <w:p w:rsidR="00432F7F" w:rsidRPr="00A35C3D" w:rsidRDefault="00432F7F" w:rsidP="00F030D5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432F7F" w:rsidRPr="00A35C3D" w:rsidRDefault="00432F7F" w:rsidP="005460C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35C3D">
              <w:rPr>
                <w:rFonts w:ascii="Times New Roman" w:hAnsi="Times New Roman" w:cs="Times New Roman"/>
              </w:rPr>
              <w:t xml:space="preserve">Ввод в эксплуатацию (завершение работ по строительству, реконструкции, капитальному ремонту) </w:t>
            </w:r>
            <w:r w:rsidRPr="00A35C3D">
              <w:rPr>
                <w:rFonts w:ascii="Times New Roman" w:hAnsi="Times New Roman" w:cs="Times New Roman"/>
                <w:b/>
              </w:rPr>
              <w:t xml:space="preserve">прочих объектов </w:t>
            </w:r>
          </w:p>
          <w:p w:rsidR="00432F7F" w:rsidRPr="00A35C3D" w:rsidRDefault="00432F7F" w:rsidP="00F030D5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  <w:sz w:val="20"/>
              </w:rPr>
            </w:pPr>
            <w:r w:rsidRPr="00A35C3D">
              <w:rPr>
                <w:rFonts w:ascii="Times New Roman" w:hAnsi="Times New Roman" w:cs="Times New Roman"/>
                <w:sz w:val="20"/>
              </w:rPr>
              <w:t>Кировского муниципального района Ленинградской области</w:t>
            </w:r>
          </w:p>
        </w:tc>
        <w:tc>
          <w:tcPr>
            <w:tcW w:w="1134" w:type="dxa"/>
            <w:gridSpan w:val="2"/>
          </w:tcPr>
          <w:p w:rsidR="00432F7F" w:rsidRPr="00A35C3D" w:rsidRDefault="00432F7F" w:rsidP="00F030D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A35C3D">
              <w:rPr>
                <w:rFonts w:ascii="Times New Roman" w:hAnsi="Times New Roman" w:cs="Times New Roman"/>
                <w:sz w:val="20"/>
              </w:rPr>
              <w:t>плановое значение</w:t>
            </w:r>
          </w:p>
        </w:tc>
        <w:tc>
          <w:tcPr>
            <w:tcW w:w="1276" w:type="dxa"/>
            <w:gridSpan w:val="2"/>
            <w:vMerge w:val="restart"/>
          </w:tcPr>
          <w:p w:rsidR="00432F7F" w:rsidRPr="00A35C3D" w:rsidRDefault="00432F7F" w:rsidP="00F030D5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0"/>
              </w:rPr>
            </w:pPr>
          </w:p>
          <w:p w:rsidR="00432F7F" w:rsidRPr="00A35C3D" w:rsidRDefault="00432F7F" w:rsidP="00F030D5">
            <w:pPr>
              <w:pStyle w:val="ConsPlusNormal"/>
              <w:ind w:left="317"/>
              <w:contextualSpacing/>
              <w:rPr>
                <w:rFonts w:ascii="Times New Roman" w:hAnsi="Times New Roman" w:cs="Times New Roman"/>
                <w:sz w:val="20"/>
              </w:rPr>
            </w:pPr>
            <w:r w:rsidRPr="00A35C3D">
              <w:rPr>
                <w:rFonts w:ascii="Times New Roman" w:hAnsi="Times New Roman" w:cs="Times New Roman"/>
                <w:sz w:val="20"/>
              </w:rPr>
              <w:t xml:space="preserve">   Ед.</w:t>
            </w:r>
          </w:p>
        </w:tc>
        <w:tc>
          <w:tcPr>
            <w:tcW w:w="1417" w:type="dxa"/>
            <w:gridSpan w:val="2"/>
            <w:vAlign w:val="center"/>
          </w:tcPr>
          <w:p w:rsidR="00432F7F" w:rsidRPr="00A35C3D" w:rsidRDefault="00432F7F" w:rsidP="00A41F97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35C3D"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432F7F" w:rsidRPr="00A35C3D" w:rsidRDefault="00432F7F" w:rsidP="00A41F97">
            <w:pPr>
              <w:pStyle w:val="ConsPlusNormal"/>
              <w:ind w:left="459"/>
              <w:contextualSpacing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35C3D"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432F7F" w:rsidRPr="00A35C3D" w:rsidRDefault="00A41F97" w:rsidP="00A41F97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        0</w:t>
            </w:r>
          </w:p>
        </w:tc>
        <w:tc>
          <w:tcPr>
            <w:tcW w:w="1275" w:type="dxa"/>
            <w:gridSpan w:val="2"/>
            <w:vAlign w:val="center"/>
          </w:tcPr>
          <w:p w:rsidR="00432F7F" w:rsidRPr="00A35C3D" w:rsidRDefault="00A41F97" w:rsidP="00A41F97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         0</w:t>
            </w:r>
          </w:p>
        </w:tc>
        <w:tc>
          <w:tcPr>
            <w:tcW w:w="1276" w:type="dxa"/>
            <w:gridSpan w:val="2"/>
            <w:vAlign w:val="center"/>
          </w:tcPr>
          <w:p w:rsidR="00432F7F" w:rsidRPr="00A35C3D" w:rsidRDefault="00A41F97" w:rsidP="00A41F97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        0</w:t>
            </w:r>
          </w:p>
        </w:tc>
        <w:tc>
          <w:tcPr>
            <w:tcW w:w="1386" w:type="dxa"/>
            <w:vMerge w:val="restart"/>
            <w:shd w:val="clear" w:color="auto" w:fill="auto"/>
          </w:tcPr>
          <w:p w:rsidR="00432F7F" w:rsidRPr="00A35C3D" w:rsidRDefault="00432F7F">
            <w:pPr>
              <w:spacing w:after="200" w:line="276" w:lineRule="auto"/>
            </w:pPr>
          </w:p>
        </w:tc>
      </w:tr>
      <w:tr w:rsidR="00432F7F" w:rsidRPr="00A35C3D" w:rsidTr="00432F7F">
        <w:trPr>
          <w:trHeight w:val="145"/>
        </w:trPr>
        <w:tc>
          <w:tcPr>
            <w:tcW w:w="709" w:type="dxa"/>
            <w:vMerge/>
          </w:tcPr>
          <w:p w:rsidR="00432F7F" w:rsidRPr="00A35C3D" w:rsidRDefault="00432F7F" w:rsidP="00F030D5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  <w:vMerge/>
          </w:tcPr>
          <w:p w:rsidR="00432F7F" w:rsidRPr="00A35C3D" w:rsidRDefault="00432F7F" w:rsidP="00F030D5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</w:tcPr>
          <w:p w:rsidR="00432F7F" w:rsidRPr="00A35C3D" w:rsidRDefault="00432F7F" w:rsidP="00F030D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</w:rPr>
              <w:t>ф</w:t>
            </w:r>
            <w:r w:rsidRPr="00A35C3D">
              <w:rPr>
                <w:rFonts w:ascii="Times New Roman" w:hAnsi="Times New Roman" w:cs="Times New Roman"/>
                <w:sz w:val="20"/>
              </w:rPr>
              <w:t>актичес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A35C3D">
              <w:rPr>
                <w:rFonts w:ascii="Times New Roman" w:hAnsi="Times New Roman" w:cs="Times New Roman"/>
                <w:sz w:val="20"/>
              </w:rPr>
              <w:t>кое</w:t>
            </w:r>
            <w:proofErr w:type="spellEnd"/>
            <w:proofErr w:type="gramEnd"/>
            <w:r w:rsidRPr="00A35C3D">
              <w:rPr>
                <w:rFonts w:ascii="Times New Roman" w:hAnsi="Times New Roman" w:cs="Times New Roman"/>
                <w:sz w:val="20"/>
              </w:rPr>
              <w:t xml:space="preserve"> значение</w:t>
            </w:r>
          </w:p>
        </w:tc>
        <w:tc>
          <w:tcPr>
            <w:tcW w:w="1276" w:type="dxa"/>
            <w:gridSpan w:val="2"/>
            <w:vMerge/>
          </w:tcPr>
          <w:p w:rsidR="00432F7F" w:rsidRPr="00A35C3D" w:rsidRDefault="00432F7F" w:rsidP="00F030D5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432F7F" w:rsidRPr="00A35C3D" w:rsidRDefault="00432F7F" w:rsidP="00A41F97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35C3D"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432F7F" w:rsidRPr="00A35C3D" w:rsidRDefault="00432F7F" w:rsidP="00A41F97">
            <w:pPr>
              <w:pStyle w:val="ConsPlusNormal"/>
              <w:ind w:left="459"/>
              <w:contextualSpacing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35C3D"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432F7F" w:rsidRPr="00A35C3D" w:rsidRDefault="00A41F97" w:rsidP="00A41F97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        </w:t>
            </w:r>
            <w:r w:rsidR="00432F7F" w:rsidRPr="00A35C3D"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1275" w:type="dxa"/>
            <w:gridSpan w:val="2"/>
            <w:vAlign w:val="center"/>
          </w:tcPr>
          <w:p w:rsidR="00432F7F" w:rsidRPr="00A35C3D" w:rsidRDefault="00432F7F" w:rsidP="00A41F97">
            <w:pPr>
              <w:pStyle w:val="ConsPlusNormal"/>
              <w:ind w:left="459"/>
              <w:contextualSpacing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35C3D"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432F7F" w:rsidRPr="00A35C3D" w:rsidRDefault="00432F7F" w:rsidP="00A41F97">
            <w:pPr>
              <w:pStyle w:val="ConsPlusNormal"/>
              <w:ind w:left="459"/>
              <w:contextualSpacing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35C3D"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1386" w:type="dxa"/>
            <w:vMerge/>
            <w:shd w:val="clear" w:color="auto" w:fill="auto"/>
          </w:tcPr>
          <w:p w:rsidR="00432F7F" w:rsidRPr="00A35C3D" w:rsidRDefault="00432F7F">
            <w:pPr>
              <w:spacing w:after="200" w:line="276" w:lineRule="auto"/>
            </w:pPr>
          </w:p>
        </w:tc>
      </w:tr>
    </w:tbl>
    <w:p w:rsidR="00710B69" w:rsidRDefault="00710B69" w:rsidP="0034019E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710B69" w:rsidRDefault="00710B69" w:rsidP="0034019E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710B69" w:rsidRDefault="00710B69" w:rsidP="0034019E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710B69" w:rsidRDefault="00710B69" w:rsidP="0034019E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710B69" w:rsidRDefault="00710B69" w:rsidP="0034019E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710B69" w:rsidRDefault="00710B69" w:rsidP="0034019E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710B69" w:rsidRDefault="00710B69" w:rsidP="0034019E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48690C" w:rsidRDefault="0048690C" w:rsidP="0034019E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48690C" w:rsidRDefault="0048690C" w:rsidP="0034019E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48690C" w:rsidRDefault="0048690C" w:rsidP="0034019E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EE2B32" w:rsidRDefault="00EE2B32" w:rsidP="0034019E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EE2B32" w:rsidRDefault="00EE2B32" w:rsidP="0034019E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EE2B32" w:rsidRDefault="00EE2B32" w:rsidP="0034019E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EE2B32" w:rsidRDefault="00EE2B32" w:rsidP="0034019E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7D1FF0" w:rsidRDefault="007D1FF0" w:rsidP="0034019E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FA0402" w:rsidRPr="004133D9" w:rsidRDefault="00FA0402" w:rsidP="00FA0402">
      <w:pPr>
        <w:shd w:val="clear" w:color="auto" w:fill="FFFFFF"/>
        <w:tabs>
          <w:tab w:val="left" w:pos="0"/>
        </w:tabs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Pr="004133D9">
        <w:rPr>
          <w:sz w:val="20"/>
        </w:rPr>
        <w:t>Приложен</w:t>
      </w:r>
      <w:r>
        <w:rPr>
          <w:sz w:val="20"/>
        </w:rPr>
        <w:t>ие №4</w:t>
      </w:r>
    </w:p>
    <w:p w:rsidR="00FA0402" w:rsidRPr="004133D9" w:rsidRDefault="00FA0402" w:rsidP="00FA0402">
      <w:pPr>
        <w:widowControl w:val="0"/>
        <w:autoSpaceDE w:val="0"/>
        <w:autoSpaceDN w:val="0"/>
        <w:adjustRightInd w:val="0"/>
        <w:rPr>
          <w:sz w:val="20"/>
        </w:rPr>
      </w:pPr>
      <w:r w:rsidRPr="004133D9">
        <w:rPr>
          <w:sz w:val="20"/>
        </w:rPr>
        <w:t xml:space="preserve">                                                                            </w:t>
      </w:r>
      <w:r>
        <w:rPr>
          <w:sz w:val="20"/>
        </w:rPr>
        <w:t xml:space="preserve">                                                                                                                                                                 </w:t>
      </w:r>
      <w:r w:rsidRPr="004133D9">
        <w:rPr>
          <w:sz w:val="20"/>
        </w:rPr>
        <w:t>к постановлению администрации</w:t>
      </w:r>
    </w:p>
    <w:p w:rsidR="00FA0402" w:rsidRPr="004133D9" w:rsidRDefault="00FA0402" w:rsidP="00FA0402">
      <w:pPr>
        <w:widowControl w:val="0"/>
        <w:autoSpaceDE w:val="0"/>
        <w:autoSpaceDN w:val="0"/>
        <w:adjustRightInd w:val="0"/>
        <w:rPr>
          <w:sz w:val="20"/>
        </w:rPr>
      </w:pPr>
      <w:r w:rsidRPr="004133D9">
        <w:rPr>
          <w:sz w:val="20"/>
        </w:rPr>
        <w:t xml:space="preserve">                                                                            </w:t>
      </w:r>
      <w:r>
        <w:rPr>
          <w:sz w:val="20"/>
        </w:rPr>
        <w:t xml:space="preserve">                                             </w:t>
      </w:r>
      <w:r w:rsidRPr="004133D9">
        <w:rPr>
          <w:sz w:val="20"/>
        </w:rPr>
        <w:t xml:space="preserve"> </w:t>
      </w:r>
      <w:r>
        <w:rPr>
          <w:sz w:val="20"/>
        </w:rPr>
        <w:t xml:space="preserve">                                                                                                                   </w:t>
      </w:r>
      <w:r w:rsidRPr="004133D9">
        <w:rPr>
          <w:sz w:val="20"/>
        </w:rPr>
        <w:t xml:space="preserve">Кировского муниципального района  </w:t>
      </w:r>
    </w:p>
    <w:p w:rsidR="00FA0402" w:rsidRPr="004133D9" w:rsidRDefault="00FA0402" w:rsidP="00FA0402">
      <w:pPr>
        <w:widowControl w:val="0"/>
        <w:autoSpaceDE w:val="0"/>
        <w:autoSpaceDN w:val="0"/>
        <w:adjustRightInd w:val="0"/>
        <w:rPr>
          <w:sz w:val="20"/>
        </w:rPr>
      </w:pPr>
      <w:r w:rsidRPr="004133D9">
        <w:rPr>
          <w:sz w:val="20"/>
        </w:rPr>
        <w:t xml:space="preserve">                                                                            </w:t>
      </w:r>
      <w:r>
        <w:rPr>
          <w:sz w:val="20"/>
        </w:rPr>
        <w:t xml:space="preserve">                                             </w:t>
      </w:r>
      <w:r w:rsidRPr="004133D9">
        <w:rPr>
          <w:sz w:val="20"/>
        </w:rPr>
        <w:t xml:space="preserve"> </w:t>
      </w:r>
      <w:r>
        <w:rPr>
          <w:sz w:val="20"/>
        </w:rPr>
        <w:t xml:space="preserve">                                                                                                                   </w:t>
      </w:r>
      <w:r w:rsidRPr="004133D9">
        <w:rPr>
          <w:sz w:val="20"/>
        </w:rPr>
        <w:t>Ленинградской области</w:t>
      </w:r>
    </w:p>
    <w:p w:rsidR="00FA0402" w:rsidRPr="004133D9" w:rsidRDefault="00FA0402" w:rsidP="00FA0402">
      <w:pPr>
        <w:widowControl w:val="0"/>
        <w:autoSpaceDE w:val="0"/>
        <w:autoSpaceDN w:val="0"/>
        <w:adjustRightInd w:val="0"/>
        <w:rPr>
          <w:sz w:val="20"/>
        </w:rPr>
      </w:pPr>
      <w:r w:rsidRPr="004133D9">
        <w:rPr>
          <w:sz w:val="20"/>
        </w:rPr>
        <w:t xml:space="preserve">                                                                              </w:t>
      </w:r>
      <w:r>
        <w:rPr>
          <w:sz w:val="20"/>
        </w:rPr>
        <w:t xml:space="preserve">                                                                                                                                                               </w:t>
      </w:r>
      <w:r w:rsidRPr="004133D9">
        <w:rPr>
          <w:sz w:val="20"/>
        </w:rPr>
        <w:t xml:space="preserve">от __________2021г  №________                         </w:t>
      </w:r>
    </w:p>
    <w:p w:rsidR="007D1FF0" w:rsidRDefault="007D1FF0" w:rsidP="0034019E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7D1FF0" w:rsidRDefault="007D1FF0" w:rsidP="0034019E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7D1FF0" w:rsidRDefault="007D1FF0" w:rsidP="0034019E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9E5A36" w:rsidRPr="006C65D2" w:rsidRDefault="009E5A36" w:rsidP="009E5A36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6C65D2">
        <w:rPr>
          <w:sz w:val="24"/>
          <w:szCs w:val="24"/>
        </w:rPr>
        <w:t>Сведения о порядке сбора информации и методике расчета</w:t>
      </w:r>
    </w:p>
    <w:p w:rsidR="009E5A36" w:rsidRPr="006C65D2" w:rsidRDefault="009E5A36" w:rsidP="009E5A36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6C65D2">
        <w:rPr>
          <w:sz w:val="24"/>
          <w:szCs w:val="24"/>
        </w:rPr>
        <w:t>показателей (индикаторов) муниципальной программы</w:t>
      </w:r>
    </w:p>
    <w:p w:rsidR="006C65D2" w:rsidRPr="006C65D2" w:rsidRDefault="006C65D2" w:rsidP="006C65D2">
      <w:pPr>
        <w:ind w:left="720"/>
        <w:contextualSpacing/>
        <w:jc w:val="center"/>
        <w:rPr>
          <w:sz w:val="24"/>
          <w:szCs w:val="24"/>
        </w:rPr>
      </w:pPr>
      <w:r w:rsidRPr="006C65D2">
        <w:rPr>
          <w:sz w:val="24"/>
          <w:szCs w:val="24"/>
        </w:rPr>
        <w:t>«Комплексное развитие Кировского муниципального района Ленинградской области»</w:t>
      </w:r>
    </w:p>
    <w:p w:rsidR="009E5A36" w:rsidRDefault="006C65D2" w:rsidP="009E5A36">
      <w:pPr>
        <w:pStyle w:val="ConsPlusNonformat"/>
        <w:jc w:val="center"/>
        <w:rPr>
          <w:rFonts w:ascii="Times New Roman" w:hAnsi="Times New Roman" w:cs="Times New Roman"/>
        </w:rPr>
      </w:pPr>
      <w:r w:rsidRPr="00270256">
        <w:rPr>
          <w:rFonts w:ascii="Times New Roman" w:hAnsi="Times New Roman" w:cs="Times New Roman"/>
        </w:rPr>
        <w:t xml:space="preserve"> </w:t>
      </w:r>
    </w:p>
    <w:p w:rsidR="006C65D2" w:rsidRPr="00270256" w:rsidRDefault="006C65D2" w:rsidP="009E5A36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486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2268"/>
        <w:gridCol w:w="1417"/>
        <w:gridCol w:w="2126"/>
        <w:gridCol w:w="2977"/>
        <w:gridCol w:w="1843"/>
        <w:gridCol w:w="1843"/>
        <w:gridCol w:w="1903"/>
      </w:tblGrid>
      <w:tr w:rsidR="009E5A36" w:rsidRPr="006C65D2" w:rsidTr="00CD5A58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36" w:rsidRPr="006C65D2" w:rsidRDefault="009E5A36" w:rsidP="00CD5A5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C65D2">
              <w:rPr>
                <w:sz w:val="20"/>
              </w:rPr>
              <w:t xml:space="preserve">N </w:t>
            </w:r>
            <w:proofErr w:type="spellStart"/>
            <w:proofErr w:type="gramStart"/>
            <w:r w:rsidRPr="006C65D2">
              <w:rPr>
                <w:sz w:val="20"/>
              </w:rPr>
              <w:t>п</w:t>
            </w:r>
            <w:proofErr w:type="spellEnd"/>
            <w:proofErr w:type="gramEnd"/>
            <w:r w:rsidRPr="006C65D2">
              <w:rPr>
                <w:sz w:val="20"/>
              </w:rPr>
              <w:t>/</w:t>
            </w:r>
            <w:proofErr w:type="spellStart"/>
            <w:r w:rsidRPr="006C65D2">
              <w:rPr>
                <w:sz w:val="20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36" w:rsidRPr="006C65D2" w:rsidRDefault="009E5A36" w:rsidP="00CD5A5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C65D2">
              <w:rPr>
                <w:sz w:val="20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36" w:rsidRPr="006C65D2" w:rsidRDefault="009E5A36" w:rsidP="00CD5A5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C65D2">
              <w:rPr>
                <w:sz w:val="20"/>
              </w:rPr>
              <w:t>Единица изме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36" w:rsidRPr="006C65D2" w:rsidRDefault="009E5A36" w:rsidP="00CD5A5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C65D2">
              <w:rPr>
                <w:sz w:val="20"/>
              </w:rPr>
              <w:t>Временная характеристика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36" w:rsidRPr="006C65D2" w:rsidRDefault="009E5A36" w:rsidP="00CD5A5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C65D2">
              <w:rPr>
                <w:sz w:val="20"/>
              </w:rPr>
              <w:t>Алгоритм формирования*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36" w:rsidRPr="006C65D2" w:rsidRDefault="009E5A36" w:rsidP="00CD5A5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C65D2">
              <w:rPr>
                <w:sz w:val="20"/>
              </w:rPr>
              <w:t>Срок предоставления отче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36" w:rsidRPr="006C65D2" w:rsidRDefault="009E5A36" w:rsidP="00CD5A5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gramStart"/>
            <w:r w:rsidRPr="006C65D2">
              <w:rPr>
                <w:sz w:val="20"/>
              </w:rPr>
              <w:t>Ответственный за сбор данных по показателю***</w:t>
            </w:r>
            <w:proofErr w:type="gramEnd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36" w:rsidRPr="006C65D2" w:rsidRDefault="009E5A36" w:rsidP="00CD5A5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C65D2">
              <w:rPr>
                <w:sz w:val="20"/>
              </w:rPr>
              <w:t>Реквизиты акта****</w:t>
            </w:r>
          </w:p>
        </w:tc>
      </w:tr>
      <w:tr w:rsidR="009E5A36" w:rsidRPr="006C65D2" w:rsidTr="00CD5A58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36" w:rsidRPr="006C65D2" w:rsidRDefault="009E5A36" w:rsidP="00CD5A5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C65D2">
              <w:rPr>
                <w:sz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36" w:rsidRPr="006C65D2" w:rsidRDefault="009E5A36" w:rsidP="00CD5A5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C65D2">
              <w:rPr>
                <w:sz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36" w:rsidRPr="006C65D2" w:rsidRDefault="009E5A36" w:rsidP="00CD5A5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C65D2">
              <w:rPr>
                <w:sz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36" w:rsidRPr="006C65D2" w:rsidRDefault="009E5A36" w:rsidP="00CD5A5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C65D2">
              <w:rPr>
                <w:sz w:val="20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36" w:rsidRPr="006C65D2" w:rsidRDefault="009E5A36" w:rsidP="00CD5A5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C65D2">
              <w:rPr>
                <w:sz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36" w:rsidRPr="006C65D2" w:rsidRDefault="009E5A36" w:rsidP="00CD5A5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C65D2">
              <w:rPr>
                <w:sz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36" w:rsidRPr="006C65D2" w:rsidRDefault="009E5A36" w:rsidP="00CD5A5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C65D2">
              <w:rPr>
                <w:sz w:val="20"/>
              </w:rPr>
              <w:t>7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36" w:rsidRPr="006C65D2" w:rsidRDefault="009E5A36" w:rsidP="00CD5A5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C65D2">
              <w:rPr>
                <w:sz w:val="20"/>
              </w:rPr>
              <w:t>8</w:t>
            </w:r>
          </w:p>
        </w:tc>
      </w:tr>
      <w:tr w:rsidR="009E5A36" w:rsidRPr="006C65D2" w:rsidTr="00CD5A58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36" w:rsidRPr="006C65D2" w:rsidRDefault="009E5A36" w:rsidP="00CD5A5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36" w:rsidRPr="006C65D2" w:rsidRDefault="00C55916" w:rsidP="00CD5A5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A35C3D">
              <w:rPr>
                <w:sz w:val="20"/>
              </w:rPr>
              <w:t xml:space="preserve">Ввод в эксплуатацию (завершение работ по строительству, реконструкции, капитальному ремонту) </w:t>
            </w:r>
            <w:r w:rsidRPr="00A35C3D">
              <w:rPr>
                <w:b/>
                <w:sz w:val="20"/>
              </w:rPr>
              <w:t xml:space="preserve">объектов образования </w:t>
            </w:r>
            <w:r w:rsidRPr="00A35C3D">
              <w:rPr>
                <w:sz w:val="20"/>
              </w:rPr>
              <w:t>Кировского муниципального района Ленинград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36" w:rsidRPr="006C65D2" w:rsidRDefault="00262496" w:rsidP="00C5591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ш</w:t>
            </w:r>
            <w:r w:rsidR="00C55916">
              <w:rPr>
                <w:sz w:val="20"/>
              </w:rPr>
              <w:t>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36" w:rsidRPr="006C65D2" w:rsidRDefault="00C55916" w:rsidP="00C5591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ежегод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36" w:rsidRPr="006C65D2" w:rsidRDefault="00FA0402" w:rsidP="00E460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="00262496">
              <w:rPr>
                <w:sz w:val="20"/>
              </w:rPr>
              <w:t>оличество объ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36" w:rsidRPr="006C65D2" w:rsidRDefault="00262496" w:rsidP="00CD5A5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        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36" w:rsidRPr="006C65D2" w:rsidRDefault="00C55916" w:rsidP="00C5591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МКУ «УКС»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36" w:rsidRPr="006C65D2" w:rsidRDefault="00C55916" w:rsidP="00CD5A5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        -</w:t>
            </w:r>
          </w:p>
        </w:tc>
      </w:tr>
      <w:tr w:rsidR="00262496" w:rsidRPr="006C65D2" w:rsidTr="00CD5A58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96" w:rsidRPr="006C65D2" w:rsidRDefault="00262496" w:rsidP="00CD5A5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96" w:rsidRDefault="00262496" w:rsidP="00CD5A5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A35C3D">
              <w:rPr>
                <w:sz w:val="20"/>
              </w:rPr>
              <w:t xml:space="preserve">Ввод в эксплуатацию (завершение работ по строительству, реконструкции, капитальному ремонту) </w:t>
            </w:r>
            <w:r w:rsidRPr="00A35C3D">
              <w:rPr>
                <w:b/>
                <w:sz w:val="20"/>
              </w:rPr>
              <w:t xml:space="preserve">учреждений культуры </w:t>
            </w:r>
            <w:r w:rsidRPr="00A35C3D">
              <w:rPr>
                <w:sz w:val="20"/>
              </w:rPr>
              <w:t>Кировского муниципального района Ленинградской области</w:t>
            </w:r>
          </w:p>
          <w:p w:rsidR="00FA0402" w:rsidRPr="00A35C3D" w:rsidRDefault="00FA0402" w:rsidP="00CD5A5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96" w:rsidRDefault="00E460FB" w:rsidP="00C5591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96" w:rsidRDefault="00E460FB" w:rsidP="00C5591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ежегод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96" w:rsidRDefault="00FA0402" w:rsidP="00FA040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количество объ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96" w:rsidRDefault="00FA0402" w:rsidP="00CD5A5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        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96" w:rsidRDefault="00E460FB" w:rsidP="00C5591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МКУ «УКС»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96" w:rsidRDefault="00E460FB" w:rsidP="00CD5A5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        -</w:t>
            </w:r>
          </w:p>
        </w:tc>
      </w:tr>
      <w:tr w:rsidR="00262496" w:rsidRPr="006C65D2" w:rsidTr="00CD5A58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96" w:rsidRPr="006C65D2" w:rsidRDefault="00262496" w:rsidP="00CD5A5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96" w:rsidRPr="00A35C3D" w:rsidRDefault="00262496" w:rsidP="00CD5A5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A35C3D">
              <w:rPr>
                <w:sz w:val="20"/>
              </w:rPr>
              <w:t xml:space="preserve">Ввод в эксплуатацию (завершение работ по строительству, реконструкции, капитальному ремонту) объектов </w:t>
            </w:r>
            <w:r w:rsidRPr="00A35C3D">
              <w:rPr>
                <w:b/>
                <w:sz w:val="20"/>
              </w:rPr>
              <w:t xml:space="preserve">физической культуры и массового спорта </w:t>
            </w:r>
            <w:r w:rsidRPr="00A35C3D">
              <w:rPr>
                <w:sz w:val="20"/>
              </w:rPr>
              <w:t>Кировского муниципального района Ленинград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96" w:rsidRDefault="00E460FB" w:rsidP="00C5591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96" w:rsidRDefault="00E460FB" w:rsidP="00C5591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ежегод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96" w:rsidRDefault="00FA0402" w:rsidP="00FA040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количество объ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96" w:rsidRDefault="00FA0402" w:rsidP="00CD5A5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        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96" w:rsidRDefault="00E460FB" w:rsidP="00C5591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МКУ «УКС»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96" w:rsidRDefault="00E460FB" w:rsidP="00CD5A5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        -</w:t>
            </w:r>
          </w:p>
        </w:tc>
      </w:tr>
      <w:tr w:rsidR="00262496" w:rsidRPr="006C65D2" w:rsidTr="00CD5A58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96" w:rsidRPr="006C65D2" w:rsidRDefault="00262496" w:rsidP="00CD5A5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B" w:rsidRPr="00A35C3D" w:rsidRDefault="00E460FB" w:rsidP="00E460FB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35C3D">
              <w:rPr>
                <w:rFonts w:ascii="Times New Roman" w:hAnsi="Times New Roman" w:cs="Times New Roman"/>
              </w:rPr>
              <w:t xml:space="preserve">Ввод в эксплуатацию (завершение работ по строительству, реконструкции, капитальному ремонту) объектов </w:t>
            </w:r>
            <w:proofErr w:type="spellStart"/>
            <w:r w:rsidRPr="00A35C3D">
              <w:rPr>
                <w:rFonts w:ascii="Times New Roman" w:hAnsi="Times New Roman" w:cs="Times New Roman"/>
                <w:b/>
              </w:rPr>
              <w:t>жилищно</w:t>
            </w:r>
            <w:proofErr w:type="spellEnd"/>
            <w:r w:rsidRPr="00A35C3D">
              <w:rPr>
                <w:rFonts w:ascii="Times New Roman" w:hAnsi="Times New Roman" w:cs="Times New Roman"/>
                <w:b/>
              </w:rPr>
              <w:t>-</w:t>
            </w:r>
          </w:p>
          <w:p w:rsidR="00262496" w:rsidRPr="00A35C3D" w:rsidRDefault="00E460FB" w:rsidP="00E460FB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A35C3D">
              <w:rPr>
                <w:b/>
                <w:sz w:val="20"/>
              </w:rPr>
              <w:t>коммунального хозяйства</w:t>
            </w:r>
            <w:r w:rsidRPr="00A35C3D">
              <w:rPr>
                <w:sz w:val="20"/>
              </w:rPr>
              <w:t xml:space="preserve"> Кировского муниципального района Ленинград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96" w:rsidRDefault="00E460FB" w:rsidP="00C5591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96" w:rsidRDefault="00E460FB" w:rsidP="00C5591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ежегод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96" w:rsidRDefault="00FA0402" w:rsidP="00FA040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количество объ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96" w:rsidRDefault="00FA0402" w:rsidP="00CD5A5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        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96" w:rsidRDefault="00E460FB" w:rsidP="00C5591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МКУ «УКС»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96" w:rsidRDefault="00E460FB" w:rsidP="00CD5A5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        -</w:t>
            </w:r>
          </w:p>
        </w:tc>
      </w:tr>
      <w:tr w:rsidR="00262496" w:rsidRPr="006C65D2" w:rsidTr="00CD5A58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96" w:rsidRPr="006C65D2" w:rsidRDefault="00262496" w:rsidP="00CD5A5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B" w:rsidRPr="00A35C3D" w:rsidRDefault="00E460FB" w:rsidP="00E460FB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35C3D">
              <w:rPr>
                <w:rFonts w:ascii="Times New Roman" w:hAnsi="Times New Roman" w:cs="Times New Roman"/>
              </w:rPr>
              <w:t xml:space="preserve">Ввод в эксплуатацию (завершение работ по строительству, реконструкции, капитальному ремонту) </w:t>
            </w:r>
            <w:r w:rsidRPr="00A35C3D">
              <w:rPr>
                <w:rFonts w:ascii="Times New Roman" w:hAnsi="Times New Roman" w:cs="Times New Roman"/>
                <w:b/>
              </w:rPr>
              <w:t xml:space="preserve">прочих объектов </w:t>
            </w:r>
          </w:p>
          <w:p w:rsidR="00262496" w:rsidRPr="00A35C3D" w:rsidRDefault="00E460FB" w:rsidP="00E460FB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A35C3D">
              <w:rPr>
                <w:sz w:val="20"/>
              </w:rPr>
              <w:t>Кировского муниципального района Ленинград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96" w:rsidRDefault="00E460FB" w:rsidP="00C5591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96" w:rsidRDefault="00E460FB" w:rsidP="00C5591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ежегод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96" w:rsidRDefault="00FA0402" w:rsidP="00FA040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количество объ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96" w:rsidRDefault="00FA0402" w:rsidP="00FA0402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               -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96" w:rsidRDefault="00E460FB" w:rsidP="00C5591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МКУ «УКС»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96" w:rsidRDefault="00E460FB" w:rsidP="00CD5A5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        -</w:t>
            </w:r>
          </w:p>
        </w:tc>
      </w:tr>
    </w:tbl>
    <w:p w:rsidR="009E5A36" w:rsidRDefault="009E5A36" w:rsidP="009E5A36"/>
    <w:p w:rsidR="009E5A36" w:rsidRDefault="009E5A36" w:rsidP="0034019E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E460FB" w:rsidRDefault="00E460FB" w:rsidP="0034019E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E460FB" w:rsidRDefault="00E460FB" w:rsidP="0034019E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E460FB" w:rsidRDefault="00E460FB" w:rsidP="0034019E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E460FB" w:rsidRDefault="00E460FB" w:rsidP="0034019E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E460FB" w:rsidRDefault="00E460FB" w:rsidP="0034019E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E460FB" w:rsidRDefault="00E460FB" w:rsidP="0034019E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E460FB" w:rsidRDefault="00E460FB" w:rsidP="0034019E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E460FB" w:rsidRDefault="00E460FB" w:rsidP="0034019E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9E5A36" w:rsidRDefault="009E5A36" w:rsidP="0034019E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9E5A36" w:rsidRDefault="009E5A36" w:rsidP="0034019E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7D1FF0" w:rsidRDefault="007D1FF0" w:rsidP="009E5A36">
      <w:pPr>
        <w:widowControl w:val="0"/>
        <w:ind w:left="11482" w:hanging="142"/>
        <w:rPr>
          <w:sz w:val="24"/>
          <w:szCs w:val="24"/>
        </w:rPr>
      </w:pPr>
    </w:p>
    <w:p w:rsidR="007D1FF0" w:rsidRDefault="007D1FF0" w:rsidP="009E5A36">
      <w:pPr>
        <w:widowControl w:val="0"/>
        <w:ind w:left="11482" w:hanging="142"/>
        <w:rPr>
          <w:sz w:val="24"/>
          <w:szCs w:val="24"/>
        </w:rPr>
      </w:pPr>
    </w:p>
    <w:p w:rsidR="009F2C53" w:rsidRPr="004133D9" w:rsidRDefault="009F2C53" w:rsidP="00432F7F">
      <w:pPr>
        <w:tabs>
          <w:tab w:val="left" w:pos="0"/>
        </w:tabs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Pr="004133D9">
        <w:rPr>
          <w:sz w:val="20"/>
        </w:rPr>
        <w:t>Приложен</w:t>
      </w:r>
      <w:r>
        <w:rPr>
          <w:sz w:val="20"/>
        </w:rPr>
        <w:t>ие №5</w:t>
      </w:r>
    </w:p>
    <w:p w:rsidR="009F2C53" w:rsidRPr="004133D9" w:rsidRDefault="009F2C53" w:rsidP="00432F7F">
      <w:pPr>
        <w:widowControl w:val="0"/>
        <w:autoSpaceDE w:val="0"/>
        <w:autoSpaceDN w:val="0"/>
        <w:adjustRightInd w:val="0"/>
        <w:rPr>
          <w:sz w:val="20"/>
        </w:rPr>
      </w:pPr>
      <w:r w:rsidRPr="004133D9">
        <w:rPr>
          <w:sz w:val="20"/>
        </w:rPr>
        <w:t xml:space="preserve">                                                                            </w:t>
      </w:r>
      <w:r>
        <w:rPr>
          <w:sz w:val="20"/>
        </w:rPr>
        <w:t xml:space="preserve">                                                                                                                                                                 </w:t>
      </w:r>
      <w:r w:rsidRPr="004133D9">
        <w:rPr>
          <w:sz w:val="20"/>
        </w:rPr>
        <w:t>к постановлению администрации</w:t>
      </w:r>
    </w:p>
    <w:p w:rsidR="009F2C53" w:rsidRPr="004133D9" w:rsidRDefault="009F2C53" w:rsidP="00432F7F">
      <w:pPr>
        <w:widowControl w:val="0"/>
        <w:autoSpaceDE w:val="0"/>
        <w:autoSpaceDN w:val="0"/>
        <w:adjustRightInd w:val="0"/>
        <w:rPr>
          <w:sz w:val="20"/>
        </w:rPr>
      </w:pPr>
      <w:r w:rsidRPr="004133D9">
        <w:rPr>
          <w:sz w:val="20"/>
        </w:rPr>
        <w:t xml:space="preserve">                                                                            </w:t>
      </w:r>
      <w:r>
        <w:rPr>
          <w:sz w:val="20"/>
        </w:rPr>
        <w:t xml:space="preserve">                                             </w:t>
      </w:r>
      <w:r w:rsidRPr="004133D9">
        <w:rPr>
          <w:sz w:val="20"/>
        </w:rPr>
        <w:t xml:space="preserve"> </w:t>
      </w:r>
      <w:r>
        <w:rPr>
          <w:sz w:val="20"/>
        </w:rPr>
        <w:t xml:space="preserve">                                                                                                                   </w:t>
      </w:r>
      <w:r w:rsidRPr="004133D9">
        <w:rPr>
          <w:sz w:val="20"/>
        </w:rPr>
        <w:t xml:space="preserve">Кировского муниципального района  </w:t>
      </w:r>
    </w:p>
    <w:p w:rsidR="009F2C53" w:rsidRPr="004133D9" w:rsidRDefault="009F2C53" w:rsidP="00432F7F">
      <w:pPr>
        <w:widowControl w:val="0"/>
        <w:autoSpaceDE w:val="0"/>
        <w:autoSpaceDN w:val="0"/>
        <w:adjustRightInd w:val="0"/>
        <w:rPr>
          <w:sz w:val="20"/>
        </w:rPr>
      </w:pPr>
      <w:r w:rsidRPr="004133D9">
        <w:rPr>
          <w:sz w:val="20"/>
        </w:rPr>
        <w:t xml:space="preserve">                                                                            </w:t>
      </w:r>
      <w:r>
        <w:rPr>
          <w:sz w:val="20"/>
        </w:rPr>
        <w:t xml:space="preserve">                                             </w:t>
      </w:r>
      <w:r w:rsidRPr="004133D9">
        <w:rPr>
          <w:sz w:val="20"/>
        </w:rPr>
        <w:t xml:space="preserve"> </w:t>
      </w:r>
      <w:r>
        <w:rPr>
          <w:sz w:val="20"/>
        </w:rPr>
        <w:t xml:space="preserve">                                                                                                                   </w:t>
      </w:r>
      <w:r w:rsidRPr="004133D9">
        <w:rPr>
          <w:sz w:val="20"/>
        </w:rPr>
        <w:t>Ленинградской области</w:t>
      </w:r>
    </w:p>
    <w:p w:rsidR="009F2C53" w:rsidRPr="004133D9" w:rsidRDefault="009F2C53" w:rsidP="00432F7F">
      <w:pPr>
        <w:widowControl w:val="0"/>
        <w:autoSpaceDE w:val="0"/>
        <w:autoSpaceDN w:val="0"/>
        <w:adjustRightInd w:val="0"/>
        <w:rPr>
          <w:sz w:val="20"/>
        </w:rPr>
      </w:pPr>
      <w:r w:rsidRPr="004133D9">
        <w:rPr>
          <w:sz w:val="20"/>
        </w:rPr>
        <w:t xml:space="preserve">                                                                              </w:t>
      </w:r>
      <w:r>
        <w:rPr>
          <w:sz w:val="20"/>
        </w:rPr>
        <w:t xml:space="preserve">                                                                                                                                                               </w:t>
      </w:r>
      <w:r w:rsidRPr="004133D9">
        <w:rPr>
          <w:sz w:val="20"/>
        </w:rPr>
        <w:t xml:space="preserve">от __________2021г  №________                         </w:t>
      </w:r>
    </w:p>
    <w:p w:rsidR="009E5A36" w:rsidRPr="00067559" w:rsidRDefault="009E5A36" w:rsidP="00432F7F">
      <w:pPr>
        <w:widowControl w:val="0"/>
        <w:ind w:left="11482"/>
        <w:jc w:val="center"/>
        <w:rPr>
          <w:sz w:val="24"/>
          <w:szCs w:val="24"/>
        </w:rPr>
      </w:pPr>
    </w:p>
    <w:p w:rsidR="009E5A36" w:rsidRPr="00067559" w:rsidRDefault="009E5A36" w:rsidP="00432F7F">
      <w:pPr>
        <w:ind w:firstLine="709"/>
        <w:jc w:val="center"/>
        <w:rPr>
          <w:sz w:val="24"/>
          <w:szCs w:val="24"/>
        </w:rPr>
      </w:pPr>
      <w:r w:rsidRPr="00067559">
        <w:rPr>
          <w:sz w:val="24"/>
          <w:szCs w:val="24"/>
        </w:rPr>
        <w:t xml:space="preserve">План реализации муниципальной программы Кировского муниципального района Ленинградской области </w:t>
      </w:r>
    </w:p>
    <w:p w:rsidR="00EE2B32" w:rsidRDefault="00067559" w:rsidP="00432F7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EE2B32" w:rsidRPr="00067559">
        <w:rPr>
          <w:rFonts w:ascii="Times New Roman" w:hAnsi="Times New Roman" w:cs="Times New Roman"/>
          <w:sz w:val="24"/>
          <w:szCs w:val="24"/>
        </w:rPr>
        <w:t>Комплексное развитие Кировского муниципального района Ленинград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067559" w:rsidRPr="00067559" w:rsidRDefault="00067559" w:rsidP="00432F7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766" w:type="dxa"/>
        <w:tblInd w:w="93" w:type="dxa"/>
        <w:tblLook w:val="04A0"/>
      </w:tblPr>
      <w:tblGrid>
        <w:gridCol w:w="3008"/>
        <w:gridCol w:w="2851"/>
        <w:gridCol w:w="1240"/>
        <w:gridCol w:w="1754"/>
        <w:gridCol w:w="1568"/>
        <w:gridCol w:w="1360"/>
        <w:gridCol w:w="1417"/>
        <w:gridCol w:w="1568"/>
      </w:tblGrid>
      <w:tr w:rsidR="009E5A36" w:rsidRPr="0051364A" w:rsidTr="00FB065B">
        <w:trPr>
          <w:trHeight w:val="497"/>
        </w:trPr>
        <w:tc>
          <w:tcPr>
            <w:tcW w:w="3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A36" w:rsidRPr="0051364A" w:rsidRDefault="009E5A36" w:rsidP="00432F7F">
            <w:pPr>
              <w:jc w:val="center"/>
              <w:rPr>
                <w:color w:val="000000"/>
                <w:sz w:val="20"/>
              </w:rPr>
            </w:pPr>
            <w:r w:rsidRPr="0051364A">
              <w:rPr>
                <w:color w:val="000000"/>
                <w:sz w:val="20"/>
              </w:rPr>
              <w:t xml:space="preserve">Наименование </w:t>
            </w:r>
            <w:r>
              <w:rPr>
                <w:color w:val="000000"/>
                <w:sz w:val="20"/>
              </w:rPr>
              <w:t>муниципальной</w:t>
            </w:r>
            <w:r w:rsidRPr="0051364A">
              <w:rPr>
                <w:color w:val="000000"/>
                <w:sz w:val="20"/>
              </w:rPr>
              <w:t xml:space="preserve"> программы, подпрограммы</w:t>
            </w:r>
            <w:r>
              <w:rPr>
                <w:color w:val="000000"/>
                <w:sz w:val="20"/>
              </w:rPr>
              <w:t>, структурного элемента</w:t>
            </w:r>
            <w:r w:rsidRPr="0051364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A36" w:rsidRPr="0051364A" w:rsidRDefault="009E5A36" w:rsidP="00432F7F">
            <w:pPr>
              <w:jc w:val="center"/>
              <w:rPr>
                <w:color w:val="000000"/>
                <w:sz w:val="20"/>
              </w:rPr>
            </w:pPr>
            <w:r w:rsidRPr="0051364A">
              <w:rPr>
                <w:color w:val="000000"/>
                <w:sz w:val="20"/>
              </w:rPr>
              <w:t>Ответственный исполнитель, соисполнитель, участник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A36" w:rsidRPr="0051364A" w:rsidRDefault="009E5A36" w:rsidP="00432F7F">
            <w:pPr>
              <w:jc w:val="center"/>
              <w:rPr>
                <w:color w:val="000000"/>
                <w:sz w:val="20"/>
              </w:rPr>
            </w:pPr>
            <w:r w:rsidRPr="0051364A">
              <w:rPr>
                <w:color w:val="000000"/>
                <w:sz w:val="20"/>
              </w:rPr>
              <w:t>Годы реализации</w:t>
            </w:r>
          </w:p>
        </w:tc>
        <w:tc>
          <w:tcPr>
            <w:tcW w:w="76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A36" w:rsidRPr="0051364A" w:rsidRDefault="009E5A36" w:rsidP="00432F7F">
            <w:pPr>
              <w:jc w:val="center"/>
              <w:rPr>
                <w:color w:val="000000"/>
                <w:sz w:val="20"/>
              </w:rPr>
            </w:pPr>
            <w:r w:rsidRPr="0051364A">
              <w:rPr>
                <w:color w:val="000000"/>
                <w:sz w:val="20"/>
              </w:rPr>
              <w:t>Оценка расходов (тыс. руб. в ценах соответствующих лет)</w:t>
            </w:r>
          </w:p>
        </w:tc>
      </w:tr>
      <w:tr w:rsidR="009E5A36" w:rsidRPr="0051364A" w:rsidTr="00FB065B">
        <w:trPr>
          <w:trHeight w:val="512"/>
        </w:trPr>
        <w:tc>
          <w:tcPr>
            <w:tcW w:w="3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A36" w:rsidRPr="0051364A" w:rsidRDefault="009E5A36" w:rsidP="00432F7F">
            <w:pPr>
              <w:rPr>
                <w:color w:val="000000"/>
                <w:sz w:val="20"/>
              </w:rPr>
            </w:pPr>
          </w:p>
        </w:tc>
        <w:tc>
          <w:tcPr>
            <w:tcW w:w="2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A36" w:rsidRPr="0051364A" w:rsidRDefault="009E5A36" w:rsidP="00432F7F">
            <w:pPr>
              <w:rPr>
                <w:color w:val="000000"/>
                <w:sz w:val="20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A36" w:rsidRPr="0051364A" w:rsidRDefault="009E5A36" w:rsidP="00432F7F">
            <w:pPr>
              <w:rPr>
                <w:color w:val="000000"/>
                <w:sz w:val="20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A36" w:rsidRPr="0051364A" w:rsidRDefault="009E5A36" w:rsidP="00432F7F">
            <w:pPr>
              <w:jc w:val="center"/>
              <w:rPr>
                <w:color w:val="000000"/>
                <w:sz w:val="20"/>
              </w:rPr>
            </w:pPr>
            <w:r w:rsidRPr="0051364A">
              <w:rPr>
                <w:color w:val="000000"/>
                <w:sz w:val="20"/>
              </w:rPr>
              <w:t>всего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A36" w:rsidRPr="0051364A" w:rsidRDefault="009E5A36" w:rsidP="00432F7F">
            <w:pPr>
              <w:jc w:val="center"/>
              <w:rPr>
                <w:color w:val="000000"/>
                <w:sz w:val="20"/>
              </w:rPr>
            </w:pPr>
            <w:r w:rsidRPr="0051364A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A36" w:rsidRPr="0051364A" w:rsidRDefault="009E5A36" w:rsidP="00432F7F">
            <w:pPr>
              <w:jc w:val="center"/>
              <w:rPr>
                <w:color w:val="000000"/>
                <w:sz w:val="20"/>
              </w:rPr>
            </w:pPr>
            <w:r w:rsidRPr="0051364A">
              <w:rPr>
                <w:color w:val="000000"/>
                <w:sz w:val="20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A36" w:rsidRPr="0051364A" w:rsidRDefault="009E5A36" w:rsidP="00432F7F">
            <w:pPr>
              <w:jc w:val="center"/>
              <w:rPr>
                <w:color w:val="000000"/>
                <w:sz w:val="20"/>
              </w:rPr>
            </w:pPr>
            <w:r w:rsidRPr="0051364A">
              <w:rPr>
                <w:color w:val="000000"/>
                <w:sz w:val="20"/>
              </w:rPr>
              <w:t>местные бюджеты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A36" w:rsidRPr="0051364A" w:rsidRDefault="009E5A36" w:rsidP="00432F7F">
            <w:pPr>
              <w:jc w:val="center"/>
              <w:rPr>
                <w:color w:val="000000"/>
                <w:sz w:val="20"/>
              </w:rPr>
            </w:pPr>
            <w:r w:rsidRPr="0051364A">
              <w:rPr>
                <w:color w:val="000000"/>
                <w:sz w:val="20"/>
              </w:rPr>
              <w:t>прочие источники</w:t>
            </w:r>
          </w:p>
        </w:tc>
      </w:tr>
      <w:tr w:rsidR="009E5A36" w:rsidRPr="0051364A" w:rsidTr="00FB065B">
        <w:trPr>
          <w:trHeight w:val="301"/>
          <w:tblHeader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A36" w:rsidRPr="0051364A" w:rsidRDefault="009E5A36" w:rsidP="00432F7F">
            <w:pPr>
              <w:jc w:val="center"/>
              <w:rPr>
                <w:color w:val="000000"/>
                <w:sz w:val="20"/>
              </w:rPr>
            </w:pPr>
            <w:r w:rsidRPr="0051364A">
              <w:rPr>
                <w:color w:val="000000"/>
                <w:sz w:val="20"/>
              </w:rPr>
              <w:t>1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A36" w:rsidRPr="0051364A" w:rsidRDefault="009E5A36" w:rsidP="00432F7F">
            <w:pPr>
              <w:jc w:val="center"/>
              <w:rPr>
                <w:color w:val="000000"/>
                <w:sz w:val="20"/>
              </w:rPr>
            </w:pPr>
            <w:r w:rsidRPr="0051364A">
              <w:rPr>
                <w:color w:val="000000"/>
                <w:sz w:val="20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A36" w:rsidRPr="0051364A" w:rsidRDefault="009E5A36" w:rsidP="00432F7F">
            <w:pPr>
              <w:jc w:val="center"/>
              <w:rPr>
                <w:color w:val="000000"/>
                <w:sz w:val="20"/>
              </w:rPr>
            </w:pPr>
            <w:r w:rsidRPr="0051364A">
              <w:rPr>
                <w:color w:val="000000"/>
                <w:sz w:val="20"/>
              </w:rPr>
              <w:t>3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A36" w:rsidRPr="0051364A" w:rsidRDefault="009E5A36" w:rsidP="00432F7F">
            <w:pPr>
              <w:jc w:val="center"/>
              <w:rPr>
                <w:color w:val="000000"/>
                <w:sz w:val="20"/>
              </w:rPr>
            </w:pPr>
            <w:r w:rsidRPr="0051364A">
              <w:rPr>
                <w:color w:val="000000"/>
                <w:sz w:val="20"/>
              </w:rPr>
              <w:t>4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A36" w:rsidRPr="0051364A" w:rsidRDefault="009E5A36" w:rsidP="00432F7F">
            <w:pPr>
              <w:jc w:val="center"/>
              <w:rPr>
                <w:color w:val="000000"/>
                <w:sz w:val="20"/>
              </w:rPr>
            </w:pPr>
            <w:r w:rsidRPr="0051364A">
              <w:rPr>
                <w:color w:val="000000"/>
                <w:sz w:val="20"/>
              </w:rPr>
              <w:t>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A36" w:rsidRPr="0051364A" w:rsidRDefault="009E5A36" w:rsidP="00432F7F">
            <w:pPr>
              <w:jc w:val="center"/>
              <w:rPr>
                <w:color w:val="000000"/>
                <w:sz w:val="20"/>
              </w:rPr>
            </w:pPr>
            <w:r w:rsidRPr="0051364A">
              <w:rPr>
                <w:color w:val="000000"/>
                <w:sz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A36" w:rsidRPr="0051364A" w:rsidRDefault="009E5A36" w:rsidP="00432F7F">
            <w:pPr>
              <w:jc w:val="center"/>
              <w:rPr>
                <w:color w:val="000000"/>
                <w:sz w:val="20"/>
              </w:rPr>
            </w:pPr>
            <w:r w:rsidRPr="0051364A">
              <w:rPr>
                <w:color w:val="000000"/>
                <w:sz w:val="20"/>
              </w:rPr>
              <w:t>7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A36" w:rsidRPr="0051364A" w:rsidRDefault="009E5A36" w:rsidP="00432F7F">
            <w:pPr>
              <w:jc w:val="center"/>
              <w:rPr>
                <w:color w:val="000000"/>
                <w:sz w:val="20"/>
              </w:rPr>
            </w:pPr>
            <w:r w:rsidRPr="0051364A">
              <w:rPr>
                <w:color w:val="000000"/>
                <w:sz w:val="20"/>
              </w:rPr>
              <w:t>8</w:t>
            </w:r>
          </w:p>
        </w:tc>
      </w:tr>
      <w:tr w:rsidR="009E5A36" w:rsidRPr="00A805E0" w:rsidTr="00230EAD">
        <w:trPr>
          <w:trHeight w:val="1010"/>
        </w:trPr>
        <w:tc>
          <w:tcPr>
            <w:tcW w:w="3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B32" w:rsidRPr="00C05E94" w:rsidRDefault="00EE2B32" w:rsidP="00432F7F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C05E94">
              <w:rPr>
                <w:rFonts w:ascii="Times New Roman" w:hAnsi="Times New Roman" w:cs="Times New Roman"/>
                <w:b/>
              </w:rPr>
              <w:t>Комплексное развитие Кировского муниципального района Ленинградской области</w:t>
            </w:r>
          </w:p>
          <w:p w:rsidR="009E5A36" w:rsidRPr="00C05E94" w:rsidRDefault="009E5A36" w:rsidP="00432F7F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B32" w:rsidRDefault="00EE2B32" w:rsidP="00432F7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E2B32" w:rsidRPr="001B7C1D" w:rsidRDefault="00EE2B32" w:rsidP="00432F7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7C1D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  <w:p w:rsidR="00EE2B32" w:rsidRPr="001B7C1D" w:rsidRDefault="00EE2B32" w:rsidP="00432F7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7C1D">
              <w:rPr>
                <w:rFonts w:ascii="Times New Roman" w:hAnsi="Times New Roman" w:cs="Times New Roman"/>
                <w:sz w:val="16"/>
                <w:szCs w:val="16"/>
              </w:rPr>
              <w:t>Комитет образования Кировского муниципального района Ленинградской области;</w:t>
            </w:r>
          </w:p>
          <w:p w:rsidR="00EE2B32" w:rsidRPr="001B7C1D" w:rsidRDefault="00EE2B32" w:rsidP="00432F7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7C1D">
              <w:rPr>
                <w:rFonts w:ascii="Times New Roman" w:hAnsi="Times New Roman" w:cs="Times New Roman"/>
                <w:sz w:val="16"/>
                <w:szCs w:val="16"/>
              </w:rPr>
              <w:t>Управление культуры Кировского муниципального района Ленинградской области;</w:t>
            </w:r>
          </w:p>
          <w:p w:rsidR="00EE2B32" w:rsidRPr="001B7C1D" w:rsidRDefault="00EE2B32" w:rsidP="00432F7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7C1D">
              <w:rPr>
                <w:rFonts w:ascii="Times New Roman" w:hAnsi="Times New Roman" w:cs="Times New Roman"/>
                <w:sz w:val="16"/>
                <w:szCs w:val="16"/>
              </w:rPr>
              <w:t>Отдел по делам молодежи, физической культуре и спорту Кировского муниципального района Ленинградской области;</w:t>
            </w:r>
          </w:p>
          <w:p w:rsidR="009E5A36" w:rsidRPr="002512A0" w:rsidRDefault="00EE2B32" w:rsidP="00432F7F">
            <w:pPr>
              <w:jc w:val="center"/>
              <w:rPr>
                <w:color w:val="000000"/>
                <w:sz w:val="20"/>
              </w:rPr>
            </w:pPr>
            <w:r w:rsidRPr="001B7C1D">
              <w:rPr>
                <w:sz w:val="16"/>
                <w:szCs w:val="16"/>
              </w:rPr>
              <w:t>Управление по коммунальному, дорожному хозяйству, транспорту и связи Кировского муниципального района Ленинград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36" w:rsidRPr="00E63E4F" w:rsidRDefault="00EE2B32" w:rsidP="00432F7F">
            <w:pPr>
              <w:jc w:val="center"/>
              <w:rPr>
                <w:b/>
                <w:color w:val="000000"/>
                <w:sz w:val="20"/>
              </w:rPr>
            </w:pPr>
            <w:r w:rsidRPr="00E63E4F">
              <w:rPr>
                <w:b/>
                <w:sz w:val="20"/>
              </w:rPr>
              <w:t>202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36" w:rsidRPr="00E63E4F" w:rsidRDefault="0062132E" w:rsidP="00432F7F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76564,5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36" w:rsidRPr="00E63E4F" w:rsidRDefault="00EE2B32" w:rsidP="00432F7F">
            <w:pPr>
              <w:jc w:val="center"/>
              <w:rPr>
                <w:b/>
                <w:color w:val="000000"/>
                <w:sz w:val="20"/>
              </w:rPr>
            </w:pPr>
            <w:r w:rsidRPr="00E63E4F">
              <w:rPr>
                <w:b/>
                <w:color w:val="000000"/>
                <w:sz w:val="2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36" w:rsidRPr="00E63E4F" w:rsidRDefault="000833CD" w:rsidP="00432F7F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25 249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36" w:rsidRPr="00E63E4F" w:rsidRDefault="0062132E" w:rsidP="00432F7F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51315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36" w:rsidRPr="00C05E94" w:rsidRDefault="00A978F9" w:rsidP="00432F7F">
            <w:pPr>
              <w:jc w:val="center"/>
              <w:rPr>
                <w:b/>
                <w:color w:val="000000"/>
                <w:sz w:val="20"/>
              </w:rPr>
            </w:pPr>
            <w:r w:rsidRPr="00C05E94">
              <w:rPr>
                <w:b/>
                <w:color w:val="000000"/>
                <w:sz w:val="20"/>
              </w:rPr>
              <w:t>0,00</w:t>
            </w:r>
          </w:p>
        </w:tc>
      </w:tr>
      <w:tr w:rsidR="009E5A36" w:rsidRPr="00A805E0" w:rsidTr="00230EAD">
        <w:trPr>
          <w:trHeight w:val="983"/>
        </w:trPr>
        <w:tc>
          <w:tcPr>
            <w:tcW w:w="3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36" w:rsidRPr="00C05E94" w:rsidRDefault="009E5A36" w:rsidP="00432F7F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36" w:rsidRPr="002512A0" w:rsidRDefault="009E5A36" w:rsidP="00432F7F">
            <w:pPr>
              <w:rPr>
                <w:color w:val="000000"/>
                <w:sz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36" w:rsidRPr="00E63E4F" w:rsidRDefault="00EE2B32" w:rsidP="00432F7F">
            <w:pPr>
              <w:jc w:val="center"/>
              <w:rPr>
                <w:b/>
                <w:color w:val="000000"/>
                <w:sz w:val="20"/>
              </w:rPr>
            </w:pPr>
            <w:r w:rsidRPr="00E63E4F">
              <w:rPr>
                <w:b/>
                <w:sz w:val="20"/>
              </w:rPr>
              <w:t>202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36" w:rsidRPr="00E63E4F" w:rsidRDefault="000833CD" w:rsidP="00432F7F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358 557,9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36" w:rsidRPr="00E63E4F" w:rsidRDefault="00EE2B32" w:rsidP="00432F7F">
            <w:pPr>
              <w:jc w:val="center"/>
              <w:rPr>
                <w:b/>
                <w:color w:val="000000"/>
                <w:sz w:val="20"/>
              </w:rPr>
            </w:pPr>
            <w:r w:rsidRPr="00E63E4F">
              <w:rPr>
                <w:b/>
                <w:color w:val="000000"/>
                <w:sz w:val="2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36" w:rsidRPr="00E63E4F" w:rsidRDefault="000833CD" w:rsidP="00432F7F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328 053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36" w:rsidRPr="00E63E4F" w:rsidRDefault="00F40805" w:rsidP="00432F7F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30 504,5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36" w:rsidRPr="00C05E94" w:rsidRDefault="00A978F9" w:rsidP="00432F7F">
            <w:pPr>
              <w:jc w:val="center"/>
              <w:rPr>
                <w:b/>
                <w:color w:val="000000"/>
                <w:sz w:val="20"/>
              </w:rPr>
            </w:pPr>
            <w:r w:rsidRPr="00C05E94">
              <w:rPr>
                <w:b/>
                <w:color w:val="000000"/>
                <w:sz w:val="20"/>
              </w:rPr>
              <w:t>0,00</w:t>
            </w:r>
          </w:p>
        </w:tc>
      </w:tr>
      <w:tr w:rsidR="009E5A36" w:rsidRPr="00A805E0" w:rsidTr="00230EAD">
        <w:trPr>
          <w:trHeight w:val="332"/>
        </w:trPr>
        <w:tc>
          <w:tcPr>
            <w:tcW w:w="3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36" w:rsidRPr="00C05E94" w:rsidRDefault="009E5A36" w:rsidP="00432F7F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36" w:rsidRPr="002512A0" w:rsidRDefault="009E5A36" w:rsidP="00432F7F">
            <w:pPr>
              <w:rPr>
                <w:color w:val="000000"/>
                <w:sz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36" w:rsidRPr="00E63E4F" w:rsidRDefault="00EE2B32" w:rsidP="00432F7F">
            <w:pPr>
              <w:jc w:val="center"/>
              <w:rPr>
                <w:b/>
                <w:color w:val="000000"/>
                <w:sz w:val="20"/>
              </w:rPr>
            </w:pPr>
            <w:r w:rsidRPr="00E63E4F">
              <w:rPr>
                <w:b/>
                <w:sz w:val="20"/>
              </w:rPr>
              <w:t>202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36" w:rsidRPr="00E63E4F" w:rsidRDefault="00863928" w:rsidP="00432F7F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36" w:rsidRPr="00E63E4F" w:rsidRDefault="00EE2B32" w:rsidP="00432F7F">
            <w:pPr>
              <w:jc w:val="center"/>
              <w:rPr>
                <w:b/>
                <w:color w:val="000000"/>
                <w:sz w:val="20"/>
              </w:rPr>
            </w:pPr>
            <w:r w:rsidRPr="00E63E4F">
              <w:rPr>
                <w:b/>
                <w:color w:val="000000"/>
                <w:sz w:val="2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36" w:rsidRPr="00E63E4F" w:rsidRDefault="00EE2B32" w:rsidP="00432F7F">
            <w:pPr>
              <w:jc w:val="center"/>
              <w:rPr>
                <w:b/>
                <w:color w:val="000000"/>
                <w:sz w:val="20"/>
              </w:rPr>
            </w:pPr>
            <w:r w:rsidRPr="00E63E4F">
              <w:rPr>
                <w:b/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36" w:rsidRPr="00E63E4F" w:rsidRDefault="00E63E4F" w:rsidP="00432F7F">
            <w:pPr>
              <w:jc w:val="center"/>
              <w:rPr>
                <w:b/>
                <w:color w:val="000000"/>
                <w:sz w:val="20"/>
              </w:rPr>
            </w:pPr>
            <w:r w:rsidRPr="00E63E4F">
              <w:rPr>
                <w:b/>
                <w:color w:val="000000"/>
                <w:sz w:val="20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36" w:rsidRPr="00C05E94" w:rsidRDefault="00A978F9" w:rsidP="00432F7F">
            <w:pPr>
              <w:jc w:val="center"/>
              <w:rPr>
                <w:b/>
                <w:color w:val="000000"/>
                <w:sz w:val="20"/>
              </w:rPr>
            </w:pPr>
            <w:r w:rsidRPr="00C05E94">
              <w:rPr>
                <w:b/>
                <w:color w:val="000000"/>
                <w:sz w:val="20"/>
              </w:rPr>
              <w:t>0,00</w:t>
            </w:r>
          </w:p>
        </w:tc>
      </w:tr>
      <w:tr w:rsidR="00C05E94" w:rsidRPr="00A805E0" w:rsidTr="00230EAD">
        <w:trPr>
          <w:trHeight w:val="557"/>
        </w:trPr>
        <w:tc>
          <w:tcPr>
            <w:tcW w:w="5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E94" w:rsidRPr="00C05E94" w:rsidRDefault="00C05E94" w:rsidP="00432F7F">
            <w:pPr>
              <w:jc w:val="center"/>
              <w:rPr>
                <w:b/>
                <w:color w:val="000000"/>
                <w:sz w:val="20"/>
              </w:rPr>
            </w:pPr>
            <w:r w:rsidRPr="00C05E94">
              <w:rPr>
                <w:b/>
                <w:color w:val="000000"/>
                <w:sz w:val="20"/>
              </w:rPr>
              <w:t>Итого по муниципальной  программе</w:t>
            </w:r>
          </w:p>
          <w:p w:rsidR="00C05E94" w:rsidRPr="002512A0" w:rsidRDefault="00C05E94" w:rsidP="00432F7F">
            <w:pPr>
              <w:rPr>
                <w:color w:val="000000"/>
                <w:sz w:val="20"/>
              </w:rPr>
            </w:pPr>
            <w:r w:rsidRPr="002512A0">
              <w:rPr>
                <w:color w:val="000000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E94" w:rsidRPr="00E63E4F" w:rsidRDefault="00C05E94" w:rsidP="00432F7F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E94" w:rsidRPr="00E63E4F" w:rsidRDefault="0062132E" w:rsidP="00432F7F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535</w:t>
            </w:r>
            <w:r w:rsidR="00230EAD">
              <w:rPr>
                <w:b/>
                <w:color w:val="000000"/>
                <w:sz w:val="20"/>
              </w:rPr>
              <w:t xml:space="preserve"> </w:t>
            </w:r>
            <w:r>
              <w:rPr>
                <w:b/>
                <w:color w:val="000000"/>
                <w:sz w:val="20"/>
              </w:rPr>
              <w:t>122,4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E94" w:rsidRPr="00E63E4F" w:rsidRDefault="00C05E94" w:rsidP="00432F7F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E94" w:rsidRPr="00E63E4F" w:rsidRDefault="000833CD" w:rsidP="00432F7F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453 302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E94" w:rsidRPr="00E63E4F" w:rsidRDefault="0062132E" w:rsidP="0062132E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81</w:t>
            </w:r>
            <w:r w:rsidR="00230EAD">
              <w:rPr>
                <w:b/>
                <w:color w:val="000000"/>
                <w:sz w:val="20"/>
              </w:rPr>
              <w:t xml:space="preserve"> </w:t>
            </w:r>
            <w:r>
              <w:rPr>
                <w:b/>
                <w:color w:val="000000"/>
                <w:sz w:val="20"/>
              </w:rPr>
              <w:t>819,5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E94" w:rsidRPr="00C05E94" w:rsidRDefault="00C05E94" w:rsidP="00432F7F">
            <w:pPr>
              <w:jc w:val="center"/>
              <w:rPr>
                <w:b/>
                <w:color w:val="000000"/>
                <w:sz w:val="20"/>
              </w:rPr>
            </w:pPr>
            <w:r w:rsidRPr="00C05E94">
              <w:rPr>
                <w:b/>
                <w:color w:val="000000"/>
                <w:sz w:val="20"/>
              </w:rPr>
              <w:t>0,00</w:t>
            </w:r>
          </w:p>
        </w:tc>
      </w:tr>
      <w:tr w:rsidR="009E5A36" w:rsidRPr="0051364A" w:rsidTr="00230EAD">
        <w:trPr>
          <w:trHeight w:val="400"/>
        </w:trPr>
        <w:tc>
          <w:tcPr>
            <w:tcW w:w="147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5A36" w:rsidRPr="00C05E94" w:rsidRDefault="009E5A36" w:rsidP="00432F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05E94">
              <w:rPr>
                <w:b/>
                <w:bCs/>
                <w:color w:val="000000"/>
                <w:sz w:val="24"/>
                <w:szCs w:val="24"/>
              </w:rPr>
              <w:t>Проектная часть</w:t>
            </w:r>
          </w:p>
        </w:tc>
      </w:tr>
      <w:tr w:rsidR="009E5A36" w:rsidRPr="0051364A" w:rsidTr="00FB065B">
        <w:trPr>
          <w:trHeight w:val="301"/>
        </w:trPr>
        <w:tc>
          <w:tcPr>
            <w:tcW w:w="3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A58" w:rsidRDefault="00CD5A58" w:rsidP="00432F7F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1B7C1D" w:rsidRPr="001B7C1D" w:rsidRDefault="001B7C1D" w:rsidP="00432F7F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1B7C1D">
              <w:rPr>
                <w:rFonts w:ascii="Times New Roman" w:hAnsi="Times New Roman" w:cs="Times New Roman"/>
              </w:rPr>
              <w:t>Строител</w:t>
            </w:r>
            <w:r w:rsidR="00DE37E5">
              <w:rPr>
                <w:rFonts w:ascii="Times New Roman" w:hAnsi="Times New Roman" w:cs="Times New Roman"/>
              </w:rPr>
              <w:t>ьство основной общеобразователь</w:t>
            </w:r>
            <w:r w:rsidRPr="001B7C1D">
              <w:rPr>
                <w:rFonts w:ascii="Times New Roman" w:hAnsi="Times New Roman" w:cs="Times New Roman"/>
              </w:rPr>
              <w:t>ной школы с дошкольным отделением на 100 мест в дер. Сухое Кировского района</w:t>
            </w:r>
          </w:p>
          <w:p w:rsidR="009E5A36" w:rsidRPr="0051364A" w:rsidRDefault="009E5A36" w:rsidP="00432F7F">
            <w:pPr>
              <w:rPr>
                <w:color w:val="000000"/>
                <w:sz w:val="20"/>
              </w:rPr>
            </w:pPr>
          </w:p>
        </w:tc>
        <w:tc>
          <w:tcPr>
            <w:tcW w:w="2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CB2" w:rsidRPr="001B7C1D" w:rsidRDefault="00664CB2" w:rsidP="00432F7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7C1D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  <w:p w:rsidR="009E5A36" w:rsidRPr="0051364A" w:rsidRDefault="009E5A36" w:rsidP="00432F7F">
            <w:pPr>
              <w:rPr>
                <w:color w:val="000000"/>
                <w:sz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A36" w:rsidRPr="00CD5A58" w:rsidRDefault="001A1CCF" w:rsidP="00432F7F">
            <w:pPr>
              <w:jc w:val="center"/>
              <w:rPr>
                <w:b/>
                <w:color w:val="000000"/>
                <w:sz w:val="20"/>
              </w:rPr>
            </w:pPr>
            <w:r w:rsidRPr="00CD5A58">
              <w:rPr>
                <w:sz w:val="20"/>
              </w:rPr>
              <w:t>202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A36" w:rsidRPr="00664CB2" w:rsidRDefault="006051D6" w:rsidP="00432F7F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6</w:t>
            </w:r>
            <w:r w:rsidR="00664CB2" w:rsidRPr="00664CB2">
              <w:rPr>
                <w:b/>
                <w:color w:val="000000"/>
                <w:sz w:val="20"/>
              </w:rPr>
              <w:t>5 217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A36" w:rsidRPr="0051364A" w:rsidRDefault="00CD5A58" w:rsidP="00432F7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A36" w:rsidRPr="0051364A" w:rsidRDefault="006051D6" w:rsidP="00432F7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A36" w:rsidRPr="0051364A" w:rsidRDefault="001B7C1D" w:rsidP="00432F7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217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A36" w:rsidRPr="0051364A" w:rsidRDefault="00A978F9" w:rsidP="00432F7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</w:tr>
      <w:tr w:rsidR="00A978F9" w:rsidRPr="0051364A" w:rsidTr="00FB065B">
        <w:trPr>
          <w:trHeight w:val="301"/>
        </w:trPr>
        <w:tc>
          <w:tcPr>
            <w:tcW w:w="3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8F9" w:rsidRPr="0051364A" w:rsidRDefault="00A978F9" w:rsidP="00432F7F">
            <w:pPr>
              <w:rPr>
                <w:color w:val="000000"/>
                <w:sz w:val="20"/>
              </w:rPr>
            </w:pPr>
          </w:p>
        </w:tc>
        <w:tc>
          <w:tcPr>
            <w:tcW w:w="2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51364A" w:rsidRDefault="00A978F9" w:rsidP="00432F7F">
            <w:pPr>
              <w:rPr>
                <w:color w:val="000000"/>
                <w:sz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CD5A58" w:rsidRDefault="00A978F9" w:rsidP="00432F7F">
            <w:pPr>
              <w:jc w:val="center"/>
              <w:rPr>
                <w:b/>
                <w:color w:val="000000"/>
                <w:sz w:val="20"/>
              </w:rPr>
            </w:pPr>
            <w:r w:rsidRPr="00CD5A58">
              <w:rPr>
                <w:sz w:val="20"/>
              </w:rPr>
              <w:t>202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664CB2" w:rsidRDefault="006051D6" w:rsidP="00432F7F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67 593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51364A" w:rsidRDefault="00A978F9" w:rsidP="00432F7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51364A" w:rsidRDefault="006051D6" w:rsidP="00432F7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6 18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51364A" w:rsidRDefault="00A978F9" w:rsidP="00432F7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408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8F9" w:rsidRDefault="00A978F9" w:rsidP="00432F7F">
            <w:pPr>
              <w:jc w:val="center"/>
            </w:pPr>
            <w:r w:rsidRPr="00B34153">
              <w:rPr>
                <w:color w:val="000000"/>
                <w:sz w:val="20"/>
              </w:rPr>
              <w:t>0,00</w:t>
            </w:r>
          </w:p>
        </w:tc>
      </w:tr>
      <w:tr w:rsidR="00A978F9" w:rsidRPr="0051364A" w:rsidTr="00FB065B">
        <w:trPr>
          <w:trHeight w:val="301"/>
        </w:trPr>
        <w:tc>
          <w:tcPr>
            <w:tcW w:w="3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8F9" w:rsidRPr="0051364A" w:rsidRDefault="00A978F9" w:rsidP="00432F7F">
            <w:pPr>
              <w:rPr>
                <w:color w:val="000000"/>
                <w:sz w:val="20"/>
              </w:rPr>
            </w:pPr>
          </w:p>
        </w:tc>
        <w:tc>
          <w:tcPr>
            <w:tcW w:w="2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51364A" w:rsidRDefault="00A978F9" w:rsidP="00432F7F">
            <w:pPr>
              <w:rPr>
                <w:color w:val="000000"/>
                <w:sz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CD5A58" w:rsidRDefault="00A978F9" w:rsidP="00432F7F">
            <w:pPr>
              <w:jc w:val="center"/>
              <w:rPr>
                <w:b/>
                <w:color w:val="000000"/>
                <w:sz w:val="20"/>
              </w:rPr>
            </w:pPr>
            <w:r w:rsidRPr="00CD5A58">
              <w:rPr>
                <w:sz w:val="20"/>
              </w:rPr>
              <w:t>202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664CB2" w:rsidRDefault="00A978F9" w:rsidP="00432F7F">
            <w:pPr>
              <w:jc w:val="center"/>
              <w:rPr>
                <w:b/>
                <w:color w:val="000000"/>
                <w:sz w:val="20"/>
              </w:rPr>
            </w:pPr>
            <w:r w:rsidRPr="00664CB2">
              <w:rPr>
                <w:b/>
                <w:color w:val="000000"/>
                <w:sz w:val="20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51364A" w:rsidRDefault="00A978F9" w:rsidP="00432F7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51364A" w:rsidRDefault="00A978F9" w:rsidP="00432F7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51364A" w:rsidRDefault="00A978F9" w:rsidP="00432F7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8F9" w:rsidRDefault="00A978F9" w:rsidP="00432F7F">
            <w:pPr>
              <w:jc w:val="center"/>
            </w:pPr>
            <w:r w:rsidRPr="00B34153">
              <w:rPr>
                <w:color w:val="000000"/>
                <w:sz w:val="20"/>
              </w:rPr>
              <w:t>0,00</w:t>
            </w:r>
          </w:p>
        </w:tc>
      </w:tr>
      <w:tr w:rsidR="00A978F9" w:rsidRPr="0051364A" w:rsidTr="00230EAD">
        <w:trPr>
          <w:trHeight w:val="442"/>
        </w:trPr>
        <w:tc>
          <w:tcPr>
            <w:tcW w:w="3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8F9" w:rsidRPr="0051364A" w:rsidRDefault="00A978F9" w:rsidP="00432F7F">
            <w:pPr>
              <w:rPr>
                <w:color w:val="000000"/>
                <w:sz w:val="20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Default="00A978F9" w:rsidP="00432F7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того</w:t>
            </w:r>
          </w:p>
          <w:p w:rsidR="00A978F9" w:rsidRPr="0051364A" w:rsidRDefault="00A978F9" w:rsidP="00432F7F">
            <w:pPr>
              <w:rPr>
                <w:color w:val="000000"/>
                <w:sz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CD5A58" w:rsidRDefault="00A978F9" w:rsidP="00432F7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F9" w:rsidRPr="00664CB2" w:rsidRDefault="006051D6" w:rsidP="00432F7F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332 81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8F9" w:rsidRPr="00B10720" w:rsidRDefault="00A978F9" w:rsidP="00432F7F">
            <w:pPr>
              <w:jc w:val="center"/>
              <w:rPr>
                <w:b/>
                <w:color w:val="000000"/>
                <w:sz w:val="20"/>
              </w:rPr>
            </w:pPr>
            <w:r w:rsidRPr="00B10720">
              <w:rPr>
                <w:b/>
                <w:color w:val="000000"/>
                <w:sz w:val="2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8F9" w:rsidRPr="00B10720" w:rsidRDefault="006051D6" w:rsidP="00432F7F">
            <w:pPr>
              <w:jc w:val="center"/>
              <w:rPr>
                <w:b/>
                <w:color w:val="000000"/>
                <w:sz w:val="20"/>
              </w:rPr>
            </w:pPr>
            <w:r w:rsidRPr="00B10720">
              <w:rPr>
                <w:b/>
                <w:color w:val="000000"/>
                <w:sz w:val="20"/>
              </w:rPr>
              <w:t>306 18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8F9" w:rsidRPr="00B10720" w:rsidRDefault="00A978F9" w:rsidP="00432F7F">
            <w:pPr>
              <w:jc w:val="center"/>
              <w:rPr>
                <w:b/>
                <w:color w:val="000000"/>
                <w:sz w:val="20"/>
              </w:rPr>
            </w:pPr>
            <w:r w:rsidRPr="00B10720">
              <w:rPr>
                <w:b/>
                <w:color w:val="000000"/>
                <w:sz w:val="20"/>
              </w:rPr>
              <w:t>26 625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720" w:rsidRDefault="00B10720" w:rsidP="00432F7F">
            <w:pPr>
              <w:jc w:val="center"/>
              <w:rPr>
                <w:b/>
                <w:color w:val="000000"/>
                <w:sz w:val="20"/>
              </w:rPr>
            </w:pPr>
          </w:p>
          <w:p w:rsidR="00A978F9" w:rsidRPr="00B10720" w:rsidRDefault="00A978F9" w:rsidP="00432F7F">
            <w:pPr>
              <w:jc w:val="center"/>
              <w:rPr>
                <w:b/>
              </w:rPr>
            </w:pPr>
            <w:r w:rsidRPr="00B10720">
              <w:rPr>
                <w:b/>
                <w:color w:val="000000"/>
                <w:sz w:val="20"/>
              </w:rPr>
              <w:t>0,00</w:t>
            </w:r>
          </w:p>
        </w:tc>
      </w:tr>
      <w:tr w:rsidR="009E5A36" w:rsidRPr="0051364A" w:rsidTr="00FB065B">
        <w:trPr>
          <w:trHeight w:val="277"/>
        </w:trPr>
        <w:tc>
          <w:tcPr>
            <w:tcW w:w="147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5A58" w:rsidRPr="00CD5A58" w:rsidRDefault="00CD5A58" w:rsidP="00432F7F">
            <w:pPr>
              <w:jc w:val="center"/>
              <w:rPr>
                <w:bCs/>
                <w:color w:val="000000"/>
                <w:sz w:val="20"/>
              </w:rPr>
            </w:pPr>
          </w:p>
        </w:tc>
      </w:tr>
      <w:tr w:rsidR="00A978F9" w:rsidRPr="0051364A" w:rsidTr="00FB065B">
        <w:trPr>
          <w:trHeight w:val="301"/>
        </w:trPr>
        <w:tc>
          <w:tcPr>
            <w:tcW w:w="3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CD5A58" w:rsidRDefault="00A978F9" w:rsidP="00432F7F">
            <w:pPr>
              <w:jc w:val="center"/>
              <w:rPr>
                <w:color w:val="000000"/>
                <w:sz w:val="20"/>
              </w:rPr>
            </w:pPr>
            <w:r w:rsidRPr="00CD5A58">
              <w:rPr>
                <w:sz w:val="20"/>
              </w:rPr>
              <w:lastRenderedPageBreak/>
              <w:t>Капитальный ремонт МКУК «ЦМБ» Кировского района Ленинградской области</w:t>
            </w:r>
          </w:p>
        </w:tc>
        <w:tc>
          <w:tcPr>
            <w:tcW w:w="2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1B7C1D" w:rsidRDefault="00A978F9" w:rsidP="00432F7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7C1D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  <w:p w:rsidR="00A978F9" w:rsidRPr="0051364A" w:rsidRDefault="00A978F9" w:rsidP="00432F7F">
            <w:pPr>
              <w:rPr>
                <w:color w:val="000000"/>
                <w:sz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CD5A58" w:rsidRDefault="00A978F9" w:rsidP="00432F7F">
            <w:pPr>
              <w:jc w:val="center"/>
              <w:rPr>
                <w:b/>
                <w:color w:val="000000"/>
                <w:sz w:val="20"/>
              </w:rPr>
            </w:pPr>
            <w:r w:rsidRPr="00CD5A58">
              <w:rPr>
                <w:sz w:val="20"/>
              </w:rPr>
              <w:t>2022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664CB2" w:rsidRDefault="00A978F9" w:rsidP="00432F7F">
            <w:pPr>
              <w:jc w:val="center"/>
              <w:rPr>
                <w:b/>
                <w:color w:val="000000"/>
                <w:sz w:val="20"/>
              </w:rPr>
            </w:pPr>
            <w:r w:rsidRPr="00664CB2">
              <w:rPr>
                <w:b/>
                <w:color w:val="000000"/>
                <w:sz w:val="20"/>
              </w:rPr>
              <w:t>4 236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51364A" w:rsidRDefault="00A978F9" w:rsidP="00432F7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51364A" w:rsidRDefault="00A978F9" w:rsidP="00432F7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 812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51364A" w:rsidRDefault="00A978F9" w:rsidP="00432F7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23,6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8F9" w:rsidRDefault="00A978F9" w:rsidP="00432F7F">
            <w:pPr>
              <w:jc w:val="center"/>
            </w:pPr>
            <w:r w:rsidRPr="00024893">
              <w:rPr>
                <w:color w:val="000000"/>
                <w:sz w:val="20"/>
              </w:rPr>
              <w:t>0,00</w:t>
            </w:r>
          </w:p>
        </w:tc>
      </w:tr>
      <w:tr w:rsidR="00A978F9" w:rsidRPr="0051364A" w:rsidTr="00FB065B">
        <w:trPr>
          <w:trHeight w:val="301"/>
        </w:trPr>
        <w:tc>
          <w:tcPr>
            <w:tcW w:w="3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8F9" w:rsidRPr="0051364A" w:rsidRDefault="00A978F9" w:rsidP="00432F7F">
            <w:pPr>
              <w:rPr>
                <w:color w:val="000000"/>
                <w:sz w:val="20"/>
              </w:rPr>
            </w:pPr>
          </w:p>
        </w:tc>
        <w:tc>
          <w:tcPr>
            <w:tcW w:w="2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51364A" w:rsidRDefault="00A978F9" w:rsidP="00432F7F">
            <w:pPr>
              <w:rPr>
                <w:color w:val="000000"/>
                <w:sz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CD5A58" w:rsidRDefault="00A978F9" w:rsidP="00432F7F">
            <w:pPr>
              <w:jc w:val="center"/>
              <w:rPr>
                <w:b/>
                <w:color w:val="000000"/>
                <w:sz w:val="20"/>
              </w:rPr>
            </w:pPr>
            <w:r w:rsidRPr="00CD5A58">
              <w:rPr>
                <w:sz w:val="20"/>
              </w:rPr>
              <w:t>202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664CB2" w:rsidRDefault="00A978F9" w:rsidP="00432F7F">
            <w:pPr>
              <w:jc w:val="center"/>
              <w:rPr>
                <w:b/>
                <w:color w:val="000000"/>
                <w:sz w:val="20"/>
              </w:rPr>
            </w:pPr>
            <w:r w:rsidRPr="00664CB2">
              <w:rPr>
                <w:b/>
                <w:color w:val="000000"/>
                <w:sz w:val="20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51364A" w:rsidRDefault="00A978F9" w:rsidP="00432F7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51364A" w:rsidRDefault="00A978F9" w:rsidP="00432F7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51364A" w:rsidRDefault="00A978F9" w:rsidP="00432F7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8F9" w:rsidRDefault="00A978F9" w:rsidP="00432F7F">
            <w:pPr>
              <w:jc w:val="center"/>
            </w:pPr>
            <w:r w:rsidRPr="00024893">
              <w:rPr>
                <w:color w:val="000000"/>
                <w:sz w:val="20"/>
              </w:rPr>
              <w:t>0,00</w:t>
            </w:r>
          </w:p>
        </w:tc>
      </w:tr>
      <w:tr w:rsidR="00A978F9" w:rsidRPr="0051364A" w:rsidTr="00FB065B">
        <w:trPr>
          <w:trHeight w:val="301"/>
        </w:trPr>
        <w:tc>
          <w:tcPr>
            <w:tcW w:w="3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8F9" w:rsidRPr="0051364A" w:rsidRDefault="00A978F9" w:rsidP="00432F7F">
            <w:pPr>
              <w:rPr>
                <w:color w:val="000000"/>
                <w:sz w:val="20"/>
              </w:rPr>
            </w:pPr>
          </w:p>
        </w:tc>
        <w:tc>
          <w:tcPr>
            <w:tcW w:w="2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51364A" w:rsidRDefault="00A978F9" w:rsidP="00432F7F">
            <w:pPr>
              <w:rPr>
                <w:color w:val="000000"/>
                <w:sz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CD5A58" w:rsidRDefault="00A978F9" w:rsidP="00432F7F">
            <w:pPr>
              <w:jc w:val="center"/>
              <w:rPr>
                <w:b/>
                <w:color w:val="000000"/>
                <w:sz w:val="20"/>
              </w:rPr>
            </w:pPr>
            <w:r w:rsidRPr="00CD5A58">
              <w:rPr>
                <w:sz w:val="20"/>
              </w:rPr>
              <w:t>202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664CB2" w:rsidRDefault="00A978F9" w:rsidP="00432F7F">
            <w:pPr>
              <w:jc w:val="center"/>
              <w:rPr>
                <w:b/>
                <w:color w:val="000000"/>
                <w:sz w:val="20"/>
              </w:rPr>
            </w:pPr>
            <w:r w:rsidRPr="00664CB2">
              <w:rPr>
                <w:b/>
                <w:color w:val="000000"/>
                <w:sz w:val="20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51364A" w:rsidRDefault="00A978F9" w:rsidP="00432F7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51364A" w:rsidRDefault="00A978F9" w:rsidP="00432F7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51364A" w:rsidRDefault="00A978F9" w:rsidP="00432F7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8F9" w:rsidRDefault="00A978F9" w:rsidP="00432F7F">
            <w:pPr>
              <w:jc w:val="center"/>
            </w:pPr>
            <w:r w:rsidRPr="00024893">
              <w:rPr>
                <w:color w:val="000000"/>
                <w:sz w:val="20"/>
              </w:rPr>
              <w:t>0,00</w:t>
            </w:r>
          </w:p>
        </w:tc>
      </w:tr>
      <w:tr w:rsidR="00A978F9" w:rsidRPr="0051364A" w:rsidTr="00230EAD">
        <w:trPr>
          <w:trHeight w:val="301"/>
        </w:trPr>
        <w:tc>
          <w:tcPr>
            <w:tcW w:w="3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8F9" w:rsidRPr="0051364A" w:rsidRDefault="00A978F9" w:rsidP="00432F7F">
            <w:pPr>
              <w:rPr>
                <w:color w:val="000000"/>
                <w:sz w:val="20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51364A" w:rsidRDefault="00A978F9" w:rsidP="00432F7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то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51364A" w:rsidRDefault="00A978F9" w:rsidP="00432F7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F9" w:rsidRPr="00664CB2" w:rsidRDefault="00A978F9" w:rsidP="00432F7F">
            <w:pPr>
              <w:jc w:val="center"/>
              <w:rPr>
                <w:b/>
                <w:color w:val="000000"/>
                <w:sz w:val="20"/>
              </w:rPr>
            </w:pPr>
            <w:r w:rsidRPr="00664CB2">
              <w:rPr>
                <w:b/>
                <w:color w:val="000000"/>
                <w:sz w:val="20"/>
              </w:rPr>
              <w:t>4 236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8F9" w:rsidRPr="00B10720" w:rsidRDefault="00127C53" w:rsidP="00432F7F">
            <w:pPr>
              <w:jc w:val="center"/>
              <w:rPr>
                <w:b/>
                <w:color w:val="000000"/>
                <w:sz w:val="20"/>
              </w:rPr>
            </w:pPr>
            <w:r w:rsidRPr="00B10720">
              <w:rPr>
                <w:b/>
                <w:color w:val="000000"/>
                <w:sz w:val="2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8F9" w:rsidRPr="00B10720" w:rsidRDefault="00127C53" w:rsidP="00432F7F">
            <w:pPr>
              <w:jc w:val="center"/>
              <w:rPr>
                <w:b/>
                <w:color w:val="000000"/>
                <w:sz w:val="20"/>
              </w:rPr>
            </w:pPr>
            <w:r w:rsidRPr="00B10720">
              <w:rPr>
                <w:b/>
                <w:color w:val="000000"/>
                <w:sz w:val="20"/>
              </w:rPr>
              <w:t>3 81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8F9" w:rsidRPr="00B10720" w:rsidRDefault="00127C53" w:rsidP="00432F7F">
            <w:pPr>
              <w:jc w:val="center"/>
              <w:rPr>
                <w:b/>
                <w:color w:val="000000"/>
                <w:sz w:val="20"/>
              </w:rPr>
            </w:pPr>
            <w:r w:rsidRPr="00B10720">
              <w:rPr>
                <w:b/>
                <w:color w:val="000000"/>
                <w:sz w:val="20"/>
              </w:rPr>
              <w:t>423,6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8F9" w:rsidRPr="00B10720" w:rsidRDefault="00A978F9" w:rsidP="00432F7F">
            <w:pPr>
              <w:jc w:val="center"/>
              <w:rPr>
                <w:b/>
              </w:rPr>
            </w:pPr>
            <w:r w:rsidRPr="00B10720">
              <w:rPr>
                <w:b/>
                <w:color w:val="000000"/>
                <w:sz w:val="20"/>
              </w:rPr>
              <w:t>0,00</w:t>
            </w:r>
          </w:p>
        </w:tc>
      </w:tr>
      <w:tr w:rsidR="00CD5A58" w:rsidRPr="0051364A" w:rsidTr="00230EAD">
        <w:trPr>
          <w:trHeight w:val="301"/>
        </w:trPr>
        <w:tc>
          <w:tcPr>
            <w:tcW w:w="1476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A58" w:rsidRPr="0051364A" w:rsidRDefault="00CD5A58" w:rsidP="00432F7F">
            <w:pPr>
              <w:jc w:val="center"/>
              <w:rPr>
                <w:color w:val="000000"/>
                <w:sz w:val="20"/>
              </w:rPr>
            </w:pPr>
          </w:p>
        </w:tc>
      </w:tr>
      <w:tr w:rsidR="00A978F9" w:rsidRPr="0051364A" w:rsidTr="00230EAD">
        <w:trPr>
          <w:trHeight w:val="301"/>
        </w:trPr>
        <w:tc>
          <w:tcPr>
            <w:tcW w:w="3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897D64" w:rsidRDefault="00A978F9" w:rsidP="00432F7F">
            <w:pPr>
              <w:jc w:val="center"/>
              <w:rPr>
                <w:color w:val="000000"/>
                <w:sz w:val="20"/>
              </w:rPr>
            </w:pPr>
            <w:r w:rsidRPr="00897D64">
              <w:rPr>
                <w:sz w:val="20"/>
              </w:rPr>
              <w:t xml:space="preserve">Капитальный ремонт стадиона  по адресу: Ленинградская область, Кировский район, </w:t>
            </w:r>
            <w:r>
              <w:rPr>
                <w:sz w:val="20"/>
              </w:rPr>
              <w:t xml:space="preserve">       </w:t>
            </w:r>
            <w:r w:rsidRPr="00897D64">
              <w:rPr>
                <w:sz w:val="20"/>
              </w:rPr>
              <w:t xml:space="preserve"> </w:t>
            </w:r>
            <w:proofErr w:type="gramStart"/>
            <w:r w:rsidRPr="00897D64">
              <w:rPr>
                <w:sz w:val="20"/>
              </w:rPr>
              <w:t>г</w:t>
            </w:r>
            <w:proofErr w:type="gramEnd"/>
            <w:r w:rsidRPr="00897D64">
              <w:rPr>
                <w:sz w:val="20"/>
              </w:rPr>
              <w:t>. Кировск, ул. Советская, д. 1</w:t>
            </w:r>
          </w:p>
        </w:tc>
        <w:tc>
          <w:tcPr>
            <w:tcW w:w="2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1B7C1D" w:rsidRDefault="00A978F9" w:rsidP="00432F7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7C1D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  <w:p w:rsidR="00A978F9" w:rsidRPr="0051364A" w:rsidRDefault="00A978F9" w:rsidP="00432F7F">
            <w:pPr>
              <w:rPr>
                <w:color w:val="000000"/>
                <w:sz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CD5A58" w:rsidRDefault="00A978F9" w:rsidP="00432F7F">
            <w:pPr>
              <w:jc w:val="center"/>
              <w:rPr>
                <w:color w:val="000000"/>
                <w:sz w:val="20"/>
              </w:rPr>
            </w:pPr>
            <w:r w:rsidRPr="00CD5A58">
              <w:rPr>
                <w:color w:val="000000"/>
                <w:sz w:val="20"/>
              </w:rPr>
              <w:t>2022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F9" w:rsidRPr="00DE37E5" w:rsidRDefault="00A978F9" w:rsidP="00432F7F">
            <w:pPr>
              <w:jc w:val="center"/>
              <w:rPr>
                <w:b/>
                <w:color w:val="000000"/>
                <w:sz w:val="20"/>
              </w:rPr>
            </w:pPr>
            <w:r w:rsidRPr="00DE37E5">
              <w:rPr>
                <w:b/>
                <w:color w:val="000000"/>
                <w:sz w:val="20"/>
              </w:rPr>
              <w:t>68 263,4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8F9" w:rsidRPr="0051364A" w:rsidRDefault="00A978F9" w:rsidP="00432F7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8F9" w:rsidRPr="0051364A" w:rsidRDefault="00A978F9" w:rsidP="00432F7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1 437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8F9" w:rsidRPr="0051364A" w:rsidRDefault="00A978F9" w:rsidP="00432F7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 826,3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8F9" w:rsidRDefault="00A978F9" w:rsidP="00432F7F">
            <w:pPr>
              <w:jc w:val="center"/>
            </w:pPr>
            <w:r w:rsidRPr="005D2678">
              <w:rPr>
                <w:color w:val="000000"/>
                <w:sz w:val="20"/>
              </w:rPr>
              <w:t>0,00</w:t>
            </w:r>
          </w:p>
        </w:tc>
      </w:tr>
      <w:tr w:rsidR="00A978F9" w:rsidRPr="0051364A" w:rsidTr="00230EAD">
        <w:trPr>
          <w:trHeight w:val="301"/>
        </w:trPr>
        <w:tc>
          <w:tcPr>
            <w:tcW w:w="3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8F9" w:rsidRPr="0051364A" w:rsidRDefault="00A978F9" w:rsidP="00432F7F">
            <w:pPr>
              <w:rPr>
                <w:color w:val="000000"/>
                <w:sz w:val="20"/>
              </w:rPr>
            </w:pPr>
          </w:p>
        </w:tc>
        <w:tc>
          <w:tcPr>
            <w:tcW w:w="2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51364A" w:rsidRDefault="00A978F9" w:rsidP="00432F7F">
            <w:pPr>
              <w:rPr>
                <w:color w:val="000000"/>
                <w:sz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CD5A58" w:rsidRDefault="00A978F9" w:rsidP="00432F7F">
            <w:pPr>
              <w:jc w:val="center"/>
              <w:rPr>
                <w:color w:val="000000"/>
                <w:sz w:val="20"/>
              </w:rPr>
            </w:pPr>
            <w:r w:rsidRPr="00CD5A58">
              <w:rPr>
                <w:color w:val="000000"/>
                <w:sz w:val="20"/>
              </w:rPr>
              <w:t>202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F9" w:rsidRPr="00DE37E5" w:rsidRDefault="00A978F9" w:rsidP="00432F7F">
            <w:pPr>
              <w:jc w:val="center"/>
              <w:rPr>
                <w:b/>
                <w:color w:val="000000"/>
                <w:sz w:val="20"/>
              </w:rPr>
            </w:pPr>
            <w:r w:rsidRPr="00DE37E5">
              <w:rPr>
                <w:b/>
                <w:color w:val="000000"/>
                <w:sz w:val="20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8F9" w:rsidRPr="0051364A" w:rsidRDefault="00A978F9" w:rsidP="00432F7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8F9" w:rsidRPr="0051364A" w:rsidRDefault="00A978F9" w:rsidP="00432F7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8F9" w:rsidRPr="0051364A" w:rsidRDefault="00A978F9" w:rsidP="00432F7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8F9" w:rsidRDefault="00A978F9" w:rsidP="00432F7F">
            <w:pPr>
              <w:jc w:val="center"/>
            </w:pPr>
            <w:r w:rsidRPr="005D2678">
              <w:rPr>
                <w:color w:val="000000"/>
                <w:sz w:val="20"/>
              </w:rPr>
              <w:t>0,00</w:t>
            </w:r>
          </w:p>
        </w:tc>
      </w:tr>
      <w:tr w:rsidR="00A978F9" w:rsidRPr="0051364A" w:rsidTr="00230EAD">
        <w:trPr>
          <w:trHeight w:val="301"/>
        </w:trPr>
        <w:tc>
          <w:tcPr>
            <w:tcW w:w="3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8F9" w:rsidRPr="0051364A" w:rsidRDefault="00A978F9" w:rsidP="00432F7F">
            <w:pPr>
              <w:rPr>
                <w:color w:val="000000"/>
                <w:sz w:val="20"/>
              </w:rPr>
            </w:pPr>
          </w:p>
        </w:tc>
        <w:tc>
          <w:tcPr>
            <w:tcW w:w="2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51364A" w:rsidRDefault="00A978F9" w:rsidP="00432F7F">
            <w:pPr>
              <w:rPr>
                <w:color w:val="000000"/>
                <w:sz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CD5A58" w:rsidRDefault="00A978F9" w:rsidP="00432F7F">
            <w:pPr>
              <w:jc w:val="center"/>
              <w:rPr>
                <w:color w:val="000000"/>
                <w:sz w:val="20"/>
              </w:rPr>
            </w:pPr>
            <w:r w:rsidRPr="00CD5A58">
              <w:rPr>
                <w:color w:val="000000"/>
                <w:sz w:val="20"/>
              </w:rPr>
              <w:t>202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F9" w:rsidRPr="00DE37E5" w:rsidRDefault="00A978F9" w:rsidP="00432F7F">
            <w:pPr>
              <w:jc w:val="center"/>
              <w:rPr>
                <w:b/>
                <w:color w:val="000000"/>
                <w:sz w:val="20"/>
              </w:rPr>
            </w:pPr>
            <w:r w:rsidRPr="00DE37E5">
              <w:rPr>
                <w:b/>
                <w:color w:val="000000"/>
                <w:sz w:val="20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8F9" w:rsidRPr="0051364A" w:rsidRDefault="00A978F9" w:rsidP="00432F7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8F9" w:rsidRPr="0051364A" w:rsidRDefault="00A978F9" w:rsidP="00432F7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8F9" w:rsidRPr="0051364A" w:rsidRDefault="00A978F9" w:rsidP="00432F7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8F9" w:rsidRDefault="00A978F9" w:rsidP="00432F7F">
            <w:pPr>
              <w:jc w:val="center"/>
            </w:pPr>
            <w:r w:rsidRPr="005D2678">
              <w:rPr>
                <w:color w:val="000000"/>
                <w:sz w:val="20"/>
              </w:rPr>
              <w:t>0,00</w:t>
            </w:r>
          </w:p>
        </w:tc>
      </w:tr>
      <w:tr w:rsidR="00A978F9" w:rsidRPr="0051364A" w:rsidTr="00230EAD">
        <w:trPr>
          <w:trHeight w:val="301"/>
        </w:trPr>
        <w:tc>
          <w:tcPr>
            <w:tcW w:w="3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8F9" w:rsidRPr="0051364A" w:rsidRDefault="00A978F9" w:rsidP="00432F7F">
            <w:pPr>
              <w:rPr>
                <w:color w:val="000000"/>
                <w:sz w:val="20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51364A" w:rsidRDefault="00A978F9" w:rsidP="00432F7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то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51364A" w:rsidRDefault="00A978F9" w:rsidP="00432F7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F9" w:rsidRPr="002C7CE5" w:rsidRDefault="00A978F9" w:rsidP="00432F7F">
            <w:pPr>
              <w:jc w:val="center"/>
              <w:rPr>
                <w:b/>
                <w:color w:val="000000"/>
                <w:sz w:val="20"/>
              </w:rPr>
            </w:pPr>
            <w:r w:rsidRPr="002C7CE5">
              <w:rPr>
                <w:b/>
                <w:color w:val="000000"/>
                <w:sz w:val="20"/>
              </w:rPr>
              <w:t>68</w:t>
            </w:r>
            <w:r>
              <w:rPr>
                <w:b/>
                <w:color w:val="000000"/>
                <w:sz w:val="20"/>
              </w:rPr>
              <w:t xml:space="preserve"> </w:t>
            </w:r>
            <w:r w:rsidRPr="002C7CE5">
              <w:rPr>
                <w:b/>
                <w:color w:val="000000"/>
                <w:sz w:val="20"/>
              </w:rPr>
              <w:t>263,4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8F9" w:rsidRPr="00B10720" w:rsidRDefault="00127C53" w:rsidP="00432F7F">
            <w:pPr>
              <w:jc w:val="center"/>
              <w:rPr>
                <w:b/>
                <w:color w:val="000000"/>
                <w:sz w:val="20"/>
              </w:rPr>
            </w:pPr>
            <w:r w:rsidRPr="00B10720">
              <w:rPr>
                <w:b/>
                <w:color w:val="000000"/>
                <w:sz w:val="2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8F9" w:rsidRPr="00B10720" w:rsidRDefault="00127C53" w:rsidP="00432F7F">
            <w:pPr>
              <w:jc w:val="center"/>
              <w:rPr>
                <w:b/>
                <w:color w:val="000000"/>
                <w:sz w:val="20"/>
              </w:rPr>
            </w:pPr>
            <w:r w:rsidRPr="00B10720">
              <w:rPr>
                <w:b/>
                <w:color w:val="000000"/>
                <w:sz w:val="20"/>
              </w:rPr>
              <w:t>61 43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8F9" w:rsidRPr="00B10720" w:rsidRDefault="00127C53" w:rsidP="00432F7F">
            <w:pPr>
              <w:jc w:val="center"/>
              <w:rPr>
                <w:b/>
                <w:color w:val="000000"/>
                <w:sz w:val="20"/>
              </w:rPr>
            </w:pPr>
            <w:r w:rsidRPr="00B10720">
              <w:rPr>
                <w:b/>
                <w:color w:val="000000"/>
                <w:sz w:val="20"/>
              </w:rPr>
              <w:t>6 826,3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8F9" w:rsidRPr="00B10720" w:rsidRDefault="00A978F9" w:rsidP="00432F7F">
            <w:pPr>
              <w:jc w:val="center"/>
              <w:rPr>
                <w:b/>
              </w:rPr>
            </w:pPr>
            <w:r w:rsidRPr="00B10720">
              <w:rPr>
                <w:b/>
                <w:color w:val="000000"/>
                <w:sz w:val="20"/>
              </w:rPr>
              <w:t>0,00</w:t>
            </w:r>
          </w:p>
        </w:tc>
      </w:tr>
      <w:tr w:rsidR="00CD5A58" w:rsidRPr="0051364A" w:rsidTr="00230EAD">
        <w:trPr>
          <w:trHeight w:val="301"/>
        </w:trPr>
        <w:tc>
          <w:tcPr>
            <w:tcW w:w="1476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A58" w:rsidRPr="0051364A" w:rsidRDefault="00CD5A58" w:rsidP="00432F7F">
            <w:pPr>
              <w:jc w:val="center"/>
              <w:rPr>
                <w:color w:val="000000"/>
                <w:sz w:val="20"/>
              </w:rPr>
            </w:pPr>
          </w:p>
        </w:tc>
      </w:tr>
      <w:tr w:rsidR="00A978F9" w:rsidRPr="0051364A" w:rsidTr="00230EAD">
        <w:trPr>
          <w:trHeight w:val="301"/>
        </w:trPr>
        <w:tc>
          <w:tcPr>
            <w:tcW w:w="30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897D64" w:rsidRDefault="00A978F9" w:rsidP="00230EA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897D64">
              <w:rPr>
                <w:rFonts w:ascii="Times New Roman" w:hAnsi="Times New Roman" w:cs="Times New Roman"/>
              </w:rPr>
              <w:t xml:space="preserve">Капитальный ремонт </w:t>
            </w:r>
            <w:r>
              <w:rPr>
                <w:rFonts w:ascii="Times New Roman" w:hAnsi="Times New Roman" w:cs="Times New Roman"/>
              </w:rPr>
              <w:t>УМП П</w:t>
            </w:r>
            <w:r w:rsidRPr="00897D64">
              <w:rPr>
                <w:rFonts w:ascii="Times New Roman" w:hAnsi="Times New Roman" w:cs="Times New Roman"/>
              </w:rPr>
              <w:t>лавательн</w:t>
            </w:r>
            <w:r>
              <w:rPr>
                <w:rFonts w:ascii="Times New Roman" w:hAnsi="Times New Roman" w:cs="Times New Roman"/>
              </w:rPr>
              <w:t>ый</w:t>
            </w:r>
            <w:r w:rsidRPr="00897D64">
              <w:rPr>
                <w:rFonts w:ascii="Times New Roman" w:hAnsi="Times New Roman" w:cs="Times New Roman"/>
              </w:rPr>
              <w:t xml:space="preserve"> бассейн </w:t>
            </w:r>
            <w:proofErr w:type="gramStart"/>
            <w:r w:rsidRPr="00897D64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A978F9" w:rsidRPr="00897D64" w:rsidRDefault="00A978F9" w:rsidP="00230EAD">
            <w:pPr>
              <w:jc w:val="center"/>
              <w:rPr>
                <w:color w:val="000000"/>
                <w:sz w:val="20"/>
              </w:rPr>
            </w:pPr>
            <w:r w:rsidRPr="00897D64">
              <w:rPr>
                <w:sz w:val="20"/>
              </w:rPr>
              <w:t>г. Кировск</w:t>
            </w:r>
          </w:p>
        </w:tc>
        <w:tc>
          <w:tcPr>
            <w:tcW w:w="2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1B7C1D" w:rsidRDefault="00A978F9" w:rsidP="00230E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7C1D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  <w:p w:rsidR="00A978F9" w:rsidRPr="0051364A" w:rsidRDefault="00A978F9" w:rsidP="00230EAD">
            <w:pPr>
              <w:rPr>
                <w:color w:val="000000"/>
                <w:sz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CD5A58" w:rsidRDefault="00A978F9" w:rsidP="00230EAD">
            <w:pPr>
              <w:jc w:val="center"/>
              <w:rPr>
                <w:color w:val="000000"/>
                <w:sz w:val="20"/>
              </w:rPr>
            </w:pPr>
            <w:r w:rsidRPr="00CD5A58">
              <w:rPr>
                <w:color w:val="000000"/>
                <w:sz w:val="20"/>
              </w:rPr>
              <w:t>202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F9" w:rsidRPr="00DE37E5" w:rsidRDefault="00A978F9" w:rsidP="00230EAD">
            <w:pPr>
              <w:jc w:val="center"/>
              <w:rPr>
                <w:b/>
                <w:color w:val="000000"/>
                <w:sz w:val="20"/>
              </w:rPr>
            </w:pPr>
            <w:r w:rsidRPr="00DE37E5">
              <w:rPr>
                <w:b/>
                <w:color w:val="000000"/>
                <w:sz w:val="20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8F9" w:rsidRPr="0051364A" w:rsidRDefault="00A978F9" w:rsidP="00230EA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8F9" w:rsidRPr="0051364A" w:rsidRDefault="00A978F9" w:rsidP="00230EA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8F9" w:rsidRPr="0051364A" w:rsidRDefault="00A978F9" w:rsidP="00230EA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8F9" w:rsidRDefault="00A978F9" w:rsidP="00230EAD">
            <w:pPr>
              <w:jc w:val="center"/>
            </w:pPr>
            <w:r w:rsidRPr="00BB01B0">
              <w:rPr>
                <w:color w:val="000000"/>
                <w:sz w:val="20"/>
              </w:rPr>
              <w:t>0,00</w:t>
            </w:r>
          </w:p>
        </w:tc>
      </w:tr>
      <w:tr w:rsidR="00A978F9" w:rsidRPr="0051364A" w:rsidTr="00230EAD">
        <w:trPr>
          <w:trHeight w:val="301"/>
        </w:trPr>
        <w:tc>
          <w:tcPr>
            <w:tcW w:w="3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78F9" w:rsidRPr="0051364A" w:rsidRDefault="00A978F9" w:rsidP="00230EAD">
            <w:pPr>
              <w:rPr>
                <w:color w:val="000000"/>
                <w:sz w:val="20"/>
              </w:rPr>
            </w:pPr>
          </w:p>
        </w:tc>
        <w:tc>
          <w:tcPr>
            <w:tcW w:w="2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51364A" w:rsidRDefault="00A978F9" w:rsidP="00230EAD">
            <w:pPr>
              <w:rPr>
                <w:color w:val="000000"/>
                <w:sz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CD5A58" w:rsidRDefault="00A978F9" w:rsidP="00230EAD">
            <w:pPr>
              <w:jc w:val="center"/>
              <w:rPr>
                <w:color w:val="000000"/>
                <w:sz w:val="20"/>
              </w:rPr>
            </w:pPr>
            <w:r w:rsidRPr="00CD5A58">
              <w:rPr>
                <w:color w:val="000000"/>
                <w:sz w:val="20"/>
              </w:rPr>
              <w:t>202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F9" w:rsidRPr="00DE37E5" w:rsidRDefault="00A978F9" w:rsidP="00230EAD">
            <w:pPr>
              <w:jc w:val="center"/>
              <w:rPr>
                <w:b/>
                <w:color w:val="000000"/>
                <w:sz w:val="20"/>
              </w:rPr>
            </w:pPr>
            <w:r w:rsidRPr="00DE37E5">
              <w:rPr>
                <w:b/>
                <w:color w:val="000000"/>
                <w:sz w:val="20"/>
              </w:rPr>
              <w:t>90 964,9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8F9" w:rsidRPr="0051364A" w:rsidRDefault="00A978F9" w:rsidP="00230EA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8F9" w:rsidRPr="0051364A" w:rsidRDefault="00A978F9" w:rsidP="00230EA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1 868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8F9" w:rsidRPr="0051364A" w:rsidRDefault="00A978F9" w:rsidP="00230EA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 096,5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8F9" w:rsidRDefault="00A978F9" w:rsidP="00230EAD">
            <w:pPr>
              <w:jc w:val="center"/>
            </w:pPr>
            <w:r w:rsidRPr="00BB01B0">
              <w:rPr>
                <w:color w:val="000000"/>
                <w:sz w:val="20"/>
              </w:rPr>
              <w:t>0,00</w:t>
            </w:r>
          </w:p>
        </w:tc>
      </w:tr>
      <w:tr w:rsidR="00A978F9" w:rsidRPr="0051364A" w:rsidTr="00230EAD">
        <w:trPr>
          <w:trHeight w:val="301"/>
        </w:trPr>
        <w:tc>
          <w:tcPr>
            <w:tcW w:w="3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78F9" w:rsidRPr="0051364A" w:rsidRDefault="00A978F9" w:rsidP="00230EAD">
            <w:pPr>
              <w:rPr>
                <w:color w:val="000000"/>
                <w:sz w:val="20"/>
              </w:rPr>
            </w:pPr>
          </w:p>
        </w:tc>
        <w:tc>
          <w:tcPr>
            <w:tcW w:w="2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51364A" w:rsidRDefault="00A978F9" w:rsidP="00230EAD">
            <w:pPr>
              <w:rPr>
                <w:color w:val="000000"/>
                <w:sz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CD5A58" w:rsidRDefault="00A978F9" w:rsidP="00230EAD">
            <w:pPr>
              <w:jc w:val="center"/>
              <w:rPr>
                <w:color w:val="000000"/>
                <w:sz w:val="20"/>
              </w:rPr>
            </w:pPr>
            <w:r w:rsidRPr="00CD5A58">
              <w:rPr>
                <w:color w:val="000000"/>
                <w:sz w:val="20"/>
              </w:rPr>
              <w:t>202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F9" w:rsidRPr="00DE37E5" w:rsidRDefault="00A978F9" w:rsidP="00230EAD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8F9" w:rsidRPr="0051364A" w:rsidRDefault="00A978F9" w:rsidP="00230EA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8F9" w:rsidRPr="0051364A" w:rsidRDefault="00A978F9" w:rsidP="00230EA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8F9" w:rsidRPr="0051364A" w:rsidRDefault="00A978F9" w:rsidP="00230EA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8F9" w:rsidRDefault="00A978F9" w:rsidP="00230EAD">
            <w:pPr>
              <w:jc w:val="center"/>
            </w:pPr>
            <w:r w:rsidRPr="00BB01B0">
              <w:rPr>
                <w:color w:val="000000"/>
                <w:sz w:val="20"/>
              </w:rPr>
              <w:t>0,00</w:t>
            </w:r>
          </w:p>
        </w:tc>
      </w:tr>
      <w:tr w:rsidR="00A978F9" w:rsidRPr="0051364A" w:rsidTr="00230EAD">
        <w:trPr>
          <w:trHeight w:val="301"/>
        </w:trPr>
        <w:tc>
          <w:tcPr>
            <w:tcW w:w="3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8F9" w:rsidRPr="0051364A" w:rsidRDefault="00A978F9" w:rsidP="00230EAD">
            <w:pPr>
              <w:rPr>
                <w:color w:val="000000"/>
                <w:sz w:val="20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51364A" w:rsidRDefault="00A978F9" w:rsidP="00230EA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то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51364A" w:rsidRDefault="00A978F9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F9" w:rsidRPr="002C7CE5" w:rsidRDefault="00A978F9" w:rsidP="00230EAD">
            <w:pPr>
              <w:jc w:val="center"/>
              <w:rPr>
                <w:b/>
                <w:color w:val="000000"/>
                <w:sz w:val="20"/>
              </w:rPr>
            </w:pPr>
            <w:r w:rsidRPr="002C7CE5">
              <w:rPr>
                <w:b/>
                <w:color w:val="000000"/>
                <w:sz w:val="20"/>
              </w:rPr>
              <w:t>90</w:t>
            </w:r>
            <w:r>
              <w:rPr>
                <w:b/>
                <w:color w:val="000000"/>
                <w:sz w:val="20"/>
              </w:rPr>
              <w:t xml:space="preserve"> </w:t>
            </w:r>
            <w:r w:rsidRPr="002C7CE5">
              <w:rPr>
                <w:b/>
                <w:color w:val="000000"/>
                <w:sz w:val="20"/>
              </w:rPr>
              <w:t>964,9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8F9" w:rsidRPr="00B10720" w:rsidRDefault="00127C53" w:rsidP="00230EAD">
            <w:pPr>
              <w:jc w:val="center"/>
              <w:rPr>
                <w:b/>
                <w:color w:val="000000"/>
                <w:sz w:val="20"/>
              </w:rPr>
            </w:pPr>
            <w:r w:rsidRPr="00B10720">
              <w:rPr>
                <w:b/>
                <w:color w:val="000000"/>
                <w:sz w:val="2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8F9" w:rsidRPr="00B10720" w:rsidRDefault="00127C53" w:rsidP="00230EAD">
            <w:pPr>
              <w:jc w:val="center"/>
              <w:rPr>
                <w:b/>
                <w:color w:val="000000"/>
                <w:sz w:val="20"/>
              </w:rPr>
            </w:pPr>
            <w:r w:rsidRPr="00B10720">
              <w:rPr>
                <w:b/>
                <w:color w:val="000000"/>
                <w:sz w:val="20"/>
              </w:rPr>
              <w:t>81 868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8F9" w:rsidRPr="00B10720" w:rsidRDefault="00127C53" w:rsidP="00230EAD">
            <w:pPr>
              <w:jc w:val="center"/>
              <w:rPr>
                <w:b/>
                <w:color w:val="000000"/>
                <w:sz w:val="20"/>
              </w:rPr>
            </w:pPr>
            <w:r w:rsidRPr="00B10720">
              <w:rPr>
                <w:b/>
                <w:color w:val="000000"/>
                <w:sz w:val="20"/>
              </w:rPr>
              <w:t>9 096,5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8F9" w:rsidRPr="00B10720" w:rsidRDefault="00A978F9" w:rsidP="00230EAD">
            <w:pPr>
              <w:jc w:val="center"/>
              <w:rPr>
                <w:b/>
              </w:rPr>
            </w:pPr>
            <w:r w:rsidRPr="00B10720">
              <w:rPr>
                <w:b/>
                <w:color w:val="000000"/>
                <w:sz w:val="20"/>
              </w:rPr>
              <w:t>0,00</w:t>
            </w:r>
          </w:p>
        </w:tc>
      </w:tr>
      <w:tr w:rsidR="00E2381A" w:rsidRPr="0051364A" w:rsidTr="00230EAD">
        <w:trPr>
          <w:trHeight w:val="301"/>
        </w:trPr>
        <w:tc>
          <w:tcPr>
            <w:tcW w:w="3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81A" w:rsidRPr="0051364A" w:rsidRDefault="00E2381A" w:rsidP="00230EAD">
            <w:pPr>
              <w:rPr>
                <w:color w:val="000000"/>
                <w:sz w:val="20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81A" w:rsidRDefault="00E2381A" w:rsidP="00230EAD">
            <w:pPr>
              <w:rPr>
                <w:color w:val="000000"/>
                <w:sz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81A" w:rsidRPr="0051364A" w:rsidRDefault="00E2381A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81A" w:rsidRPr="002C7CE5" w:rsidRDefault="00E2381A" w:rsidP="00230EAD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81A" w:rsidRPr="0051364A" w:rsidRDefault="00E2381A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81A" w:rsidRPr="0051364A" w:rsidRDefault="00E2381A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81A" w:rsidRPr="0051364A" w:rsidRDefault="00E2381A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81A" w:rsidRPr="0051364A" w:rsidRDefault="00E2381A" w:rsidP="00230EAD">
            <w:pPr>
              <w:jc w:val="center"/>
              <w:rPr>
                <w:color w:val="000000"/>
                <w:sz w:val="20"/>
              </w:rPr>
            </w:pPr>
          </w:p>
        </w:tc>
      </w:tr>
      <w:tr w:rsidR="00A978F9" w:rsidRPr="0051364A" w:rsidTr="00230EAD">
        <w:trPr>
          <w:trHeight w:val="301"/>
        </w:trPr>
        <w:tc>
          <w:tcPr>
            <w:tcW w:w="30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F9" w:rsidRPr="00E2381A" w:rsidRDefault="00A978F9" w:rsidP="00230EAD">
            <w:pPr>
              <w:rPr>
                <w:b/>
                <w:color w:val="000000"/>
                <w:sz w:val="20"/>
              </w:rPr>
            </w:pPr>
            <w:r w:rsidRPr="00E2381A">
              <w:rPr>
                <w:b/>
                <w:color w:val="000000"/>
                <w:sz w:val="20"/>
              </w:rPr>
              <w:t>Итого по проектной части</w:t>
            </w:r>
          </w:p>
        </w:tc>
        <w:tc>
          <w:tcPr>
            <w:tcW w:w="2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F9" w:rsidRDefault="00A978F9" w:rsidP="00230EAD">
            <w:pPr>
              <w:rPr>
                <w:color w:val="000000"/>
                <w:sz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F9" w:rsidRPr="00E2381A" w:rsidRDefault="00A978F9" w:rsidP="00230EAD">
            <w:pPr>
              <w:jc w:val="center"/>
              <w:rPr>
                <w:b/>
                <w:color w:val="000000"/>
                <w:sz w:val="20"/>
              </w:rPr>
            </w:pPr>
            <w:r w:rsidRPr="00E2381A">
              <w:rPr>
                <w:b/>
                <w:color w:val="000000"/>
                <w:sz w:val="20"/>
              </w:rPr>
              <w:t>202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F9" w:rsidRPr="002C7CE5" w:rsidRDefault="004348F7" w:rsidP="00230EAD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37 716,4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F9" w:rsidRPr="00E2381A" w:rsidRDefault="00A978F9" w:rsidP="00230EAD">
            <w:pPr>
              <w:jc w:val="center"/>
              <w:rPr>
                <w:b/>
                <w:color w:val="000000"/>
                <w:sz w:val="20"/>
              </w:rPr>
            </w:pPr>
            <w:r w:rsidRPr="00E2381A">
              <w:rPr>
                <w:b/>
                <w:color w:val="000000"/>
                <w:sz w:val="2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F9" w:rsidRPr="00E2381A" w:rsidRDefault="004348F7" w:rsidP="00230EAD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25 249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F9" w:rsidRPr="00E2381A" w:rsidRDefault="00A978F9" w:rsidP="00230EAD">
            <w:pPr>
              <w:jc w:val="center"/>
              <w:rPr>
                <w:b/>
                <w:color w:val="000000"/>
                <w:sz w:val="20"/>
              </w:rPr>
            </w:pPr>
            <w:r w:rsidRPr="00E2381A">
              <w:rPr>
                <w:b/>
                <w:color w:val="000000"/>
                <w:sz w:val="20"/>
              </w:rPr>
              <w:t>12</w:t>
            </w:r>
            <w:r>
              <w:rPr>
                <w:b/>
                <w:color w:val="000000"/>
                <w:sz w:val="20"/>
              </w:rPr>
              <w:t> 466,9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8F9" w:rsidRPr="00A978F9" w:rsidRDefault="00A978F9" w:rsidP="00230EAD">
            <w:pPr>
              <w:jc w:val="center"/>
              <w:rPr>
                <w:b/>
              </w:rPr>
            </w:pPr>
            <w:r w:rsidRPr="00A978F9">
              <w:rPr>
                <w:b/>
                <w:color w:val="000000"/>
                <w:sz w:val="20"/>
              </w:rPr>
              <w:t>0,00</w:t>
            </w:r>
          </w:p>
        </w:tc>
      </w:tr>
      <w:tr w:rsidR="00A978F9" w:rsidRPr="0051364A" w:rsidTr="00230EAD">
        <w:trPr>
          <w:trHeight w:val="301"/>
        </w:trPr>
        <w:tc>
          <w:tcPr>
            <w:tcW w:w="3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F9" w:rsidRPr="0051364A" w:rsidRDefault="00A978F9" w:rsidP="00230EAD">
            <w:pPr>
              <w:rPr>
                <w:color w:val="000000"/>
                <w:sz w:val="20"/>
              </w:rPr>
            </w:pPr>
          </w:p>
        </w:tc>
        <w:tc>
          <w:tcPr>
            <w:tcW w:w="2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F9" w:rsidRDefault="00A978F9" w:rsidP="00230EAD">
            <w:pPr>
              <w:rPr>
                <w:color w:val="000000"/>
                <w:sz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F9" w:rsidRPr="00E2381A" w:rsidRDefault="00A978F9" w:rsidP="00230EAD">
            <w:pPr>
              <w:jc w:val="center"/>
              <w:rPr>
                <w:b/>
                <w:color w:val="000000"/>
                <w:sz w:val="20"/>
              </w:rPr>
            </w:pPr>
            <w:r w:rsidRPr="00E2381A">
              <w:rPr>
                <w:b/>
                <w:color w:val="000000"/>
                <w:sz w:val="20"/>
              </w:rPr>
              <w:t>202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F9" w:rsidRPr="002C7CE5" w:rsidRDefault="004348F7" w:rsidP="00230EAD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358 557,9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F9" w:rsidRPr="00E2381A" w:rsidRDefault="00A978F9" w:rsidP="00230EAD">
            <w:pPr>
              <w:jc w:val="center"/>
              <w:rPr>
                <w:b/>
                <w:color w:val="000000"/>
                <w:sz w:val="20"/>
              </w:rPr>
            </w:pPr>
            <w:r w:rsidRPr="00E2381A">
              <w:rPr>
                <w:b/>
                <w:color w:val="000000"/>
                <w:sz w:val="2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F9" w:rsidRPr="00E2381A" w:rsidRDefault="004348F7" w:rsidP="00230EAD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328 053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F9" w:rsidRPr="00E2381A" w:rsidRDefault="00A978F9" w:rsidP="00230EAD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30 504,5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8F9" w:rsidRPr="00A978F9" w:rsidRDefault="00A978F9" w:rsidP="00230EAD">
            <w:pPr>
              <w:jc w:val="center"/>
              <w:rPr>
                <w:b/>
              </w:rPr>
            </w:pPr>
            <w:r w:rsidRPr="00A978F9">
              <w:rPr>
                <w:b/>
                <w:color w:val="000000"/>
                <w:sz w:val="20"/>
              </w:rPr>
              <w:t>0,00</w:t>
            </w:r>
          </w:p>
        </w:tc>
      </w:tr>
      <w:tr w:rsidR="00A978F9" w:rsidRPr="0051364A" w:rsidTr="00230EAD">
        <w:trPr>
          <w:trHeight w:val="301"/>
        </w:trPr>
        <w:tc>
          <w:tcPr>
            <w:tcW w:w="3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F9" w:rsidRPr="0051364A" w:rsidRDefault="00A978F9" w:rsidP="00230EAD">
            <w:pPr>
              <w:rPr>
                <w:color w:val="000000"/>
                <w:sz w:val="20"/>
              </w:rPr>
            </w:pPr>
          </w:p>
        </w:tc>
        <w:tc>
          <w:tcPr>
            <w:tcW w:w="2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F9" w:rsidRDefault="00A978F9" w:rsidP="00230EAD">
            <w:pPr>
              <w:rPr>
                <w:color w:val="000000"/>
                <w:sz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F9" w:rsidRPr="00E2381A" w:rsidRDefault="00A978F9" w:rsidP="00230EAD">
            <w:pPr>
              <w:jc w:val="center"/>
              <w:rPr>
                <w:b/>
                <w:color w:val="000000"/>
                <w:sz w:val="20"/>
              </w:rPr>
            </w:pPr>
            <w:r w:rsidRPr="00E2381A">
              <w:rPr>
                <w:b/>
                <w:color w:val="000000"/>
                <w:sz w:val="20"/>
              </w:rPr>
              <w:t>202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F9" w:rsidRPr="002C7CE5" w:rsidRDefault="00A978F9" w:rsidP="00230EAD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F9" w:rsidRPr="00E2381A" w:rsidRDefault="00A978F9" w:rsidP="00230EAD">
            <w:pPr>
              <w:jc w:val="center"/>
              <w:rPr>
                <w:b/>
                <w:color w:val="000000"/>
                <w:sz w:val="20"/>
              </w:rPr>
            </w:pPr>
            <w:r w:rsidRPr="00E2381A">
              <w:rPr>
                <w:b/>
                <w:color w:val="000000"/>
                <w:sz w:val="2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F9" w:rsidRPr="00E2381A" w:rsidRDefault="00A978F9" w:rsidP="00230EAD">
            <w:pPr>
              <w:jc w:val="center"/>
              <w:rPr>
                <w:b/>
                <w:color w:val="000000"/>
                <w:sz w:val="20"/>
              </w:rPr>
            </w:pPr>
            <w:r w:rsidRPr="00E2381A">
              <w:rPr>
                <w:b/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F9" w:rsidRPr="00E2381A" w:rsidRDefault="00A978F9" w:rsidP="00230EAD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8F9" w:rsidRPr="00A978F9" w:rsidRDefault="00A978F9" w:rsidP="00230EAD">
            <w:pPr>
              <w:jc w:val="center"/>
              <w:rPr>
                <w:b/>
              </w:rPr>
            </w:pPr>
            <w:r w:rsidRPr="00A978F9">
              <w:rPr>
                <w:b/>
                <w:color w:val="000000"/>
                <w:sz w:val="20"/>
              </w:rPr>
              <w:t>0,00</w:t>
            </w:r>
          </w:p>
        </w:tc>
      </w:tr>
      <w:tr w:rsidR="00A978F9" w:rsidRPr="0051364A" w:rsidTr="00230EAD">
        <w:trPr>
          <w:trHeight w:val="301"/>
        </w:trPr>
        <w:tc>
          <w:tcPr>
            <w:tcW w:w="3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F9" w:rsidRPr="0051364A" w:rsidRDefault="00A978F9" w:rsidP="00230EAD">
            <w:pPr>
              <w:rPr>
                <w:color w:val="000000"/>
                <w:sz w:val="20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F9" w:rsidRPr="00E2381A" w:rsidRDefault="00A978F9" w:rsidP="00230EAD">
            <w:pPr>
              <w:rPr>
                <w:b/>
                <w:color w:val="000000"/>
                <w:sz w:val="20"/>
              </w:rPr>
            </w:pPr>
            <w:r w:rsidRPr="00E2381A">
              <w:rPr>
                <w:b/>
                <w:color w:val="000000"/>
                <w:sz w:val="20"/>
              </w:rPr>
              <w:t>Ито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F9" w:rsidRPr="0051364A" w:rsidRDefault="00A978F9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F9" w:rsidRPr="002C7CE5" w:rsidRDefault="004348F7" w:rsidP="00230EAD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496 274,3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F9" w:rsidRPr="00E2381A" w:rsidRDefault="00A978F9" w:rsidP="00230EAD">
            <w:pPr>
              <w:jc w:val="center"/>
              <w:rPr>
                <w:b/>
                <w:color w:val="000000"/>
                <w:sz w:val="20"/>
              </w:rPr>
            </w:pPr>
            <w:r w:rsidRPr="00E2381A">
              <w:rPr>
                <w:b/>
                <w:color w:val="000000"/>
                <w:sz w:val="2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F9" w:rsidRPr="00E2381A" w:rsidRDefault="004348F7" w:rsidP="00230EAD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453 302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F9" w:rsidRPr="00E2381A" w:rsidRDefault="00A978F9" w:rsidP="00230EAD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42 971,4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8F9" w:rsidRPr="00A978F9" w:rsidRDefault="00A978F9" w:rsidP="00230EAD">
            <w:pPr>
              <w:jc w:val="center"/>
              <w:rPr>
                <w:b/>
              </w:rPr>
            </w:pPr>
            <w:r w:rsidRPr="00A978F9">
              <w:rPr>
                <w:b/>
                <w:color w:val="000000"/>
                <w:sz w:val="20"/>
              </w:rPr>
              <w:t>0,00</w:t>
            </w:r>
          </w:p>
        </w:tc>
      </w:tr>
      <w:tr w:rsidR="00CD5A58" w:rsidRPr="0051364A" w:rsidTr="00230EAD">
        <w:trPr>
          <w:trHeight w:val="611"/>
        </w:trPr>
        <w:tc>
          <w:tcPr>
            <w:tcW w:w="1476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A58" w:rsidRPr="00830CE2" w:rsidRDefault="005F68E5" w:rsidP="00230E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30CE2">
              <w:rPr>
                <w:b/>
                <w:color w:val="000000"/>
                <w:sz w:val="24"/>
                <w:szCs w:val="24"/>
              </w:rPr>
              <w:t>Процессная часть</w:t>
            </w:r>
          </w:p>
        </w:tc>
      </w:tr>
      <w:tr w:rsidR="007B5407" w:rsidRPr="0051364A" w:rsidTr="00230EAD">
        <w:trPr>
          <w:trHeight w:val="278"/>
        </w:trPr>
        <w:tc>
          <w:tcPr>
            <w:tcW w:w="1476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07" w:rsidRPr="007B5407" w:rsidRDefault="007B5407" w:rsidP="00230EAD">
            <w:pPr>
              <w:jc w:val="center"/>
              <w:rPr>
                <w:color w:val="000000"/>
                <w:sz w:val="20"/>
              </w:rPr>
            </w:pPr>
            <w:r w:rsidRPr="007B5407">
              <w:rPr>
                <w:color w:val="000000"/>
                <w:sz w:val="20"/>
              </w:rPr>
              <w:t>Мероприятия по капитальному ремонту (ремонту) общеобразовательных организаций</w:t>
            </w:r>
          </w:p>
        </w:tc>
      </w:tr>
      <w:tr w:rsidR="00664CB2" w:rsidRPr="0051364A" w:rsidTr="00FB065B">
        <w:trPr>
          <w:trHeight w:val="301"/>
        </w:trPr>
        <w:tc>
          <w:tcPr>
            <w:tcW w:w="30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CB2" w:rsidRPr="00CD5A58" w:rsidRDefault="000A3BD3" w:rsidP="00230EAD">
            <w:pPr>
              <w:jc w:val="center"/>
              <w:rPr>
                <w:color w:val="000000"/>
                <w:sz w:val="20"/>
              </w:rPr>
            </w:pPr>
            <w:r w:rsidRPr="000A3BD3">
              <w:rPr>
                <w:color w:val="000000"/>
                <w:sz w:val="20"/>
              </w:rPr>
              <w:t>Ремонт холла МКОУ "Кировская средняя общеобразовательная школа №1"</w:t>
            </w:r>
            <w:r>
              <w:rPr>
                <w:color w:val="000000"/>
                <w:sz w:val="20"/>
              </w:rPr>
              <w:t xml:space="preserve"> </w:t>
            </w:r>
            <w:r w:rsidRPr="000A3BD3">
              <w:rPr>
                <w:color w:val="000000"/>
                <w:sz w:val="20"/>
              </w:rPr>
              <w:t xml:space="preserve">по адресу: Ленинградская область, </w:t>
            </w:r>
            <w:proofErr w:type="gramStart"/>
            <w:r w:rsidRPr="000A3BD3">
              <w:rPr>
                <w:color w:val="000000"/>
                <w:sz w:val="20"/>
              </w:rPr>
              <w:t>г</w:t>
            </w:r>
            <w:proofErr w:type="gramEnd"/>
            <w:r w:rsidRPr="000A3BD3">
              <w:rPr>
                <w:color w:val="000000"/>
                <w:sz w:val="20"/>
              </w:rPr>
              <w:t>. Кировск, ул. Новая, д.32/2</w:t>
            </w:r>
          </w:p>
        </w:tc>
        <w:tc>
          <w:tcPr>
            <w:tcW w:w="2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CB2" w:rsidRPr="001B7C1D" w:rsidRDefault="00664CB2" w:rsidP="00230E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7C1D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  <w:p w:rsidR="00664CB2" w:rsidRPr="0051364A" w:rsidRDefault="00664CB2" w:rsidP="00230EAD">
            <w:pPr>
              <w:rPr>
                <w:color w:val="000000"/>
                <w:sz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CB2" w:rsidRPr="00CD5A58" w:rsidRDefault="00664CB2" w:rsidP="00230EAD">
            <w:pPr>
              <w:jc w:val="center"/>
              <w:rPr>
                <w:color w:val="000000"/>
                <w:sz w:val="20"/>
              </w:rPr>
            </w:pPr>
            <w:r w:rsidRPr="00CD5A58">
              <w:rPr>
                <w:color w:val="000000"/>
                <w:sz w:val="20"/>
              </w:rPr>
              <w:t>202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CB2" w:rsidRPr="000A3BD3" w:rsidRDefault="000A3BD3" w:rsidP="00230EAD">
            <w:pPr>
              <w:jc w:val="center"/>
              <w:rPr>
                <w:b/>
                <w:color w:val="000000"/>
                <w:sz w:val="20"/>
              </w:rPr>
            </w:pPr>
            <w:r w:rsidRPr="000A3BD3">
              <w:rPr>
                <w:b/>
                <w:color w:val="000000"/>
                <w:sz w:val="20"/>
              </w:rPr>
              <w:t>6</w:t>
            </w:r>
            <w:r w:rsidR="00E2381A">
              <w:rPr>
                <w:b/>
                <w:color w:val="000000"/>
                <w:sz w:val="20"/>
              </w:rPr>
              <w:t xml:space="preserve"> </w:t>
            </w:r>
            <w:r w:rsidRPr="000A3BD3">
              <w:rPr>
                <w:b/>
                <w:color w:val="000000"/>
                <w:sz w:val="20"/>
              </w:rPr>
              <w:t>272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CB2" w:rsidRPr="0051364A" w:rsidRDefault="00664CB2" w:rsidP="00230EA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CB2" w:rsidRPr="0051364A" w:rsidRDefault="000A3BD3" w:rsidP="00230EA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CB2" w:rsidRPr="0051364A" w:rsidRDefault="000A3BD3" w:rsidP="00230EA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  <w:r w:rsidR="00127C53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272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CB2" w:rsidRPr="0051364A" w:rsidRDefault="00726507" w:rsidP="00230EA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</w:tr>
      <w:tr w:rsidR="00726507" w:rsidRPr="0051364A" w:rsidTr="00FB065B">
        <w:trPr>
          <w:trHeight w:val="301"/>
        </w:trPr>
        <w:tc>
          <w:tcPr>
            <w:tcW w:w="3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6507" w:rsidRPr="0051364A" w:rsidRDefault="00726507" w:rsidP="00230EAD">
            <w:pPr>
              <w:rPr>
                <w:color w:val="000000"/>
                <w:sz w:val="20"/>
              </w:rPr>
            </w:pPr>
          </w:p>
        </w:tc>
        <w:tc>
          <w:tcPr>
            <w:tcW w:w="2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51364A" w:rsidRDefault="00726507" w:rsidP="00230EAD">
            <w:pPr>
              <w:rPr>
                <w:color w:val="000000"/>
                <w:sz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CD5A58" w:rsidRDefault="00726507" w:rsidP="00230EAD">
            <w:pPr>
              <w:jc w:val="center"/>
              <w:rPr>
                <w:color w:val="000000"/>
                <w:sz w:val="20"/>
              </w:rPr>
            </w:pPr>
            <w:r w:rsidRPr="00CD5A58">
              <w:rPr>
                <w:color w:val="000000"/>
                <w:sz w:val="20"/>
              </w:rPr>
              <w:t>202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0A3BD3" w:rsidRDefault="00726507" w:rsidP="00230EAD">
            <w:pPr>
              <w:jc w:val="center"/>
              <w:rPr>
                <w:b/>
                <w:color w:val="000000"/>
                <w:sz w:val="20"/>
              </w:rPr>
            </w:pPr>
            <w:r w:rsidRPr="000A3BD3">
              <w:rPr>
                <w:b/>
                <w:color w:val="000000"/>
                <w:sz w:val="20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51364A" w:rsidRDefault="00726507" w:rsidP="00230EA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51364A" w:rsidRDefault="00726507" w:rsidP="00230EA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51364A" w:rsidRDefault="00726507" w:rsidP="00230EA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6507" w:rsidRDefault="00726507" w:rsidP="00230EAD">
            <w:pPr>
              <w:jc w:val="center"/>
            </w:pPr>
            <w:r w:rsidRPr="00B30F34">
              <w:rPr>
                <w:color w:val="000000"/>
                <w:sz w:val="20"/>
              </w:rPr>
              <w:t>0,00</w:t>
            </w:r>
          </w:p>
        </w:tc>
      </w:tr>
      <w:tr w:rsidR="00726507" w:rsidRPr="0051364A" w:rsidTr="00FB065B">
        <w:trPr>
          <w:trHeight w:val="301"/>
        </w:trPr>
        <w:tc>
          <w:tcPr>
            <w:tcW w:w="3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6507" w:rsidRPr="0051364A" w:rsidRDefault="00726507" w:rsidP="00230EAD">
            <w:pPr>
              <w:rPr>
                <w:color w:val="000000"/>
                <w:sz w:val="20"/>
              </w:rPr>
            </w:pPr>
          </w:p>
        </w:tc>
        <w:tc>
          <w:tcPr>
            <w:tcW w:w="2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51364A" w:rsidRDefault="00726507" w:rsidP="00230EAD">
            <w:pPr>
              <w:rPr>
                <w:color w:val="000000"/>
                <w:sz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CD5A58" w:rsidRDefault="00726507" w:rsidP="00230EAD">
            <w:pPr>
              <w:jc w:val="center"/>
              <w:rPr>
                <w:color w:val="000000"/>
                <w:sz w:val="20"/>
              </w:rPr>
            </w:pPr>
            <w:r w:rsidRPr="00CD5A58">
              <w:rPr>
                <w:color w:val="000000"/>
                <w:sz w:val="20"/>
              </w:rPr>
              <w:t>202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0A3BD3" w:rsidRDefault="00726507" w:rsidP="00230EAD">
            <w:pPr>
              <w:jc w:val="center"/>
              <w:rPr>
                <w:b/>
                <w:color w:val="000000"/>
                <w:sz w:val="20"/>
              </w:rPr>
            </w:pPr>
            <w:r w:rsidRPr="000A3BD3">
              <w:rPr>
                <w:b/>
                <w:color w:val="000000"/>
                <w:sz w:val="20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51364A" w:rsidRDefault="00726507" w:rsidP="00230EA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51364A" w:rsidRDefault="00726507" w:rsidP="00230EA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51364A" w:rsidRDefault="00726507" w:rsidP="00230EA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6507" w:rsidRDefault="00726507" w:rsidP="00230EAD">
            <w:pPr>
              <w:jc w:val="center"/>
            </w:pPr>
            <w:r w:rsidRPr="00B30F34">
              <w:rPr>
                <w:color w:val="000000"/>
                <w:sz w:val="20"/>
              </w:rPr>
              <w:t>0,00</w:t>
            </w:r>
          </w:p>
        </w:tc>
      </w:tr>
      <w:tr w:rsidR="008763DE" w:rsidRPr="0051364A" w:rsidTr="00230EAD">
        <w:trPr>
          <w:trHeight w:val="301"/>
        </w:trPr>
        <w:tc>
          <w:tcPr>
            <w:tcW w:w="3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3DE" w:rsidRPr="0051364A" w:rsidRDefault="008763DE" w:rsidP="00230EAD">
            <w:pPr>
              <w:rPr>
                <w:color w:val="000000"/>
                <w:sz w:val="20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3DE" w:rsidRPr="0051364A" w:rsidRDefault="008763DE" w:rsidP="00230EA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то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3DE" w:rsidRPr="0051364A" w:rsidRDefault="008763DE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3DE" w:rsidRPr="000002C0" w:rsidRDefault="000002C0" w:rsidP="00230EAD">
            <w:pPr>
              <w:jc w:val="center"/>
              <w:rPr>
                <w:b/>
                <w:color w:val="000000"/>
                <w:sz w:val="20"/>
              </w:rPr>
            </w:pPr>
            <w:r w:rsidRPr="000002C0">
              <w:rPr>
                <w:b/>
                <w:color w:val="000000"/>
                <w:sz w:val="20"/>
              </w:rPr>
              <w:t>6</w:t>
            </w:r>
            <w:r w:rsidR="00E2381A">
              <w:rPr>
                <w:b/>
                <w:color w:val="000000"/>
                <w:sz w:val="20"/>
              </w:rPr>
              <w:t xml:space="preserve"> </w:t>
            </w:r>
            <w:r w:rsidRPr="000002C0">
              <w:rPr>
                <w:b/>
                <w:color w:val="000000"/>
                <w:sz w:val="20"/>
              </w:rPr>
              <w:t>272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63DE" w:rsidRPr="00220A46" w:rsidRDefault="00127C53" w:rsidP="00230EAD">
            <w:pPr>
              <w:jc w:val="center"/>
              <w:rPr>
                <w:b/>
                <w:color w:val="000000"/>
                <w:sz w:val="20"/>
              </w:rPr>
            </w:pPr>
            <w:r w:rsidRPr="00220A46">
              <w:rPr>
                <w:b/>
                <w:color w:val="000000"/>
                <w:sz w:val="2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63DE" w:rsidRPr="00220A46" w:rsidRDefault="00127C53" w:rsidP="00230EAD">
            <w:pPr>
              <w:jc w:val="center"/>
              <w:rPr>
                <w:b/>
                <w:color w:val="000000"/>
                <w:sz w:val="20"/>
              </w:rPr>
            </w:pPr>
            <w:r w:rsidRPr="00220A46">
              <w:rPr>
                <w:b/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63DE" w:rsidRPr="00220A46" w:rsidRDefault="00127C53" w:rsidP="00230EAD">
            <w:pPr>
              <w:jc w:val="center"/>
              <w:rPr>
                <w:b/>
                <w:color w:val="000000"/>
                <w:sz w:val="20"/>
              </w:rPr>
            </w:pPr>
            <w:r w:rsidRPr="00220A46">
              <w:rPr>
                <w:b/>
                <w:color w:val="000000"/>
                <w:sz w:val="20"/>
              </w:rPr>
              <w:t>6 272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3DE" w:rsidRPr="00220A46" w:rsidRDefault="00127C53" w:rsidP="00230EAD">
            <w:pPr>
              <w:jc w:val="center"/>
              <w:rPr>
                <w:b/>
                <w:color w:val="000000"/>
                <w:sz w:val="20"/>
              </w:rPr>
            </w:pPr>
            <w:r w:rsidRPr="00220A46">
              <w:rPr>
                <w:b/>
                <w:color w:val="000000"/>
                <w:sz w:val="20"/>
              </w:rPr>
              <w:t>0,00</w:t>
            </w:r>
          </w:p>
        </w:tc>
      </w:tr>
      <w:tr w:rsidR="00CD5A58" w:rsidRPr="0051364A" w:rsidTr="00230EAD">
        <w:trPr>
          <w:trHeight w:val="301"/>
        </w:trPr>
        <w:tc>
          <w:tcPr>
            <w:tcW w:w="1476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A58" w:rsidRPr="0051364A" w:rsidRDefault="00CD5A58" w:rsidP="00230EAD">
            <w:pPr>
              <w:jc w:val="center"/>
              <w:rPr>
                <w:color w:val="000000"/>
                <w:sz w:val="20"/>
              </w:rPr>
            </w:pPr>
          </w:p>
        </w:tc>
      </w:tr>
      <w:tr w:rsidR="00726507" w:rsidRPr="0051364A" w:rsidTr="00230EAD">
        <w:trPr>
          <w:trHeight w:val="301"/>
        </w:trPr>
        <w:tc>
          <w:tcPr>
            <w:tcW w:w="30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CD5A58" w:rsidRDefault="00A97AF0" w:rsidP="00230EA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Ремонт </w:t>
            </w:r>
            <w:r w:rsidR="00726507" w:rsidRPr="000A3BD3">
              <w:rPr>
                <w:color w:val="000000"/>
                <w:sz w:val="20"/>
              </w:rPr>
              <w:t xml:space="preserve">входной группы здания МБОУ "Лицей г. </w:t>
            </w:r>
            <w:proofErr w:type="gramStart"/>
            <w:r w:rsidR="00726507" w:rsidRPr="000A3BD3">
              <w:rPr>
                <w:color w:val="000000"/>
                <w:sz w:val="20"/>
              </w:rPr>
              <w:t>Отрадное</w:t>
            </w:r>
            <w:proofErr w:type="gramEnd"/>
            <w:r w:rsidR="00726507" w:rsidRPr="000A3BD3">
              <w:rPr>
                <w:color w:val="000000"/>
                <w:sz w:val="20"/>
              </w:rPr>
              <w:t>"</w:t>
            </w:r>
            <w:r w:rsidR="00726507">
              <w:rPr>
                <w:color w:val="000000"/>
                <w:sz w:val="20"/>
              </w:rPr>
              <w:t xml:space="preserve"> </w:t>
            </w:r>
            <w:r w:rsidR="00726507" w:rsidRPr="000A3BD3">
              <w:rPr>
                <w:color w:val="000000"/>
                <w:sz w:val="20"/>
              </w:rPr>
              <w:t xml:space="preserve">по адресу: Ленинградская область,  г. </w:t>
            </w:r>
            <w:proofErr w:type="gramStart"/>
            <w:r w:rsidR="00726507" w:rsidRPr="000A3BD3">
              <w:rPr>
                <w:color w:val="000000"/>
                <w:sz w:val="20"/>
              </w:rPr>
              <w:t>Отрадное</w:t>
            </w:r>
            <w:proofErr w:type="gramEnd"/>
            <w:r w:rsidR="00726507" w:rsidRPr="000A3BD3">
              <w:rPr>
                <w:color w:val="000000"/>
                <w:sz w:val="20"/>
              </w:rPr>
              <w:t>, улица Дружбы, дом 1</w:t>
            </w:r>
          </w:p>
        </w:tc>
        <w:tc>
          <w:tcPr>
            <w:tcW w:w="2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499" w:rsidRPr="001B7C1D" w:rsidRDefault="00060499" w:rsidP="00230E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7C1D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  <w:p w:rsidR="00726507" w:rsidRPr="0051364A" w:rsidRDefault="00726507" w:rsidP="00230EAD">
            <w:pPr>
              <w:rPr>
                <w:color w:val="000000"/>
                <w:sz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CD5A58" w:rsidRDefault="00726507" w:rsidP="00230EAD">
            <w:pPr>
              <w:jc w:val="center"/>
              <w:rPr>
                <w:color w:val="000000"/>
                <w:sz w:val="20"/>
              </w:rPr>
            </w:pPr>
            <w:r w:rsidRPr="00CD5A58">
              <w:rPr>
                <w:color w:val="000000"/>
                <w:sz w:val="20"/>
              </w:rPr>
              <w:t>202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507" w:rsidRPr="000A3BD3" w:rsidRDefault="00726507" w:rsidP="00230EAD">
            <w:pPr>
              <w:jc w:val="center"/>
              <w:rPr>
                <w:b/>
                <w:color w:val="000000"/>
                <w:sz w:val="20"/>
              </w:rPr>
            </w:pPr>
            <w:r w:rsidRPr="000A3BD3">
              <w:rPr>
                <w:b/>
                <w:color w:val="000000"/>
                <w:sz w:val="20"/>
              </w:rPr>
              <w:t>3</w:t>
            </w:r>
            <w:r>
              <w:rPr>
                <w:b/>
                <w:color w:val="000000"/>
                <w:sz w:val="20"/>
              </w:rPr>
              <w:t xml:space="preserve"> </w:t>
            </w:r>
            <w:r w:rsidRPr="000A3BD3">
              <w:rPr>
                <w:b/>
                <w:color w:val="000000"/>
                <w:sz w:val="20"/>
              </w:rPr>
              <w:t>00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51364A" w:rsidRDefault="00726507" w:rsidP="00230EA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51364A" w:rsidRDefault="00726507" w:rsidP="00230EA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51364A" w:rsidRDefault="00726507" w:rsidP="00230EA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  <w:r w:rsidR="00127C53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00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6507" w:rsidRDefault="00726507" w:rsidP="00230EAD">
            <w:pPr>
              <w:jc w:val="center"/>
            </w:pPr>
            <w:r w:rsidRPr="00B56A82">
              <w:rPr>
                <w:color w:val="000000"/>
                <w:sz w:val="20"/>
              </w:rPr>
              <w:t>0,00</w:t>
            </w:r>
          </w:p>
        </w:tc>
      </w:tr>
      <w:tr w:rsidR="00726507" w:rsidRPr="0051364A" w:rsidTr="00230EAD">
        <w:trPr>
          <w:trHeight w:val="301"/>
        </w:trPr>
        <w:tc>
          <w:tcPr>
            <w:tcW w:w="3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6507" w:rsidRPr="0051364A" w:rsidRDefault="00726507" w:rsidP="00230EAD">
            <w:pPr>
              <w:rPr>
                <w:color w:val="000000"/>
                <w:sz w:val="20"/>
              </w:rPr>
            </w:pPr>
          </w:p>
        </w:tc>
        <w:tc>
          <w:tcPr>
            <w:tcW w:w="2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51364A" w:rsidRDefault="00726507" w:rsidP="00230EAD">
            <w:pPr>
              <w:rPr>
                <w:color w:val="000000"/>
                <w:sz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CD5A58" w:rsidRDefault="00726507" w:rsidP="00230EAD">
            <w:pPr>
              <w:jc w:val="center"/>
              <w:rPr>
                <w:color w:val="000000"/>
                <w:sz w:val="20"/>
              </w:rPr>
            </w:pPr>
            <w:r w:rsidRPr="00CD5A58">
              <w:rPr>
                <w:color w:val="000000"/>
                <w:sz w:val="20"/>
              </w:rPr>
              <w:t>202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507" w:rsidRPr="000A3BD3" w:rsidRDefault="00726507" w:rsidP="00230EAD">
            <w:pPr>
              <w:jc w:val="center"/>
              <w:rPr>
                <w:b/>
                <w:color w:val="000000"/>
                <w:sz w:val="20"/>
              </w:rPr>
            </w:pPr>
            <w:r w:rsidRPr="000A3BD3">
              <w:rPr>
                <w:b/>
                <w:color w:val="000000"/>
                <w:sz w:val="20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51364A" w:rsidRDefault="00726507" w:rsidP="00230EA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51364A" w:rsidRDefault="00726507" w:rsidP="00230EA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51364A" w:rsidRDefault="00726507" w:rsidP="00230EA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6507" w:rsidRDefault="00726507" w:rsidP="00230EAD">
            <w:pPr>
              <w:jc w:val="center"/>
            </w:pPr>
            <w:r w:rsidRPr="00B56A82">
              <w:rPr>
                <w:color w:val="000000"/>
                <w:sz w:val="20"/>
              </w:rPr>
              <w:t>0,00</w:t>
            </w:r>
          </w:p>
        </w:tc>
      </w:tr>
      <w:tr w:rsidR="00726507" w:rsidRPr="0051364A" w:rsidTr="00230EAD">
        <w:trPr>
          <w:trHeight w:val="301"/>
        </w:trPr>
        <w:tc>
          <w:tcPr>
            <w:tcW w:w="3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07" w:rsidRPr="0051364A" w:rsidRDefault="00726507" w:rsidP="00230EAD">
            <w:pPr>
              <w:rPr>
                <w:color w:val="000000"/>
                <w:sz w:val="20"/>
              </w:rPr>
            </w:pPr>
          </w:p>
        </w:tc>
        <w:tc>
          <w:tcPr>
            <w:tcW w:w="2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51364A" w:rsidRDefault="00726507" w:rsidP="00230EAD">
            <w:pPr>
              <w:rPr>
                <w:color w:val="000000"/>
                <w:sz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CD5A58" w:rsidRDefault="00726507" w:rsidP="00230EAD">
            <w:pPr>
              <w:jc w:val="center"/>
              <w:rPr>
                <w:color w:val="000000"/>
                <w:sz w:val="20"/>
              </w:rPr>
            </w:pPr>
            <w:r w:rsidRPr="00CD5A58">
              <w:rPr>
                <w:color w:val="000000"/>
                <w:sz w:val="20"/>
              </w:rPr>
              <w:t>202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507" w:rsidRPr="000A3BD3" w:rsidRDefault="00726507" w:rsidP="00230EAD">
            <w:pPr>
              <w:jc w:val="center"/>
              <w:rPr>
                <w:b/>
                <w:color w:val="000000"/>
                <w:sz w:val="20"/>
              </w:rPr>
            </w:pPr>
            <w:r w:rsidRPr="000A3BD3">
              <w:rPr>
                <w:b/>
                <w:color w:val="000000"/>
                <w:sz w:val="20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51364A" w:rsidRDefault="00726507" w:rsidP="00230EA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51364A" w:rsidRDefault="00726507" w:rsidP="00230EA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51364A" w:rsidRDefault="00726507" w:rsidP="00230EA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6507" w:rsidRDefault="00726507" w:rsidP="00230EAD">
            <w:pPr>
              <w:jc w:val="center"/>
            </w:pPr>
            <w:r w:rsidRPr="00B56A82">
              <w:rPr>
                <w:color w:val="000000"/>
                <w:sz w:val="20"/>
              </w:rPr>
              <w:t>0,00</w:t>
            </w:r>
          </w:p>
        </w:tc>
      </w:tr>
      <w:tr w:rsidR="00CD5A58" w:rsidRPr="0051364A" w:rsidTr="00230EAD">
        <w:trPr>
          <w:trHeight w:val="301"/>
        </w:trPr>
        <w:tc>
          <w:tcPr>
            <w:tcW w:w="3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A58" w:rsidRPr="0051364A" w:rsidRDefault="00CD5A58" w:rsidP="00230EAD">
            <w:pPr>
              <w:rPr>
                <w:color w:val="000000"/>
                <w:sz w:val="20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A58" w:rsidRPr="0051364A" w:rsidRDefault="00CD5A58" w:rsidP="00230EA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то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A58" w:rsidRPr="0051364A" w:rsidRDefault="00CD5A58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A58" w:rsidRPr="000002C0" w:rsidRDefault="000002C0" w:rsidP="00230EAD">
            <w:pPr>
              <w:jc w:val="center"/>
              <w:rPr>
                <w:b/>
                <w:color w:val="000000"/>
                <w:sz w:val="20"/>
              </w:rPr>
            </w:pPr>
            <w:r w:rsidRPr="000002C0">
              <w:rPr>
                <w:b/>
                <w:color w:val="000000"/>
                <w:sz w:val="20"/>
              </w:rPr>
              <w:t>3</w:t>
            </w:r>
            <w:r w:rsidR="00E2381A">
              <w:rPr>
                <w:b/>
                <w:color w:val="000000"/>
                <w:sz w:val="20"/>
              </w:rPr>
              <w:t xml:space="preserve"> </w:t>
            </w:r>
            <w:r w:rsidRPr="000002C0">
              <w:rPr>
                <w:b/>
                <w:color w:val="000000"/>
                <w:sz w:val="20"/>
              </w:rPr>
              <w:t>00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5A58" w:rsidRPr="00220A46" w:rsidRDefault="00127C53" w:rsidP="00230EAD">
            <w:pPr>
              <w:jc w:val="center"/>
              <w:rPr>
                <w:b/>
                <w:color w:val="000000"/>
                <w:sz w:val="20"/>
              </w:rPr>
            </w:pPr>
            <w:r w:rsidRPr="00220A46">
              <w:rPr>
                <w:b/>
                <w:color w:val="000000"/>
                <w:sz w:val="2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5A58" w:rsidRPr="00220A46" w:rsidRDefault="00127C53" w:rsidP="00230EAD">
            <w:pPr>
              <w:jc w:val="center"/>
              <w:rPr>
                <w:b/>
                <w:color w:val="000000"/>
                <w:sz w:val="20"/>
              </w:rPr>
            </w:pPr>
            <w:r w:rsidRPr="00220A46">
              <w:rPr>
                <w:b/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5A58" w:rsidRPr="00220A46" w:rsidRDefault="00127C53" w:rsidP="00230EAD">
            <w:pPr>
              <w:jc w:val="center"/>
              <w:rPr>
                <w:b/>
                <w:color w:val="000000"/>
                <w:sz w:val="20"/>
              </w:rPr>
            </w:pPr>
            <w:r w:rsidRPr="00220A46">
              <w:rPr>
                <w:b/>
                <w:color w:val="000000"/>
                <w:sz w:val="20"/>
              </w:rPr>
              <w:t>3 00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A58" w:rsidRPr="00220A46" w:rsidRDefault="00127C53" w:rsidP="00230EAD">
            <w:pPr>
              <w:jc w:val="center"/>
              <w:rPr>
                <w:b/>
                <w:color w:val="000000"/>
                <w:sz w:val="20"/>
              </w:rPr>
            </w:pPr>
            <w:r w:rsidRPr="00220A46">
              <w:rPr>
                <w:b/>
                <w:color w:val="000000"/>
                <w:sz w:val="20"/>
              </w:rPr>
              <w:t>0,00</w:t>
            </w:r>
          </w:p>
        </w:tc>
      </w:tr>
      <w:tr w:rsidR="00CD5A58" w:rsidRPr="0051364A" w:rsidTr="00FB065B">
        <w:trPr>
          <w:trHeight w:val="301"/>
        </w:trPr>
        <w:tc>
          <w:tcPr>
            <w:tcW w:w="1476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A58" w:rsidRPr="0051364A" w:rsidRDefault="00CD5A58" w:rsidP="00230EAD">
            <w:pPr>
              <w:jc w:val="center"/>
              <w:rPr>
                <w:color w:val="000000"/>
                <w:sz w:val="20"/>
              </w:rPr>
            </w:pPr>
          </w:p>
        </w:tc>
      </w:tr>
      <w:tr w:rsidR="00726507" w:rsidRPr="0051364A" w:rsidTr="00FB065B">
        <w:trPr>
          <w:trHeight w:val="301"/>
        </w:trPr>
        <w:tc>
          <w:tcPr>
            <w:tcW w:w="30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CD5A58" w:rsidRDefault="00726507" w:rsidP="00230EAD">
            <w:pPr>
              <w:jc w:val="center"/>
              <w:rPr>
                <w:color w:val="000000"/>
                <w:sz w:val="20"/>
              </w:rPr>
            </w:pPr>
            <w:r w:rsidRPr="000A3BD3">
              <w:rPr>
                <w:color w:val="000000"/>
                <w:sz w:val="20"/>
              </w:rPr>
              <w:lastRenderedPageBreak/>
              <w:t xml:space="preserve">Ремонт ограждения МБОУ "Кировская средняя общеобразовательная школа №2 имени матроса, погибшего на АПЛ «Курск», </w:t>
            </w:r>
            <w:proofErr w:type="spellStart"/>
            <w:r w:rsidRPr="000A3BD3">
              <w:rPr>
                <w:color w:val="000000"/>
                <w:sz w:val="20"/>
              </w:rPr>
              <w:t>Витченко</w:t>
            </w:r>
            <w:proofErr w:type="spellEnd"/>
            <w:r w:rsidRPr="000A3BD3">
              <w:rPr>
                <w:color w:val="000000"/>
                <w:sz w:val="20"/>
              </w:rPr>
              <w:t xml:space="preserve"> Сергея Александровича»</w:t>
            </w:r>
            <w:r>
              <w:rPr>
                <w:color w:val="000000"/>
                <w:sz w:val="20"/>
              </w:rPr>
              <w:t xml:space="preserve"> </w:t>
            </w:r>
            <w:r w:rsidRPr="000A3BD3">
              <w:rPr>
                <w:color w:val="000000"/>
                <w:sz w:val="20"/>
              </w:rPr>
              <w:t xml:space="preserve">по адресу: Ленинградская область, </w:t>
            </w:r>
            <w:proofErr w:type="gramStart"/>
            <w:r w:rsidRPr="000A3BD3">
              <w:rPr>
                <w:color w:val="000000"/>
                <w:sz w:val="20"/>
              </w:rPr>
              <w:t>г</w:t>
            </w:r>
            <w:proofErr w:type="gramEnd"/>
            <w:r w:rsidRPr="000A3BD3">
              <w:rPr>
                <w:color w:val="000000"/>
                <w:sz w:val="20"/>
              </w:rPr>
              <w:t>. Кировск,</w:t>
            </w:r>
            <w:r>
              <w:rPr>
                <w:color w:val="000000"/>
                <w:sz w:val="20"/>
              </w:rPr>
              <w:t xml:space="preserve"> </w:t>
            </w:r>
            <w:r w:rsidRPr="000A3BD3">
              <w:rPr>
                <w:color w:val="000000"/>
                <w:sz w:val="20"/>
              </w:rPr>
              <w:t>бульвар Партизанской Славы, д.10</w:t>
            </w:r>
          </w:p>
        </w:tc>
        <w:tc>
          <w:tcPr>
            <w:tcW w:w="2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499" w:rsidRPr="001B7C1D" w:rsidRDefault="00060499" w:rsidP="00230E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7C1D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  <w:p w:rsidR="00726507" w:rsidRPr="0051364A" w:rsidRDefault="00726507" w:rsidP="00230EAD">
            <w:pPr>
              <w:rPr>
                <w:color w:val="000000"/>
                <w:sz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CD5A58" w:rsidRDefault="00726507" w:rsidP="00230EAD">
            <w:pPr>
              <w:jc w:val="center"/>
              <w:rPr>
                <w:color w:val="000000"/>
                <w:sz w:val="20"/>
              </w:rPr>
            </w:pPr>
            <w:r w:rsidRPr="00CD5A58">
              <w:rPr>
                <w:color w:val="000000"/>
                <w:sz w:val="20"/>
              </w:rPr>
              <w:t>202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0A3BD3" w:rsidRDefault="00726507" w:rsidP="00230EAD">
            <w:pPr>
              <w:jc w:val="center"/>
              <w:rPr>
                <w:b/>
                <w:color w:val="000000"/>
                <w:sz w:val="20"/>
              </w:rPr>
            </w:pPr>
            <w:r w:rsidRPr="000A3BD3">
              <w:rPr>
                <w:b/>
                <w:color w:val="000000"/>
                <w:sz w:val="20"/>
              </w:rPr>
              <w:t>2261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51364A" w:rsidRDefault="00726507" w:rsidP="00230EA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51364A" w:rsidRDefault="00726507" w:rsidP="00230EA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51364A" w:rsidRDefault="00726507" w:rsidP="00230EA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61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6507" w:rsidRDefault="00726507" w:rsidP="00230EAD">
            <w:pPr>
              <w:jc w:val="center"/>
            </w:pPr>
            <w:r w:rsidRPr="00D1750F">
              <w:rPr>
                <w:color w:val="000000"/>
                <w:sz w:val="20"/>
              </w:rPr>
              <w:t>0,00</w:t>
            </w:r>
          </w:p>
        </w:tc>
      </w:tr>
      <w:tr w:rsidR="00726507" w:rsidRPr="0051364A" w:rsidTr="00FB065B">
        <w:trPr>
          <w:trHeight w:val="301"/>
        </w:trPr>
        <w:tc>
          <w:tcPr>
            <w:tcW w:w="3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6507" w:rsidRPr="0051364A" w:rsidRDefault="00726507" w:rsidP="00230EAD">
            <w:pPr>
              <w:rPr>
                <w:color w:val="000000"/>
                <w:sz w:val="20"/>
              </w:rPr>
            </w:pPr>
          </w:p>
        </w:tc>
        <w:tc>
          <w:tcPr>
            <w:tcW w:w="2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51364A" w:rsidRDefault="00726507" w:rsidP="00230EAD">
            <w:pPr>
              <w:rPr>
                <w:color w:val="000000"/>
                <w:sz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CD5A58" w:rsidRDefault="00726507" w:rsidP="00230EAD">
            <w:pPr>
              <w:jc w:val="center"/>
              <w:rPr>
                <w:color w:val="000000"/>
                <w:sz w:val="20"/>
              </w:rPr>
            </w:pPr>
            <w:r w:rsidRPr="00CD5A58">
              <w:rPr>
                <w:color w:val="000000"/>
                <w:sz w:val="20"/>
              </w:rPr>
              <w:t>202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0A3BD3" w:rsidRDefault="00726507" w:rsidP="00230EAD">
            <w:pPr>
              <w:jc w:val="center"/>
              <w:rPr>
                <w:b/>
                <w:color w:val="000000"/>
                <w:sz w:val="20"/>
              </w:rPr>
            </w:pPr>
            <w:r w:rsidRPr="000A3BD3">
              <w:rPr>
                <w:b/>
                <w:color w:val="000000"/>
                <w:sz w:val="20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51364A" w:rsidRDefault="00726507" w:rsidP="00230EA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51364A" w:rsidRDefault="00726507" w:rsidP="00230EA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51364A" w:rsidRDefault="00726507" w:rsidP="00230EA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6507" w:rsidRDefault="00726507" w:rsidP="00230EAD">
            <w:pPr>
              <w:jc w:val="center"/>
            </w:pPr>
            <w:r w:rsidRPr="00D1750F">
              <w:rPr>
                <w:color w:val="000000"/>
                <w:sz w:val="20"/>
              </w:rPr>
              <w:t>0,00</w:t>
            </w:r>
          </w:p>
        </w:tc>
      </w:tr>
      <w:tr w:rsidR="00726507" w:rsidRPr="0051364A" w:rsidTr="00FB065B">
        <w:trPr>
          <w:trHeight w:val="301"/>
        </w:trPr>
        <w:tc>
          <w:tcPr>
            <w:tcW w:w="3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07" w:rsidRPr="0051364A" w:rsidRDefault="00726507" w:rsidP="00230EAD">
            <w:pPr>
              <w:rPr>
                <w:color w:val="000000"/>
                <w:sz w:val="20"/>
              </w:rPr>
            </w:pPr>
          </w:p>
        </w:tc>
        <w:tc>
          <w:tcPr>
            <w:tcW w:w="2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51364A" w:rsidRDefault="00726507" w:rsidP="00230EAD">
            <w:pPr>
              <w:rPr>
                <w:color w:val="000000"/>
                <w:sz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CD5A58" w:rsidRDefault="00726507" w:rsidP="00230EAD">
            <w:pPr>
              <w:jc w:val="center"/>
              <w:rPr>
                <w:color w:val="000000"/>
                <w:sz w:val="20"/>
              </w:rPr>
            </w:pPr>
            <w:r w:rsidRPr="00CD5A58">
              <w:rPr>
                <w:color w:val="000000"/>
                <w:sz w:val="20"/>
              </w:rPr>
              <w:t>202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0A3BD3" w:rsidRDefault="00726507" w:rsidP="00230EAD">
            <w:pPr>
              <w:jc w:val="center"/>
              <w:rPr>
                <w:b/>
                <w:color w:val="000000"/>
                <w:sz w:val="20"/>
              </w:rPr>
            </w:pPr>
            <w:r w:rsidRPr="000A3BD3">
              <w:rPr>
                <w:b/>
                <w:color w:val="000000"/>
                <w:sz w:val="20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51364A" w:rsidRDefault="00726507" w:rsidP="00230EA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51364A" w:rsidRDefault="00726507" w:rsidP="00230EA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51364A" w:rsidRDefault="00726507" w:rsidP="00230EA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6507" w:rsidRDefault="00726507" w:rsidP="00230EAD">
            <w:pPr>
              <w:jc w:val="center"/>
            </w:pPr>
            <w:r w:rsidRPr="00D1750F">
              <w:rPr>
                <w:color w:val="000000"/>
                <w:sz w:val="20"/>
              </w:rPr>
              <w:t>0,00</w:t>
            </w:r>
          </w:p>
        </w:tc>
      </w:tr>
      <w:tr w:rsidR="00CD5A58" w:rsidRPr="0051364A" w:rsidTr="00230EAD">
        <w:trPr>
          <w:trHeight w:val="301"/>
        </w:trPr>
        <w:tc>
          <w:tcPr>
            <w:tcW w:w="3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A58" w:rsidRPr="0051364A" w:rsidRDefault="00CD5A58" w:rsidP="00230EAD">
            <w:pPr>
              <w:rPr>
                <w:color w:val="000000"/>
                <w:sz w:val="20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A58" w:rsidRPr="0051364A" w:rsidRDefault="00CD5A58" w:rsidP="00230EA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то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A58" w:rsidRPr="0051364A" w:rsidRDefault="00CD5A58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A58" w:rsidRPr="000002C0" w:rsidRDefault="000002C0" w:rsidP="00230EAD">
            <w:pPr>
              <w:jc w:val="center"/>
              <w:rPr>
                <w:b/>
                <w:color w:val="000000"/>
                <w:sz w:val="20"/>
              </w:rPr>
            </w:pPr>
            <w:r w:rsidRPr="000002C0">
              <w:rPr>
                <w:b/>
                <w:color w:val="000000"/>
                <w:sz w:val="20"/>
              </w:rPr>
              <w:t>2261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5A58" w:rsidRPr="00220A46" w:rsidRDefault="00127C53" w:rsidP="00230EAD">
            <w:pPr>
              <w:jc w:val="center"/>
              <w:rPr>
                <w:b/>
                <w:color w:val="000000"/>
                <w:sz w:val="20"/>
              </w:rPr>
            </w:pPr>
            <w:r w:rsidRPr="00220A46">
              <w:rPr>
                <w:b/>
                <w:color w:val="000000"/>
                <w:sz w:val="2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5A58" w:rsidRPr="00220A46" w:rsidRDefault="00127C53" w:rsidP="00230EAD">
            <w:pPr>
              <w:jc w:val="center"/>
              <w:rPr>
                <w:b/>
                <w:color w:val="000000"/>
                <w:sz w:val="20"/>
              </w:rPr>
            </w:pPr>
            <w:r w:rsidRPr="00220A46">
              <w:rPr>
                <w:b/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5A58" w:rsidRPr="00220A46" w:rsidRDefault="00127C53" w:rsidP="00230EAD">
            <w:pPr>
              <w:jc w:val="center"/>
              <w:rPr>
                <w:b/>
                <w:color w:val="000000"/>
                <w:sz w:val="20"/>
              </w:rPr>
            </w:pPr>
            <w:r w:rsidRPr="00220A46">
              <w:rPr>
                <w:b/>
                <w:color w:val="000000"/>
                <w:sz w:val="20"/>
              </w:rPr>
              <w:t>2 261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A58" w:rsidRPr="00220A46" w:rsidRDefault="00127C53" w:rsidP="00230EAD">
            <w:pPr>
              <w:jc w:val="center"/>
              <w:rPr>
                <w:b/>
                <w:color w:val="000000"/>
                <w:sz w:val="20"/>
              </w:rPr>
            </w:pPr>
            <w:r w:rsidRPr="00220A46">
              <w:rPr>
                <w:b/>
                <w:color w:val="000000"/>
                <w:sz w:val="20"/>
              </w:rPr>
              <w:t>0,00</w:t>
            </w:r>
          </w:p>
        </w:tc>
      </w:tr>
      <w:tr w:rsidR="009B082B" w:rsidRPr="0051364A" w:rsidTr="00230EAD">
        <w:trPr>
          <w:trHeight w:val="301"/>
        </w:trPr>
        <w:tc>
          <w:tcPr>
            <w:tcW w:w="1476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2B" w:rsidRPr="00220A46" w:rsidRDefault="009B082B" w:rsidP="00230EAD">
            <w:pPr>
              <w:jc w:val="center"/>
              <w:rPr>
                <w:b/>
                <w:color w:val="000000"/>
                <w:sz w:val="20"/>
              </w:rPr>
            </w:pPr>
          </w:p>
        </w:tc>
      </w:tr>
      <w:tr w:rsidR="009B082B" w:rsidRPr="0051364A" w:rsidTr="00230EAD">
        <w:trPr>
          <w:trHeight w:val="301"/>
        </w:trPr>
        <w:tc>
          <w:tcPr>
            <w:tcW w:w="30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082B" w:rsidRPr="00CC25AF" w:rsidRDefault="00CC25AF" w:rsidP="00230EAD">
            <w:pPr>
              <w:jc w:val="center"/>
              <w:rPr>
                <w:color w:val="000000"/>
                <w:sz w:val="20"/>
              </w:rPr>
            </w:pPr>
            <w:r w:rsidRPr="00CC25AF">
              <w:rPr>
                <w:sz w:val="20"/>
              </w:rPr>
              <w:t>Ремонт наружного освещения территории здания МКОУ «</w:t>
            </w:r>
            <w:proofErr w:type="spellStart"/>
            <w:r w:rsidRPr="00CC25AF">
              <w:rPr>
                <w:sz w:val="20"/>
              </w:rPr>
              <w:t>Шумская</w:t>
            </w:r>
            <w:proofErr w:type="spellEnd"/>
            <w:r w:rsidRPr="00CC25AF">
              <w:rPr>
                <w:sz w:val="20"/>
              </w:rPr>
              <w:t xml:space="preserve"> средняя общеобразовательная школа (дошкольное отделение) по адресу: Ленинградская область, Кировский район, с. Шум, ул. Советская, д.20-а</w:t>
            </w:r>
          </w:p>
        </w:tc>
        <w:tc>
          <w:tcPr>
            <w:tcW w:w="2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82B" w:rsidRPr="001B7C1D" w:rsidRDefault="009B082B" w:rsidP="00230E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7C1D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  <w:p w:rsidR="009B082B" w:rsidRDefault="009B082B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82B" w:rsidRPr="00CD5A58" w:rsidRDefault="009B082B" w:rsidP="00230EAD">
            <w:pPr>
              <w:jc w:val="center"/>
              <w:rPr>
                <w:color w:val="000000"/>
                <w:sz w:val="20"/>
              </w:rPr>
            </w:pPr>
            <w:r w:rsidRPr="00CD5A58">
              <w:rPr>
                <w:color w:val="000000"/>
                <w:sz w:val="20"/>
              </w:rPr>
              <w:t>202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2B" w:rsidRPr="000002C0" w:rsidRDefault="009B082B" w:rsidP="00230EAD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979,3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082B" w:rsidRDefault="009B082B" w:rsidP="00230EAD">
            <w:pPr>
              <w:jc w:val="center"/>
            </w:pPr>
            <w:r w:rsidRPr="008B43A7">
              <w:rPr>
                <w:color w:val="000000"/>
                <w:sz w:val="2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082B" w:rsidRDefault="009B082B" w:rsidP="00230EAD">
            <w:pPr>
              <w:jc w:val="center"/>
            </w:pPr>
            <w:r w:rsidRPr="00D65382">
              <w:rPr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082B" w:rsidRPr="004A09E2" w:rsidRDefault="009B082B" w:rsidP="00230EAD">
            <w:pPr>
              <w:jc w:val="center"/>
              <w:rPr>
                <w:color w:val="000000"/>
                <w:sz w:val="20"/>
              </w:rPr>
            </w:pPr>
            <w:r w:rsidRPr="004A09E2">
              <w:rPr>
                <w:color w:val="000000"/>
                <w:sz w:val="20"/>
              </w:rPr>
              <w:t>979,3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82B" w:rsidRDefault="009B082B" w:rsidP="00230EAD">
            <w:pPr>
              <w:jc w:val="center"/>
            </w:pPr>
            <w:r w:rsidRPr="00371BC6">
              <w:rPr>
                <w:color w:val="000000"/>
                <w:sz w:val="20"/>
              </w:rPr>
              <w:t>0,00</w:t>
            </w:r>
          </w:p>
        </w:tc>
      </w:tr>
      <w:tr w:rsidR="009B082B" w:rsidRPr="0051364A" w:rsidTr="00230EAD">
        <w:trPr>
          <w:trHeight w:val="301"/>
        </w:trPr>
        <w:tc>
          <w:tcPr>
            <w:tcW w:w="3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082B" w:rsidRPr="0051364A" w:rsidRDefault="009B082B" w:rsidP="00230EAD">
            <w:pPr>
              <w:rPr>
                <w:color w:val="000000"/>
                <w:sz w:val="20"/>
              </w:rPr>
            </w:pPr>
          </w:p>
        </w:tc>
        <w:tc>
          <w:tcPr>
            <w:tcW w:w="2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82B" w:rsidRDefault="009B082B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82B" w:rsidRPr="00CD5A58" w:rsidRDefault="009B082B" w:rsidP="00230EAD">
            <w:pPr>
              <w:jc w:val="center"/>
              <w:rPr>
                <w:color w:val="000000"/>
                <w:sz w:val="20"/>
              </w:rPr>
            </w:pPr>
            <w:r w:rsidRPr="00CD5A58">
              <w:rPr>
                <w:color w:val="000000"/>
                <w:sz w:val="20"/>
              </w:rPr>
              <w:t>202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2B" w:rsidRPr="000002C0" w:rsidRDefault="009B082B" w:rsidP="00230EAD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082B" w:rsidRDefault="009B082B" w:rsidP="00230EAD">
            <w:pPr>
              <w:jc w:val="center"/>
            </w:pPr>
            <w:r w:rsidRPr="008B43A7">
              <w:rPr>
                <w:color w:val="000000"/>
                <w:sz w:val="2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082B" w:rsidRDefault="009B082B" w:rsidP="00230EAD">
            <w:pPr>
              <w:jc w:val="center"/>
            </w:pPr>
            <w:r w:rsidRPr="00D65382">
              <w:rPr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082B" w:rsidRPr="004A09E2" w:rsidRDefault="009B082B" w:rsidP="00230EAD">
            <w:pPr>
              <w:jc w:val="center"/>
              <w:rPr>
                <w:color w:val="000000"/>
                <w:sz w:val="20"/>
              </w:rPr>
            </w:pPr>
            <w:r w:rsidRPr="004A09E2">
              <w:rPr>
                <w:color w:val="000000"/>
                <w:sz w:val="20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82B" w:rsidRDefault="009B082B" w:rsidP="00230EAD">
            <w:pPr>
              <w:jc w:val="center"/>
            </w:pPr>
            <w:r w:rsidRPr="00371BC6">
              <w:rPr>
                <w:color w:val="000000"/>
                <w:sz w:val="20"/>
              </w:rPr>
              <w:t>0,00</w:t>
            </w:r>
          </w:p>
        </w:tc>
      </w:tr>
      <w:tr w:rsidR="009B082B" w:rsidRPr="0051364A" w:rsidTr="00230EAD">
        <w:trPr>
          <w:trHeight w:val="301"/>
        </w:trPr>
        <w:tc>
          <w:tcPr>
            <w:tcW w:w="3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82B" w:rsidRPr="0051364A" w:rsidRDefault="009B082B" w:rsidP="00230EAD">
            <w:pPr>
              <w:rPr>
                <w:color w:val="000000"/>
                <w:sz w:val="20"/>
              </w:rPr>
            </w:pPr>
          </w:p>
        </w:tc>
        <w:tc>
          <w:tcPr>
            <w:tcW w:w="2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82B" w:rsidRDefault="009B082B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82B" w:rsidRPr="00CD5A58" w:rsidRDefault="009B082B" w:rsidP="00230EAD">
            <w:pPr>
              <w:jc w:val="center"/>
              <w:rPr>
                <w:color w:val="000000"/>
                <w:sz w:val="20"/>
              </w:rPr>
            </w:pPr>
            <w:r w:rsidRPr="00CD5A58">
              <w:rPr>
                <w:color w:val="000000"/>
                <w:sz w:val="20"/>
              </w:rPr>
              <w:t>202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2B" w:rsidRPr="000002C0" w:rsidRDefault="009B082B" w:rsidP="00230EAD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082B" w:rsidRDefault="009B082B" w:rsidP="00230EAD">
            <w:pPr>
              <w:jc w:val="center"/>
            </w:pPr>
            <w:r w:rsidRPr="008B43A7">
              <w:rPr>
                <w:color w:val="000000"/>
                <w:sz w:val="2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082B" w:rsidRDefault="009B082B" w:rsidP="00230EAD">
            <w:pPr>
              <w:jc w:val="center"/>
            </w:pPr>
            <w:r w:rsidRPr="00D65382">
              <w:rPr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082B" w:rsidRPr="004A09E2" w:rsidRDefault="009B082B" w:rsidP="00230EAD">
            <w:pPr>
              <w:jc w:val="center"/>
              <w:rPr>
                <w:color w:val="000000"/>
                <w:sz w:val="20"/>
              </w:rPr>
            </w:pPr>
            <w:r w:rsidRPr="004A09E2">
              <w:rPr>
                <w:color w:val="000000"/>
                <w:sz w:val="20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82B" w:rsidRDefault="009B082B" w:rsidP="00230EAD">
            <w:pPr>
              <w:jc w:val="center"/>
            </w:pPr>
            <w:r w:rsidRPr="00371BC6">
              <w:rPr>
                <w:color w:val="000000"/>
                <w:sz w:val="20"/>
              </w:rPr>
              <w:t>0,00</w:t>
            </w:r>
          </w:p>
        </w:tc>
      </w:tr>
      <w:tr w:rsidR="009B082B" w:rsidRPr="0051364A" w:rsidTr="00230EAD">
        <w:trPr>
          <w:trHeight w:val="301"/>
        </w:trPr>
        <w:tc>
          <w:tcPr>
            <w:tcW w:w="3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82B" w:rsidRPr="0051364A" w:rsidRDefault="009B082B" w:rsidP="00230EAD">
            <w:pPr>
              <w:rPr>
                <w:color w:val="000000"/>
                <w:sz w:val="20"/>
              </w:rPr>
            </w:pPr>
          </w:p>
        </w:tc>
        <w:tc>
          <w:tcPr>
            <w:tcW w:w="2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82B" w:rsidRDefault="009B082B" w:rsidP="00230EA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то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82B" w:rsidRPr="00CD5A58" w:rsidRDefault="009B082B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2B" w:rsidRDefault="009B082B" w:rsidP="00230EAD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979,3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082B" w:rsidRPr="009B082B" w:rsidRDefault="009B082B" w:rsidP="00230EAD">
            <w:pPr>
              <w:jc w:val="center"/>
              <w:rPr>
                <w:b/>
                <w:color w:val="000000"/>
                <w:sz w:val="20"/>
              </w:rPr>
            </w:pPr>
            <w:r w:rsidRPr="009B082B">
              <w:rPr>
                <w:b/>
                <w:color w:val="000000"/>
                <w:sz w:val="2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082B" w:rsidRPr="009B082B" w:rsidRDefault="009B082B" w:rsidP="00230EAD">
            <w:pPr>
              <w:jc w:val="center"/>
              <w:rPr>
                <w:b/>
                <w:color w:val="000000"/>
                <w:sz w:val="20"/>
              </w:rPr>
            </w:pPr>
            <w:r w:rsidRPr="009B082B">
              <w:rPr>
                <w:b/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082B" w:rsidRDefault="009B082B" w:rsidP="00230EAD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979,3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82B" w:rsidRPr="009B082B" w:rsidRDefault="009B082B" w:rsidP="00230EAD">
            <w:pPr>
              <w:jc w:val="center"/>
              <w:rPr>
                <w:b/>
                <w:color w:val="000000"/>
                <w:sz w:val="20"/>
              </w:rPr>
            </w:pPr>
            <w:r w:rsidRPr="009B082B">
              <w:rPr>
                <w:b/>
                <w:color w:val="000000"/>
                <w:sz w:val="20"/>
              </w:rPr>
              <w:t>0,00</w:t>
            </w:r>
          </w:p>
        </w:tc>
      </w:tr>
      <w:tr w:rsidR="000A3BD3" w:rsidRPr="0051364A" w:rsidTr="00FB065B">
        <w:trPr>
          <w:trHeight w:val="301"/>
        </w:trPr>
        <w:tc>
          <w:tcPr>
            <w:tcW w:w="1476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BD3" w:rsidRPr="0051364A" w:rsidRDefault="000A3BD3" w:rsidP="00230EAD">
            <w:pPr>
              <w:jc w:val="center"/>
              <w:rPr>
                <w:color w:val="000000"/>
                <w:sz w:val="20"/>
              </w:rPr>
            </w:pPr>
          </w:p>
        </w:tc>
      </w:tr>
      <w:tr w:rsidR="00726507" w:rsidRPr="0051364A" w:rsidTr="00230EAD">
        <w:trPr>
          <w:trHeight w:val="301"/>
        </w:trPr>
        <w:tc>
          <w:tcPr>
            <w:tcW w:w="1476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507" w:rsidRPr="0051364A" w:rsidRDefault="00726507" w:rsidP="00230EAD">
            <w:pPr>
              <w:jc w:val="center"/>
              <w:rPr>
                <w:color w:val="000000"/>
                <w:sz w:val="20"/>
              </w:rPr>
            </w:pPr>
            <w:r w:rsidRPr="007B5407">
              <w:rPr>
                <w:color w:val="000000"/>
                <w:sz w:val="20"/>
              </w:rPr>
              <w:t xml:space="preserve">Мероприятия по капитальному ремонту (ремонту) </w:t>
            </w:r>
            <w:r>
              <w:rPr>
                <w:color w:val="000000"/>
                <w:sz w:val="20"/>
              </w:rPr>
              <w:t xml:space="preserve">дошкольных </w:t>
            </w:r>
            <w:r w:rsidRPr="007B5407">
              <w:rPr>
                <w:color w:val="000000"/>
                <w:sz w:val="20"/>
              </w:rPr>
              <w:t>общеобразовательных организаций</w:t>
            </w:r>
          </w:p>
        </w:tc>
      </w:tr>
      <w:tr w:rsidR="00726507" w:rsidRPr="0051364A" w:rsidTr="00FB065B">
        <w:trPr>
          <w:trHeight w:val="301"/>
        </w:trPr>
        <w:tc>
          <w:tcPr>
            <w:tcW w:w="3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CD5A58" w:rsidRDefault="00726507" w:rsidP="00230EAD">
            <w:pPr>
              <w:jc w:val="center"/>
              <w:rPr>
                <w:color w:val="000000"/>
                <w:sz w:val="20"/>
              </w:rPr>
            </w:pPr>
            <w:r w:rsidRPr="000A3BD3">
              <w:rPr>
                <w:color w:val="000000"/>
                <w:sz w:val="20"/>
              </w:rPr>
              <w:t>Ремонт пешеходных дорожек на территории МБДОУ "Детский сад №3 "Лучик"</w:t>
            </w:r>
            <w:r>
              <w:rPr>
                <w:color w:val="000000"/>
                <w:sz w:val="20"/>
              </w:rPr>
              <w:t xml:space="preserve"> </w:t>
            </w:r>
            <w:r w:rsidRPr="000A3BD3">
              <w:rPr>
                <w:color w:val="000000"/>
                <w:sz w:val="20"/>
              </w:rPr>
              <w:t xml:space="preserve">по адресу: Ленинградская область, г. </w:t>
            </w:r>
            <w:proofErr w:type="gramStart"/>
            <w:r w:rsidRPr="000A3BD3">
              <w:rPr>
                <w:color w:val="000000"/>
                <w:sz w:val="20"/>
              </w:rPr>
              <w:t>Отрадное</w:t>
            </w:r>
            <w:proofErr w:type="gramEnd"/>
            <w:r w:rsidRPr="000A3BD3">
              <w:rPr>
                <w:color w:val="000000"/>
                <w:sz w:val="20"/>
              </w:rPr>
              <w:t>, ул. Заводская, д.8</w:t>
            </w:r>
          </w:p>
        </w:tc>
        <w:tc>
          <w:tcPr>
            <w:tcW w:w="2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499" w:rsidRPr="001B7C1D" w:rsidRDefault="00060499" w:rsidP="00230E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7C1D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  <w:p w:rsidR="00726507" w:rsidRPr="0051364A" w:rsidRDefault="00726507" w:rsidP="00230EAD">
            <w:pPr>
              <w:rPr>
                <w:color w:val="000000"/>
                <w:sz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CD5A58" w:rsidRDefault="00726507" w:rsidP="00230EAD">
            <w:pPr>
              <w:jc w:val="center"/>
              <w:rPr>
                <w:color w:val="000000"/>
                <w:sz w:val="20"/>
              </w:rPr>
            </w:pPr>
            <w:r w:rsidRPr="00CD5A58">
              <w:rPr>
                <w:color w:val="000000"/>
                <w:sz w:val="20"/>
              </w:rPr>
              <w:t>2022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0A3BD3" w:rsidRDefault="00726507" w:rsidP="00230EAD">
            <w:pPr>
              <w:jc w:val="center"/>
              <w:rPr>
                <w:b/>
                <w:color w:val="000000"/>
                <w:sz w:val="20"/>
              </w:rPr>
            </w:pPr>
            <w:r w:rsidRPr="000A3BD3">
              <w:rPr>
                <w:b/>
                <w:color w:val="000000"/>
                <w:sz w:val="20"/>
              </w:rPr>
              <w:t>2</w:t>
            </w:r>
            <w:r w:rsidR="00127C53">
              <w:rPr>
                <w:b/>
                <w:color w:val="000000"/>
                <w:sz w:val="20"/>
              </w:rPr>
              <w:t xml:space="preserve"> </w:t>
            </w:r>
            <w:r w:rsidRPr="000A3BD3">
              <w:rPr>
                <w:b/>
                <w:color w:val="000000"/>
                <w:sz w:val="20"/>
              </w:rPr>
              <w:t>583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51364A" w:rsidRDefault="00726507" w:rsidP="00230EA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51364A" w:rsidRDefault="00726507" w:rsidP="00230EA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51364A" w:rsidRDefault="00726507" w:rsidP="00230EA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  <w:r w:rsidR="00127C53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583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6507" w:rsidRDefault="00726507" w:rsidP="00230EAD">
            <w:pPr>
              <w:jc w:val="center"/>
            </w:pPr>
            <w:r w:rsidRPr="00D1750F">
              <w:rPr>
                <w:color w:val="000000"/>
                <w:sz w:val="20"/>
              </w:rPr>
              <w:t>0,00</w:t>
            </w:r>
          </w:p>
        </w:tc>
      </w:tr>
      <w:tr w:rsidR="00726507" w:rsidRPr="0051364A" w:rsidTr="00FB065B">
        <w:trPr>
          <w:trHeight w:val="301"/>
        </w:trPr>
        <w:tc>
          <w:tcPr>
            <w:tcW w:w="3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6507" w:rsidRPr="0051364A" w:rsidRDefault="00726507" w:rsidP="00230EAD">
            <w:pPr>
              <w:rPr>
                <w:color w:val="000000"/>
                <w:sz w:val="20"/>
              </w:rPr>
            </w:pPr>
          </w:p>
        </w:tc>
        <w:tc>
          <w:tcPr>
            <w:tcW w:w="2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51364A" w:rsidRDefault="00726507" w:rsidP="00230EAD">
            <w:pPr>
              <w:rPr>
                <w:color w:val="000000"/>
                <w:sz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CD5A58" w:rsidRDefault="00726507" w:rsidP="00230EAD">
            <w:pPr>
              <w:jc w:val="center"/>
              <w:rPr>
                <w:color w:val="000000"/>
                <w:sz w:val="20"/>
              </w:rPr>
            </w:pPr>
            <w:r w:rsidRPr="00CD5A58">
              <w:rPr>
                <w:color w:val="000000"/>
                <w:sz w:val="20"/>
              </w:rPr>
              <w:t>202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0A3BD3" w:rsidRDefault="00726507" w:rsidP="00230EAD">
            <w:pPr>
              <w:jc w:val="center"/>
              <w:rPr>
                <w:b/>
                <w:color w:val="000000"/>
                <w:sz w:val="20"/>
              </w:rPr>
            </w:pPr>
            <w:r w:rsidRPr="000A3BD3">
              <w:rPr>
                <w:b/>
                <w:color w:val="000000"/>
                <w:sz w:val="20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51364A" w:rsidRDefault="00726507" w:rsidP="00230EA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51364A" w:rsidRDefault="00726507" w:rsidP="00230EA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51364A" w:rsidRDefault="00726507" w:rsidP="00230EA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6507" w:rsidRDefault="00726507" w:rsidP="00230EAD">
            <w:pPr>
              <w:jc w:val="center"/>
            </w:pPr>
            <w:r w:rsidRPr="00D1750F">
              <w:rPr>
                <w:color w:val="000000"/>
                <w:sz w:val="20"/>
              </w:rPr>
              <w:t>0,00</w:t>
            </w:r>
          </w:p>
        </w:tc>
      </w:tr>
      <w:tr w:rsidR="00726507" w:rsidRPr="0051364A" w:rsidTr="00FB065B">
        <w:trPr>
          <w:trHeight w:val="301"/>
        </w:trPr>
        <w:tc>
          <w:tcPr>
            <w:tcW w:w="3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07" w:rsidRPr="0051364A" w:rsidRDefault="00726507" w:rsidP="00230EAD">
            <w:pPr>
              <w:rPr>
                <w:color w:val="000000"/>
                <w:sz w:val="20"/>
              </w:rPr>
            </w:pPr>
          </w:p>
        </w:tc>
        <w:tc>
          <w:tcPr>
            <w:tcW w:w="2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51364A" w:rsidRDefault="00726507" w:rsidP="00230EAD">
            <w:pPr>
              <w:rPr>
                <w:color w:val="000000"/>
                <w:sz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CD5A58" w:rsidRDefault="00726507" w:rsidP="00230EAD">
            <w:pPr>
              <w:jc w:val="center"/>
              <w:rPr>
                <w:color w:val="000000"/>
                <w:sz w:val="20"/>
              </w:rPr>
            </w:pPr>
            <w:r w:rsidRPr="00CD5A58">
              <w:rPr>
                <w:color w:val="000000"/>
                <w:sz w:val="20"/>
              </w:rPr>
              <w:t>202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0A3BD3" w:rsidRDefault="00726507" w:rsidP="00230EAD">
            <w:pPr>
              <w:jc w:val="center"/>
              <w:rPr>
                <w:b/>
                <w:color w:val="000000"/>
                <w:sz w:val="20"/>
              </w:rPr>
            </w:pPr>
            <w:r w:rsidRPr="000A3BD3">
              <w:rPr>
                <w:b/>
                <w:color w:val="000000"/>
                <w:sz w:val="20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51364A" w:rsidRDefault="00726507" w:rsidP="00230EA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51364A" w:rsidRDefault="00726507" w:rsidP="00230EA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51364A" w:rsidRDefault="00726507" w:rsidP="00230EA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6507" w:rsidRDefault="00726507" w:rsidP="00230EAD">
            <w:pPr>
              <w:jc w:val="center"/>
            </w:pPr>
            <w:r w:rsidRPr="00D1750F">
              <w:rPr>
                <w:color w:val="000000"/>
                <w:sz w:val="20"/>
              </w:rPr>
              <w:t>0,00</w:t>
            </w:r>
          </w:p>
        </w:tc>
      </w:tr>
      <w:tr w:rsidR="00CD5A58" w:rsidRPr="0051364A" w:rsidTr="00230EAD">
        <w:trPr>
          <w:trHeight w:val="301"/>
        </w:trPr>
        <w:tc>
          <w:tcPr>
            <w:tcW w:w="3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A58" w:rsidRPr="0051364A" w:rsidRDefault="00CD5A58" w:rsidP="00230EAD">
            <w:pPr>
              <w:rPr>
                <w:color w:val="000000"/>
                <w:sz w:val="20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A58" w:rsidRPr="0051364A" w:rsidRDefault="00CD5A58" w:rsidP="00230EA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то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A58" w:rsidRPr="0051364A" w:rsidRDefault="00CD5A58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A58" w:rsidRPr="000002C0" w:rsidRDefault="000002C0" w:rsidP="00230EAD">
            <w:pPr>
              <w:jc w:val="center"/>
              <w:rPr>
                <w:b/>
                <w:color w:val="000000"/>
                <w:sz w:val="20"/>
              </w:rPr>
            </w:pPr>
            <w:r w:rsidRPr="000002C0">
              <w:rPr>
                <w:b/>
                <w:color w:val="000000"/>
                <w:sz w:val="20"/>
              </w:rPr>
              <w:t>2</w:t>
            </w:r>
            <w:r w:rsidR="00127C53">
              <w:rPr>
                <w:b/>
                <w:color w:val="000000"/>
                <w:sz w:val="20"/>
              </w:rPr>
              <w:t xml:space="preserve"> </w:t>
            </w:r>
            <w:r w:rsidRPr="000002C0">
              <w:rPr>
                <w:b/>
                <w:color w:val="000000"/>
                <w:sz w:val="20"/>
              </w:rPr>
              <w:t>583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5A58" w:rsidRPr="00220A46" w:rsidRDefault="00127C53" w:rsidP="00230EAD">
            <w:pPr>
              <w:jc w:val="center"/>
              <w:rPr>
                <w:b/>
                <w:color w:val="000000"/>
                <w:sz w:val="20"/>
              </w:rPr>
            </w:pPr>
            <w:r w:rsidRPr="00220A46">
              <w:rPr>
                <w:b/>
                <w:color w:val="000000"/>
                <w:sz w:val="2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5A58" w:rsidRPr="00220A46" w:rsidRDefault="00127C53" w:rsidP="00230EAD">
            <w:pPr>
              <w:jc w:val="center"/>
              <w:rPr>
                <w:b/>
                <w:color w:val="000000"/>
                <w:sz w:val="20"/>
              </w:rPr>
            </w:pPr>
            <w:r w:rsidRPr="00220A46">
              <w:rPr>
                <w:b/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5A58" w:rsidRPr="00220A46" w:rsidRDefault="00127C53" w:rsidP="00230EAD">
            <w:pPr>
              <w:jc w:val="center"/>
              <w:rPr>
                <w:b/>
                <w:color w:val="000000"/>
                <w:sz w:val="20"/>
              </w:rPr>
            </w:pPr>
            <w:r w:rsidRPr="00220A46">
              <w:rPr>
                <w:b/>
                <w:color w:val="000000"/>
                <w:sz w:val="20"/>
              </w:rPr>
              <w:t>2 583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A58" w:rsidRPr="00220A46" w:rsidRDefault="00127C53" w:rsidP="00230EAD">
            <w:pPr>
              <w:jc w:val="center"/>
              <w:rPr>
                <w:b/>
                <w:color w:val="000000"/>
                <w:sz w:val="20"/>
              </w:rPr>
            </w:pPr>
            <w:r w:rsidRPr="00220A46">
              <w:rPr>
                <w:b/>
                <w:color w:val="000000"/>
                <w:sz w:val="20"/>
              </w:rPr>
              <w:t>0,00</w:t>
            </w:r>
          </w:p>
        </w:tc>
      </w:tr>
      <w:tr w:rsidR="000A3BD3" w:rsidRPr="0051364A" w:rsidTr="00230EAD">
        <w:trPr>
          <w:trHeight w:val="301"/>
        </w:trPr>
        <w:tc>
          <w:tcPr>
            <w:tcW w:w="1476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D3" w:rsidRPr="0051364A" w:rsidRDefault="000A3BD3" w:rsidP="00230EAD">
            <w:pPr>
              <w:jc w:val="center"/>
              <w:rPr>
                <w:color w:val="000000"/>
                <w:sz w:val="20"/>
              </w:rPr>
            </w:pPr>
          </w:p>
        </w:tc>
      </w:tr>
      <w:tr w:rsidR="00726507" w:rsidRPr="0051364A" w:rsidTr="00230EAD">
        <w:trPr>
          <w:trHeight w:val="301"/>
        </w:trPr>
        <w:tc>
          <w:tcPr>
            <w:tcW w:w="30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CD5A58" w:rsidRDefault="00726507" w:rsidP="00230EAD">
            <w:pPr>
              <w:jc w:val="center"/>
              <w:rPr>
                <w:color w:val="000000"/>
                <w:sz w:val="20"/>
              </w:rPr>
            </w:pPr>
            <w:r w:rsidRPr="000A3BD3">
              <w:rPr>
                <w:color w:val="000000"/>
                <w:sz w:val="20"/>
              </w:rPr>
              <w:t>Частичный ремонт кровли здания МБДОУ "Детский сад комбинированного вида №36"</w:t>
            </w:r>
            <w:r>
              <w:rPr>
                <w:color w:val="000000"/>
                <w:sz w:val="20"/>
              </w:rPr>
              <w:t xml:space="preserve"> </w:t>
            </w:r>
            <w:r w:rsidRPr="000A3BD3">
              <w:rPr>
                <w:color w:val="000000"/>
                <w:sz w:val="20"/>
              </w:rPr>
              <w:t xml:space="preserve">по адресу: Ленинградская область, </w:t>
            </w:r>
            <w:proofErr w:type="gramStart"/>
            <w:r w:rsidRPr="000A3BD3">
              <w:rPr>
                <w:color w:val="000000"/>
                <w:sz w:val="20"/>
              </w:rPr>
              <w:t>г</w:t>
            </w:r>
            <w:proofErr w:type="gramEnd"/>
            <w:r w:rsidRPr="000A3BD3">
              <w:rPr>
                <w:color w:val="000000"/>
                <w:sz w:val="20"/>
              </w:rPr>
              <w:t>. Кировск, ул. Новая, д.8-а</w:t>
            </w:r>
          </w:p>
        </w:tc>
        <w:tc>
          <w:tcPr>
            <w:tcW w:w="2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499" w:rsidRPr="001B7C1D" w:rsidRDefault="00060499" w:rsidP="00230E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7C1D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  <w:p w:rsidR="00726507" w:rsidRPr="0051364A" w:rsidRDefault="00726507" w:rsidP="00230EAD">
            <w:pPr>
              <w:rPr>
                <w:color w:val="000000"/>
                <w:sz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CD5A58" w:rsidRDefault="00726507" w:rsidP="00230EAD">
            <w:pPr>
              <w:jc w:val="center"/>
              <w:rPr>
                <w:color w:val="000000"/>
                <w:sz w:val="20"/>
              </w:rPr>
            </w:pPr>
            <w:r w:rsidRPr="00CD5A58">
              <w:rPr>
                <w:color w:val="000000"/>
                <w:sz w:val="20"/>
              </w:rPr>
              <w:t>202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507" w:rsidRPr="000A3BD3" w:rsidRDefault="00726507" w:rsidP="00230EAD">
            <w:pPr>
              <w:jc w:val="center"/>
              <w:rPr>
                <w:b/>
                <w:color w:val="000000"/>
                <w:sz w:val="20"/>
              </w:rPr>
            </w:pPr>
            <w:r w:rsidRPr="000A3BD3">
              <w:rPr>
                <w:b/>
                <w:color w:val="000000"/>
                <w:sz w:val="20"/>
              </w:rPr>
              <w:t>2</w:t>
            </w:r>
            <w:r w:rsidR="00127C53">
              <w:rPr>
                <w:b/>
                <w:color w:val="000000"/>
                <w:sz w:val="20"/>
              </w:rPr>
              <w:t xml:space="preserve"> </w:t>
            </w:r>
            <w:r w:rsidRPr="000A3BD3">
              <w:rPr>
                <w:b/>
                <w:color w:val="000000"/>
                <w:sz w:val="20"/>
              </w:rPr>
              <w:t>202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51364A" w:rsidRDefault="00726507" w:rsidP="00230EA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51364A" w:rsidRDefault="00726507" w:rsidP="00230EA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51364A" w:rsidRDefault="00726507" w:rsidP="00230EA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02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6507" w:rsidRDefault="00726507" w:rsidP="00230EAD">
            <w:pPr>
              <w:jc w:val="center"/>
            </w:pPr>
            <w:r w:rsidRPr="00D1750F">
              <w:rPr>
                <w:color w:val="000000"/>
                <w:sz w:val="20"/>
              </w:rPr>
              <w:t>0,00</w:t>
            </w:r>
          </w:p>
        </w:tc>
      </w:tr>
      <w:tr w:rsidR="00726507" w:rsidRPr="0051364A" w:rsidTr="00230EAD">
        <w:trPr>
          <w:trHeight w:val="301"/>
        </w:trPr>
        <w:tc>
          <w:tcPr>
            <w:tcW w:w="3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6507" w:rsidRPr="0051364A" w:rsidRDefault="00726507" w:rsidP="00230EAD">
            <w:pPr>
              <w:rPr>
                <w:color w:val="000000"/>
                <w:sz w:val="20"/>
              </w:rPr>
            </w:pPr>
          </w:p>
        </w:tc>
        <w:tc>
          <w:tcPr>
            <w:tcW w:w="2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51364A" w:rsidRDefault="00726507" w:rsidP="00230EAD">
            <w:pPr>
              <w:rPr>
                <w:color w:val="000000"/>
                <w:sz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CD5A58" w:rsidRDefault="00726507" w:rsidP="00230EAD">
            <w:pPr>
              <w:jc w:val="center"/>
              <w:rPr>
                <w:color w:val="000000"/>
                <w:sz w:val="20"/>
              </w:rPr>
            </w:pPr>
            <w:r w:rsidRPr="00CD5A58">
              <w:rPr>
                <w:color w:val="000000"/>
                <w:sz w:val="20"/>
              </w:rPr>
              <w:t>202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507" w:rsidRPr="000A3BD3" w:rsidRDefault="00726507" w:rsidP="00230EAD">
            <w:pPr>
              <w:jc w:val="center"/>
              <w:rPr>
                <w:b/>
                <w:color w:val="000000"/>
                <w:sz w:val="20"/>
              </w:rPr>
            </w:pPr>
            <w:r w:rsidRPr="000A3BD3">
              <w:rPr>
                <w:b/>
                <w:color w:val="000000"/>
                <w:sz w:val="20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51364A" w:rsidRDefault="00726507" w:rsidP="00230EA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51364A" w:rsidRDefault="00726507" w:rsidP="00230EA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51364A" w:rsidRDefault="00726507" w:rsidP="00230EA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6507" w:rsidRDefault="00726507" w:rsidP="00230EAD">
            <w:pPr>
              <w:jc w:val="center"/>
            </w:pPr>
            <w:r w:rsidRPr="00D1750F">
              <w:rPr>
                <w:color w:val="000000"/>
                <w:sz w:val="20"/>
              </w:rPr>
              <w:t>0,00</w:t>
            </w:r>
          </w:p>
        </w:tc>
      </w:tr>
      <w:tr w:rsidR="00726507" w:rsidRPr="0051364A" w:rsidTr="00230EAD">
        <w:trPr>
          <w:trHeight w:val="301"/>
        </w:trPr>
        <w:tc>
          <w:tcPr>
            <w:tcW w:w="3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07" w:rsidRPr="0051364A" w:rsidRDefault="00726507" w:rsidP="00230EAD">
            <w:pPr>
              <w:rPr>
                <w:color w:val="000000"/>
                <w:sz w:val="20"/>
              </w:rPr>
            </w:pPr>
          </w:p>
        </w:tc>
        <w:tc>
          <w:tcPr>
            <w:tcW w:w="2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51364A" w:rsidRDefault="00726507" w:rsidP="00230EAD">
            <w:pPr>
              <w:rPr>
                <w:color w:val="000000"/>
                <w:sz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CD5A58" w:rsidRDefault="00726507" w:rsidP="00230EAD">
            <w:pPr>
              <w:jc w:val="center"/>
              <w:rPr>
                <w:color w:val="000000"/>
                <w:sz w:val="20"/>
              </w:rPr>
            </w:pPr>
            <w:r w:rsidRPr="00CD5A58">
              <w:rPr>
                <w:color w:val="000000"/>
                <w:sz w:val="20"/>
              </w:rPr>
              <w:t>202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507" w:rsidRPr="000A3BD3" w:rsidRDefault="00726507" w:rsidP="00230EAD">
            <w:pPr>
              <w:jc w:val="center"/>
              <w:rPr>
                <w:b/>
                <w:color w:val="000000"/>
                <w:sz w:val="20"/>
              </w:rPr>
            </w:pPr>
            <w:r w:rsidRPr="000A3BD3">
              <w:rPr>
                <w:b/>
                <w:color w:val="000000"/>
                <w:sz w:val="20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51364A" w:rsidRDefault="00726507" w:rsidP="00230EA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51364A" w:rsidRDefault="00726507" w:rsidP="00230EA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51364A" w:rsidRDefault="00726507" w:rsidP="00230EA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6507" w:rsidRDefault="00726507" w:rsidP="00230EAD">
            <w:pPr>
              <w:jc w:val="center"/>
            </w:pPr>
            <w:r w:rsidRPr="00D1750F">
              <w:rPr>
                <w:color w:val="000000"/>
                <w:sz w:val="20"/>
              </w:rPr>
              <w:t>0,00</w:t>
            </w:r>
          </w:p>
        </w:tc>
      </w:tr>
      <w:tr w:rsidR="000A3BD3" w:rsidRPr="0051364A" w:rsidTr="00230EAD">
        <w:trPr>
          <w:trHeight w:val="301"/>
        </w:trPr>
        <w:tc>
          <w:tcPr>
            <w:tcW w:w="3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BD3" w:rsidRPr="0051364A" w:rsidRDefault="000A3BD3" w:rsidP="00230EAD">
            <w:pPr>
              <w:rPr>
                <w:color w:val="000000"/>
                <w:sz w:val="20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D3" w:rsidRPr="0051364A" w:rsidRDefault="000A3BD3" w:rsidP="00230EA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то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D3" w:rsidRPr="0051364A" w:rsidRDefault="000A3BD3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D3" w:rsidRPr="000002C0" w:rsidRDefault="000002C0" w:rsidP="00230EAD">
            <w:pPr>
              <w:jc w:val="center"/>
              <w:rPr>
                <w:b/>
                <w:color w:val="000000"/>
                <w:sz w:val="20"/>
              </w:rPr>
            </w:pPr>
            <w:r w:rsidRPr="000002C0">
              <w:rPr>
                <w:b/>
                <w:color w:val="000000"/>
                <w:sz w:val="20"/>
              </w:rPr>
              <w:t>2</w:t>
            </w:r>
            <w:r w:rsidR="00127C53">
              <w:rPr>
                <w:b/>
                <w:color w:val="000000"/>
                <w:sz w:val="20"/>
              </w:rPr>
              <w:t xml:space="preserve"> </w:t>
            </w:r>
            <w:r w:rsidRPr="000002C0">
              <w:rPr>
                <w:b/>
                <w:color w:val="000000"/>
                <w:sz w:val="20"/>
              </w:rPr>
              <w:t>202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3BD3" w:rsidRPr="00220A46" w:rsidRDefault="00127C53" w:rsidP="00230EAD">
            <w:pPr>
              <w:jc w:val="center"/>
              <w:rPr>
                <w:b/>
                <w:color w:val="000000"/>
                <w:sz w:val="20"/>
              </w:rPr>
            </w:pPr>
            <w:r w:rsidRPr="00220A46">
              <w:rPr>
                <w:b/>
                <w:color w:val="000000"/>
                <w:sz w:val="2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3BD3" w:rsidRPr="00220A46" w:rsidRDefault="00127C53" w:rsidP="00230EAD">
            <w:pPr>
              <w:jc w:val="center"/>
              <w:rPr>
                <w:b/>
                <w:color w:val="000000"/>
                <w:sz w:val="20"/>
              </w:rPr>
            </w:pPr>
            <w:r w:rsidRPr="00220A46">
              <w:rPr>
                <w:b/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3BD3" w:rsidRPr="00220A46" w:rsidRDefault="00127C53" w:rsidP="00230EAD">
            <w:pPr>
              <w:jc w:val="center"/>
              <w:rPr>
                <w:b/>
                <w:color w:val="000000"/>
                <w:sz w:val="20"/>
              </w:rPr>
            </w:pPr>
            <w:r w:rsidRPr="00220A46">
              <w:rPr>
                <w:b/>
                <w:color w:val="000000"/>
                <w:sz w:val="20"/>
              </w:rPr>
              <w:t>2 202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D3" w:rsidRPr="00220A46" w:rsidRDefault="00127C53" w:rsidP="00230EAD">
            <w:pPr>
              <w:jc w:val="center"/>
              <w:rPr>
                <w:b/>
                <w:color w:val="000000"/>
                <w:sz w:val="20"/>
              </w:rPr>
            </w:pPr>
            <w:r w:rsidRPr="00220A46">
              <w:rPr>
                <w:b/>
                <w:color w:val="000000"/>
                <w:sz w:val="20"/>
              </w:rPr>
              <w:t>0,00</w:t>
            </w:r>
          </w:p>
        </w:tc>
      </w:tr>
      <w:tr w:rsidR="000A3BD3" w:rsidRPr="0051364A" w:rsidTr="00230EAD">
        <w:trPr>
          <w:trHeight w:val="301"/>
        </w:trPr>
        <w:tc>
          <w:tcPr>
            <w:tcW w:w="1476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D3" w:rsidRPr="0051364A" w:rsidRDefault="000A3BD3" w:rsidP="00230EAD">
            <w:pPr>
              <w:jc w:val="center"/>
              <w:rPr>
                <w:color w:val="000000"/>
                <w:sz w:val="20"/>
              </w:rPr>
            </w:pPr>
          </w:p>
        </w:tc>
      </w:tr>
      <w:tr w:rsidR="00726507" w:rsidRPr="0051364A" w:rsidTr="00230EAD">
        <w:trPr>
          <w:trHeight w:val="301"/>
        </w:trPr>
        <w:tc>
          <w:tcPr>
            <w:tcW w:w="30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CD5A58" w:rsidRDefault="00726507" w:rsidP="00230EAD">
            <w:pPr>
              <w:jc w:val="center"/>
              <w:rPr>
                <w:color w:val="000000"/>
                <w:sz w:val="20"/>
              </w:rPr>
            </w:pPr>
            <w:r w:rsidRPr="000002C0">
              <w:rPr>
                <w:color w:val="000000"/>
                <w:sz w:val="20"/>
              </w:rPr>
              <w:t>Замена теневых навесов на территории МКОУ "</w:t>
            </w:r>
            <w:proofErr w:type="spellStart"/>
            <w:r w:rsidRPr="000002C0">
              <w:rPr>
                <w:color w:val="000000"/>
                <w:sz w:val="20"/>
              </w:rPr>
              <w:t>Синявинская</w:t>
            </w:r>
            <w:proofErr w:type="spellEnd"/>
            <w:r w:rsidRPr="000002C0">
              <w:rPr>
                <w:color w:val="000000"/>
                <w:sz w:val="20"/>
              </w:rPr>
              <w:t xml:space="preserve"> средняя общеобразовательная школа" </w:t>
            </w:r>
            <w:r w:rsidRPr="000002C0">
              <w:rPr>
                <w:color w:val="000000"/>
                <w:sz w:val="20"/>
              </w:rPr>
              <w:lastRenderedPageBreak/>
              <w:t>(дошкольное отделение)</w:t>
            </w:r>
            <w:r>
              <w:rPr>
                <w:color w:val="000000"/>
                <w:sz w:val="20"/>
              </w:rPr>
              <w:t xml:space="preserve"> </w:t>
            </w:r>
            <w:r w:rsidRPr="000002C0">
              <w:rPr>
                <w:color w:val="000000"/>
                <w:sz w:val="20"/>
              </w:rPr>
              <w:t xml:space="preserve">по адресу: Ленинградская область, п. </w:t>
            </w:r>
            <w:proofErr w:type="spellStart"/>
            <w:r w:rsidRPr="000002C0">
              <w:rPr>
                <w:color w:val="000000"/>
                <w:sz w:val="20"/>
              </w:rPr>
              <w:t>Синявино</w:t>
            </w:r>
            <w:proofErr w:type="spellEnd"/>
            <w:r w:rsidRPr="000002C0">
              <w:rPr>
                <w:color w:val="000000"/>
                <w:sz w:val="20"/>
              </w:rPr>
              <w:t>, ул. Кравченко, д.5</w:t>
            </w:r>
          </w:p>
        </w:tc>
        <w:tc>
          <w:tcPr>
            <w:tcW w:w="2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499" w:rsidRPr="001B7C1D" w:rsidRDefault="00060499" w:rsidP="00230E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7C1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КУ «УКС»</w:t>
            </w:r>
          </w:p>
          <w:p w:rsidR="00726507" w:rsidRPr="0051364A" w:rsidRDefault="00726507" w:rsidP="00230EAD">
            <w:pPr>
              <w:rPr>
                <w:color w:val="000000"/>
                <w:sz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CD5A58" w:rsidRDefault="00726507" w:rsidP="00230EAD">
            <w:pPr>
              <w:jc w:val="center"/>
              <w:rPr>
                <w:color w:val="000000"/>
                <w:sz w:val="20"/>
              </w:rPr>
            </w:pPr>
            <w:r w:rsidRPr="00CD5A58">
              <w:rPr>
                <w:color w:val="000000"/>
                <w:sz w:val="20"/>
              </w:rPr>
              <w:t>202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507" w:rsidRPr="000002C0" w:rsidRDefault="00726507" w:rsidP="00230EAD">
            <w:pPr>
              <w:jc w:val="center"/>
              <w:rPr>
                <w:b/>
                <w:color w:val="000000"/>
                <w:sz w:val="20"/>
              </w:rPr>
            </w:pPr>
            <w:r w:rsidRPr="000002C0">
              <w:rPr>
                <w:b/>
                <w:color w:val="000000"/>
                <w:sz w:val="20"/>
              </w:rPr>
              <w:t>6</w:t>
            </w:r>
            <w:r w:rsidR="00127C53">
              <w:rPr>
                <w:b/>
                <w:color w:val="000000"/>
                <w:sz w:val="20"/>
              </w:rPr>
              <w:t xml:space="preserve"> </w:t>
            </w:r>
            <w:r w:rsidRPr="000002C0">
              <w:rPr>
                <w:b/>
                <w:color w:val="000000"/>
                <w:sz w:val="20"/>
              </w:rPr>
              <w:t>40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51364A" w:rsidRDefault="00726507" w:rsidP="00230EA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51364A" w:rsidRDefault="00726507" w:rsidP="00230EA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51364A" w:rsidRDefault="00726507" w:rsidP="00230EA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  <w:r w:rsidR="00127C53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40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6507" w:rsidRDefault="00726507" w:rsidP="00230EAD">
            <w:pPr>
              <w:jc w:val="center"/>
            </w:pPr>
            <w:r w:rsidRPr="00D1750F">
              <w:rPr>
                <w:color w:val="000000"/>
                <w:sz w:val="20"/>
              </w:rPr>
              <w:t>0,00</w:t>
            </w:r>
          </w:p>
        </w:tc>
      </w:tr>
      <w:tr w:rsidR="00726507" w:rsidRPr="0051364A" w:rsidTr="00230EAD">
        <w:trPr>
          <w:trHeight w:val="301"/>
        </w:trPr>
        <w:tc>
          <w:tcPr>
            <w:tcW w:w="3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6507" w:rsidRPr="0051364A" w:rsidRDefault="00726507" w:rsidP="00230EAD">
            <w:pPr>
              <w:rPr>
                <w:color w:val="000000"/>
                <w:sz w:val="20"/>
              </w:rPr>
            </w:pPr>
          </w:p>
        </w:tc>
        <w:tc>
          <w:tcPr>
            <w:tcW w:w="2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51364A" w:rsidRDefault="00726507" w:rsidP="00230EAD">
            <w:pPr>
              <w:rPr>
                <w:color w:val="000000"/>
                <w:sz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CD5A58" w:rsidRDefault="00726507" w:rsidP="00230EAD">
            <w:pPr>
              <w:jc w:val="center"/>
              <w:rPr>
                <w:color w:val="000000"/>
                <w:sz w:val="20"/>
              </w:rPr>
            </w:pPr>
            <w:r w:rsidRPr="00CD5A58">
              <w:rPr>
                <w:color w:val="000000"/>
                <w:sz w:val="20"/>
              </w:rPr>
              <w:t>202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507" w:rsidRPr="000002C0" w:rsidRDefault="00726507" w:rsidP="00230EAD">
            <w:pPr>
              <w:jc w:val="center"/>
              <w:rPr>
                <w:b/>
                <w:color w:val="000000"/>
                <w:sz w:val="20"/>
              </w:rPr>
            </w:pPr>
            <w:r w:rsidRPr="000002C0">
              <w:rPr>
                <w:b/>
                <w:color w:val="000000"/>
                <w:sz w:val="20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51364A" w:rsidRDefault="00726507" w:rsidP="00230EA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51364A" w:rsidRDefault="00726507" w:rsidP="00230EA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51364A" w:rsidRDefault="00726507" w:rsidP="00230EA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6507" w:rsidRDefault="00726507" w:rsidP="00230EAD">
            <w:pPr>
              <w:jc w:val="center"/>
            </w:pPr>
            <w:r w:rsidRPr="00D1750F">
              <w:rPr>
                <w:color w:val="000000"/>
                <w:sz w:val="20"/>
              </w:rPr>
              <w:t>0,00</w:t>
            </w:r>
          </w:p>
        </w:tc>
      </w:tr>
      <w:tr w:rsidR="00726507" w:rsidRPr="0051364A" w:rsidTr="00230EAD">
        <w:trPr>
          <w:trHeight w:val="301"/>
        </w:trPr>
        <w:tc>
          <w:tcPr>
            <w:tcW w:w="3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07" w:rsidRPr="0051364A" w:rsidRDefault="00726507" w:rsidP="00230EAD">
            <w:pPr>
              <w:rPr>
                <w:color w:val="000000"/>
                <w:sz w:val="20"/>
              </w:rPr>
            </w:pPr>
          </w:p>
        </w:tc>
        <w:tc>
          <w:tcPr>
            <w:tcW w:w="2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51364A" w:rsidRDefault="00726507" w:rsidP="00230EAD">
            <w:pPr>
              <w:rPr>
                <w:color w:val="000000"/>
                <w:sz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CD5A58" w:rsidRDefault="00726507" w:rsidP="00230EAD">
            <w:pPr>
              <w:jc w:val="center"/>
              <w:rPr>
                <w:color w:val="000000"/>
                <w:sz w:val="20"/>
              </w:rPr>
            </w:pPr>
            <w:r w:rsidRPr="00CD5A58">
              <w:rPr>
                <w:color w:val="000000"/>
                <w:sz w:val="20"/>
              </w:rPr>
              <w:t>202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507" w:rsidRPr="000002C0" w:rsidRDefault="00726507" w:rsidP="00230EAD">
            <w:pPr>
              <w:jc w:val="center"/>
              <w:rPr>
                <w:b/>
                <w:color w:val="000000"/>
                <w:sz w:val="20"/>
              </w:rPr>
            </w:pPr>
            <w:r w:rsidRPr="000002C0">
              <w:rPr>
                <w:b/>
                <w:color w:val="000000"/>
                <w:sz w:val="20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51364A" w:rsidRDefault="00726507" w:rsidP="00230EA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51364A" w:rsidRDefault="00726507" w:rsidP="00230EA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51364A" w:rsidRDefault="00726507" w:rsidP="00230EA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6507" w:rsidRDefault="00726507" w:rsidP="00230EAD">
            <w:pPr>
              <w:jc w:val="center"/>
            </w:pPr>
            <w:r w:rsidRPr="00D1750F">
              <w:rPr>
                <w:color w:val="000000"/>
                <w:sz w:val="20"/>
              </w:rPr>
              <w:t>0,00</w:t>
            </w:r>
          </w:p>
        </w:tc>
      </w:tr>
      <w:tr w:rsidR="000A3BD3" w:rsidRPr="0051364A" w:rsidTr="00230EAD">
        <w:trPr>
          <w:trHeight w:val="301"/>
        </w:trPr>
        <w:tc>
          <w:tcPr>
            <w:tcW w:w="3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BD3" w:rsidRPr="0051364A" w:rsidRDefault="000A3BD3" w:rsidP="00230EAD">
            <w:pPr>
              <w:rPr>
                <w:color w:val="000000"/>
                <w:sz w:val="20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D3" w:rsidRPr="0051364A" w:rsidRDefault="000A3BD3" w:rsidP="00230EA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то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D3" w:rsidRPr="0051364A" w:rsidRDefault="000A3BD3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D3" w:rsidRPr="000002C0" w:rsidRDefault="000002C0" w:rsidP="00230EAD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6</w:t>
            </w:r>
            <w:r w:rsidR="00127C53">
              <w:rPr>
                <w:b/>
                <w:color w:val="000000"/>
                <w:sz w:val="20"/>
              </w:rPr>
              <w:t xml:space="preserve"> </w:t>
            </w:r>
            <w:r>
              <w:rPr>
                <w:b/>
                <w:color w:val="000000"/>
                <w:sz w:val="20"/>
              </w:rPr>
              <w:t>40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3BD3" w:rsidRPr="00220A46" w:rsidRDefault="00127C53" w:rsidP="00230EAD">
            <w:pPr>
              <w:jc w:val="center"/>
              <w:rPr>
                <w:b/>
                <w:color w:val="000000"/>
                <w:sz w:val="20"/>
              </w:rPr>
            </w:pPr>
            <w:r w:rsidRPr="00220A46">
              <w:rPr>
                <w:b/>
                <w:color w:val="000000"/>
                <w:sz w:val="2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3BD3" w:rsidRPr="00220A46" w:rsidRDefault="00127C53" w:rsidP="00230EAD">
            <w:pPr>
              <w:jc w:val="center"/>
              <w:rPr>
                <w:b/>
                <w:color w:val="000000"/>
                <w:sz w:val="20"/>
              </w:rPr>
            </w:pPr>
            <w:r w:rsidRPr="00220A46">
              <w:rPr>
                <w:b/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3BD3" w:rsidRPr="00220A46" w:rsidRDefault="00127C53" w:rsidP="00230EAD">
            <w:pPr>
              <w:jc w:val="center"/>
              <w:rPr>
                <w:b/>
                <w:color w:val="000000"/>
                <w:sz w:val="20"/>
              </w:rPr>
            </w:pPr>
            <w:r w:rsidRPr="00220A46">
              <w:rPr>
                <w:b/>
                <w:color w:val="000000"/>
                <w:sz w:val="20"/>
              </w:rPr>
              <w:t>6 40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D3" w:rsidRPr="00220A46" w:rsidRDefault="00127C53" w:rsidP="00230EAD">
            <w:pPr>
              <w:jc w:val="center"/>
              <w:rPr>
                <w:b/>
                <w:color w:val="000000"/>
                <w:sz w:val="20"/>
              </w:rPr>
            </w:pPr>
            <w:r w:rsidRPr="00220A46">
              <w:rPr>
                <w:b/>
                <w:color w:val="000000"/>
                <w:sz w:val="20"/>
              </w:rPr>
              <w:t>0,00</w:t>
            </w:r>
          </w:p>
        </w:tc>
      </w:tr>
      <w:tr w:rsidR="00220A46" w:rsidRPr="0051364A" w:rsidTr="00230EAD">
        <w:trPr>
          <w:trHeight w:val="301"/>
        </w:trPr>
        <w:tc>
          <w:tcPr>
            <w:tcW w:w="1476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A46" w:rsidRPr="0051364A" w:rsidRDefault="00220A46" w:rsidP="00230EAD">
            <w:pPr>
              <w:jc w:val="center"/>
              <w:rPr>
                <w:color w:val="000000"/>
                <w:sz w:val="20"/>
              </w:rPr>
            </w:pPr>
          </w:p>
        </w:tc>
      </w:tr>
      <w:tr w:rsidR="00220A46" w:rsidRPr="0051364A" w:rsidTr="00FB065B">
        <w:trPr>
          <w:trHeight w:val="301"/>
        </w:trPr>
        <w:tc>
          <w:tcPr>
            <w:tcW w:w="30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0A46" w:rsidRPr="00220A46" w:rsidRDefault="00220A46" w:rsidP="00230EAD">
            <w:pPr>
              <w:jc w:val="center"/>
              <w:rPr>
                <w:color w:val="000000"/>
                <w:sz w:val="20"/>
              </w:rPr>
            </w:pPr>
            <w:r w:rsidRPr="00220A46">
              <w:rPr>
                <w:sz w:val="20"/>
              </w:rPr>
              <w:t xml:space="preserve">Ремонт наружного освещения территории здания МБДОУ «Детский сад комбинированного вида №34» по адресу: Ленинградская область, Кировский район, </w:t>
            </w:r>
            <w:proofErr w:type="gramStart"/>
            <w:r w:rsidRPr="00220A46">
              <w:rPr>
                <w:sz w:val="20"/>
              </w:rPr>
              <w:t>г</w:t>
            </w:r>
            <w:proofErr w:type="gramEnd"/>
            <w:r w:rsidRPr="00220A46">
              <w:rPr>
                <w:sz w:val="20"/>
              </w:rPr>
              <w:t>. Кировск, ул. Энергетиков, д.1</w:t>
            </w:r>
          </w:p>
        </w:tc>
        <w:tc>
          <w:tcPr>
            <w:tcW w:w="2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A46" w:rsidRPr="001B7C1D" w:rsidRDefault="00220A46" w:rsidP="00230E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7C1D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  <w:p w:rsidR="00220A46" w:rsidRDefault="00220A46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A46" w:rsidRPr="00CD5A58" w:rsidRDefault="00220A46" w:rsidP="00230EAD">
            <w:pPr>
              <w:jc w:val="center"/>
              <w:rPr>
                <w:color w:val="000000"/>
                <w:sz w:val="20"/>
              </w:rPr>
            </w:pPr>
            <w:r w:rsidRPr="00CD5A58">
              <w:rPr>
                <w:color w:val="000000"/>
                <w:sz w:val="20"/>
              </w:rPr>
              <w:t>202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A46" w:rsidRDefault="00220A46" w:rsidP="00230EAD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170,3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0A46" w:rsidRPr="0051364A" w:rsidRDefault="00220A46" w:rsidP="00230EA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0A46" w:rsidRPr="0051364A" w:rsidRDefault="00220A46" w:rsidP="00230EA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0A46" w:rsidRPr="00220A46" w:rsidRDefault="00220A46" w:rsidP="00230EAD">
            <w:pPr>
              <w:jc w:val="center"/>
              <w:rPr>
                <w:color w:val="000000"/>
                <w:sz w:val="20"/>
              </w:rPr>
            </w:pPr>
            <w:r w:rsidRPr="00220A46">
              <w:rPr>
                <w:color w:val="000000"/>
                <w:sz w:val="20"/>
              </w:rPr>
              <w:t>1170,3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A46" w:rsidRPr="0051364A" w:rsidRDefault="00220A46" w:rsidP="00230EA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</w:tr>
      <w:tr w:rsidR="00220A46" w:rsidRPr="0051364A" w:rsidTr="00FB065B">
        <w:trPr>
          <w:trHeight w:val="301"/>
        </w:trPr>
        <w:tc>
          <w:tcPr>
            <w:tcW w:w="3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0A46" w:rsidRPr="0051364A" w:rsidRDefault="00220A46" w:rsidP="00230EAD">
            <w:pPr>
              <w:rPr>
                <w:color w:val="000000"/>
                <w:sz w:val="20"/>
              </w:rPr>
            </w:pPr>
          </w:p>
        </w:tc>
        <w:tc>
          <w:tcPr>
            <w:tcW w:w="2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A46" w:rsidRDefault="00220A46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A46" w:rsidRPr="00CD5A58" w:rsidRDefault="00220A46" w:rsidP="00230EAD">
            <w:pPr>
              <w:jc w:val="center"/>
              <w:rPr>
                <w:color w:val="000000"/>
                <w:sz w:val="20"/>
              </w:rPr>
            </w:pPr>
            <w:r w:rsidRPr="00CD5A58">
              <w:rPr>
                <w:color w:val="000000"/>
                <w:sz w:val="20"/>
              </w:rPr>
              <w:t>202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A46" w:rsidRDefault="00220A46" w:rsidP="00230EAD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0A46" w:rsidRPr="0051364A" w:rsidRDefault="00220A46" w:rsidP="00230EA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0A46" w:rsidRPr="0051364A" w:rsidRDefault="00220A46" w:rsidP="00230EA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0A46" w:rsidRPr="00220A46" w:rsidRDefault="00220A46" w:rsidP="00230EAD">
            <w:pPr>
              <w:jc w:val="center"/>
              <w:rPr>
                <w:color w:val="000000"/>
                <w:sz w:val="20"/>
              </w:rPr>
            </w:pPr>
            <w:r w:rsidRPr="00220A46">
              <w:rPr>
                <w:color w:val="000000"/>
                <w:sz w:val="20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A46" w:rsidRPr="0051364A" w:rsidRDefault="00220A46" w:rsidP="00230EA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</w:tr>
      <w:tr w:rsidR="00220A46" w:rsidRPr="0051364A" w:rsidTr="00FB065B">
        <w:trPr>
          <w:trHeight w:val="301"/>
        </w:trPr>
        <w:tc>
          <w:tcPr>
            <w:tcW w:w="3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A46" w:rsidRPr="0051364A" w:rsidRDefault="00220A46" w:rsidP="00230EAD">
            <w:pPr>
              <w:rPr>
                <w:color w:val="000000"/>
                <w:sz w:val="20"/>
              </w:rPr>
            </w:pPr>
          </w:p>
        </w:tc>
        <w:tc>
          <w:tcPr>
            <w:tcW w:w="2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A46" w:rsidRDefault="00220A46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A46" w:rsidRPr="00CD5A58" w:rsidRDefault="00220A46" w:rsidP="00230EAD">
            <w:pPr>
              <w:jc w:val="center"/>
              <w:rPr>
                <w:color w:val="000000"/>
                <w:sz w:val="20"/>
              </w:rPr>
            </w:pPr>
            <w:r w:rsidRPr="00CD5A58">
              <w:rPr>
                <w:color w:val="000000"/>
                <w:sz w:val="20"/>
              </w:rPr>
              <w:t>202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A46" w:rsidRDefault="00220A46" w:rsidP="00230EAD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0A46" w:rsidRPr="0051364A" w:rsidRDefault="00220A46" w:rsidP="00230EA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0A46" w:rsidRPr="0051364A" w:rsidRDefault="00220A46" w:rsidP="00230EA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0A46" w:rsidRPr="00220A46" w:rsidRDefault="00220A46" w:rsidP="00230EAD">
            <w:pPr>
              <w:jc w:val="center"/>
              <w:rPr>
                <w:color w:val="000000"/>
                <w:sz w:val="20"/>
              </w:rPr>
            </w:pPr>
            <w:r w:rsidRPr="00220A46">
              <w:rPr>
                <w:color w:val="000000"/>
                <w:sz w:val="20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A46" w:rsidRPr="0051364A" w:rsidRDefault="00220A46" w:rsidP="00230EA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</w:tr>
      <w:tr w:rsidR="00220A46" w:rsidRPr="0051364A" w:rsidTr="00FB065B">
        <w:trPr>
          <w:trHeight w:val="301"/>
        </w:trPr>
        <w:tc>
          <w:tcPr>
            <w:tcW w:w="3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A46" w:rsidRPr="0051364A" w:rsidRDefault="00220A46" w:rsidP="00230EAD">
            <w:pPr>
              <w:rPr>
                <w:color w:val="000000"/>
                <w:sz w:val="20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A46" w:rsidRDefault="00220A46" w:rsidP="00230EA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то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A46" w:rsidRPr="0051364A" w:rsidRDefault="00220A46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A46" w:rsidRDefault="00220A46" w:rsidP="00230EAD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170,3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0A46" w:rsidRPr="00220A46" w:rsidRDefault="00220A46" w:rsidP="00230EAD">
            <w:pPr>
              <w:jc w:val="center"/>
              <w:rPr>
                <w:b/>
                <w:color w:val="000000"/>
                <w:sz w:val="20"/>
              </w:rPr>
            </w:pPr>
            <w:r w:rsidRPr="00220A46">
              <w:rPr>
                <w:b/>
                <w:color w:val="000000"/>
                <w:sz w:val="2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0A46" w:rsidRPr="00220A46" w:rsidRDefault="00220A46" w:rsidP="00230EAD">
            <w:pPr>
              <w:jc w:val="center"/>
              <w:rPr>
                <w:b/>
                <w:color w:val="000000"/>
                <w:sz w:val="20"/>
              </w:rPr>
            </w:pPr>
            <w:r w:rsidRPr="00220A46">
              <w:rPr>
                <w:b/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0A46" w:rsidRPr="00220A46" w:rsidRDefault="00220A46" w:rsidP="00230EAD">
            <w:pPr>
              <w:jc w:val="center"/>
              <w:rPr>
                <w:b/>
                <w:color w:val="000000"/>
                <w:sz w:val="20"/>
              </w:rPr>
            </w:pPr>
            <w:r w:rsidRPr="00220A46">
              <w:rPr>
                <w:b/>
                <w:color w:val="000000"/>
                <w:sz w:val="20"/>
              </w:rPr>
              <w:t>1170,3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A46" w:rsidRPr="00220A46" w:rsidRDefault="00220A46" w:rsidP="00230EAD">
            <w:pPr>
              <w:jc w:val="center"/>
              <w:rPr>
                <w:b/>
                <w:color w:val="000000"/>
                <w:sz w:val="20"/>
              </w:rPr>
            </w:pPr>
            <w:r w:rsidRPr="00220A46">
              <w:rPr>
                <w:b/>
                <w:color w:val="000000"/>
                <w:sz w:val="20"/>
              </w:rPr>
              <w:t>0,00</w:t>
            </w:r>
          </w:p>
        </w:tc>
      </w:tr>
      <w:tr w:rsidR="00220A46" w:rsidRPr="0051364A" w:rsidTr="00FB065B">
        <w:trPr>
          <w:trHeight w:val="301"/>
        </w:trPr>
        <w:tc>
          <w:tcPr>
            <w:tcW w:w="1476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A46" w:rsidRPr="0051364A" w:rsidRDefault="00220A46" w:rsidP="00230EAD">
            <w:pPr>
              <w:jc w:val="center"/>
              <w:rPr>
                <w:color w:val="000000"/>
                <w:sz w:val="20"/>
              </w:rPr>
            </w:pPr>
          </w:p>
        </w:tc>
      </w:tr>
      <w:tr w:rsidR="00220A46" w:rsidRPr="0051364A" w:rsidTr="00FB065B">
        <w:trPr>
          <w:trHeight w:val="301"/>
        </w:trPr>
        <w:tc>
          <w:tcPr>
            <w:tcW w:w="30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0A46" w:rsidRPr="00220A46" w:rsidRDefault="00220A46" w:rsidP="00230EAD">
            <w:pPr>
              <w:jc w:val="center"/>
              <w:rPr>
                <w:color w:val="000000"/>
                <w:sz w:val="20"/>
              </w:rPr>
            </w:pPr>
            <w:r w:rsidRPr="00220A46">
              <w:rPr>
                <w:sz w:val="20"/>
              </w:rPr>
              <w:t xml:space="preserve">Ремонт наружного освещения территории здания МБДОУ «Детский сад комбинированного вида №2» по адресу: Ленинградская область, Кировский район, </w:t>
            </w:r>
            <w:proofErr w:type="gramStart"/>
            <w:r w:rsidRPr="00220A46">
              <w:rPr>
                <w:sz w:val="20"/>
              </w:rPr>
              <w:t>г</w:t>
            </w:r>
            <w:proofErr w:type="gramEnd"/>
            <w:r w:rsidRPr="00220A46">
              <w:rPr>
                <w:sz w:val="20"/>
              </w:rPr>
              <w:t>. Кировск, ул. Молодежная, д.4</w:t>
            </w:r>
          </w:p>
        </w:tc>
        <w:tc>
          <w:tcPr>
            <w:tcW w:w="2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A46" w:rsidRPr="001B7C1D" w:rsidRDefault="00220A46" w:rsidP="00230E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7C1D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  <w:p w:rsidR="00220A46" w:rsidRDefault="00220A46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A46" w:rsidRPr="00CD5A58" w:rsidRDefault="00220A46" w:rsidP="00230EAD">
            <w:pPr>
              <w:jc w:val="center"/>
              <w:rPr>
                <w:color w:val="000000"/>
                <w:sz w:val="20"/>
              </w:rPr>
            </w:pPr>
            <w:r w:rsidRPr="00CD5A58">
              <w:rPr>
                <w:color w:val="000000"/>
                <w:sz w:val="20"/>
              </w:rPr>
              <w:t>202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A46" w:rsidRDefault="00220A46" w:rsidP="00230EAD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391,6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0A46" w:rsidRPr="0051364A" w:rsidRDefault="00220A46" w:rsidP="00230EA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0A46" w:rsidRPr="0051364A" w:rsidRDefault="00220A46" w:rsidP="00230EA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0A46" w:rsidRPr="0051364A" w:rsidRDefault="00220A46" w:rsidP="00230EA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91,6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A46" w:rsidRPr="0051364A" w:rsidRDefault="00220A46" w:rsidP="00230EA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</w:tr>
      <w:tr w:rsidR="00220A46" w:rsidRPr="0051364A" w:rsidTr="00FB065B">
        <w:trPr>
          <w:trHeight w:val="301"/>
        </w:trPr>
        <w:tc>
          <w:tcPr>
            <w:tcW w:w="3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0A46" w:rsidRPr="0051364A" w:rsidRDefault="00220A46" w:rsidP="00230EAD">
            <w:pPr>
              <w:rPr>
                <w:color w:val="000000"/>
                <w:sz w:val="20"/>
              </w:rPr>
            </w:pPr>
          </w:p>
        </w:tc>
        <w:tc>
          <w:tcPr>
            <w:tcW w:w="2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A46" w:rsidRDefault="00220A46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A46" w:rsidRPr="00CD5A58" w:rsidRDefault="00220A46" w:rsidP="00230EAD">
            <w:pPr>
              <w:jc w:val="center"/>
              <w:rPr>
                <w:color w:val="000000"/>
                <w:sz w:val="20"/>
              </w:rPr>
            </w:pPr>
            <w:r w:rsidRPr="00CD5A58">
              <w:rPr>
                <w:color w:val="000000"/>
                <w:sz w:val="20"/>
              </w:rPr>
              <w:t>202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A46" w:rsidRDefault="00220A46" w:rsidP="00230EAD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0A46" w:rsidRPr="0051364A" w:rsidRDefault="00220A46" w:rsidP="00230EA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0A46" w:rsidRPr="0051364A" w:rsidRDefault="00220A46" w:rsidP="00230EA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0A46" w:rsidRPr="0051364A" w:rsidRDefault="00220A46" w:rsidP="00230EA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A46" w:rsidRPr="0051364A" w:rsidRDefault="00220A46" w:rsidP="00230EA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</w:tr>
      <w:tr w:rsidR="00220A46" w:rsidRPr="0051364A" w:rsidTr="00FB065B">
        <w:trPr>
          <w:trHeight w:val="301"/>
        </w:trPr>
        <w:tc>
          <w:tcPr>
            <w:tcW w:w="3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A46" w:rsidRPr="0051364A" w:rsidRDefault="00220A46" w:rsidP="00230EAD">
            <w:pPr>
              <w:rPr>
                <w:color w:val="000000"/>
                <w:sz w:val="20"/>
              </w:rPr>
            </w:pPr>
          </w:p>
        </w:tc>
        <w:tc>
          <w:tcPr>
            <w:tcW w:w="2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A46" w:rsidRDefault="00220A46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A46" w:rsidRPr="00CD5A58" w:rsidRDefault="00220A46" w:rsidP="00230EAD">
            <w:pPr>
              <w:jc w:val="center"/>
              <w:rPr>
                <w:color w:val="000000"/>
                <w:sz w:val="20"/>
              </w:rPr>
            </w:pPr>
            <w:r w:rsidRPr="00CD5A58">
              <w:rPr>
                <w:color w:val="000000"/>
                <w:sz w:val="20"/>
              </w:rPr>
              <w:t>202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A46" w:rsidRDefault="00220A46" w:rsidP="00230EAD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0A46" w:rsidRPr="0051364A" w:rsidRDefault="00220A46" w:rsidP="00230EA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0A46" w:rsidRPr="0051364A" w:rsidRDefault="00220A46" w:rsidP="00230EA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0A46" w:rsidRPr="0051364A" w:rsidRDefault="00220A46" w:rsidP="00230EA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A46" w:rsidRPr="0051364A" w:rsidRDefault="00220A46" w:rsidP="00230EA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</w:tr>
      <w:tr w:rsidR="00220A46" w:rsidRPr="0051364A" w:rsidTr="00FB065B">
        <w:trPr>
          <w:trHeight w:val="301"/>
        </w:trPr>
        <w:tc>
          <w:tcPr>
            <w:tcW w:w="3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A46" w:rsidRPr="0051364A" w:rsidRDefault="00220A46" w:rsidP="00230EAD">
            <w:pPr>
              <w:rPr>
                <w:color w:val="000000"/>
                <w:sz w:val="20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A46" w:rsidRDefault="00220A46" w:rsidP="00230EA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то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A46" w:rsidRPr="0051364A" w:rsidRDefault="00220A46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A46" w:rsidRDefault="00220A46" w:rsidP="00230EAD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391,6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0A46" w:rsidRPr="00220A46" w:rsidRDefault="00220A46" w:rsidP="00230EAD">
            <w:pPr>
              <w:jc w:val="center"/>
              <w:rPr>
                <w:b/>
                <w:color w:val="000000"/>
                <w:sz w:val="20"/>
              </w:rPr>
            </w:pPr>
            <w:r w:rsidRPr="00220A46">
              <w:rPr>
                <w:b/>
                <w:color w:val="000000"/>
                <w:sz w:val="2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0A46" w:rsidRPr="00220A46" w:rsidRDefault="00220A46" w:rsidP="00230EAD">
            <w:pPr>
              <w:jc w:val="center"/>
              <w:rPr>
                <w:b/>
                <w:color w:val="000000"/>
                <w:sz w:val="20"/>
              </w:rPr>
            </w:pPr>
            <w:r w:rsidRPr="00220A46">
              <w:rPr>
                <w:b/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0A46" w:rsidRPr="00220A46" w:rsidRDefault="00220A46" w:rsidP="00230EAD">
            <w:pPr>
              <w:jc w:val="center"/>
              <w:rPr>
                <w:b/>
                <w:color w:val="000000"/>
                <w:sz w:val="20"/>
              </w:rPr>
            </w:pPr>
            <w:r w:rsidRPr="00220A46">
              <w:rPr>
                <w:b/>
                <w:color w:val="000000"/>
                <w:sz w:val="20"/>
              </w:rPr>
              <w:t>1391,6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A46" w:rsidRPr="00220A46" w:rsidRDefault="00220A46" w:rsidP="00230EAD">
            <w:pPr>
              <w:jc w:val="center"/>
              <w:rPr>
                <w:b/>
                <w:color w:val="000000"/>
                <w:sz w:val="20"/>
              </w:rPr>
            </w:pPr>
            <w:r w:rsidRPr="00220A46">
              <w:rPr>
                <w:b/>
                <w:color w:val="000000"/>
                <w:sz w:val="20"/>
              </w:rPr>
              <w:t>0,00</w:t>
            </w:r>
          </w:p>
        </w:tc>
      </w:tr>
      <w:tr w:rsidR="00141F08" w:rsidRPr="0051364A" w:rsidTr="00FB065B">
        <w:trPr>
          <w:trHeight w:val="301"/>
        </w:trPr>
        <w:tc>
          <w:tcPr>
            <w:tcW w:w="1476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F08" w:rsidRPr="0051364A" w:rsidRDefault="00141F08" w:rsidP="00230EAD">
            <w:pPr>
              <w:jc w:val="center"/>
              <w:rPr>
                <w:color w:val="000000"/>
                <w:sz w:val="20"/>
              </w:rPr>
            </w:pPr>
          </w:p>
        </w:tc>
      </w:tr>
      <w:tr w:rsidR="00141F08" w:rsidRPr="0051364A" w:rsidTr="00FB065B">
        <w:trPr>
          <w:trHeight w:val="301"/>
        </w:trPr>
        <w:tc>
          <w:tcPr>
            <w:tcW w:w="30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1F08" w:rsidRPr="00141F08" w:rsidRDefault="00141F08" w:rsidP="00230EAD">
            <w:pPr>
              <w:jc w:val="center"/>
              <w:rPr>
                <w:color w:val="000000"/>
                <w:sz w:val="20"/>
              </w:rPr>
            </w:pPr>
            <w:r w:rsidRPr="00141F08">
              <w:rPr>
                <w:sz w:val="20"/>
              </w:rPr>
              <w:t xml:space="preserve">Ремонт наружного освещения территории здания «МБДОУ Детский сад комбинированного вида №36» по адресу: Ленинградская область, Кировский район, </w:t>
            </w:r>
            <w:proofErr w:type="gramStart"/>
            <w:r w:rsidRPr="00141F08">
              <w:rPr>
                <w:sz w:val="20"/>
              </w:rPr>
              <w:t>г</w:t>
            </w:r>
            <w:proofErr w:type="gramEnd"/>
            <w:r w:rsidRPr="00141F08">
              <w:rPr>
                <w:sz w:val="20"/>
              </w:rPr>
              <w:t>. Кировск, ул. Новая, д.8-а</w:t>
            </w:r>
          </w:p>
        </w:tc>
        <w:tc>
          <w:tcPr>
            <w:tcW w:w="2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F08" w:rsidRPr="001B7C1D" w:rsidRDefault="00141F08" w:rsidP="00230E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7C1D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  <w:p w:rsidR="00141F08" w:rsidRDefault="00141F08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F08" w:rsidRPr="00CD5A58" w:rsidRDefault="00141F08" w:rsidP="00230EAD">
            <w:pPr>
              <w:jc w:val="center"/>
              <w:rPr>
                <w:color w:val="000000"/>
                <w:sz w:val="20"/>
              </w:rPr>
            </w:pPr>
            <w:r w:rsidRPr="00CD5A58">
              <w:rPr>
                <w:color w:val="000000"/>
                <w:sz w:val="20"/>
              </w:rPr>
              <w:t>202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F08" w:rsidRDefault="00141F08" w:rsidP="00230EAD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190,8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1F08" w:rsidRPr="0051364A" w:rsidRDefault="00141F08" w:rsidP="00230EA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1F08" w:rsidRPr="0051364A" w:rsidRDefault="00141F08" w:rsidP="00230EA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1F08" w:rsidRPr="0051364A" w:rsidRDefault="00141F08" w:rsidP="00230EA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90,8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F08" w:rsidRPr="0051364A" w:rsidRDefault="00141F08" w:rsidP="00230EA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</w:tr>
      <w:tr w:rsidR="00141F08" w:rsidRPr="0051364A" w:rsidTr="00FB065B">
        <w:trPr>
          <w:trHeight w:val="301"/>
        </w:trPr>
        <w:tc>
          <w:tcPr>
            <w:tcW w:w="3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1F08" w:rsidRPr="0051364A" w:rsidRDefault="00141F08" w:rsidP="00230EAD">
            <w:pPr>
              <w:rPr>
                <w:color w:val="000000"/>
                <w:sz w:val="20"/>
              </w:rPr>
            </w:pPr>
          </w:p>
        </w:tc>
        <w:tc>
          <w:tcPr>
            <w:tcW w:w="2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F08" w:rsidRDefault="00141F08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F08" w:rsidRPr="00CD5A58" w:rsidRDefault="00141F08" w:rsidP="00230EAD">
            <w:pPr>
              <w:jc w:val="center"/>
              <w:rPr>
                <w:color w:val="000000"/>
                <w:sz w:val="20"/>
              </w:rPr>
            </w:pPr>
            <w:r w:rsidRPr="00CD5A58">
              <w:rPr>
                <w:color w:val="000000"/>
                <w:sz w:val="20"/>
              </w:rPr>
              <w:t>202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F08" w:rsidRDefault="00141F08" w:rsidP="00230EAD">
            <w:pPr>
              <w:jc w:val="center"/>
            </w:pPr>
            <w:r w:rsidRPr="000370C5">
              <w:rPr>
                <w:color w:val="000000"/>
                <w:sz w:val="20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1F08" w:rsidRDefault="00141F08" w:rsidP="00230EAD">
            <w:pPr>
              <w:jc w:val="center"/>
            </w:pPr>
            <w:r w:rsidRPr="00D1785A">
              <w:rPr>
                <w:color w:val="000000"/>
                <w:sz w:val="2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1F08" w:rsidRDefault="00141F08" w:rsidP="00230EAD">
            <w:pPr>
              <w:jc w:val="center"/>
            </w:pPr>
            <w:r w:rsidRPr="00C64568">
              <w:rPr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1F08" w:rsidRDefault="00141F08" w:rsidP="00230EAD">
            <w:pPr>
              <w:jc w:val="center"/>
            </w:pPr>
            <w:r w:rsidRPr="005D113B">
              <w:rPr>
                <w:color w:val="000000"/>
                <w:sz w:val="20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1F08" w:rsidRDefault="00141F08" w:rsidP="00230EAD">
            <w:pPr>
              <w:jc w:val="center"/>
            </w:pPr>
            <w:r w:rsidRPr="001578D3">
              <w:rPr>
                <w:color w:val="000000"/>
                <w:sz w:val="20"/>
              </w:rPr>
              <w:t>0,00</w:t>
            </w:r>
          </w:p>
        </w:tc>
      </w:tr>
      <w:tr w:rsidR="00141F08" w:rsidRPr="0051364A" w:rsidTr="00FB065B">
        <w:trPr>
          <w:trHeight w:val="301"/>
        </w:trPr>
        <w:tc>
          <w:tcPr>
            <w:tcW w:w="3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F08" w:rsidRPr="0051364A" w:rsidRDefault="00141F08" w:rsidP="00230EAD">
            <w:pPr>
              <w:rPr>
                <w:color w:val="000000"/>
                <w:sz w:val="20"/>
              </w:rPr>
            </w:pPr>
          </w:p>
        </w:tc>
        <w:tc>
          <w:tcPr>
            <w:tcW w:w="2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F08" w:rsidRDefault="00141F08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F08" w:rsidRPr="00CD5A58" w:rsidRDefault="00141F08" w:rsidP="00230EAD">
            <w:pPr>
              <w:jc w:val="center"/>
              <w:rPr>
                <w:color w:val="000000"/>
                <w:sz w:val="20"/>
              </w:rPr>
            </w:pPr>
            <w:r w:rsidRPr="00CD5A58">
              <w:rPr>
                <w:color w:val="000000"/>
                <w:sz w:val="20"/>
              </w:rPr>
              <w:t>202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F08" w:rsidRDefault="00141F08" w:rsidP="00230EAD">
            <w:pPr>
              <w:jc w:val="center"/>
            </w:pPr>
            <w:r w:rsidRPr="000370C5">
              <w:rPr>
                <w:color w:val="000000"/>
                <w:sz w:val="20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1F08" w:rsidRDefault="00141F08" w:rsidP="00230EAD">
            <w:pPr>
              <w:jc w:val="center"/>
            </w:pPr>
            <w:r w:rsidRPr="00D1785A">
              <w:rPr>
                <w:color w:val="000000"/>
                <w:sz w:val="2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1F08" w:rsidRDefault="00141F08" w:rsidP="00230EAD">
            <w:pPr>
              <w:jc w:val="center"/>
            </w:pPr>
            <w:r w:rsidRPr="00C64568">
              <w:rPr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1F08" w:rsidRDefault="00141F08" w:rsidP="00230EAD">
            <w:pPr>
              <w:jc w:val="center"/>
            </w:pPr>
            <w:r w:rsidRPr="005D113B">
              <w:rPr>
                <w:color w:val="000000"/>
                <w:sz w:val="20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1F08" w:rsidRDefault="00141F08" w:rsidP="00230EAD">
            <w:pPr>
              <w:jc w:val="center"/>
            </w:pPr>
            <w:r w:rsidRPr="001578D3">
              <w:rPr>
                <w:color w:val="000000"/>
                <w:sz w:val="20"/>
              </w:rPr>
              <w:t>0,00</w:t>
            </w:r>
          </w:p>
        </w:tc>
      </w:tr>
      <w:tr w:rsidR="00220A46" w:rsidRPr="0051364A" w:rsidTr="00FB065B">
        <w:trPr>
          <w:trHeight w:val="301"/>
        </w:trPr>
        <w:tc>
          <w:tcPr>
            <w:tcW w:w="3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A46" w:rsidRPr="0051364A" w:rsidRDefault="00220A46" w:rsidP="00230EAD">
            <w:pPr>
              <w:rPr>
                <w:color w:val="000000"/>
                <w:sz w:val="20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A46" w:rsidRDefault="00141F08" w:rsidP="00230EA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то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A46" w:rsidRPr="0051364A" w:rsidRDefault="00220A46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A46" w:rsidRDefault="00141F08" w:rsidP="00230EAD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190,8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0A46" w:rsidRPr="00141F08" w:rsidRDefault="00141F08" w:rsidP="00230EAD">
            <w:pPr>
              <w:jc w:val="center"/>
              <w:rPr>
                <w:b/>
                <w:color w:val="000000"/>
                <w:sz w:val="20"/>
              </w:rPr>
            </w:pPr>
            <w:r w:rsidRPr="00141F08">
              <w:rPr>
                <w:b/>
                <w:color w:val="000000"/>
                <w:sz w:val="2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0A46" w:rsidRPr="00141F08" w:rsidRDefault="00141F08" w:rsidP="00230EAD">
            <w:pPr>
              <w:jc w:val="center"/>
              <w:rPr>
                <w:b/>
                <w:color w:val="000000"/>
                <w:sz w:val="20"/>
              </w:rPr>
            </w:pPr>
            <w:r w:rsidRPr="00141F08">
              <w:rPr>
                <w:b/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0A46" w:rsidRPr="00141F08" w:rsidRDefault="00141F08" w:rsidP="00230EAD">
            <w:pPr>
              <w:jc w:val="center"/>
              <w:rPr>
                <w:b/>
                <w:color w:val="000000"/>
                <w:sz w:val="20"/>
              </w:rPr>
            </w:pPr>
            <w:r w:rsidRPr="00141F08">
              <w:rPr>
                <w:b/>
                <w:color w:val="000000"/>
                <w:sz w:val="20"/>
              </w:rPr>
              <w:t>1190,8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A46" w:rsidRPr="00141F08" w:rsidRDefault="00141F08" w:rsidP="00230EAD">
            <w:pPr>
              <w:jc w:val="center"/>
              <w:rPr>
                <w:b/>
                <w:color w:val="000000"/>
                <w:sz w:val="20"/>
              </w:rPr>
            </w:pPr>
            <w:r w:rsidRPr="00141F08">
              <w:rPr>
                <w:b/>
                <w:color w:val="000000"/>
                <w:sz w:val="20"/>
              </w:rPr>
              <w:t>0,00</w:t>
            </w:r>
          </w:p>
        </w:tc>
      </w:tr>
      <w:tr w:rsidR="00141F08" w:rsidRPr="0051364A" w:rsidTr="00FB065B">
        <w:trPr>
          <w:trHeight w:val="301"/>
        </w:trPr>
        <w:tc>
          <w:tcPr>
            <w:tcW w:w="1476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F08" w:rsidRPr="0051364A" w:rsidRDefault="00141F08" w:rsidP="00230EAD">
            <w:pPr>
              <w:jc w:val="center"/>
              <w:rPr>
                <w:color w:val="000000"/>
                <w:sz w:val="20"/>
              </w:rPr>
            </w:pPr>
          </w:p>
        </w:tc>
      </w:tr>
      <w:tr w:rsidR="00141F08" w:rsidRPr="0051364A" w:rsidTr="00FB065B">
        <w:trPr>
          <w:trHeight w:val="301"/>
        </w:trPr>
        <w:tc>
          <w:tcPr>
            <w:tcW w:w="30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1F08" w:rsidRPr="00141F08" w:rsidRDefault="00141F08" w:rsidP="00230EAD">
            <w:pPr>
              <w:jc w:val="center"/>
              <w:rPr>
                <w:color w:val="000000"/>
                <w:sz w:val="20"/>
              </w:rPr>
            </w:pPr>
            <w:r w:rsidRPr="00141F08">
              <w:rPr>
                <w:sz w:val="20"/>
              </w:rPr>
              <w:t xml:space="preserve">Ремонт наружного освещения территории здания МКДОУ «Детский сад комбинированного вида №35» по адресу: Ленинградская область, Кировский район, п. </w:t>
            </w:r>
            <w:proofErr w:type="spellStart"/>
            <w:r w:rsidRPr="00141F08">
              <w:rPr>
                <w:sz w:val="20"/>
              </w:rPr>
              <w:t>Приладожский</w:t>
            </w:r>
            <w:proofErr w:type="spellEnd"/>
            <w:r w:rsidRPr="00141F08">
              <w:rPr>
                <w:sz w:val="20"/>
              </w:rPr>
              <w:t>, д.14</w:t>
            </w:r>
          </w:p>
        </w:tc>
        <w:tc>
          <w:tcPr>
            <w:tcW w:w="2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F08" w:rsidRPr="001B7C1D" w:rsidRDefault="00141F08" w:rsidP="00230E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7C1D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  <w:p w:rsidR="00141F08" w:rsidRDefault="00141F08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F08" w:rsidRPr="00CD5A58" w:rsidRDefault="00141F08" w:rsidP="00230EAD">
            <w:pPr>
              <w:jc w:val="center"/>
              <w:rPr>
                <w:color w:val="000000"/>
                <w:sz w:val="20"/>
              </w:rPr>
            </w:pPr>
            <w:r w:rsidRPr="00CD5A58">
              <w:rPr>
                <w:color w:val="000000"/>
                <w:sz w:val="20"/>
              </w:rPr>
              <w:t>202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F08" w:rsidRDefault="00141F08" w:rsidP="00230EAD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291,2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1F08" w:rsidRPr="0051364A" w:rsidRDefault="00141F08" w:rsidP="00230EA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1F08" w:rsidRPr="0051364A" w:rsidRDefault="00141F08" w:rsidP="00230EA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1F08" w:rsidRPr="0051364A" w:rsidRDefault="00141F08" w:rsidP="00230EA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91,2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F08" w:rsidRPr="0051364A" w:rsidRDefault="00141F08" w:rsidP="00230EA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</w:tr>
      <w:tr w:rsidR="00141F08" w:rsidRPr="0051364A" w:rsidTr="00FB065B">
        <w:trPr>
          <w:trHeight w:val="301"/>
        </w:trPr>
        <w:tc>
          <w:tcPr>
            <w:tcW w:w="3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1F08" w:rsidRPr="0051364A" w:rsidRDefault="00141F08" w:rsidP="00230EAD">
            <w:pPr>
              <w:rPr>
                <w:color w:val="000000"/>
                <w:sz w:val="20"/>
              </w:rPr>
            </w:pPr>
          </w:p>
        </w:tc>
        <w:tc>
          <w:tcPr>
            <w:tcW w:w="2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F08" w:rsidRDefault="00141F08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F08" w:rsidRPr="00CD5A58" w:rsidRDefault="00141F08" w:rsidP="00230EAD">
            <w:pPr>
              <w:jc w:val="center"/>
              <w:rPr>
                <w:color w:val="000000"/>
                <w:sz w:val="20"/>
              </w:rPr>
            </w:pPr>
            <w:r w:rsidRPr="00CD5A58">
              <w:rPr>
                <w:color w:val="000000"/>
                <w:sz w:val="20"/>
              </w:rPr>
              <w:t>202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F08" w:rsidRDefault="00141F08" w:rsidP="00230EAD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1F08" w:rsidRDefault="00141F08" w:rsidP="00230EAD">
            <w:pPr>
              <w:jc w:val="center"/>
            </w:pPr>
            <w:r w:rsidRPr="00D1785A">
              <w:rPr>
                <w:color w:val="000000"/>
                <w:sz w:val="2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1F08" w:rsidRDefault="00141F08" w:rsidP="00230EAD">
            <w:pPr>
              <w:jc w:val="center"/>
            </w:pPr>
            <w:r w:rsidRPr="00D1785A">
              <w:rPr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1F08" w:rsidRPr="0051364A" w:rsidRDefault="00141F08" w:rsidP="00230EA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1F08" w:rsidRDefault="00141F08" w:rsidP="00230EAD">
            <w:pPr>
              <w:jc w:val="center"/>
            </w:pPr>
            <w:r w:rsidRPr="00D1785A">
              <w:rPr>
                <w:color w:val="000000"/>
                <w:sz w:val="20"/>
              </w:rPr>
              <w:t>0,00</w:t>
            </w:r>
          </w:p>
        </w:tc>
      </w:tr>
      <w:tr w:rsidR="00141F08" w:rsidRPr="0051364A" w:rsidTr="00FB065B">
        <w:trPr>
          <w:trHeight w:val="301"/>
        </w:trPr>
        <w:tc>
          <w:tcPr>
            <w:tcW w:w="3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F08" w:rsidRPr="0051364A" w:rsidRDefault="00141F08" w:rsidP="00230EAD">
            <w:pPr>
              <w:rPr>
                <w:color w:val="000000"/>
                <w:sz w:val="20"/>
              </w:rPr>
            </w:pPr>
          </w:p>
        </w:tc>
        <w:tc>
          <w:tcPr>
            <w:tcW w:w="2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F08" w:rsidRDefault="00141F08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F08" w:rsidRPr="00CD5A58" w:rsidRDefault="00141F08" w:rsidP="00230EAD">
            <w:pPr>
              <w:jc w:val="center"/>
              <w:rPr>
                <w:color w:val="000000"/>
                <w:sz w:val="20"/>
              </w:rPr>
            </w:pPr>
            <w:r w:rsidRPr="00CD5A58">
              <w:rPr>
                <w:color w:val="000000"/>
                <w:sz w:val="20"/>
              </w:rPr>
              <w:t>202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F08" w:rsidRDefault="00141F08" w:rsidP="00230EAD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1F08" w:rsidRDefault="00141F08" w:rsidP="00230EAD">
            <w:pPr>
              <w:jc w:val="center"/>
            </w:pPr>
            <w:r w:rsidRPr="00D1785A">
              <w:rPr>
                <w:color w:val="000000"/>
                <w:sz w:val="2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1F08" w:rsidRDefault="00141F08" w:rsidP="00230EAD">
            <w:pPr>
              <w:jc w:val="center"/>
            </w:pPr>
            <w:r w:rsidRPr="00D1785A">
              <w:rPr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1F08" w:rsidRDefault="00141F08" w:rsidP="00230EAD">
            <w:pPr>
              <w:jc w:val="center"/>
            </w:pPr>
            <w:r w:rsidRPr="00D1785A">
              <w:rPr>
                <w:color w:val="000000"/>
                <w:sz w:val="20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1F08" w:rsidRDefault="00141F08" w:rsidP="00230EAD">
            <w:pPr>
              <w:jc w:val="center"/>
            </w:pPr>
            <w:r w:rsidRPr="00D1785A">
              <w:rPr>
                <w:color w:val="000000"/>
                <w:sz w:val="20"/>
              </w:rPr>
              <w:t>0,00</w:t>
            </w:r>
          </w:p>
        </w:tc>
      </w:tr>
      <w:tr w:rsidR="00141F08" w:rsidRPr="0051364A" w:rsidTr="00FB065B">
        <w:trPr>
          <w:trHeight w:val="301"/>
        </w:trPr>
        <w:tc>
          <w:tcPr>
            <w:tcW w:w="3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F08" w:rsidRPr="0051364A" w:rsidRDefault="00141F08" w:rsidP="00230EAD">
            <w:pPr>
              <w:rPr>
                <w:color w:val="000000"/>
                <w:sz w:val="20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F08" w:rsidRDefault="00141F08" w:rsidP="00230EA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то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F08" w:rsidRPr="0051364A" w:rsidRDefault="00141F08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F08" w:rsidRDefault="00141F08" w:rsidP="00230EAD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291,2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1F08" w:rsidRPr="00141F08" w:rsidRDefault="00141F08" w:rsidP="00230EAD">
            <w:pPr>
              <w:jc w:val="center"/>
              <w:rPr>
                <w:b/>
              </w:rPr>
            </w:pPr>
            <w:r w:rsidRPr="00141F08">
              <w:rPr>
                <w:b/>
                <w:color w:val="000000"/>
                <w:sz w:val="2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1F08" w:rsidRPr="00141F08" w:rsidRDefault="00141F08" w:rsidP="00230EAD">
            <w:pPr>
              <w:jc w:val="center"/>
              <w:rPr>
                <w:b/>
              </w:rPr>
            </w:pPr>
            <w:r w:rsidRPr="00141F08">
              <w:rPr>
                <w:b/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1F08" w:rsidRPr="00141F08" w:rsidRDefault="00141F08" w:rsidP="00230EAD">
            <w:pPr>
              <w:jc w:val="center"/>
              <w:rPr>
                <w:b/>
              </w:rPr>
            </w:pPr>
            <w:r w:rsidRPr="00141F08">
              <w:rPr>
                <w:b/>
                <w:color w:val="000000"/>
                <w:sz w:val="20"/>
              </w:rPr>
              <w:t>1291,2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1F08" w:rsidRPr="00141F08" w:rsidRDefault="00141F08" w:rsidP="00230EAD">
            <w:pPr>
              <w:jc w:val="center"/>
              <w:rPr>
                <w:b/>
              </w:rPr>
            </w:pPr>
            <w:r w:rsidRPr="00141F08">
              <w:rPr>
                <w:b/>
                <w:color w:val="000000"/>
                <w:sz w:val="20"/>
              </w:rPr>
              <w:t>0,00</w:t>
            </w:r>
          </w:p>
        </w:tc>
      </w:tr>
      <w:tr w:rsidR="009B082B" w:rsidRPr="0051364A" w:rsidTr="007500E4">
        <w:trPr>
          <w:trHeight w:val="301"/>
        </w:trPr>
        <w:tc>
          <w:tcPr>
            <w:tcW w:w="1476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82B" w:rsidRPr="0051364A" w:rsidRDefault="009B082B" w:rsidP="00230EAD">
            <w:pPr>
              <w:jc w:val="center"/>
              <w:rPr>
                <w:color w:val="000000"/>
                <w:sz w:val="20"/>
              </w:rPr>
            </w:pPr>
          </w:p>
        </w:tc>
      </w:tr>
      <w:tr w:rsidR="00726507" w:rsidRPr="0051364A" w:rsidTr="007500E4">
        <w:trPr>
          <w:trHeight w:val="430"/>
        </w:trPr>
        <w:tc>
          <w:tcPr>
            <w:tcW w:w="147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0E4" w:rsidRDefault="007500E4" w:rsidP="00230EAD">
            <w:pPr>
              <w:jc w:val="center"/>
              <w:rPr>
                <w:color w:val="000000"/>
                <w:sz w:val="20"/>
              </w:rPr>
            </w:pPr>
          </w:p>
          <w:p w:rsidR="00726507" w:rsidRPr="0051364A" w:rsidRDefault="00726507" w:rsidP="00230EAD">
            <w:pPr>
              <w:jc w:val="center"/>
              <w:rPr>
                <w:color w:val="000000"/>
                <w:sz w:val="20"/>
              </w:rPr>
            </w:pPr>
            <w:r w:rsidRPr="007B5407">
              <w:rPr>
                <w:color w:val="000000"/>
                <w:sz w:val="20"/>
              </w:rPr>
              <w:t>Мероприятия по капитальному ремонту (ремонту) организаций</w:t>
            </w:r>
            <w:r>
              <w:rPr>
                <w:color w:val="000000"/>
                <w:sz w:val="20"/>
              </w:rPr>
              <w:t xml:space="preserve"> дополнительного образования</w:t>
            </w:r>
          </w:p>
        </w:tc>
      </w:tr>
      <w:tr w:rsidR="00726507" w:rsidRPr="0051364A" w:rsidTr="00FB065B">
        <w:trPr>
          <w:trHeight w:val="301"/>
        </w:trPr>
        <w:tc>
          <w:tcPr>
            <w:tcW w:w="30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CD5A58" w:rsidRDefault="00726507" w:rsidP="00230EAD">
            <w:pPr>
              <w:jc w:val="center"/>
              <w:rPr>
                <w:color w:val="000000"/>
                <w:sz w:val="20"/>
              </w:rPr>
            </w:pPr>
            <w:r w:rsidRPr="002978A2">
              <w:rPr>
                <w:color w:val="000000"/>
                <w:sz w:val="20"/>
              </w:rPr>
              <w:t>Установка водосточной системы здания МБУДО</w:t>
            </w:r>
            <w:r>
              <w:rPr>
                <w:color w:val="000000"/>
                <w:sz w:val="20"/>
              </w:rPr>
              <w:t xml:space="preserve"> </w:t>
            </w:r>
            <w:r w:rsidRPr="002978A2">
              <w:rPr>
                <w:color w:val="000000"/>
                <w:sz w:val="20"/>
              </w:rPr>
              <w:t>«</w:t>
            </w:r>
            <w:proofErr w:type="spellStart"/>
            <w:r w:rsidRPr="002978A2">
              <w:rPr>
                <w:color w:val="000000"/>
                <w:sz w:val="20"/>
              </w:rPr>
              <w:t>Синявинская</w:t>
            </w:r>
            <w:proofErr w:type="spellEnd"/>
            <w:r w:rsidRPr="002978A2">
              <w:rPr>
                <w:color w:val="000000"/>
                <w:sz w:val="20"/>
              </w:rPr>
              <w:t xml:space="preserve"> детская школа искусств»</w:t>
            </w:r>
            <w:r>
              <w:rPr>
                <w:color w:val="000000"/>
                <w:sz w:val="20"/>
              </w:rPr>
              <w:t xml:space="preserve"> </w:t>
            </w:r>
            <w:r w:rsidRPr="002978A2">
              <w:rPr>
                <w:color w:val="000000"/>
                <w:sz w:val="20"/>
              </w:rPr>
              <w:t xml:space="preserve">по адресу:  Ленинградская область,  Кировский район, п. </w:t>
            </w:r>
            <w:proofErr w:type="spellStart"/>
            <w:r w:rsidRPr="002978A2">
              <w:rPr>
                <w:color w:val="000000"/>
                <w:sz w:val="20"/>
              </w:rPr>
              <w:t>Синявино</w:t>
            </w:r>
            <w:proofErr w:type="spellEnd"/>
            <w:r w:rsidRPr="002978A2">
              <w:rPr>
                <w:color w:val="000000"/>
                <w:sz w:val="20"/>
              </w:rPr>
              <w:t>, ул. Садовая, дом 36</w:t>
            </w:r>
          </w:p>
        </w:tc>
        <w:tc>
          <w:tcPr>
            <w:tcW w:w="2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499" w:rsidRPr="001B7C1D" w:rsidRDefault="00060499" w:rsidP="00230E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7C1D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  <w:p w:rsidR="00726507" w:rsidRPr="0051364A" w:rsidRDefault="00726507" w:rsidP="00230EAD">
            <w:pPr>
              <w:rPr>
                <w:color w:val="000000"/>
                <w:sz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CD5A58" w:rsidRDefault="00726507" w:rsidP="00230EAD">
            <w:pPr>
              <w:jc w:val="center"/>
              <w:rPr>
                <w:color w:val="000000"/>
                <w:sz w:val="20"/>
              </w:rPr>
            </w:pPr>
            <w:r w:rsidRPr="00CD5A58">
              <w:rPr>
                <w:color w:val="000000"/>
                <w:sz w:val="20"/>
              </w:rPr>
              <w:t>202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2978A2" w:rsidRDefault="00726507" w:rsidP="00230EAD">
            <w:pPr>
              <w:jc w:val="center"/>
              <w:rPr>
                <w:b/>
                <w:color w:val="000000"/>
                <w:sz w:val="20"/>
              </w:rPr>
            </w:pPr>
            <w:r w:rsidRPr="002978A2">
              <w:rPr>
                <w:b/>
                <w:color w:val="000000"/>
                <w:sz w:val="20"/>
              </w:rPr>
              <w:t>200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51364A" w:rsidRDefault="00726507" w:rsidP="00230EA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51364A" w:rsidRDefault="00726507" w:rsidP="00230EA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51364A" w:rsidRDefault="00726507" w:rsidP="00230EA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  <w:r w:rsidR="00127C53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00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6507" w:rsidRDefault="00726507" w:rsidP="00230EAD">
            <w:pPr>
              <w:jc w:val="center"/>
            </w:pPr>
            <w:r w:rsidRPr="00D1750F">
              <w:rPr>
                <w:color w:val="000000"/>
                <w:sz w:val="20"/>
              </w:rPr>
              <w:t>0,00</w:t>
            </w:r>
          </w:p>
        </w:tc>
      </w:tr>
      <w:tr w:rsidR="00726507" w:rsidRPr="0051364A" w:rsidTr="00FB065B">
        <w:trPr>
          <w:trHeight w:val="301"/>
        </w:trPr>
        <w:tc>
          <w:tcPr>
            <w:tcW w:w="3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6507" w:rsidRPr="0051364A" w:rsidRDefault="00726507" w:rsidP="00230EAD">
            <w:pPr>
              <w:rPr>
                <w:color w:val="000000"/>
                <w:sz w:val="20"/>
              </w:rPr>
            </w:pPr>
          </w:p>
        </w:tc>
        <w:tc>
          <w:tcPr>
            <w:tcW w:w="2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51364A" w:rsidRDefault="00726507" w:rsidP="00230EAD">
            <w:pPr>
              <w:rPr>
                <w:color w:val="000000"/>
                <w:sz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CD5A58" w:rsidRDefault="00726507" w:rsidP="00230EAD">
            <w:pPr>
              <w:jc w:val="center"/>
              <w:rPr>
                <w:color w:val="000000"/>
                <w:sz w:val="20"/>
              </w:rPr>
            </w:pPr>
            <w:r w:rsidRPr="00CD5A58">
              <w:rPr>
                <w:color w:val="000000"/>
                <w:sz w:val="20"/>
              </w:rPr>
              <w:t>202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2978A2" w:rsidRDefault="00726507" w:rsidP="00230EAD">
            <w:pPr>
              <w:jc w:val="center"/>
              <w:rPr>
                <w:b/>
                <w:color w:val="000000"/>
                <w:sz w:val="20"/>
              </w:rPr>
            </w:pPr>
            <w:r w:rsidRPr="002978A2">
              <w:rPr>
                <w:b/>
                <w:color w:val="000000"/>
                <w:sz w:val="20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51364A" w:rsidRDefault="00726507" w:rsidP="00230EA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51364A" w:rsidRDefault="00726507" w:rsidP="00230EA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51364A" w:rsidRDefault="00726507" w:rsidP="00230EA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6507" w:rsidRDefault="00726507" w:rsidP="00230EAD">
            <w:pPr>
              <w:jc w:val="center"/>
            </w:pPr>
            <w:r w:rsidRPr="00D1750F">
              <w:rPr>
                <w:color w:val="000000"/>
                <w:sz w:val="20"/>
              </w:rPr>
              <w:t>0,00</w:t>
            </w:r>
          </w:p>
        </w:tc>
      </w:tr>
      <w:tr w:rsidR="00726507" w:rsidRPr="0051364A" w:rsidTr="00FB065B">
        <w:trPr>
          <w:trHeight w:val="301"/>
        </w:trPr>
        <w:tc>
          <w:tcPr>
            <w:tcW w:w="3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07" w:rsidRPr="0051364A" w:rsidRDefault="00726507" w:rsidP="00230EAD">
            <w:pPr>
              <w:rPr>
                <w:color w:val="000000"/>
                <w:sz w:val="20"/>
              </w:rPr>
            </w:pPr>
          </w:p>
        </w:tc>
        <w:tc>
          <w:tcPr>
            <w:tcW w:w="2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51364A" w:rsidRDefault="00726507" w:rsidP="00230EAD">
            <w:pPr>
              <w:rPr>
                <w:color w:val="000000"/>
                <w:sz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CD5A58" w:rsidRDefault="00726507" w:rsidP="00230EAD">
            <w:pPr>
              <w:jc w:val="center"/>
              <w:rPr>
                <w:color w:val="000000"/>
                <w:sz w:val="20"/>
              </w:rPr>
            </w:pPr>
            <w:r w:rsidRPr="00CD5A58">
              <w:rPr>
                <w:color w:val="000000"/>
                <w:sz w:val="20"/>
              </w:rPr>
              <w:t>202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2978A2" w:rsidRDefault="00726507" w:rsidP="00230EAD">
            <w:pPr>
              <w:jc w:val="center"/>
              <w:rPr>
                <w:b/>
                <w:color w:val="000000"/>
                <w:sz w:val="20"/>
              </w:rPr>
            </w:pPr>
            <w:r w:rsidRPr="002978A2">
              <w:rPr>
                <w:b/>
                <w:color w:val="000000"/>
                <w:sz w:val="20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51364A" w:rsidRDefault="00726507" w:rsidP="00230EA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51364A" w:rsidRDefault="00726507" w:rsidP="00230EA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51364A" w:rsidRDefault="00726507" w:rsidP="00230EA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6507" w:rsidRDefault="00726507" w:rsidP="00230EAD">
            <w:pPr>
              <w:jc w:val="center"/>
            </w:pPr>
            <w:r w:rsidRPr="00D1750F">
              <w:rPr>
                <w:color w:val="000000"/>
                <w:sz w:val="20"/>
              </w:rPr>
              <w:t>0,00</w:t>
            </w:r>
          </w:p>
        </w:tc>
      </w:tr>
      <w:tr w:rsidR="000A3BD3" w:rsidRPr="0051364A" w:rsidTr="00230EAD">
        <w:trPr>
          <w:trHeight w:val="301"/>
        </w:trPr>
        <w:tc>
          <w:tcPr>
            <w:tcW w:w="3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BD3" w:rsidRPr="0051364A" w:rsidRDefault="000A3BD3" w:rsidP="00230EAD">
            <w:pPr>
              <w:rPr>
                <w:color w:val="000000"/>
                <w:sz w:val="20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D3" w:rsidRPr="0051364A" w:rsidRDefault="000A3BD3" w:rsidP="00230EA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то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D3" w:rsidRPr="0051364A" w:rsidRDefault="000A3BD3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D3" w:rsidRPr="002978A2" w:rsidRDefault="002978A2" w:rsidP="00230EAD">
            <w:pPr>
              <w:jc w:val="center"/>
              <w:rPr>
                <w:b/>
                <w:color w:val="000000"/>
                <w:sz w:val="20"/>
              </w:rPr>
            </w:pPr>
            <w:r w:rsidRPr="002978A2">
              <w:rPr>
                <w:b/>
                <w:color w:val="000000"/>
                <w:sz w:val="20"/>
              </w:rPr>
              <w:t>200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3BD3" w:rsidRPr="004A09E2" w:rsidRDefault="00127C53" w:rsidP="00230EAD">
            <w:pPr>
              <w:jc w:val="center"/>
              <w:rPr>
                <w:b/>
                <w:color w:val="000000"/>
                <w:sz w:val="20"/>
              </w:rPr>
            </w:pPr>
            <w:r w:rsidRPr="004A09E2">
              <w:rPr>
                <w:b/>
                <w:color w:val="000000"/>
                <w:sz w:val="2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3BD3" w:rsidRPr="004A09E2" w:rsidRDefault="00127C53" w:rsidP="00230EAD">
            <w:pPr>
              <w:jc w:val="center"/>
              <w:rPr>
                <w:b/>
                <w:color w:val="000000"/>
                <w:sz w:val="20"/>
              </w:rPr>
            </w:pPr>
            <w:r w:rsidRPr="004A09E2">
              <w:rPr>
                <w:b/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3BD3" w:rsidRPr="004A09E2" w:rsidRDefault="00127C53" w:rsidP="00230EAD">
            <w:pPr>
              <w:jc w:val="center"/>
              <w:rPr>
                <w:b/>
                <w:color w:val="000000"/>
                <w:sz w:val="20"/>
              </w:rPr>
            </w:pPr>
            <w:r w:rsidRPr="004A09E2">
              <w:rPr>
                <w:b/>
                <w:color w:val="000000"/>
                <w:sz w:val="20"/>
              </w:rPr>
              <w:t>2 00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D3" w:rsidRPr="004A09E2" w:rsidRDefault="00127C53" w:rsidP="00230EAD">
            <w:pPr>
              <w:jc w:val="center"/>
              <w:rPr>
                <w:b/>
                <w:color w:val="000000"/>
                <w:sz w:val="20"/>
              </w:rPr>
            </w:pPr>
            <w:r w:rsidRPr="004A09E2">
              <w:rPr>
                <w:b/>
                <w:color w:val="000000"/>
                <w:sz w:val="20"/>
              </w:rPr>
              <w:t>0,00</w:t>
            </w:r>
          </w:p>
        </w:tc>
      </w:tr>
      <w:tr w:rsidR="002978A2" w:rsidRPr="0051364A" w:rsidTr="00FB065B">
        <w:trPr>
          <w:trHeight w:val="301"/>
        </w:trPr>
        <w:tc>
          <w:tcPr>
            <w:tcW w:w="1476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8A2" w:rsidRPr="0051364A" w:rsidRDefault="002978A2" w:rsidP="00230EAD">
            <w:pPr>
              <w:jc w:val="center"/>
              <w:rPr>
                <w:color w:val="000000"/>
                <w:sz w:val="20"/>
              </w:rPr>
            </w:pPr>
          </w:p>
        </w:tc>
      </w:tr>
      <w:tr w:rsidR="00726507" w:rsidRPr="0051364A" w:rsidTr="00FB065B">
        <w:trPr>
          <w:trHeight w:val="301"/>
        </w:trPr>
        <w:tc>
          <w:tcPr>
            <w:tcW w:w="1476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6507" w:rsidRPr="0051364A" w:rsidRDefault="00726507" w:rsidP="00230EAD">
            <w:pPr>
              <w:jc w:val="center"/>
              <w:rPr>
                <w:color w:val="000000"/>
                <w:sz w:val="20"/>
              </w:rPr>
            </w:pPr>
          </w:p>
        </w:tc>
      </w:tr>
      <w:tr w:rsidR="00726507" w:rsidRPr="0051364A" w:rsidTr="00FB065B">
        <w:trPr>
          <w:trHeight w:val="301"/>
        </w:trPr>
        <w:tc>
          <w:tcPr>
            <w:tcW w:w="3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CD5A58" w:rsidRDefault="00726507" w:rsidP="00230EAD">
            <w:pPr>
              <w:jc w:val="center"/>
              <w:rPr>
                <w:color w:val="000000"/>
                <w:sz w:val="20"/>
              </w:rPr>
            </w:pPr>
            <w:r w:rsidRPr="00285B57">
              <w:rPr>
                <w:color w:val="000000"/>
                <w:sz w:val="20"/>
              </w:rPr>
              <w:t xml:space="preserve">Ремонт входной группы здания </w:t>
            </w:r>
            <w:r w:rsidRPr="002978A2">
              <w:rPr>
                <w:color w:val="000000"/>
                <w:sz w:val="20"/>
              </w:rPr>
              <w:t>МБУДО</w:t>
            </w:r>
            <w:r>
              <w:rPr>
                <w:color w:val="000000"/>
                <w:sz w:val="20"/>
              </w:rPr>
              <w:t xml:space="preserve"> </w:t>
            </w:r>
            <w:r w:rsidRPr="002978A2">
              <w:rPr>
                <w:color w:val="000000"/>
                <w:sz w:val="20"/>
              </w:rPr>
              <w:t>«</w:t>
            </w:r>
            <w:proofErr w:type="spellStart"/>
            <w:r w:rsidRPr="002978A2">
              <w:rPr>
                <w:color w:val="000000"/>
                <w:sz w:val="20"/>
              </w:rPr>
              <w:t>Синявинская</w:t>
            </w:r>
            <w:proofErr w:type="spellEnd"/>
            <w:r w:rsidRPr="002978A2">
              <w:rPr>
                <w:color w:val="000000"/>
                <w:sz w:val="20"/>
              </w:rPr>
              <w:t xml:space="preserve"> детская школа искусств»</w:t>
            </w:r>
            <w:r>
              <w:rPr>
                <w:color w:val="000000"/>
                <w:sz w:val="20"/>
              </w:rPr>
              <w:t xml:space="preserve"> </w:t>
            </w:r>
            <w:r w:rsidRPr="00285B57">
              <w:rPr>
                <w:color w:val="000000"/>
                <w:sz w:val="20"/>
              </w:rPr>
              <w:t xml:space="preserve">по адресу: Ленинградская область,  Кировский район, п. </w:t>
            </w:r>
            <w:proofErr w:type="spellStart"/>
            <w:r w:rsidRPr="00285B57">
              <w:rPr>
                <w:color w:val="000000"/>
                <w:sz w:val="20"/>
              </w:rPr>
              <w:t>Синявино</w:t>
            </w:r>
            <w:proofErr w:type="spellEnd"/>
            <w:r w:rsidRPr="00285B57">
              <w:rPr>
                <w:color w:val="000000"/>
                <w:sz w:val="20"/>
              </w:rPr>
              <w:t>, ул. Садовая, дом 36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499" w:rsidRPr="001B7C1D" w:rsidRDefault="00060499" w:rsidP="00230E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7C1D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  <w:p w:rsidR="00726507" w:rsidRPr="0051364A" w:rsidRDefault="00726507" w:rsidP="00230EAD">
            <w:pPr>
              <w:rPr>
                <w:color w:val="000000"/>
                <w:sz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CD5A58" w:rsidRDefault="00726507" w:rsidP="00230EAD">
            <w:pPr>
              <w:jc w:val="center"/>
              <w:rPr>
                <w:color w:val="000000"/>
                <w:sz w:val="20"/>
              </w:rPr>
            </w:pPr>
            <w:r w:rsidRPr="00CD5A58">
              <w:rPr>
                <w:color w:val="000000"/>
                <w:sz w:val="20"/>
              </w:rPr>
              <w:t>202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285B57" w:rsidRDefault="00726507" w:rsidP="00230EAD">
            <w:pPr>
              <w:jc w:val="center"/>
              <w:rPr>
                <w:b/>
                <w:color w:val="000000"/>
                <w:sz w:val="20"/>
              </w:rPr>
            </w:pPr>
            <w:r w:rsidRPr="00285B57">
              <w:rPr>
                <w:b/>
                <w:color w:val="000000"/>
                <w:sz w:val="20"/>
              </w:rPr>
              <w:t>782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51364A" w:rsidRDefault="00726507" w:rsidP="00230EA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51364A" w:rsidRDefault="00726507" w:rsidP="00230EA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51364A" w:rsidRDefault="00726507" w:rsidP="00230EA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82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C53" w:rsidRDefault="00127C53" w:rsidP="00230EAD">
            <w:pPr>
              <w:jc w:val="center"/>
              <w:rPr>
                <w:color w:val="000000"/>
                <w:sz w:val="20"/>
              </w:rPr>
            </w:pPr>
          </w:p>
          <w:p w:rsidR="00127C53" w:rsidRDefault="00127C53" w:rsidP="00230EAD">
            <w:pPr>
              <w:jc w:val="center"/>
              <w:rPr>
                <w:color w:val="000000"/>
                <w:sz w:val="20"/>
              </w:rPr>
            </w:pPr>
          </w:p>
          <w:p w:rsidR="00726507" w:rsidRDefault="00726507" w:rsidP="00230EAD">
            <w:pPr>
              <w:jc w:val="center"/>
            </w:pPr>
            <w:r w:rsidRPr="00D1750F">
              <w:rPr>
                <w:color w:val="000000"/>
                <w:sz w:val="20"/>
              </w:rPr>
              <w:t>0,00</w:t>
            </w:r>
          </w:p>
        </w:tc>
      </w:tr>
      <w:tr w:rsidR="00726507" w:rsidRPr="0051364A" w:rsidTr="00FB065B">
        <w:trPr>
          <w:trHeight w:val="301"/>
        </w:trPr>
        <w:tc>
          <w:tcPr>
            <w:tcW w:w="3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07" w:rsidRPr="0051364A" w:rsidRDefault="00726507" w:rsidP="00230EAD">
            <w:pPr>
              <w:rPr>
                <w:color w:val="000000"/>
                <w:sz w:val="20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51364A" w:rsidRDefault="00726507" w:rsidP="00230EAD">
            <w:pPr>
              <w:rPr>
                <w:color w:val="000000"/>
                <w:sz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CD5A58" w:rsidRDefault="00726507" w:rsidP="00230EAD">
            <w:pPr>
              <w:jc w:val="center"/>
              <w:rPr>
                <w:color w:val="000000"/>
                <w:sz w:val="20"/>
              </w:rPr>
            </w:pPr>
            <w:r w:rsidRPr="00CD5A58">
              <w:rPr>
                <w:color w:val="000000"/>
                <w:sz w:val="20"/>
              </w:rPr>
              <w:t>202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285B57" w:rsidRDefault="00726507" w:rsidP="00230EAD">
            <w:pPr>
              <w:jc w:val="center"/>
              <w:rPr>
                <w:b/>
                <w:color w:val="000000"/>
                <w:sz w:val="20"/>
              </w:rPr>
            </w:pPr>
            <w:r w:rsidRPr="00285B57">
              <w:rPr>
                <w:b/>
                <w:color w:val="000000"/>
                <w:sz w:val="20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51364A" w:rsidRDefault="00726507" w:rsidP="00230EA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51364A" w:rsidRDefault="00726507" w:rsidP="00230EA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51364A" w:rsidRDefault="00726507" w:rsidP="00230EA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6507" w:rsidRDefault="00726507" w:rsidP="00230EAD">
            <w:pPr>
              <w:jc w:val="center"/>
            </w:pPr>
            <w:r w:rsidRPr="00D1750F">
              <w:rPr>
                <w:color w:val="000000"/>
                <w:sz w:val="20"/>
              </w:rPr>
              <w:t>0,00</w:t>
            </w:r>
          </w:p>
        </w:tc>
      </w:tr>
      <w:tr w:rsidR="00726507" w:rsidRPr="0051364A" w:rsidTr="00FB065B">
        <w:trPr>
          <w:trHeight w:val="301"/>
        </w:trPr>
        <w:tc>
          <w:tcPr>
            <w:tcW w:w="3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07" w:rsidRPr="0051364A" w:rsidRDefault="00726507" w:rsidP="00230EAD">
            <w:pPr>
              <w:rPr>
                <w:color w:val="000000"/>
                <w:sz w:val="20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51364A" w:rsidRDefault="00726507" w:rsidP="00230EAD">
            <w:pPr>
              <w:rPr>
                <w:color w:val="000000"/>
                <w:sz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CD5A58" w:rsidRDefault="00726507" w:rsidP="00230EAD">
            <w:pPr>
              <w:jc w:val="center"/>
              <w:rPr>
                <w:color w:val="000000"/>
                <w:sz w:val="20"/>
              </w:rPr>
            </w:pPr>
            <w:r w:rsidRPr="00CD5A58">
              <w:rPr>
                <w:color w:val="000000"/>
                <w:sz w:val="20"/>
              </w:rPr>
              <w:t>202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285B57" w:rsidRDefault="00726507" w:rsidP="00230EAD">
            <w:pPr>
              <w:jc w:val="center"/>
              <w:rPr>
                <w:b/>
                <w:color w:val="000000"/>
                <w:sz w:val="20"/>
              </w:rPr>
            </w:pPr>
            <w:r w:rsidRPr="00285B57">
              <w:rPr>
                <w:b/>
                <w:color w:val="000000"/>
                <w:sz w:val="20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51364A" w:rsidRDefault="00726507" w:rsidP="00230EA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51364A" w:rsidRDefault="00726507" w:rsidP="00230EA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51364A" w:rsidRDefault="00726507" w:rsidP="00230EA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6507" w:rsidRDefault="00726507" w:rsidP="00230EAD">
            <w:pPr>
              <w:jc w:val="center"/>
            </w:pPr>
            <w:r w:rsidRPr="00D1750F">
              <w:rPr>
                <w:color w:val="000000"/>
                <w:sz w:val="20"/>
              </w:rPr>
              <w:t>0,00</w:t>
            </w:r>
          </w:p>
        </w:tc>
      </w:tr>
      <w:tr w:rsidR="002978A2" w:rsidRPr="0051364A" w:rsidTr="00230EAD">
        <w:trPr>
          <w:trHeight w:val="301"/>
        </w:trPr>
        <w:tc>
          <w:tcPr>
            <w:tcW w:w="3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8A2" w:rsidRPr="0051364A" w:rsidRDefault="002978A2" w:rsidP="00230EAD">
            <w:pPr>
              <w:rPr>
                <w:color w:val="000000"/>
                <w:sz w:val="20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8A2" w:rsidRPr="0051364A" w:rsidRDefault="002978A2" w:rsidP="00230EA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то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8A2" w:rsidRPr="0051364A" w:rsidRDefault="002978A2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8A2" w:rsidRPr="00285B57" w:rsidRDefault="00285B57" w:rsidP="00230EAD">
            <w:pPr>
              <w:jc w:val="center"/>
              <w:rPr>
                <w:b/>
                <w:color w:val="000000"/>
                <w:sz w:val="20"/>
              </w:rPr>
            </w:pPr>
            <w:r w:rsidRPr="00285B57">
              <w:rPr>
                <w:b/>
                <w:color w:val="000000"/>
                <w:sz w:val="20"/>
              </w:rPr>
              <w:t>782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78A2" w:rsidRPr="004A09E2" w:rsidRDefault="00127C53" w:rsidP="00230EAD">
            <w:pPr>
              <w:jc w:val="center"/>
              <w:rPr>
                <w:b/>
                <w:color w:val="000000"/>
                <w:sz w:val="20"/>
              </w:rPr>
            </w:pPr>
            <w:r w:rsidRPr="004A09E2">
              <w:rPr>
                <w:b/>
                <w:color w:val="000000"/>
                <w:sz w:val="2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78A2" w:rsidRPr="004A09E2" w:rsidRDefault="00127C53" w:rsidP="00230EAD">
            <w:pPr>
              <w:jc w:val="center"/>
              <w:rPr>
                <w:b/>
                <w:color w:val="000000"/>
                <w:sz w:val="20"/>
              </w:rPr>
            </w:pPr>
            <w:r w:rsidRPr="004A09E2">
              <w:rPr>
                <w:b/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78A2" w:rsidRPr="004A09E2" w:rsidRDefault="00127C53" w:rsidP="00230EAD">
            <w:pPr>
              <w:jc w:val="center"/>
              <w:rPr>
                <w:b/>
                <w:color w:val="000000"/>
                <w:sz w:val="20"/>
              </w:rPr>
            </w:pPr>
            <w:r w:rsidRPr="004A09E2">
              <w:rPr>
                <w:b/>
                <w:color w:val="000000"/>
                <w:sz w:val="20"/>
              </w:rPr>
              <w:t>782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8A2" w:rsidRPr="004A09E2" w:rsidRDefault="00127C53" w:rsidP="00230EAD">
            <w:pPr>
              <w:jc w:val="center"/>
              <w:rPr>
                <w:b/>
                <w:color w:val="000000"/>
                <w:sz w:val="20"/>
              </w:rPr>
            </w:pPr>
            <w:r w:rsidRPr="004A09E2">
              <w:rPr>
                <w:b/>
                <w:color w:val="000000"/>
                <w:sz w:val="20"/>
              </w:rPr>
              <w:t>0,00</w:t>
            </w:r>
          </w:p>
        </w:tc>
      </w:tr>
      <w:tr w:rsidR="002978A2" w:rsidRPr="0051364A" w:rsidTr="00230EAD">
        <w:trPr>
          <w:trHeight w:val="301"/>
        </w:trPr>
        <w:tc>
          <w:tcPr>
            <w:tcW w:w="1476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8A2" w:rsidRPr="0051364A" w:rsidRDefault="002978A2" w:rsidP="00230EAD">
            <w:pPr>
              <w:jc w:val="center"/>
              <w:rPr>
                <w:color w:val="000000"/>
                <w:sz w:val="20"/>
              </w:rPr>
            </w:pPr>
          </w:p>
        </w:tc>
      </w:tr>
      <w:tr w:rsidR="00726507" w:rsidRPr="0051364A" w:rsidTr="00230EAD">
        <w:trPr>
          <w:trHeight w:val="301"/>
        </w:trPr>
        <w:tc>
          <w:tcPr>
            <w:tcW w:w="30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CD5A58" w:rsidRDefault="00726507" w:rsidP="00230EAD">
            <w:pPr>
              <w:jc w:val="center"/>
              <w:rPr>
                <w:color w:val="000000"/>
                <w:sz w:val="20"/>
              </w:rPr>
            </w:pPr>
            <w:r w:rsidRPr="00285B57">
              <w:rPr>
                <w:color w:val="000000"/>
                <w:sz w:val="20"/>
              </w:rPr>
              <w:t xml:space="preserve">Установка </w:t>
            </w:r>
            <w:proofErr w:type="spellStart"/>
            <w:r w:rsidRPr="00285B57">
              <w:rPr>
                <w:color w:val="000000"/>
                <w:sz w:val="20"/>
              </w:rPr>
              <w:t>снегозадержателей</w:t>
            </w:r>
            <w:proofErr w:type="spellEnd"/>
            <w:r w:rsidRPr="00285B57">
              <w:rPr>
                <w:color w:val="000000"/>
                <w:sz w:val="20"/>
              </w:rPr>
              <w:t>, желобов и водостоков здания МБУДО "Шлиссельбургская детская музыкальная школа"</w:t>
            </w:r>
            <w:r>
              <w:rPr>
                <w:color w:val="000000"/>
                <w:sz w:val="20"/>
              </w:rPr>
              <w:t xml:space="preserve"> </w:t>
            </w:r>
            <w:r w:rsidRPr="00285B57">
              <w:rPr>
                <w:color w:val="000000"/>
                <w:sz w:val="20"/>
              </w:rPr>
              <w:t xml:space="preserve">по адресу: Ленинградская область, г. Шлиссельбург, Красный </w:t>
            </w:r>
            <w:proofErr w:type="spellStart"/>
            <w:proofErr w:type="gramStart"/>
            <w:r w:rsidRPr="00285B57">
              <w:rPr>
                <w:color w:val="000000"/>
                <w:sz w:val="20"/>
              </w:rPr>
              <w:t>пр</w:t>
            </w:r>
            <w:proofErr w:type="spellEnd"/>
            <w:proofErr w:type="gramEnd"/>
            <w:r w:rsidRPr="00285B57">
              <w:rPr>
                <w:color w:val="000000"/>
                <w:sz w:val="20"/>
              </w:rPr>
              <w:t>, д.50</w:t>
            </w:r>
          </w:p>
        </w:tc>
        <w:tc>
          <w:tcPr>
            <w:tcW w:w="2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499" w:rsidRPr="001B7C1D" w:rsidRDefault="00060499" w:rsidP="00230E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7C1D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  <w:p w:rsidR="00726507" w:rsidRPr="0051364A" w:rsidRDefault="00726507" w:rsidP="00230EAD">
            <w:pPr>
              <w:rPr>
                <w:color w:val="000000"/>
                <w:sz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CD5A58" w:rsidRDefault="00726507" w:rsidP="00230EAD">
            <w:pPr>
              <w:jc w:val="center"/>
              <w:rPr>
                <w:color w:val="000000"/>
                <w:sz w:val="20"/>
              </w:rPr>
            </w:pPr>
            <w:r w:rsidRPr="00CD5A58">
              <w:rPr>
                <w:color w:val="000000"/>
                <w:sz w:val="20"/>
              </w:rPr>
              <w:t>202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507" w:rsidRPr="00285B57" w:rsidRDefault="00726507" w:rsidP="00230EAD">
            <w:pPr>
              <w:jc w:val="center"/>
              <w:rPr>
                <w:b/>
                <w:color w:val="000000"/>
                <w:sz w:val="20"/>
              </w:rPr>
            </w:pPr>
            <w:r w:rsidRPr="00285B57">
              <w:rPr>
                <w:b/>
                <w:color w:val="000000"/>
                <w:sz w:val="20"/>
              </w:rPr>
              <w:t>270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51364A" w:rsidRDefault="00726507" w:rsidP="00230EA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51364A" w:rsidRDefault="00726507" w:rsidP="00230EA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51364A" w:rsidRDefault="00726507" w:rsidP="00230EA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  <w:r w:rsidR="00127C53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70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6507" w:rsidRDefault="00726507" w:rsidP="00230EAD">
            <w:pPr>
              <w:jc w:val="center"/>
            </w:pPr>
            <w:r w:rsidRPr="00D1750F">
              <w:rPr>
                <w:color w:val="000000"/>
                <w:sz w:val="20"/>
              </w:rPr>
              <w:t>0,00</w:t>
            </w:r>
          </w:p>
        </w:tc>
      </w:tr>
      <w:tr w:rsidR="00726507" w:rsidRPr="0051364A" w:rsidTr="00230EAD">
        <w:trPr>
          <w:trHeight w:val="301"/>
        </w:trPr>
        <w:tc>
          <w:tcPr>
            <w:tcW w:w="3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6507" w:rsidRPr="0051364A" w:rsidRDefault="00726507" w:rsidP="00230EAD">
            <w:pPr>
              <w:rPr>
                <w:color w:val="000000"/>
                <w:sz w:val="20"/>
              </w:rPr>
            </w:pPr>
          </w:p>
        </w:tc>
        <w:tc>
          <w:tcPr>
            <w:tcW w:w="2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51364A" w:rsidRDefault="00726507" w:rsidP="00230EAD">
            <w:pPr>
              <w:rPr>
                <w:color w:val="000000"/>
                <w:sz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CD5A58" w:rsidRDefault="00726507" w:rsidP="00230EAD">
            <w:pPr>
              <w:jc w:val="center"/>
              <w:rPr>
                <w:color w:val="000000"/>
                <w:sz w:val="20"/>
              </w:rPr>
            </w:pPr>
            <w:r w:rsidRPr="00CD5A58">
              <w:rPr>
                <w:color w:val="000000"/>
                <w:sz w:val="20"/>
              </w:rPr>
              <w:t>202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507" w:rsidRPr="00285B57" w:rsidRDefault="00726507" w:rsidP="00230EAD">
            <w:pPr>
              <w:jc w:val="center"/>
              <w:rPr>
                <w:b/>
                <w:color w:val="000000"/>
                <w:sz w:val="20"/>
              </w:rPr>
            </w:pPr>
            <w:r w:rsidRPr="00285B57">
              <w:rPr>
                <w:b/>
                <w:color w:val="000000"/>
                <w:sz w:val="20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51364A" w:rsidRDefault="00726507" w:rsidP="00230EA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51364A" w:rsidRDefault="00726507" w:rsidP="00230EA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51364A" w:rsidRDefault="00726507" w:rsidP="00230EA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6507" w:rsidRDefault="00726507" w:rsidP="00230EAD">
            <w:pPr>
              <w:jc w:val="center"/>
            </w:pPr>
            <w:r w:rsidRPr="00D1750F">
              <w:rPr>
                <w:color w:val="000000"/>
                <w:sz w:val="20"/>
              </w:rPr>
              <w:t>0,00</w:t>
            </w:r>
          </w:p>
        </w:tc>
      </w:tr>
      <w:tr w:rsidR="00726507" w:rsidRPr="0051364A" w:rsidTr="00230EAD">
        <w:trPr>
          <w:trHeight w:val="301"/>
        </w:trPr>
        <w:tc>
          <w:tcPr>
            <w:tcW w:w="3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07" w:rsidRPr="0051364A" w:rsidRDefault="00726507" w:rsidP="00230EAD">
            <w:pPr>
              <w:rPr>
                <w:color w:val="000000"/>
                <w:sz w:val="20"/>
              </w:rPr>
            </w:pPr>
          </w:p>
        </w:tc>
        <w:tc>
          <w:tcPr>
            <w:tcW w:w="2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51364A" w:rsidRDefault="00726507" w:rsidP="00230EAD">
            <w:pPr>
              <w:rPr>
                <w:color w:val="000000"/>
                <w:sz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CD5A58" w:rsidRDefault="00726507" w:rsidP="00230EAD">
            <w:pPr>
              <w:jc w:val="center"/>
              <w:rPr>
                <w:color w:val="000000"/>
                <w:sz w:val="20"/>
              </w:rPr>
            </w:pPr>
            <w:r w:rsidRPr="00CD5A58">
              <w:rPr>
                <w:color w:val="000000"/>
                <w:sz w:val="20"/>
              </w:rPr>
              <w:t>202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507" w:rsidRPr="00285B57" w:rsidRDefault="00726507" w:rsidP="00230EAD">
            <w:pPr>
              <w:jc w:val="center"/>
              <w:rPr>
                <w:b/>
                <w:color w:val="000000"/>
                <w:sz w:val="20"/>
              </w:rPr>
            </w:pPr>
            <w:r w:rsidRPr="00285B57">
              <w:rPr>
                <w:b/>
                <w:color w:val="000000"/>
                <w:sz w:val="20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51364A" w:rsidRDefault="00726507" w:rsidP="00230EA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51364A" w:rsidRDefault="00726507" w:rsidP="00230EA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51364A" w:rsidRDefault="00726507" w:rsidP="00230EA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6507" w:rsidRDefault="00726507" w:rsidP="00230EAD">
            <w:pPr>
              <w:jc w:val="center"/>
            </w:pPr>
            <w:r w:rsidRPr="00D1750F">
              <w:rPr>
                <w:color w:val="000000"/>
                <w:sz w:val="20"/>
              </w:rPr>
              <w:t>0,00</w:t>
            </w:r>
          </w:p>
        </w:tc>
      </w:tr>
      <w:tr w:rsidR="002978A2" w:rsidRPr="0051364A" w:rsidTr="00230EAD">
        <w:trPr>
          <w:trHeight w:val="301"/>
        </w:trPr>
        <w:tc>
          <w:tcPr>
            <w:tcW w:w="3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8A2" w:rsidRPr="0051364A" w:rsidRDefault="002978A2" w:rsidP="00230EAD">
            <w:pPr>
              <w:rPr>
                <w:color w:val="000000"/>
                <w:sz w:val="20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8A2" w:rsidRPr="0051364A" w:rsidRDefault="002978A2" w:rsidP="00230EA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то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8A2" w:rsidRPr="0051364A" w:rsidRDefault="002978A2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8A2" w:rsidRPr="00285B57" w:rsidRDefault="00285B57" w:rsidP="00230EAD">
            <w:pPr>
              <w:jc w:val="center"/>
              <w:rPr>
                <w:b/>
                <w:color w:val="000000"/>
                <w:sz w:val="20"/>
              </w:rPr>
            </w:pPr>
            <w:r w:rsidRPr="00285B57">
              <w:rPr>
                <w:b/>
                <w:color w:val="000000"/>
                <w:sz w:val="20"/>
              </w:rPr>
              <w:t>270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78A2" w:rsidRPr="004A09E2" w:rsidRDefault="00127C53" w:rsidP="00230EAD">
            <w:pPr>
              <w:jc w:val="center"/>
              <w:rPr>
                <w:b/>
                <w:color w:val="000000"/>
                <w:sz w:val="20"/>
              </w:rPr>
            </w:pPr>
            <w:r w:rsidRPr="004A09E2">
              <w:rPr>
                <w:b/>
                <w:color w:val="000000"/>
                <w:sz w:val="2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78A2" w:rsidRPr="004A09E2" w:rsidRDefault="00127C53" w:rsidP="00230EAD">
            <w:pPr>
              <w:jc w:val="center"/>
              <w:rPr>
                <w:b/>
                <w:color w:val="000000"/>
                <w:sz w:val="20"/>
              </w:rPr>
            </w:pPr>
            <w:r w:rsidRPr="004A09E2">
              <w:rPr>
                <w:b/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78A2" w:rsidRPr="004A09E2" w:rsidRDefault="00127C53" w:rsidP="00230EAD">
            <w:pPr>
              <w:jc w:val="center"/>
              <w:rPr>
                <w:b/>
                <w:color w:val="000000"/>
                <w:sz w:val="20"/>
              </w:rPr>
            </w:pPr>
            <w:r w:rsidRPr="004A09E2">
              <w:rPr>
                <w:b/>
                <w:color w:val="000000"/>
                <w:sz w:val="20"/>
              </w:rPr>
              <w:t>2 70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8A2" w:rsidRPr="004A09E2" w:rsidRDefault="00127C53" w:rsidP="00230EAD">
            <w:pPr>
              <w:jc w:val="center"/>
              <w:rPr>
                <w:b/>
                <w:color w:val="000000"/>
                <w:sz w:val="20"/>
              </w:rPr>
            </w:pPr>
            <w:r w:rsidRPr="004A09E2">
              <w:rPr>
                <w:b/>
                <w:color w:val="000000"/>
                <w:sz w:val="20"/>
              </w:rPr>
              <w:t>0,00</w:t>
            </w:r>
          </w:p>
        </w:tc>
      </w:tr>
      <w:tr w:rsidR="00060F5D" w:rsidRPr="0051364A" w:rsidTr="00230EAD">
        <w:trPr>
          <w:trHeight w:val="301"/>
        </w:trPr>
        <w:tc>
          <w:tcPr>
            <w:tcW w:w="1476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F5D" w:rsidRDefault="00060F5D" w:rsidP="00230EAD">
            <w:pPr>
              <w:jc w:val="center"/>
              <w:rPr>
                <w:color w:val="000000"/>
                <w:sz w:val="20"/>
              </w:rPr>
            </w:pPr>
          </w:p>
        </w:tc>
      </w:tr>
      <w:tr w:rsidR="00060F5D" w:rsidRPr="0051364A" w:rsidTr="00230EAD">
        <w:trPr>
          <w:trHeight w:val="301"/>
        </w:trPr>
        <w:tc>
          <w:tcPr>
            <w:tcW w:w="30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0F5D" w:rsidRPr="00060F5D" w:rsidRDefault="00060F5D" w:rsidP="00230EAD">
            <w:pPr>
              <w:jc w:val="center"/>
              <w:rPr>
                <w:color w:val="000000"/>
                <w:sz w:val="20"/>
              </w:rPr>
            </w:pPr>
            <w:r w:rsidRPr="00060F5D">
              <w:rPr>
                <w:sz w:val="20"/>
              </w:rPr>
              <w:t xml:space="preserve">Техническое обследование здания МБУ «Кировская спортивная школа» по адресу: Ленинградская область, Кировский район, </w:t>
            </w:r>
            <w:proofErr w:type="gramStart"/>
            <w:r w:rsidRPr="00060F5D">
              <w:rPr>
                <w:sz w:val="20"/>
              </w:rPr>
              <w:t>г</w:t>
            </w:r>
            <w:proofErr w:type="gramEnd"/>
            <w:r w:rsidRPr="00060F5D">
              <w:rPr>
                <w:sz w:val="20"/>
              </w:rPr>
              <w:t>. Кировск, ул. Советская, д.1</w:t>
            </w:r>
          </w:p>
        </w:tc>
        <w:tc>
          <w:tcPr>
            <w:tcW w:w="2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F5D" w:rsidRPr="001B7C1D" w:rsidRDefault="00060F5D" w:rsidP="00230E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7C1D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  <w:p w:rsidR="00060F5D" w:rsidRDefault="00060F5D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F5D" w:rsidRPr="00CD5A58" w:rsidRDefault="00060F5D" w:rsidP="00230EAD">
            <w:pPr>
              <w:jc w:val="center"/>
              <w:rPr>
                <w:color w:val="000000"/>
                <w:sz w:val="20"/>
              </w:rPr>
            </w:pPr>
            <w:r w:rsidRPr="00CD5A58">
              <w:rPr>
                <w:color w:val="000000"/>
                <w:sz w:val="20"/>
              </w:rPr>
              <w:t>202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F5D" w:rsidRPr="00285B57" w:rsidRDefault="00060F5D" w:rsidP="00230EAD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57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F5D" w:rsidRPr="0051364A" w:rsidRDefault="00060F5D" w:rsidP="00230EA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F5D" w:rsidRPr="0051364A" w:rsidRDefault="00060F5D" w:rsidP="00230EA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F5D" w:rsidRDefault="00060F5D" w:rsidP="00230EA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7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F5D" w:rsidRPr="0051364A" w:rsidRDefault="00060F5D" w:rsidP="00230EA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</w:tr>
      <w:tr w:rsidR="00060F5D" w:rsidRPr="0051364A" w:rsidTr="00230EAD">
        <w:trPr>
          <w:trHeight w:val="301"/>
        </w:trPr>
        <w:tc>
          <w:tcPr>
            <w:tcW w:w="3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0F5D" w:rsidRPr="0051364A" w:rsidRDefault="00060F5D" w:rsidP="00230EAD">
            <w:pPr>
              <w:rPr>
                <w:color w:val="000000"/>
                <w:sz w:val="20"/>
              </w:rPr>
            </w:pPr>
          </w:p>
        </w:tc>
        <w:tc>
          <w:tcPr>
            <w:tcW w:w="2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F5D" w:rsidRDefault="00060F5D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F5D" w:rsidRPr="00CD5A58" w:rsidRDefault="00060F5D" w:rsidP="00230EAD">
            <w:pPr>
              <w:jc w:val="center"/>
              <w:rPr>
                <w:color w:val="000000"/>
                <w:sz w:val="20"/>
              </w:rPr>
            </w:pPr>
            <w:r w:rsidRPr="00CD5A58">
              <w:rPr>
                <w:color w:val="000000"/>
                <w:sz w:val="20"/>
              </w:rPr>
              <w:t>202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F5D" w:rsidRPr="0051364A" w:rsidRDefault="00060F5D" w:rsidP="00230EA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F5D" w:rsidRPr="0051364A" w:rsidRDefault="00060F5D" w:rsidP="00230EA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F5D" w:rsidRPr="0051364A" w:rsidRDefault="00060F5D" w:rsidP="00230EA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F5D" w:rsidRPr="0051364A" w:rsidRDefault="00060F5D" w:rsidP="00230EA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F5D" w:rsidRPr="0051364A" w:rsidRDefault="00060F5D" w:rsidP="00230EA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</w:tr>
      <w:tr w:rsidR="00060F5D" w:rsidRPr="0051364A" w:rsidTr="00230EAD">
        <w:trPr>
          <w:trHeight w:val="301"/>
        </w:trPr>
        <w:tc>
          <w:tcPr>
            <w:tcW w:w="3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F5D" w:rsidRPr="0051364A" w:rsidRDefault="00060F5D" w:rsidP="00230EAD">
            <w:pPr>
              <w:rPr>
                <w:color w:val="000000"/>
                <w:sz w:val="20"/>
              </w:rPr>
            </w:pPr>
          </w:p>
        </w:tc>
        <w:tc>
          <w:tcPr>
            <w:tcW w:w="2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F5D" w:rsidRDefault="00060F5D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F5D" w:rsidRPr="00CD5A58" w:rsidRDefault="00060F5D" w:rsidP="00230EAD">
            <w:pPr>
              <w:jc w:val="center"/>
              <w:rPr>
                <w:color w:val="000000"/>
                <w:sz w:val="20"/>
              </w:rPr>
            </w:pPr>
            <w:r w:rsidRPr="00CD5A58">
              <w:rPr>
                <w:color w:val="000000"/>
                <w:sz w:val="20"/>
              </w:rPr>
              <w:t>202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F5D" w:rsidRPr="0051364A" w:rsidRDefault="00060F5D" w:rsidP="00230EA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F5D" w:rsidRPr="0051364A" w:rsidRDefault="00060F5D" w:rsidP="00230EA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F5D" w:rsidRPr="0051364A" w:rsidRDefault="00060F5D" w:rsidP="00230EA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F5D" w:rsidRPr="0051364A" w:rsidRDefault="00060F5D" w:rsidP="00230EA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F5D" w:rsidRPr="0051364A" w:rsidRDefault="00060F5D" w:rsidP="00230EA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</w:tr>
      <w:tr w:rsidR="00FB065B" w:rsidRPr="0051364A" w:rsidTr="00FB065B">
        <w:trPr>
          <w:trHeight w:val="301"/>
        </w:trPr>
        <w:tc>
          <w:tcPr>
            <w:tcW w:w="3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F5D" w:rsidRPr="0051364A" w:rsidRDefault="00060F5D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5D" w:rsidRPr="0051364A" w:rsidRDefault="00060F5D" w:rsidP="00230EA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того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5D" w:rsidRPr="0051364A" w:rsidRDefault="00060F5D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5D" w:rsidRPr="00FB065B" w:rsidRDefault="00060F5D" w:rsidP="00230EAD">
            <w:pPr>
              <w:jc w:val="center"/>
              <w:rPr>
                <w:b/>
                <w:color w:val="000000"/>
                <w:sz w:val="20"/>
              </w:rPr>
            </w:pPr>
            <w:r w:rsidRPr="00FB065B">
              <w:rPr>
                <w:b/>
                <w:color w:val="000000"/>
                <w:sz w:val="20"/>
              </w:rPr>
              <w:t>570,00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5D" w:rsidRPr="00FB065B" w:rsidRDefault="00060F5D" w:rsidP="00230EAD">
            <w:pPr>
              <w:jc w:val="center"/>
              <w:rPr>
                <w:b/>
                <w:color w:val="000000"/>
                <w:sz w:val="20"/>
              </w:rPr>
            </w:pPr>
            <w:r w:rsidRPr="00FB065B">
              <w:rPr>
                <w:b/>
                <w:color w:val="000000"/>
                <w:sz w:val="20"/>
              </w:rPr>
              <w:t>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5D" w:rsidRPr="00FB065B" w:rsidRDefault="00060F5D" w:rsidP="00230EAD">
            <w:pPr>
              <w:jc w:val="center"/>
              <w:rPr>
                <w:b/>
                <w:color w:val="000000"/>
                <w:sz w:val="20"/>
              </w:rPr>
            </w:pPr>
            <w:r w:rsidRPr="00FB065B">
              <w:rPr>
                <w:b/>
                <w:color w:val="000000"/>
                <w:sz w:val="20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5D" w:rsidRPr="00FB065B" w:rsidRDefault="00060F5D" w:rsidP="00230EAD">
            <w:pPr>
              <w:jc w:val="center"/>
              <w:rPr>
                <w:b/>
                <w:color w:val="000000"/>
                <w:sz w:val="20"/>
              </w:rPr>
            </w:pPr>
            <w:r w:rsidRPr="00FB065B">
              <w:rPr>
                <w:b/>
                <w:color w:val="000000"/>
                <w:sz w:val="20"/>
              </w:rPr>
              <w:t>0,00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5D" w:rsidRPr="00FB065B" w:rsidRDefault="00060F5D" w:rsidP="00230EAD">
            <w:pPr>
              <w:jc w:val="center"/>
              <w:rPr>
                <w:b/>
                <w:color w:val="000000"/>
                <w:sz w:val="20"/>
              </w:rPr>
            </w:pPr>
            <w:r w:rsidRPr="00FB065B">
              <w:rPr>
                <w:b/>
                <w:color w:val="000000"/>
                <w:sz w:val="20"/>
              </w:rPr>
              <w:t>0,00</w:t>
            </w:r>
          </w:p>
        </w:tc>
      </w:tr>
      <w:tr w:rsidR="00060F5D" w:rsidRPr="0051364A" w:rsidTr="00FB065B">
        <w:trPr>
          <w:trHeight w:val="301"/>
        </w:trPr>
        <w:tc>
          <w:tcPr>
            <w:tcW w:w="1476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F5D" w:rsidRDefault="00060F5D" w:rsidP="00230EAD">
            <w:pPr>
              <w:jc w:val="center"/>
              <w:rPr>
                <w:color w:val="000000"/>
                <w:sz w:val="20"/>
              </w:rPr>
            </w:pPr>
          </w:p>
          <w:p w:rsidR="00FB065B" w:rsidRDefault="00FB065B" w:rsidP="00230EAD">
            <w:pPr>
              <w:jc w:val="center"/>
              <w:rPr>
                <w:color w:val="000000"/>
                <w:sz w:val="20"/>
              </w:rPr>
            </w:pPr>
          </w:p>
          <w:p w:rsidR="00FB065B" w:rsidRPr="0051364A" w:rsidRDefault="00FB065B" w:rsidP="00230EAD">
            <w:pPr>
              <w:jc w:val="center"/>
              <w:rPr>
                <w:color w:val="000000"/>
                <w:sz w:val="20"/>
              </w:rPr>
            </w:pPr>
          </w:p>
        </w:tc>
      </w:tr>
      <w:tr w:rsidR="00726507" w:rsidRPr="0051364A" w:rsidTr="00FB065B">
        <w:trPr>
          <w:trHeight w:val="301"/>
        </w:trPr>
        <w:tc>
          <w:tcPr>
            <w:tcW w:w="3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Default="00726507" w:rsidP="00230EAD">
            <w:pPr>
              <w:jc w:val="center"/>
              <w:rPr>
                <w:color w:val="000000"/>
                <w:sz w:val="20"/>
              </w:rPr>
            </w:pPr>
            <w:r w:rsidRPr="00285B57">
              <w:rPr>
                <w:color w:val="000000"/>
                <w:sz w:val="20"/>
              </w:rPr>
              <w:lastRenderedPageBreak/>
              <w:t>Ремонт входной группы здания МБУДО "</w:t>
            </w:r>
            <w:proofErr w:type="spellStart"/>
            <w:r w:rsidRPr="00285B57">
              <w:rPr>
                <w:color w:val="000000"/>
                <w:sz w:val="20"/>
              </w:rPr>
              <w:t>Приладожская</w:t>
            </w:r>
            <w:proofErr w:type="spellEnd"/>
            <w:r w:rsidRPr="00285B57">
              <w:rPr>
                <w:color w:val="000000"/>
                <w:sz w:val="20"/>
              </w:rPr>
              <w:t xml:space="preserve"> детская школа искусств</w:t>
            </w:r>
            <w:r>
              <w:rPr>
                <w:color w:val="000000"/>
                <w:sz w:val="20"/>
              </w:rPr>
              <w:t xml:space="preserve"> </w:t>
            </w:r>
            <w:r w:rsidRPr="00285B57">
              <w:rPr>
                <w:color w:val="000000"/>
                <w:sz w:val="20"/>
              </w:rPr>
              <w:t xml:space="preserve">по адресу: Ленинградская область, п. </w:t>
            </w:r>
            <w:proofErr w:type="spellStart"/>
            <w:r w:rsidRPr="00285B57">
              <w:rPr>
                <w:color w:val="000000"/>
                <w:sz w:val="20"/>
              </w:rPr>
              <w:t>Приладожский</w:t>
            </w:r>
            <w:proofErr w:type="spellEnd"/>
            <w:r w:rsidRPr="00285B57">
              <w:rPr>
                <w:color w:val="000000"/>
                <w:sz w:val="20"/>
              </w:rPr>
              <w:t>, д.23 а</w:t>
            </w:r>
          </w:p>
          <w:p w:rsidR="00726507" w:rsidRPr="00CD5A58" w:rsidRDefault="00726507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499" w:rsidRPr="001B7C1D" w:rsidRDefault="00060499" w:rsidP="00230E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7C1D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  <w:p w:rsidR="00726507" w:rsidRPr="0051364A" w:rsidRDefault="00726507" w:rsidP="00230EAD">
            <w:pPr>
              <w:rPr>
                <w:color w:val="000000"/>
                <w:sz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CD5A58" w:rsidRDefault="00726507" w:rsidP="00230EAD">
            <w:pPr>
              <w:jc w:val="center"/>
              <w:rPr>
                <w:color w:val="000000"/>
                <w:sz w:val="20"/>
              </w:rPr>
            </w:pPr>
            <w:r w:rsidRPr="00CD5A58">
              <w:rPr>
                <w:color w:val="000000"/>
                <w:sz w:val="20"/>
              </w:rPr>
              <w:t>2022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726507" w:rsidRDefault="00726507" w:rsidP="00230EAD">
            <w:pPr>
              <w:jc w:val="center"/>
              <w:rPr>
                <w:b/>
                <w:color w:val="000000"/>
                <w:sz w:val="20"/>
              </w:rPr>
            </w:pPr>
            <w:r w:rsidRPr="00726507">
              <w:rPr>
                <w:b/>
                <w:color w:val="000000"/>
                <w:sz w:val="20"/>
              </w:rPr>
              <w:t>180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51364A" w:rsidRDefault="00726507" w:rsidP="00230EA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51364A" w:rsidRDefault="00726507" w:rsidP="00230EA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51364A" w:rsidRDefault="00726507" w:rsidP="00230EA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="00127C53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80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6507" w:rsidRDefault="00726507" w:rsidP="00230EAD">
            <w:pPr>
              <w:jc w:val="center"/>
            </w:pPr>
            <w:r w:rsidRPr="00D1750F">
              <w:rPr>
                <w:color w:val="000000"/>
                <w:sz w:val="20"/>
              </w:rPr>
              <w:t>0,00</w:t>
            </w:r>
          </w:p>
        </w:tc>
      </w:tr>
      <w:tr w:rsidR="00726507" w:rsidRPr="0051364A" w:rsidTr="00FB065B">
        <w:trPr>
          <w:trHeight w:val="301"/>
        </w:trPr>
        <w:tc>
          <w:tcPr>
            <w:tcW w:w="3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07" w:rsidRPr="0051364A" w:rsidRDefault="00726507" w:rsidP="00230EAD">
            <w:pPr>
              <w:rPr>
                <w:color w:val="000000"/>
                <w:sz w:val="20"/>
              </w:rPr>
            </w:pPr>
          </w:p>
        </w:tc>
        <w:tc>
          <w:tcPr>
            <w:tcW w:w="2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51364A" w:rsidRDefault="00726507" w:rsidP="00230EAD">
            <w:pPr>
              <w:rPr>
                <w:color w:val="000000"/>
                <w:sz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CD5A58" w:rsidRDefault="00726507" w:rsidP="00230EAD">
            <w:pPr>
              <w:jc w:val="center"/>
              <w:rPr>
                <w:color w:val="000000"/>
                <w:sz w:val="20"/>
              </w:rPr>
            </w:pPr>
            <w:r w:rsidRPr="00CD5A58">
              <w:rPr>
                <w:color w:val="000000"/>
                <w:sz w:val="20"/>
              </w:rPr>
              <w:t>202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726507" w:rsidRDefault="00726507" w:rsidP="00230EAD">
            <w:pPr>
              <w:jc w:val="center"/>
              <w:rPr>
                <w:b/>
                <w:color w:val="000000"/>
                <w:sz w:val="20"/>
              </w:rPr>
            </w:pPr>
            <w:r w:rsidRPr="00726507">
              <w:rPr>
                <w:b/>
                <w:color w:val="000000"/>
                <w:sz w:val="20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51364A" w:rsidRDefault="00726507" w:rsidP="00230EA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51364A" w:rsidRDefault="00726507" w:rsidP="00230EA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51364A" w:rsidRDefault="00726507" w:rsidP="00230EA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6507" w:rsidRDefault="00726507" w:rsidP="00230EAD">
            <w:pPr>
              <w:jc w:val="center"/>
            </w:pPr>
            <w:r w:rsidRPr="00D1750F">
              <w:rPr>
                <w:color w:val="000000"/>
                <w:sz w:val="20"/>
              </w:rPr>
              <w:t>0,00</w:t>
            </w:r>
          </w:p>
        </w:tc>
      </w:tr>
      <w:tr w:rsidR="00726507" w:rsidRPr="0051364A" w:rsidTr="00FB065B">
        <w:trPr>
          <w:trHeight w:val="301"/>
        </w:trPr>
        <w:tc>
          <w:tcPr>
            <w:tcW w:w="3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07" w:rsidRPr="0051364A" w:rsidRDefault="00726507" w:rsidP="00230EAD">
            <w:pPr>
              <w:rPr>
                <w:color w:val="000000"/>
                <w:sz w:val="20"/>
              </w:rPr>
            </w:pPr>
          </w:p>
        </w:tc>
        <w:tc>
          <w:tcPr>
            <w:tcW w:w="2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51364A" w:rsidRDefault="00726507" w:rsidP="00230EAD">
            <w:pPr>
              <w:rPr>
                <w:color w:val="000000"/>
                <w:sz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CD5A58" w:rsidRDefault="00726507" w:rsidP="00230EAD">
            <w:pPr>
              <w:jc w:val="center"/>
              <w:rPr>
                <w:color w:val="000000"/>
                <w:sz w:val="20"/>
              </w:rPr>
            </w:pPr>
            <w:r w:rsidRPr="00CD5A58">
              <w:rPr>
                <w:color w:val="000000"/>
                <w:sz w:val="20"/>
              </w:rPr>
              <w:t>202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726507" w:rsidRDefault="00726507" w:rsidP="00230EAD">
            <w:pPr>
              <w:jc w:val="center"/>
              <w:rPr>
                <w:b/>
                <w:color w:val="000000"/>
                <w:sz w:val="20"/>
              </w:rPr>
            </w:pPr>
            <w:r w:rsidRPr="00726507">
              <w:rPr>
                <w:b/>
                <w:color w:val="000000"/>
                <w:sz w:val="20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51364A" w:rsidRDefault="00726507" w:rsidP="00230EA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51364A" w:rsidRDefault="00726507" w:rsidP="00230EA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51364A" w:rsidRDefault="00726507" w:rsidP="00230EA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6507" w:rsidRDefault="00726507" w:rsidP="00230EAD">
            <w:pPr>
              <w:jc w:val="center"/>
            </w:pPr>
            <w:r w:rsidRPr="00D1750F">
              <w:rPr>
                <w:color w:val="000000"/>
                <w:sz w:val="20"/>
              </w:rPr>
              <w:t>0,00</w:t>
            </w:r>
          </w:p>
        </w:tc>
      </w:tr>
      <w:tr w:rsidR="00285B57" w:rsidRPr="0051364A" w:rsidTr="00230EAD">
        <w:trPr>
          <w:trHeight w:val="301"/>
        </w:trPr>
        <w:tc>
          <w:tcPr>
            <w:tcW w:w="3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B57" w:rsidRPr="0051364A" w:rsidRDefault="00285B57" w:rsidP="00230EAD">
            <w:pPr>
              <w:rPr>
                <w:color w:val="000000"/>
                <w:sz w:val="20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B57" w:rsidRPr="0051364A" w:rsidRDefault="00285B57" w:rsidP="00230EA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то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B57" w:rsidRPr="0051364A" w:rsidRDefault="00285B57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B57" w:rsidRPr="003D618B" w:rsidRDefault="00285B57" w:rsidP="00230EAD">
            <w:pPr>
              <w:jc w:val="center"/>
              <w:rPr>
                <w:b/>
                <w:color w:val="000000"/>
                <w:sz w:val="20"/>
              </w:rPr>
            </w:pPr>
            <w:r w:rsidRPr="003D618B">
              <w:rPr>
                <w:b/>
                <w:color w:val="000000"/>
                <w:sz w:val="20"/>
              </w:rPr>
              <w:t>180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B57" w:rsidRPr="004A09E2" w:rsidRDefault="00127C53" w:rsidP="00230EAD">
            <w:pPr>
              <w:jc w:val="center"/>
              <w:rPr>
                <w:b/>
                <w:color w:val="000000"/>
                <w:sz w:val="20"/>
              </w:rPr>
            </w:pPr>
            <w:r w:rsidRPr="004A09E2">
              <w:rPr>
                <w:b/>
                <w:color w:val="000000"/>
                <w:sz w:val="2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B57" w:rsidRPr="004A09E2" w:rsidRDefault="00127C53" w:rsidP="00230EAD">
            <w:pPr>
              <w:jc w:val="center"/>
              <w:rPr>
                <w:b/>
                <w:color w:val="000000"/>
                <w:sz w:val="20"/>
              </w:rPr>
            </w:pPr>
            <w:r w:rsidRPr="004A09E2">
              <w:rPr>
                <w:b/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B57" w:rsidRPr="004A09E2" w:rsidRDefault="00127C53" w:rsidP="00230EAD">
            <w:pPr>
              <w:jc w:val="center"/>
              <w:rPr>
                <w:b/>
                <w:color w:val="000000"/>
                <w:sz w:val="20"/>
              </w:rPr>
            </w:pPr>
            <w:r w:rsidRPr="004A09E2">
              <w:rPr>
                <w:b/>
                <w:color w:val="000000"/>
                <w:sz w:val="20"/>
              </w:rPr>
              <w:t>1 80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B57" w:rsidRPr="004A09E2" w:rsidRDefault="00127C53" w:rsidP="00230EAD">
            <w:pPr>
              <w:jc w:val="center"/>
              <w:rPr>
                <w:b/>
                <w:color w:val="000000"/>
                <w:sz w:val="20"/>
              </w:rPr>
            </w:pPr>
            <w:r w:rsidRPr="004A09E2">
              <w:rPr>
                <w:b/>
                <w:color w:val="000000"/>
                <w:sz w:val="20"/>
              </w:rPr>
              <w:t>0,00</w:t>
            </w:r>
          </w:p>
        </w:tc>
      </w:tr>
      <w:tr w:rsidR="009C6836" w:rsidRPr="0051364A" w:rsidTr="00FB065B">
        <w:trPr>
          <w:trHeight w:val="301"/>
        </w:trPr>
        <w:tc>
          <w:tcPr>
            <w:tcW w:w="1476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836" w:rsidRDefault="009C6836" w:rsidP="00230EAD">
            <w:pPr>
              <w:jc w:val="center"/>
              <w:rPr>
                <w:color w:val="000000"/>
                <w:sz w:val="20"/>
              </w:rPr>
            </w:pPr>
          </w:p>
          <w:p w:rsidR="00C66463" w:rsidRPr="0051364A" w:rsidRDefault="00C66463" w:rsidP="00230EAD">
            <w:pPr>
              <w:jc w:val="center"/>
              <w:rPr>
                <w:color w:val="000000"/>
                <w:sz w:val="20"/>
              </w:rPr>
            </w:pPr>
          </w:p>
        </w:tc>
      </w:tr>
      <w:tr w:rsidR="009C6836" w:rsidRPr="0051364A" w:rsidTr="00230EAD">
        <w:trPr>
          <w:trHeight w:val="452"/>
        </w:trPr>
        <w:tc>
          <w:tcPr>
            <w:tcW w:w="1476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463" w:rsidRDefault="00C66463" w:rsidP="00230EAD">
            <w:pPr>
              <w:jc w:val="center"/>
              <w:rPr>
                <w:color w:val="000000"/>
                <w:sz w:val="20"/>
              </w:rPr>
            </w:pPr>
          </w:p>
          <w:p w:rsidR="009C6836" w:rsidRDefault="009C6836" w:rsidP="00230EAD">
            <w:pPr>
              <w:jc w:val="center"/>
              <w:rPr>
                <w:color w:val="000000"/>
                <w:sz w:val="20"/>
              </w:rPr>
            </w:pPr>
            <w:r w:rsidRPr="007B5407">
              <w:rPr>
                <w:color w:val="000000"/>
                <w:sz w:val="20"/>
              </w:rPr>
              <w:t xml:space="preserve">Мероприятия по капитальному ремонту (ремонту) </w:t>
            </w:r>
            <w:r>
              <w:rPr>
                <w:color w:val="000000"/>
                <w:sz w:val="20"/>
              </w:rPr>
              <w:t>организаций физической культуры и спорта</w:t>
            </w:r>
          </w:p>
          <w:p w:rsidR="00C66463" w:rsidRPr="0051364A" w:rsidRDefault="00C66463" w:rsidP="00230EAD">
            <w:pPr>
              <w:jc w:val="center"/>
              <w:rPr>
                <w:color w:val="000000"/>
                <w:sz w:val="20"/>
              </w:rPr>
            </w:pPr>
          </w:p>
        </w:tc>
      </w:tr>
      <w:tr w:rsidR="00726507" w:rsidRPr="0051364A" w:rsidTr="00FB065B">
        <w:trPr>
          <w:trHeight w:val="301"/>
        </w:trPr>
        <w:tc>
          <w:tcPr>
            <w:tcW w:w="3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Default="009C6836" w:rsidP="00230EA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Замена оконных блоков в </w:t>
            </w:r>
            <w:r w:rsidR="00BC2691">
              <w:rPr>
                <w:color w:val="000000"/>
                <w:sz w:val="20"/>
              </w:rPr>
              <w:t xml:space="preserve">здании </w:t>
            </w:r>
            <w:r>
              <w:rPr>
                <w:color w:val="000000"/>
                <w:sz w:val="20"/>
              </w:rPr>
              <w:t xml:space="preserve">МБУ «Кировская спортивная школа» по адресу: </w:t>
            </w:r>
            <w:r w:rsidR="003D43A2">
              <w:rPr>
                <w:color w:val="000000"/>
                <w:sz w:val="20"/>
              </w:rPr>
              <w:t xml:space="preserve">Ленинградская область, Кировский район, п. </w:t>
            </w:r>
            <w:proofErr w:type="spellStart"/>
            <w:r w:rsidR="003D43A2">
              <w:rPr>
                <w:color w:val="000000"/>
                <w:sz w:val="20"/>
              </w:rPr>
              <w:t>Приладожский</w:t>
            </w:r>
            <w:proofErr w:type="spellEnd"/>
            <w:r w:rsidR="003D43A2">
              <w:rPr>
                <w:color w:val="000000"/>
                <w:sz w:val="20"/>
              </w:rPr>
              <w:t>, д.27, строение 1</w:t>
            </w:r>
          </w:p>
          <w:p w:rsidR="00FB065B" w:rsidRPr="00CD5A58" w:rsidRDefault="00FB065B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499" w:rsidRPr="001B7C1D" w:rsidRDefault="00060499" w:rsidP="00230E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7C1D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  <w:p w:rsidR="00726507" w:rsidRPr="0051364A" w:rsidRDefault="00726507" w:rsidP="00230EAD">
            <w:pPr>
              <w:rPr>
                <w:color w:val="000000"/>
                <w:sz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CD5A58" w:rsidRDefault="00726507" w:rsidP="00230EAD">
            <w:pPr>
              <w:jc w:val="center"/>
              <w:rPr>
                <w:color w:val="000000"/>
                <w:sz w:val="20"/>
              </w:rPr>
            </w:pPr>
            <w:r w:rsidRPr="00CD5A58">
              <w:rPr>
                <w:color w:val="000000"/>
                <w:sz w:val="20"/>
              </w:rPr>
              <w:t>2022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507" w:rsidRPr="009A7047" w:rsidRDefault="008D4618" w:rsidP="00230EAD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8</w:t>
            </w:r>
            <w:r w:rsidR="009C6836">
              <w:rPr>
                <w:b/>
                <w:color w:val="000000"/>
                <w:sz w:val="20"/>
              </w:rPr>
              <w:t>5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51364A" w:rsidRDefault="00726507" w:rsidP="00230EA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51364A" w:rsidRDefault="00726507" w:rsidP="00230EA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51364A" w:rsidRDefault="008D4618" w:rsidP="00230EA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  <w:r w:rsidR="009C6836">
              <w:rPr>
                <w:color w:val="000000"/>
                <w:sz w:val="20"/>
              </w:rPr>
              <w:t>5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6507" w:rsidRDefault="00726507" w:rsidP="00230EAD">
            <w:pPr>
              <w:jc w:val="center"/>
            </w:pPr>
            <w:r w:rsidRPr="00D1750F">
              <w:rPr>
                <w:color w:val="000000"/>
                <w:sz w:val="20"/>
              </w:rPr>
              <w:t>0,00</w:t>
            </w:r>
          </w:p>
        </w:tc>
      </w:tr>
      <w:tr w:rsidR="00726507" w:rsidRPr="0051364A" w:rsidTr="00FB065B">
        <w:trPr>
          <w:trHeight w:val="301"/>
        </w:trPr>
        <w:tc>
          <w:tcPr>
            <w:tcW w:w="3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07" w:rsidRPr="0051364A" w:rsidRDefault="00726507" w:rsidP="00230EAD">
            <w:pPr>
              <w:rPr>
                <w:color w:val="000000"/>
                <w:sz w:val="20"/>
              </w:rPr>
            </w:pPr>
          </w:p>
        </w:tc>
        <w:tc>
          <w:tcPr>
            <w:tcW w:w="2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51364A" w:rsidRDefault="00726507" w:rsidP="00230EAD">
            <w:pPr>
              <w:rPr>
                <w:color w:val="000000"/>
                <w:sz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CD5A58" w:rsidRDefault="00726507" w:rsidP="00230EAD">
            <w:pPr>
              <w:jc w:val="center"/>
              <w:rPr>
                <w:color w:val="000000"/>
                <w:sz w:val="20"/>
              </w:rPr>
            </w:pPr>
            <w:r w:rsidRPr="00CD5A58">
              <w:rPr>
                <w:color w:val="000000"/>
                <w:sz w:val="20"/>
              </w:rPr>
              <w:t>202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507" w:rsidRPr="009A7047" w:rsidRDefault="00726507" w:rsidP="00230EAD">
            <w:pPr>
              <w:jc w:val="center"/>
              <w:rPr>
                <w:b/>
                <w:color w:val="000000"/>
                <w:sz w:val="20"/>
              </w:rPr>
            </w:pPr>
            <w:r w:rsidRPr="009A7047">
              <w:rPr>
                <w:b/>
                <w:color w:val="000000"/>
                <w:sz w:val="20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51364A" w:rsidRDefault="00726507" w:rsidP="00230EA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51364A" w:rsidRDefault="00726507" w:rsidP="00230EA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51364A" w:rsidRDefault="00726507" w:rsidP="00230EA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6507" w:rsidRDefault="00726507" w:rsidP="00230EAD">
            <w:pPr>
              <w:jc w:val="center"/>
            </w:pPr>
            <w:r w:rsidRPr="00D1750F">
              <w:rPr>
                <w:color w:val="000000"/>
                <w:sz w:val="20"/>
              </w:rPr>
              <w:t>0,00</w:t>
            </w:r>
          </w:p>
        </w:tc>
      </w:tr>
      <w:tr w:rsidR="00726507" w:rsidRPr="0051364A" w:rsidTr="00FB065B">
        <w:trPr>
          <w:trHeight w:val="301"/>
        </w:trPr>
        <w:tc>
          <w:tcPr>
            <w:tcW w:w="3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07" w:rsidRPr="0051364A" w:rsidRDefault="00726507" w:rsidP="00230EAD">
            <w:pPr>
              <w:rPr>
                <w:color w:val="000000"/>
                <w:sz w:val="20"/>
              </w:rPr>
            </w:pPr>
          </w:p>
        </w:tc>
        <w:tc>
          <w:tcPr>
            <w:tcW w:w="2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51364A" w:rsidRDefault="00726507" w:rsidP="00230EAD">
            <w:pPr>
              <w:rPr>
                <w:color w:val="000000"/>
                <w:sz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CD5A58" w:rsidRDefault="00726507" w:rsidP="00230EAD">
            <w:pPr>
              <w:jc w:val="center"/>
              <w:rPr>
                <w:color w:val="000000"/>
                <w:sz w:val="20"/>
              </w:rPr>
            </w:pPr>
            <w:r w:rsidRPr="00CD5A58">
              <w:rPr>
                <w:color w:val="000000"/>
                <w:sz w:val="20"/>
              </w:rPr>
              <w:t>202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507" w:rsidRPr="009A7047" w:rsidRDefault="00726507" w:rsidP="00230EAD">
            <w:pPr>
              <w:jc w:val="center"/>
              <w:rPr>
                <w:b/>
                <w:color w:val="000000"/>
                <w:sz w:val="20"/>
              </w:rPr>
            </w:pPr>
            <w:r w:rsidRPr="009A7047">
              <w:rPr>
                <w:b/>
                <w:color w:val="000000"/>
                <w:sz w:val="20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51364A" w:rsidRDefault="00726507" w:rsidP="00230EA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51364A" w:rsidRDefault="00726507" w:rsidP="00230EA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51364A" w:rsidRDefault="00726507" w:rsidP="00230EA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6507" w:rsidRDefault="00726507" w:rsidP="00230EAD">
            <w:pPr>
              <w:jc w:val="center"/>
            </w:pPr>
            <w:r w:rsidRPr="00D1750F">
              <w:rPr>
                <w:color w:val="000000"/>
                <w:sz w:val="20"/>
              </w:rPr>
              <w:t>0,00</w:t>
            </w:r>
          </w:p>
        </w:tc>
      </w:tr>
      <w:tr w:rsidR="009A7047" w:rsidRPr="0051364A" w:rsidTr="00230EAD">
        <w:trPr>
          <w:trHeight w:val="301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047" w:rsidRPr="0051364A" w:rsidRDefault="009A7047" w:rsidP="00230EAD">
            <w:pPr>
              <w:rPr>
                <w:color w:val="000000"/>
                <w:sz w:val="20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047" w:rsidRPr="0051364A" w:rsidRDefault="009A7047" w:rsidP="00230EA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того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047" w:rsidRPr="0051364A" w:rsidRDefault="009A7047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47" w:rsidRPr="003D618B" w:rsidRDefault="008D4618" w:rsidP="00230EAD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8</w:t>
            </w:r>
            <w:r w:rsidR="00705FDF">
              <w:rPr>
                <w:b/>
                <w:color w:val="000000"/>
                <w:sz w:val="20"/>
              </w:rPr>
              <w:t>5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7047" w:rsidRPr="004A09E2" w:rsidRDefault="009C6836" w:rsidP="00230EAD">
            <w:pPr>
              <w:jc w:val="center"/>
              <w:rPr>
                <w:b/>
                <w:color w:val="000000"/>
                <w:sz w:val="20"/>
              </w:rPr>
            </w:pPr>
            <w:r w:rsidRPr="004A09E2">
              <w:rPr>
                <w:b/>
                <w:color w:val="000000"/>
                <w:sz w:val="20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7047" w:rsidRPr="004A09E2" w:rsidRDefault="009C6836" w:rsidP="00230EAD">
            <w:pPr>
              <w:jc w:val="center"/>
              <w:rPr>
                <w:b/>
                <w:color w:val="000000"/>
                <w:sz w:val="20"/>
              </w:rPr>
            </w:pPr>
            <w:r w:rsidRPr="004A09E2">
              <w:rPr>
                <w:b/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7047" w:rsidRPr="004A09E2" w:rsidRDefault="008D4618" w:rsidP="00230EAD">
            <w:pPr>
              <w:jc w:val="center"/>
              <w:rPr>
                <w:b/>
                <w:color w:val="000000"/>
                <w:sz w:val="20"/>
              </w:rPr>
            </w:pPr>
            <w:r w:rsidRPr="004A09E2">
              <w:rPr>
                <w:b/>
                <w:color w:val="000000"/>
                <w:sz w:val="20"/>
              </w:rPr>
              <w:t>8</w:t>
            </w:r>
            <w:r w:rsidR="00705FDF" w:rsidRPr="004A09E2">
              <w:rPr>
                <w:b/>
                <w:color w:val="000000"/>
                <w:sz w:val="20"/>
              </w:rPr>
              <w:t>5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047" w:rsidRPr="004A09E2" w:rsidRDefault="009C6836" w:rsidP="00230EAD">
            <w:pPr>
              <w:jc w:val="center"/>
              <w:rPr>
                <w:b/>
                <w:color w:val="000000"/>
                <w:sz w:val="20"/>
              </w:rPr>
            </w:pPr>
            <w:r w:rsidRPr="004A09E2">
              <w:rPr>
                <w:b/>
                <w:color w:val="000000"/>
                <w:sz w:val="20"/>
              </w:rPr>
              <w:t>0,00</w:t>
            </w:r>
          </w:p>
        </w:tc>
      </w:tr>
      <w:tr w:rsidR="009C6836" w:rsidRPr="0051364A" w:rsidTr="00FB065B">
        <w:trPr>
          <w:trHeight w:val="543"/>
        </w:trPr>
        <w:tc>
          <w:tcPr>
            <w:tcW w:w="147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691" w:rsidRDefault="00BC2691" w:rsidP="00230EAD">
            <w:pPr>
              <w:jc w:val="center"/>
              <w:rPr>
                <w:color w:val="000000"/>
                <w:sz w:val="20"/>
              </w:rPr>
            </w:pPr>
          </w:p>
          <w:p w:rsidR="00BC2691" w:rsidRDefault="00BC2691" w:rsidP="00230EAD">
            <w:pPr>
              <w:jc w:val="center"/>
              <w:rPr>
                <w:color w:val="000000"/>
                <w:sz w:val="20"/>
              </w:rPr>
            </w:pPr>
          </w:p>
          <w:p w:rsidR="00BC2691" w:rsidRPr="0051364A" w:rsidRDefault="00BC2691" w:rsidP="00230EAD">
            <w:pPr>
              <w:jc w:val="center"/>
              <w:rPr>
                <w:color w:val="000000"/>
                <w:sz w:val="20"/>
              </w:rPr>
            </w:pPr>
          </w:p>
        </w:tc>
      </w:tr>
    </w:tbl>
    <w:tbl>
      <w:tblPr>
        <w:tblpPr w:leftFromText="180" w:rightFromText="180" w:vertAnchor="text" w:horzAnchor="margin" w:tblpX="108" w:tblpY="75"/>
        <w:tblW w:w="14800" w:type="dxa"/>
        <w:tblLook w:val="04A0"/>
      </w:tblPr>
      <w:tblGrid>
        <w:gridCol w:w="2914"/>
        <w:gridCol w:w="2864"/>
        <w:gridCol w:w="1246"/>
        <w:gridCol w:w="1762"/>
        <w:gridCol w:w="1575"/>
        <w:gridCol w:w="1289"/>
        <w:gridCol w:w="1575"/>
        <w:gridCol w:w="1575"/>
      </w:tblGrid>
      <w:tr w:rsidR="00BC2691" w:rsidTr="00F53EC9">
        <w:trPr>
          <w:trHeight w:val="306"/>
        </w:trPr>
        <w:tc>
          <w:tcPr>
            <w:tcW w:w="2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91" w:rsidRPr="00CD5A58" w:rsidRDefault="00BC2691" w:rsidP="00230EA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Ремонт системы электроснабжения  в здании МБУ «Кировская спортивная школа» по адресу: Ленинградская область, </w:t>
            </w:r>
            <w:r w:rsidR="003D43A2">
              <w:rPr>
                <w:color w:val="000000"/>
                <w:sz w:val="20"/>
              </w:rPr>
              <w:t xml:space="preserve">Кировский район, п. </w:t>
            </w:r>
            <w:proofErr w:type="spellStart"/>
            <w:r w:rsidR="003D43A2">
              <w:rPr>
                <w:color w:val="000000"/>
                <w:sz w:val="20"/>
              </w:rPr>
              <w:t>Приладожский</w:t>
            </w:r>
            <w:proofErr w:type="spellEnd"/>
            <w:r w:rsidR="003D43A2">
              <w:rPr>
                <w:color w:val="000000"/>
                <w:sz w:val="20"/>
              </w:rPr>
              <w:t>, д.27, строение 1,2</w:t>
            </w:r>
          </w:p>
        </w:tc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499" w:rsidRPr="001B7C1D" w:rsidRDefault="00060499" w:rsidP="00230E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7C1D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  <w:p w:rsidR="00BC2691" w:rsidRPr="0051364A" w:rsidRDefault="00BC2691" w:rsidP="00230EAD">
            <w:pPr>
              <w:rPr>
                <w:color w:val="000000"/>
                <w:sz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91" w:rsidRPr="00CD5A58" w:rsidRDefault="00BC2691" w:rsidP="00230EAD">
            <w:pPr>
              <w:jc w:val="center"/>
              <w:rPr>
                <w:color w:val="000000"/>
                <w:sz w:val="20"/>
              </w:rPr>
            </w:pPr>
            <w:r w:rsidRPr="00CD5A58">
              <w:rPr>
                <w:color w:val="000000"/>
                <w:sz w:val="20"/>
              </w:rPr>
              <w:t>2022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91" w:rsidRPr="009A7047" w:rsidRDefault="008D4618" w:rsidP="00230EAD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920,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691" w:rsidRPr="0051364A" w:rsidRDefault="00BC2691" w:rsidP="00230EA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691" w:rsidRPr="0051364A" w:rsidRDefault="00BC2691" w:rsidP="00230EA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691" w:rsidRPr="0051364A" w:rsidRDefault="008D4618" w:rsidP="00230EA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20,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2691" w:rsidRDefault="00BC2691" w:rsidP="00230EAD">
            <w:pPr>
              <w:jc w:val="center"/>
            </w:pPr>
            <w:r w:rsidRPr="00D1750F">
              <w:rPr>
                <w:color w:val="000000"/>
                <w:sz w:val="20"/>
              </w:rPr>
              <w:t>0,00</w:t>
            </w:r>
          </w:p>
        </w:tc>
      </w:tr>
      <w:tr w:rsidR="00BC2691" w:rsidTr="00F53EC9">
        <w:trPr>
          <w:trHeight w:val="306"/>
        </w:trPr>
        <w:tc>
          <w:tcPr>
            <w:tcW w:w="2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691" w:rsidRPr="0051364A" w:rsidRDefault="00BC2691" w:rsidP="00230EAD">
            <w:pPr>
              <w:rPr>
                <w:color w:val="000000"/>
                <w:sz w:val="20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91" w:rsidRPr="0051364A" w:rsidRDefault="00BC2691" w:rsidP="00230EAD">
            <w:pPr>
              <w:rPr>
                <w:color w:val="000000"/>
                <w:sz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91" w:rsidRPr="00CD5A58" w:rsidRDefault="00BC2691" w:rsidP="00230EAD">
            <w:pPr>
              <w:jc w:val="center"/>
              <w:rPr>
                <w:color w:val="000000"/>
                <w:sz w:val="20"/>
              </w:rPr>
            </w:pPr>
            <w:r w:rsidRPr="00CD5A58">
              <w:rPr>
                <w:color w:val="000000"/>
                <w:sz w:val="20"/>
              </w:rPr>
              <w:t>202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91" w:rsidRPr="009A7047" w:rsidRDefault="00BC2691" w:rsidP="00230EAD">
            <w:pPr>
              <w:jc w:val="center"/>
              <w:rPr>
                <w:b/>
                <w:color w:val="000000"/>
                <w:sz w:val="20"/>
              </w:rPr>
            </w:pPr>
            <w:r w:rsidRPr="009A7047">
              <w:rPr>
                <w:b/>
                <w:color w:val="000000"/>
                <w:sz w:val="20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691" w:rsidRPr="0051364A" w:rsidRDefault="00BC2691" w:rsidP="00230EA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691" w:rsidRPr="0051364A" w:rsidRDefault="00BC2691" w:rsidP="00230EA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691" w:rsidRPr="0051364A" w:rsidRDefault="00BC2691" w:rsidP="00230EA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2691" w:rsidRDefault="00BC2691" w:rsidP="00230EAD">
            <w:pPr>
              <w:jc w:val="center"/>
            </w:pPr>
            <w:r w:rsidRPr="00D1750F">
              <w:rPr>
                <w:color w:val="000000"/>
                <w:sz w:val="20"/>
              </w:rPr>
              <w:t>0,00</w:t>
            </w:r>
          </w:p>
        </w:tc>
      </w:tr>
      <w:tr w:rsidR="00BC2691" w:rsidTr="00F53EC9">
        <w:trPr>
          <w:trHeight w:val="306"/>
        </w:trPr>
        <w:tc>
          <w:tcPr>
            <w:tcW w:w="2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691" w:rsidRPr="0051364A" w:rsidRDefault="00BC2691" w:rsidP="00230EAD">
            <w:pPr>
              <w:rPr>
                <w:color w:val="000000"/>
                <w:sz w:val="20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91" w:rsidRPr="0051364A" w:rsidRDefault="00BC2691" w:rsidP="00230EAD">
            <w:pPr>
              <w:rPr>
                <w:color w:val="000000"/>
                <w:sz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91" w:rsidRPr="00CD5A58" w:rsidRDefault="00BC2691" w:rsidP="00230EAD">
            <w:pPr>
              <w:jc w:val="center"/>
              <w:rPr>
                <w:color w:val="000000"/>
                <w:sz w:val="20"/>
              </w:rPr>
            </w:pPr>
            <w:r w:rsidRPr="00CD5A58">
              <w:rPr>
                <w:color w:val="000000"/>
                <w:sz w:val="20"/>
              </w:rPr>
              <w:t>202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91" w:rsidRPr="009A7047" w:rsidRDefault="00BC2691" w:rsidP="00230EAD">
            <w:pPr>
              <w:jc w:val="center"/>
              <w:rPr>
                <w:b/>
                <w:color w:val="000000"/>
                <w:sz w:val="20"/>
              </w:rPr>
            </w:pPr>
            <w:r w:rsidRPr="009A7047">
              <w:rPr>
                <w:b/>
                <w:color w:val="000000"/>
                <w:sz w:val="20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691" w:rsidRPr="0051364A" w:rsidRDefault="00BC2691" w:rsidP="00230EA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691" w:rsidRPr="0051364A" w:rsidRDefault="00BC2691" w:rsidP="00230EA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691" w:rsidRPr="0051364A" w:rsidRDefault="00BC2691" w:rsidP="00230EA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2691" w:rsidRDefault="00BC2691" w:rsidP="00230EAD">
            <w:pPr>
              <w:jc w:val="center"/>
            </w:pPr>
            <w:r w:rsidRPr="00D1750F">
              <w:rPr>
                <w:color w:val="000000"/>
                <w:sz w:val="20"/>
              </w:rPr>
              <w:t>0,00</w:t>
            </w:r>
          </w:p>
        </w:tc>
      </w:tr>
      <w:tr w:rsidR="00BC2691" w:rsidRPr="0051364A" w:rsidTr="00230EAD">
        <w:trPr>
          <w:trHeight w:val="306"/>
        </w:trPr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691" w:rsidRPr="0051364A" w:rsidRDefault="00BC2691" w:rsidP="00230EAD">
            <w:pPr>
              <w:rPr>
                <w:color w:val="000000"/>
                <w:sz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91" w:rsidRPr="0051364A" w:rsidRDefault="00BC2691" w:rsidP="00230EA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того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91" w:rsidRPr="0051364A" w:rsidRDefault="00BC2691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91" w:rsidRPr="003D618B" w:rsidRDefault="008D4618" w:rsidP="00230EAD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920,00</w:t>
            </w:r>
            <w:r w:rsidR="00BC2691">
              <w:rPr>
                <w:b/>
                <w:color w:val="000000"/>
                <w:sz w:val="20"/>
              </w:rPr>
              <w:t>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691" w:rsidRPr="004A09E2" w:rsidRDefault="00BC2691" w:rsidP="00230EAD">
            <w:pPr>
              <w:jc w:val="center"/>
              <w:rPr>
                <w:b/>
                <w:color w:val="000000"/>
                <w:sz w:val="20"/>
              </w:rPr>
            </w:pPr>
            <w:r w:rsidRPr="004A09E2">
              <w:rPr>
                <w:b/>
                <w:color w:val="000000"/>
                <w:sz w:val="20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691" w:rsidRPr="004A09E2" w:rsidRDefault="00BC2691" w:rsidP="00230EAD">
            <w:pPr>
              <w:jc w:val="center"/>
              <w:rPr>
                <w:b/>
                <w:color w:val="000000"/>
                <w:sz w:val="20"/>
              </w:rPr>
            </w:pPr>
            <w:r w:rsidRPr="004A09E2">
              <w:rPr>
                <w:b/>
                <w:color w:val="000000"/>
                <w:sz w:val="20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691" w:rsidRPr="004A09E2" w:rsidRDefault="008D4618" w:rsidP="00230EAD">
            <w:pPr>
              <w:jc w:val="center"/>
              <w:rPr>
                <w:b/>
                <w:color w:val="000000"/>
                <w:sz w:val="20"/>
              </w:rPr>
            </w:pPr>
            <w:r w:rsidRPr="004A09E2">
              <w:rPr>
                <w:b/>
                <w:color w:val="000000"/>
                <w:sz w:val="20"/>
              </w:rPr>
              <w:t>920,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91" w:rsidRPr="004A09E2" w:rsidRDefault="00BC2691" w:rsidP="00230EAD">
            <w:pPr>
              <w:jc w:val="center"/>
              <w:rPr>
                <w:b/>
                <w:color w:val="000000"/>
                <w:sz w:val="20"/>
              </w:rPr>
            </w:pPr>
            <w:r w:rsidRPr="004A09E2">
              <w:rPr>
                <w:b/>
                <w:color w:val="000000"/>
                <w:sz w:val="20"/>
              </w:rPr>
              <w:t>0,00</w:t>
            </w:r>
          </w:p>
        </w:tc>
      </w:tr>
      <w:tr w:rsidR="00FB065B" w:rsidRPr="0051364A" w:rsidTr="00230EAD">
        <w:trPr>
          <w:trHeight w:val="306"/>
        </w:trPr>
        <w:tc>
          <w:tcPr>
            <w:tcW w:w="1480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65B" w:rsidRDefault="00FB065B" w:rsidP="00230EAD">
            <w:pPr>
              <w:jc w:val="center"/>
              <w:rPr>
                <w:color w:val="000000"/>
                <w:sz w:val="20"/>
              </w:rPr>
            </w:pPr>
          </w:p>
        </w:tc>
      </w:tr>
      <w:tr w:rsidR="00FB065B" w:rsidRPr="0051364A" w:rsidTr="00230EAD">
        <w:trPr>
          <w:trHeight w:val="306"/>
        </w:trPr>
        <w:tc>
          <w:tcPr>
            <w:tcW w:w="29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065B" w:rsidRPr="00FB065B" w:rsidRDefault="00FB065B" w:rsidP="00230EAD">
            <w:pPr>
              <w:jc w:val="center"/>
              <w:rPr>
                <w:color w:val="000000"/>
                <w:sz w:val="20"/>
              </w:rPr>
            </w:pPr>
            <w:r w:rsidRPr="00FB065B">
              <w:rPr>
                <w:sz w:val="20"/>
              </w:rPr>
              <w:t>Услуги по выполнению отдельных функций по определению поставщика (подрядчика, исполнителя) на право заключения контракта</w:t>
            </w:r>
            <w:r w:rsidRPr="00FB065B">
              <w:rPr>
                <w:sz w:val="20"/>
              </w:rPr>
              <w:br/>
              <w:t xml:space="preserve">на капитальный ремонт УМП Плавательный бассейн в </w:t>
            </w:r>
            <w:proofErr w:type="gramStart"/>
            <w:r w:rsidRPr="00FB065B">
              <w:rPr>
                <w:sz w:val="20"/>
              </w:rPr>
              <w:t>г</w:t>
            </w:r>
            <w:proofErr w:type="gramEnd"/>
            <w:r w:rsidRPr="00FB065B">
              <w:rPr>
                <w:sz w:val="20"/>
              </w:rPr>
              <w:t xml:space="preserve">. Кировск по адресу: Ленинградская область, </w:t>
            </w:r>
            <w:r w:rsidRPr="00FB065B">
              <w:rPr>
                <w:sz w:val="20"/>
              </w:rPr>
              <w:lastRenderedPageBreak/>
              <w:t xml:space="preserve">Кировский район, </w:t>
            </w:r>
            <w:proofErr w:type="gramStart"/>
            <w:r w:rsidRPr="00FB065B">
              <w:rPr>
                <w:sz w:val="20"/>
              </w:rPr>
              <w:t>г</w:t>
            </w:r>
            <w:proofErr w:type="gramEnd"/>
            <w:r w:rsidRPr="00FB065B">
              <w:rPr>
                <w:sz w:val="20"/>
              </w:rPr>
              <w:t>. Кировск, ул. Молодежная, д.15</w:t>
            </w:r>
          </w:p>
        </w:tc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65B" w:rsidRPr="001B7C1D" w:rsidRDefault="00FB065B" w:rsidP="00230E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7C1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КУ «УКС»</w:t>
            </w:r>
          </w:p>
          <w:p w:rsidR="00FB065B" w:rsidRDefault="00FB065B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65B" w:rsidRPr="00CD5A58" w:rsidRDefault="00FB065B" w:rsidP="00230EAD">
            <w:pPr>
              <w:jc w:val="center"/>
              <w:rPr>
                <w:color w:val="000000"/>
                <w:sz w:val="20"/>
              </w:rPr>
            </w:pPr>
            <w:r w:rsidRPr="00CD5A58">
              <w:rPr>
                <w:color w:val="000000"/>
                <w:sz w:val="20"/>
              </w:rPr>
              <w:t>202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65B" w:rsidRDefault="00FB065B" w:rsidP="00230EAD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5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065B" w:rsidRPr="0051364A" w:rsidRDefault="00FB065B" w:rsidP="00230EA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065B" w:rsidRPr="0051364A" w:rsidRDefault="00FB065B" w:rsidP="00230EA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065B" w:rsidRDefault="00FB065B" w:rsidP="00230EA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65B" w:rsidRPr="0051364A" w:rsidRDefault="00FB065B" w:rsidP="00230EA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</w:tr>
      <w:tr w:rsidR="00FB065B" w:rsidRPr="0051364A" w:rsidTr="00230EAD">
        <w:trPr>
          <w:trHeight w:val="306"/>
        </w:trPr>
        <w:tc>
          <w:tcPr>
            <w:tcW w:w="29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065B" w:rsidRPr="0051364A" w:rsidRDefault="00FB065B" w:rsidP="00230EAD">
            <w:pPr>
              <w:rPr>
                <w:color w:val="000000"/>
                <w:sz w:val="20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65B" w:rsidRDefault="00FB065B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65B" w:rsidRPr="00CD5A58" w:rsidRDefault="00FB065B" w:rsidP="00230EAD">
            <w:pPr>
              <w:jc w:val="center"/>
              <w:rPr>
                <w:color w:val="000000"/>
                <w:sz w:val="20"/>
              </w:rPr>
            </w:pPr>
            <w:r w:rsidRPr="00CD5A58">
              <w:rPr>
                <w:color w:val="000000"/>
                <w:sz w:val="20"/>
              </w:rPr>
              <w:t>202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65B" w:rsidRDefault="00FB065B" w:rsidP="00230EAD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065B" w:rsidRPr="0051364A" w:rsidRDefault="00FB065B" w:rsidP="00230EA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065B" w:rsidRPr="0051364A" w:rsidRDefault="00FB065B" w:rsidP="00230EA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065B" w:rsidRPr="0051364A" w:rsidRDefault="00FB065B" w:rsidP="00230EA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65B" w:rsidRPr="0051364A" w:rsidRDefault="00FB065B" w:rsidP="00230EA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</w:tr>
      <w:tr w:rsidR="00FB065B" w:rsidRPr="0051364A" w:rsidTr="00230EAD">
        <w:trPr>
          <w:trHeight w:val="306"/>
        </w:trPr>
        <w:tc>
          <w:tcPr>
            <w:tcW w:w="2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5B" w:rsidRPr="0051364A" w:rsidRDefault="00FB065B" w:rsidP="00230EAD">
            <w:pPr>
              <w:rPr>
                <w:color w:val="000000"/>
                <w:sz w:val="20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65B" w:rsidRDefault="00FB065B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65B" w:rsidRPr="00CD5A58" w:rsidRDefault="00FB065B" w:rsidP="00230EAD">
            <w:pPr>
              <w:jc w:val="center"/>
              <w:rPr>
                <w:color w:val="000000"/>
                <w:sz w:val="20"/>
              </w:rPr>
            </w:pPr>
            <w:r w:rsidRPr="00CD5A58">
              <w:rPr>
                <w:color w:val="000000"/>
                <w:sz w:val="20"/>
              </w:rPr>
              <w:t>202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65B" w:rsidRDefault="00FB065B" w:rsidP="00230EAD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065B" w:rsidRPr="0051364A" w:rsidRDefault="00FB065B" w:rsidP="00230EA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065B" w:rsidRPr="0051364A" w:rsidRDefault="00FB065B" w:rsidP="00230EA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065B" w:rsidRPr="0051364A" w:rsidRDefault="00FB065B" w:rsidP="00230EA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65B" w:rsidRPr="0051364A" w:rsidRDefault="00FB065B" w:rsidP="00230EA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</w:tr>
      <w:tr w:rsidR="00FB065B" w:rsidRPr="0051364A" w:rsidTr="00230EAD">
        <w:trPr>
          <w:trHeight w:val="306"/>
        </w:trPr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5B" w:rsidRPr="0051364A" w:rsidRDefault="00FB065B" w:rsidP="00230EAD">
            <w:pPr>
              <w:rPr>
                <w:color w:val="000000"/>
                <w:sz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65B" w:rsidRDefault="00FB065B" w:rsidP="00230EA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того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65B" w:rsidRPr="0051364A" w:rsidRDefault="00FB065B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65B" w:rsidRDefault="00FB065B" w:rsidP="00230EAD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5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065B" w:rsidRPr="00FB065B" w:rsidRDefault="00FB065B" w:rsidP="00230EAD">
            <w:pPr>
              <w:jc w:val="center"/>
              <w:rPr>
                <w:b/>
                <w:color w:val="000000"/>
                <w:sz w:val="20"/>
              </w:rPr>
            </w:pPr>
            <w:r w:rsidRPr="00FB065B">
              <w:rPr>
                <w:b/>
                <w:color w:val="000000"/>
                <w:sz w:val="20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065B" w:rsidRPr="00FB065B" w:rsidRDefault="00FB065B" w:rsidP="00230EAD">
            <w:pPr>
              <w:jc w:val="center"/>
              <w:rPr>
                <w:b/>
                <w:color w:val="000000"/>
                <w:sz w:val="20"/>
              </w:rPr>
            </w:pPr>
            <w:r w:rsidRPr="00FB065B">
              <w:rPr>
                <w:b/>
                <w:color w:val="000000"/>
                <w:sz w:val="20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065B" w:rsidRPr="00FB065B" w:rsidRDefault="00FB065B" w:rsidP="00230EAD">
            <w:pPr>
              <w:jc w:val="center"/>
              <w:rPr>
                <w:b/>
                <w:color w:val="000000"/>
                <w:sz w:val="20"/>
              </w:rPr>
            </w:pPr>
            <w:r w:rsidRPr="00FB065B">
              <w:rPr>
                <w:b/>
                <w:color w:val="000000"/>
                <w:sz w:val="20"/>
              </w:rPr>
              <w:t>15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65B" w:rsidRPr="00FB065B" w:rsidRDefault="00FB065B" w:rsidP="00230EAD">
            <w:pPr>
              <w:jc w:val="center"/>
              <w:rPr>
                <w:b/>
                <w:color w:val="000000"/>
                <w:sz w:val="20"/>
              </w:rPr>
            </w:pPr>
            <w:r w:rsidRPr="00FB065B">
              <w:rPr>
                <w:b/>
                <w:color w:val="000000"/>
                <w:sz w:val="20"/>
              </w:rPr>
              <w:t>0,00</w:t>
            </w:r>
          </w:p>
        </w:tc>
      </w:tr>
      <w:tr w:rsidR="00705FDF" w:rsidRPr="0051364A" w:rsidTr="00A11952">
        <w:trPr>
          <w:trHeight w:val="306"/>
        </w:trPr>
        <w:tc>
          <w:tcPr>
            <w:tcW w:w="148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FDF" w:rsidRDefault="00705FDF" w:rsidP="00230EAD">
            <w:pPr>
              <w:jc w:val="center"/>
              <w:rPr>
                <w:color w:val="000000"/>
                <w:sz w:val="20"/>
              </w:rPr>
            </w:pPr>
          </w:p>
        </w:tc>
      </w:tr>
      <w:tr w:rsidR="00705FDF" w:rsidRPr="0051364A" w:rsidTr="00230EAD">
        <w:trPr>
          <w:trHeight w:val="382"/>
        </w:trPr>
        <w:tc>
          <w:tcPr>
            <w:tcW w:w="148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DF" w:rsidRDefault="00705FDF" w:rsidP="00230EAD">
            <w:pPr>
              <w:jc w:val="center"/>
              <w:rPr>
                <w:color w:val="000000"/>
                <w:sz w:val="20"/>
              </w:rPr>
            </w:pPr>
            <w:r w:rsidRPr="007B5407">
              <w:rPr>
                <w:color w:val="000000"/>
                <w:sz w:val="20"/>
              </w:rPr>
              <w:t xml:space="preserve">Мероприятия по капитальному ремонту (ремонту) </w:t>
            </w:r>
            <w:r>
              <w:rPr>
                <w:color w:val="000000"/>
                <w:sz w:val="20"/>
              </w:rPr>
              <w:t>прочих объектов</w:t>
            </w:r>
          </w:p>
        </w:tc>
      </w:tr>
      <w:tr w:rsidR="00705FDF" w:rsidRPr="0051364A" w:rsidTr="00230EAD">
        <w:trPr>
          <w:trHeight w:val="306"/>
        </w:trPr>
        <w:tc>
          <w:tcPr>
            <w:tcW w:w="2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5FDF" w:rsidRPr="00CD5A58" w:rsidRDefault="00705FDF" w:rsidP="00230EAD">
            <w:pPr>
              <w:jc w:val="center"/>
              <w:rPr>
                <w:color w:val="000000"/>
                <w:sz w:val="20"/>
              </w:rPr>
            </w:pPr>
            <w:r w:rsidRPr="009A7047">
              <w:rPr>
                <w:color w:val="000000"/>
                <w:sz w:val="20"/>
              </w:rPr>
              <w:t xml:space="preserve">Ремонт кабинета №220 здания по адресу: Ленинградская область, </w:t>
            </w:r>
            <w:proofErr w:type="gramStart"/>
            <w:r w:rsidRPr="009A7047">
              <w:rPr>
                <w:color w:val="000000"/>
                <w:sz w:val="20"/>
              </w:rPr>
              <w:t>г</w:t>
            </w:r>
            <w:proofErr w:type="gramEnd"/>
            <w:r w:rsidRPr="009A7047">
              <w:rPr>
                <w:color w:val="000000"/>
                <w:sz w:val="20"/>
              </w:rPr>
              <w:t>. Кировск, ул. Новая, д.1</w:t>
            </w:r>
          </w:p>
        </w:tc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499" w:rsidRPr="001B7C1D" w:rsidRDefault="00060499" w:rsidP="00230E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7C1D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  <w:p w:rsidR="00705FDF" w:rsidRPr="0051364A" w:rsidRDefault="00705FDF" w:rsidP="00230EAD">
            <w:pPr>
              <w:rPr>
                <w:color w:val="000000"/>
                <w:sz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FDF" w:rsidRPr="00CD5A58" w:rsidRDefault="00705FDF" w:rsidP="00230EAD">
            <w:pPr>
              <w:jc w:val="center"/>
              <w:rPr>
                <w:color w:val="000000"/>
                <w:sz w:val="20"/>
              </w:rPr>
            </w:pPr>
            <w:r w:rsidRPr="00CD5A58">
              <w:rPr>
                <w:color w:val="000000"/>
                <w:sz w:val="20"/>
              </w:rPr>
              <w:t>2022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DF" w:rsidRPr="009A7047" w:rsidRDefault="00705FDF" w:rsidP="00230EAD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334,9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DF" w:rsidRPr="0051364A" w:rsidRDefault="00705FDF" w:rsidP="00230EA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5FDF" w:rsidRPr="0051364A" w:rsidRDefault="00705FDF" w:rsidP="00230EA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5FDF" w:rsidRPr="0051364A" w:rsidRDefault="00705FDF" w:rsidP="00230EA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34,9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FDF" w:rsidRDefault="00705FDF" w:rsidP="00230EAD">
            <w:pPr>
              <w:jc w:val="center"/>
            </w:pPr>
            <w:r w:rsidRPr="00D1750F">
              <w:rPr>
                <w:color w:val="000000"/>
                <w:sz w:val="20"/>
              </w:rPr>
              <w:t>0,00</w:t>
            </w:r>
          </w:p>
        </w:tc>
      </w:tr>
      <w:tr w:rsidR="00705FDF" w:rsidRPr="0051364A" w:rsidTr="00230EAD">
        <w:trPr>
          <w:trHeight w:val="306"/>
        </w:trPr>
        <w:tc>
          <w:tcPr>
            <w:tcW w:w="29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5FDF" w:rsidRPr="0051364A" w:rsidRDefault="00705FDF" w:rsidP="00230EAD">
            <w:pPr>
              <w:rPr>
                <w:color w:val="000000"/>
                <w:sz w:val="20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FDF" w:rsidRDefault="00705FDF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FDF" w:rsidRPr="0051364A" w:rsidRDefault="00705FDF" w:rsidP="00230EAD">
            <w:pPr>
              <w:jc w:val="center"/>
              <w:rPr>
                <w:color w:val="000000"/>
                <w:sz w:val="20"/>
              </w:rPr>
            </w:pPr>
            <w:r w:rsidRPr="00CD5A58">
              <w:rPr>
                <w:color w:val="000000"/>
                <w:sz w:val="20"/>
              </w:rPr>
              <w:t>2023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DF" w:rsidRDefault="00705FDF" w:rsidP="00230EAD">
            <w:pPr>
              <w:jc w:val="center"/>
              <w:rPr>
                <w:b/>
                <w:color w:val="000000"/>
                <w:sz w:val="20"/>
              </w:rPr>
            </w:pPr>
            <w:r w:rsidRPr="009A7047">
              <w:rPr>
                <w:b/>
                <w:color w:val="000000"/>
                <w:sz w:val="20"/>
              </w:rPr>
              <w:t>0,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DF" w:rsidRDefault="00705FDF" w:rsidP="00230EA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5FDF" w:rsidRDefault="00705FDF" w:rsidP="00230EA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5FDF" w:rsidRDefault="00705FDF" w:rsidP="00230EA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FDF" w:rsidRDefault="00705FDF" w:rsidP="00230EAD">
            <w:pPr>
              <w:jc w:val="center"/>
              <w:rPr>
                <w:color w:val="000000"/>
                <w:sz w:val="20"/>
              </w:rPr>
            </w:pPr>
            <w:r w:rsidRPr="00D1750F">
              <w:rPr>
                <w:color w:val="000000"/>
                <w:sz w:val="20"/>
              </w:rPr>
              <w:t>0,00</w:t>
            </w:r>
          </w:p>
        </w:tc>
      </w:tr>
      <w:tr w:rsidR="00705FDF" w:rsidRPr="0051364A" w:rsidTr="00230EAD">
        <w:trPr>
          <w:trHeight w:val="306"/>
        </w:trPr>
        <w:tc>
          <w:tcPr>
            <w:tcW w:w="2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FDF" w:rsidRPr="0051364A" w:rsidRDefault="00705FDF" w:rsidP="00230EAD">
            <w:pPr>
              <w:rPr>
                <w:color w:val="000000"/>
                <w:sz w:val="20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FDF" w:rsidRDefault="00705FDF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FDF" w:rsidRPr="0051364A" w:rsidRDefault="00705FDF" w:rsidP="00230EAD">
            <w:pPr>
              <w:jc w:val="center"/>
              <w:rPr>
                <w:color w:val="000000"/>
                <w:sz w:val="20"/>
              </w:rPr>
            </w:pPr>
            <w:r w:rsidRPr="00CD5A58">
              <w:rPr>
                <w:color w:val="000000"/>
                <w:sz w:val="20"/>
              </w:rPr>
              <w:t>2024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DF" w:rsidRDefault="00705FDF" w:rsidP="00230EAD">
            <w:pPr>
              <w:jc w:val="center"/>
              <w:rPr>
                <w:b/>
                <w:color w:val="000000"/>
                <w:sz w:val="20"/>
              </w:rPr>
            </w:pPr>
            <w:r w:rsidRPr="009A7047">
              <w:rPr>
                <w:b/>
                <w:color w:val="000000"/>
                <w:sz w:val="20"/>
              </w:rPr>
              <w:t>0,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DF" w:rsidRDefault="00705FDF" w:rsidP="00230EA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5FDF" w:rsidRDefault="00705FDF" w:rsidP="00230EA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5FDF" w:rsidRDefault="00705FDF" w:rsidP="00230EA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FDF" w:rsidRDefault="00705FDF" w:rsidP="00230EAD">
            <w:pPr>
              <w:jc w:val="center"/>
              <w:rPr>
                <w:color w:val="000000"/>
                <w:sz w:val="20"/>
              </w:rPr>
            </w:pPr>
            <w:r w:rsidRPr="00D1750F">
              <w:rPr>
                <w:color w:val="000000"/>
                <w:sz w:val="20"/>
              </w:rPr>
              <w:t>0,00</w:t>
            </w:r>
          </w:p>
        </w:tc>
      </w:tr>
      <w:tr w:rsidR="00705FDF" w:rsidRPr="0051364A" w:rsidTr="00230EAD">
        <w:trPr>
          <w:trHeight w:val="306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FDF" w:rsidRPr="0051364A" w:rsidRDefault="00705FDF" w:rsidP="00230EAD">
            <w:pPr>
              <w:rPr>
                <w:color w:val="000000"/>
                <w:sz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FDF" w:rsidRDefault="00705FDF" w:rsidP="00230EA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того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FDF" w:rsidRPr="0051364A" w:rsidRDefault="00705FDF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DF" w:rsidRDefault="00705FDF" w:rsidP="00230EAD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334,9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DF" w:rsidRPr="00F64018" w:rsidRDefault="00127C53" w:rsidP="00230EAD">
            <w:pPr>
              <w:jc w:val="center"/>
              <w:rPr>
                <w:b/>
                <w:color w:val="000000"/>
                <w:sz w:val="20"/>
              </w:rPr>
            </w:pPr>
            <w:r w:rsidRPr="00F64018">
              <w:rPr>
                <w:b/>
                <w:color w:val="000000"/>
                <w:sz w:val="20"/>
              </w:rPr>
              <w:t>0,00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5FDF" w:rsidRPr="00F64018" w:rsidRDefault="00127C53" w:rsidP="00230EAD">
            <w:pPr>
              <w:jc w:val="center"/>
              <w:rPr>
                <w:b/>
                <w:color w:val="000000"/>
                <w:sz w:val="20"/>
              </w:rPr>
            </w:pPr>
            <w:r w:rsidRPr="00F64018">
              <w:rPr>
                <w:b/>
                <w:color w:val="000000"/>
                <w:sz w:val="20"/>
              </w:rPr>
              <w:t>0,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5FDF" w:rsidRPr="00F64018" w:rsidRDefault="00705FDF" w:rsidP="00230EAD">
            <w:pPr>
              <w:jc w:val="center"/>
              <w:rPr>
                <w:b/>
                <w:color w:val="000000"/>
                <w:sz w:val="20"/>
              </w:rPr>
            </w:pPr>
            <w:r w:rsidRPr="00F64018">
              <w:rPr>
                <w:b/>
                <w:color w:val="000000"/>
                <w:sz w:val="20"/>
              </w:rPr>
              <w:t>334,9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FDF" w:rsidRPr="00F64018" w:rsidRDefault="00127C53" w:rsidP="00230EAD">
            <w:pPr>
              <w:jc w:val="center"/>
              <w:rPr>
                <w:b/>
                <w:color w:val="000000"/>
                <w:sz w:val="20"/>
              </w:rPr>
            </w:pPr>
            <w:r w:rsidRPr="00F64018">
              <w:rPr>
                <w:b/>
                <w:color w:val="000000"/>
                <w:sz w:val="20"/>
              </w:rPr>
              <w:t>0,00</w:t>
            </w:r>
          </w:p>
        </w:tc>
      </w:tr>
      <w:tr w:rsidR="00830CE2" w:rsidRPr="0051364A" w:rsidTr="00A11952">
        <w:trPr>
          <w:trHeight w:val="306"/>
        </w:trPr>
        <w:tc>
          <w:tcPr>
            <w:tcW w:w="148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CE2" w:rsidRDefault="00830CE2" w:rsidP="00230EAD">
            <w:pPr>
              <w:jc w:val="center"/>
              <w:rPr>
                <w:color w:val="000000"/>
                <w:sz w:val="20"/>
              </w:rPr>
            </w:pPr>
          </w:p>
        </w:tc>
      </w:tr>
      <w:tr w:rsidR="007535F7" w:rsidRPr="0051364A" w:rsidTr="00230EAD">
        <w:trPr>
          <w:trHeight w:val="306"/>
        </w:trPr>
        <w:tc>
          <w:tcPr>
            <w:tcW w:w="2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F7" w:rsidRPr="00830CE2" w:rsidRDefault="007535F7" w:rsidP="00230EAD">
            <w:pPr>
              <w:rPr>
                <w:b/>
                <w:color w:val="000000"/>
                <w:sz w:val="20"/>
              </w:rPr>
            </w:pPr>
            <w:r w:rsidRPr="00830CE2">
              <w:rPr>
                <w:b/>
                <w:color w:val="000000"/>
                <w:sz w:val="20"/>
              </w:rPr>
              <w:t>Итого по процессной части</w:t>
            </w:r>
          </w:p>
        </w:tc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99" w:rsidRPr="001B7C1D" w:rsidRDefault="00060499" w:rsidP="00230E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7C1D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  <w:p w:rsidR="007535F7" w:rsidRDefault="007535F7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F7" w:rsidRPr="00CD5A58" w:rsidRDefault="007535F7" w:rsidP="00230EAD">
            <w:pPr>
              <w:jc w:val="center"/>
              <w:rPr>
                <w:color w:val="000000"/>
                <w:sz w:val="20"/>
              </w:rPr>
            </w:pPr>
            <w:r w:rsidRPr="00CD5A58">
              <w:rPr>
                <w:color w:val="000000"/>
                <w:sz w:val="20"/>
              </w:rPr>
              <w:t>2022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F7" w:rsidRDefault="00A41F97" w:rsidP="00230EAD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38 848,1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5F7" w:rsidRDefault="007535F7" w:rsidP="00230EA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5F7" w:rsidRPr="0051364A" w:rsidRDefault="007535F7" w:rsidP="00230EA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5F7" w:rsidRDefault="00A41F97" w:rsidP="00230EA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8 848,1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F7" w:rsidRDefault="007535F7" w:rsidP="00230EA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</w:tr>
      <w:tr w:rsidR="007535F7" w:rsidRPr="0051364A" w:rsidTr="00230EAD">
        <w:trPr>
          <w:trHeight w:val="306"/>
        </w:trPr>
        <w:tc>
          <w:tcPr>
            <w:tcW w:w="2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F7" w:rsidRPr="0051364A" w:rsidRDefault="007535F7" w:rsidP="00230EAD">
            <w:pPr>
              <w:rPr>
                <w:color w:val="000000"/>
                <w:sz w:val="20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F7" w:rsidRDefault="007535F7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F7" w:rsidRPr="0051364A" w:rsidRDefault="007535F7" w:rsidP="00230EAD">
            <w:pPr>
              <w:jc w:val="center"/>
              <w:rPr>
                <w:color w:val="000000"/>
                <w:sz w:val="20"/>
              </w:rPr>
            </w:pPr>
            <w:r w:rsidRPr="00CD5A58">
              <w:rPr>
                <w:color w:val="000000"/>
                <w:sz w:val="20"/>
              </w:rPr>
              <w:t>2023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F7" w:rsidRDefault="007535F7" w:rsidP="00230EAD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0,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5F7" w:rsidRDefault="007535F7" w:rsidP="00230EA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5F7" w:rsidRDefault="007535F7" w:rsidP="00230EA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5F7" w:rsidRDefault="007535F7" w:rsidP="00230EA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F7" w:rsidRDefault="007535F7" w:rsidP="00230EAD">
            <w:pPr>
              <w:jc w:val="center"/>
              <w:rPr>
                <w:color w:val="000000"/>
                <w:sz w:val="20"/>
              </w:rPr>
            </w:pPr>
            <w:r w:rsidRPr="00D1750F">
              <w:rPr>
                <w:color w:val="000000"/>
                <w:sz w:val="20"/>
              </w:rPr>
              <w:t>0,00</w:t>
            </w:r>
          </w:p>
        </w:tc>
      </w:tr>
      <w:tr w:rsidR="007535F7" w:rsidRPr="0051364A" w:rsidTr="00230EAD">
        <w:trPr>
          <w:trHeight w:val="306"/>
        </w:trPr>
        <w:tc>
          <w:tcPr>
            <w:tcW w:w="2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F7" w:rsidRPr="0051364A" w:rsidRDefault="007535F7" w:rsidP="00230EAD">
            <w:pPr>
              <w:rPr>
                <w:color w:val="000000"/>
                <w:sz w:val="20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F7" w:rsidRDefault="007535F7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F7" w:rsidRPr="0051364A" w:rsidRDefault="007535F7" w:rsidP="00230EAD">
            <w:pPr>
              <w:jc w:val="center"/>
              <w:rPr>
                <w:color w:val="000000"/>
                <w:sz w:val="20"/>
              </w:rPr>
            </w:pPr>
            <w:r w:rsidRPr="00CD5A58">
              <w:rPr>
                <w:color w:val="000000"/>
                <w:sz w:val="20"/>
              </w:rPr>
              <w:t>2024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F7" w:rsidRDefault="007535F7" w:rsidP="00230EAD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0,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5F7" w:rsidRDefault="007535F7" w:rsidP="00230EA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5F7" w:rsidRDefault="007535F7" w:rsidP="00230EA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5F7" w:rsidRDefault="007535F7" w:rsidP="00230EA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F7" w:rsidRDefault="007535F7" w:rsidP="00230EAD">
            <w:pPr>
              <w:jc w:val="center"/>
              <w:rPr>
                <w:color w:val="000000"/>
                <w:sz w:val="20"/>
              </w:rPr>
            </w:pPr>
            <w:r w:rsidRPr="00D1750F">
              <w:rPr>
                <w:color w:val="000000"/>
                <w:sz w:val="20"/>
              </w:rPr>
              <w:t>0,00</w:t>
            </w:r>
          </w:p>
        </w:tc>
      </w:tr>
      <w:tr w:rsidR="007535F7" w:rsidRPr="0051364A" w:rsidTr="00230EAD">
        <w:trPr>
          <w:trHeight w:val="306"/>
        </w:trPr>
        <w:tc>
          <w:tcPr>
            <w:tcW w:w="2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F7" w:rsidRPr="0051364A" w:rsidRDefault="007535F7" w:rsidP="00230EAD">
            <w:pPr>
              <w:rPr>
                <w:color w:val="000000"/>
                <w:sz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F7" w:rsidRDefault="007535F7" w:rsidP="00230EA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того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F7" w:rsidRPr="0051364A" w:rsidRDefault="007535F7" w:rsidP="00230E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F7" w:rsidRDefault="00A41F97" w:rsidP="00230EAD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38 848,1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5F7" w:rsidRPr="00F64018" w:rsidRDefault="007535F7" w:rsidP="00230EAD">
            <w:pPr>
              <w:jc w:val="center"/>
              <w:rPr>
                <w:b/>
                <w:color w:val="000000"/>
                <w:sz w:val="20"/>
              </w:rPr>
            </w:pPr>
            <w:r w:rsidRPr="00F64018">
              <w:rPr>
                <w:b/>
                <w:color w:val="000000"/>
                <w:sz w:val="20"/>
              </w:rPr>
              <w:t>0,00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5F7" w:rsidRPr="00F64018" w:rsidRDefault="007535F7" w:rsidP="00230EAD">
            <w:pPr>
              <w:jc w:val="center"/>
              <w:rPr>
                <w:b/>
                <w:color w:val="000000"/>
                <w:sz w:val="20"/>
              </w:rPr>
            </w:pPr>
            <w:r w:rsidRPr="00F64018">
              <w:rPr>
                <w:b/>
                <w:color w:val="000000"/>
                <w:sz w:val="20"/>
              </w:rPr>
              <w:t>0,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5F7" w:rsidRPr="00F64018" w:rsidRDefault="00A41F97" w:rsidP="00230EAD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38 848,1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F7" w:rsidRPr="00F64018" w:rsidRDefault="007535F7" w:rsidP="00230EAD">
            <w:pPr>
              <w:jc w:val="center"/>
              <w:rPr>
                <w:b/>
                <w:color w:val="000000"/>
                <w:sz w:val="20"/>
              </w:rPr>
            </w:pPr>
            <w:r w:rsidRPr="00F64018">
              <w:rPr>
                <w:b/>
                <w:color w:val="000000"/>
                <w:sz w:val="20"/>
              </w:rPr>
              <w:t>0,00</w:t>
            </w:r>
          </w:p>
        </w:tc>
      </w:tr>
    </w:tbl>
    <w:p w:rsidR="0034019E" w:rsidRPr="003F4FAD" w:rsidRDefault="0034019E" w:rsidP="00230EAD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F4FAD">
        <w:rPr>
          <w:sz w:val="20"/>
        </w:rPr>
        <w:t xml:space="preserve">                                                                                                   </w:t>
      </w:r>
    </w:p>
    <w:p w:rsidR="0034019E" w:rsidRDefault="0034019E" w:rsidP="00230EAD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BC2691" w:rsidRDefault="00BC2691" w:rsidP="00230EAD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BC2691" w:rsidRDefault="00BC2691" w:rsidP="00230EAD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2C3DCE" w:rsidRDefault="000A6B98" w:rsidP="00230EAD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</w:t>
      </w:r>
      <w:r w:rsidR="001437AA">
        <w:rPr>
          <w:sz w:val="20"/>
        </w:rPr>
        <w:t xml:space="preserve">  </w:t>
      </w:r>
    </w:p>
    <w:p w:rsidR="002C3DCE" w:rsidRDefault="002C3DCE" w:rsidP="00230EAD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2C3DCE" w:rsidRDefault="002C3DCE" w:rsidP="0034019E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sectPr w:rsidR="002C3DCE" w:rsidSect="00965DEC">
      <w:pgSz w:w="16838" w:h="11906" w:orient="landscape"/>
      <w:pgMar w:top="709" w:right="709" w:bottom="850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990DD0"/>
    <w:multiLevelType w:val="hybridMultilevel"/>
    <w:tmpl w:val="40D20C26"/>
    <w:lvl w:ilvl="0" w:tplc="FBD833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2F385F"/>
    <w:multiLevelType w:val="hybridMultilevel"/>
    <w:tmpl w:val="C2327D6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AD5985"/>
    <w:multiLevelType w:val="hybridMultilevel"/>
    <w:tmpl w:val="D994B1C6"/>
    <w:lvl w:ilvl="0" w:tplc="984C0A9A">
      <w:start w:val="1"/>
      <w:numFmt w:val="decimal"/>
      <w:pStyle w:val="a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u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34019E"/>
    <w:rsid w:val="000002C0"/>
    <w:rsid w:val="00030772"/>
    <w:rsid w:val="00030AFF"/>
    <w:rsid w:val="0003133A"/>
    <w:rsid w:val="00032251"/>
    <w:rsid w:val="00060499"/>
    <w:rsid w:val="00060F5D"/>
    <w:rsid w:val="00067559"/>
    <w:rsid w:val="000833CD"/>
    <w:rsid w:val="00094C2D"/>
    <w:rsid w:val="000A3BD3"/>
    <w:rsid w:val="000A4FAF"/>
    <w:rsid w:val="000A6B98"/>
    <w:rsid w:val="000C059F"/>
    <w:rsid w:val="000D0705"/>
    <w:rsid w:val="000D0F47"/>
    <w:rsid w:val="000D4618"/>
    <w:rsid w:val="000D7DB6"/>
    <w:rsid w:val="000E778C"/>
    <w:rsid w:val="00127C53"/>
    <w:rsid w:val="00141F08"/>
    <w:rsid w:val="001437AA"/>
    <w:rsid w:val="00151937"/>
    <w:rsid w:val="001772AA"/>
    <w:rsid w:val="001A1CCF"/>
    <w:rsid w:val="001A481A"/>
    <w:rsid w:val="001B7C1D"/>
    <w:rsid w:val="001F7B47"/>
    <w:rsid w:val="002060D2"/>
    <w:rsid w:val="00216EE5"/>
    <w:rsid w:val="00220A46"/>
    <w:rsid w:val="0022394F"/>
    <w:rsid w:val="00230EAD"/>
    <w:rsid w:val="00237022"/>
    <w:rsid w:val="00240096"/>
    <w:rsid w:val="00256213"/>
    <w:rsid w:val="0025718F"/>
    <w:rsid w:val="00262496"/>
    <w:rsid w:val="00266DB8"/>
    <w:rsid w:val="00272F5A"/>
    <w:rsid w:val="00281A24"/>
    <w:rsid w:val="00283C20"/>
    <w:rsid w:val="00285B57"/>
    <w:rsid w:val="002978A2"/>
    <w:rsid w:val="002A025D"/>
    <w:rsid w:val="002A2C23"/>
    <w:rsid w:val="002C3DCE"/>
    <w:rsid w:val="002C7CE5"/>
    <w:rsid w:val="002F4CBB"/>
    <w:rsid w:val="00303BCC"/>
    <w:rsid w:val="00331E21"/>
    <w:rsid w:val="0034019E"/>
    <w:rsid w:val="00343AAA"/>
    <w:rsid w:val="0038475F"/>
    <w:rsid w:val="003D43A2"/>
    <w:rsid w:val="003D618B"/>
    <w:rsid w:val="003F1347"/>
    <w:rsid w:val="003F5E55"/>
    <w:rsid w:val="004133D9"/>
    <w:rsid w:val="004140E5"/>
    <w:rsid w:val="00432F7F"/>
    <w:rsid w:val="00434341"/>
    <w:rsid w:val="004348F7"/>
    <w:rsid w:val="004521A4"/>
    <w:rsid w:val="0045418E"/>
    <w:rsid w:val="00484CF1"/>
    <w:rsid w:val="0048690C"/>
    <w:rsid w:val="0049780E"/>
    <w:rsid w:val="004A03B8"/>
    <w:rsid w:val="004A09E2"/>
    <w:rsid w:val="00512023"/>
    <w:rsid w:val="00512BA0"/>
    <w:rsid w:val="005460CE"/>
    <w:rsid w:val="0059481C"/>
    <w:rsid w:val="0059505A"/>
    <w:rsid w:val="005C615A"/>
    <w:rsid w:val="005E750A"/>
    <w:rsid w:val="005F5DDE"/>
    <w:rsid w:val="005F68E5"/>
    <w:rsid w:val="00602B38"/>
    <w:rsid w:val="006051D6"/>
    <w:rsid w:val="0060579C"/>
    <w:rsid w:val="0062132E"/>
    <w:rsid w:val="00626D8F"/>
    <w:rsid w:val="00647C6C"/>
    <w:rsid w:val="00664CB2"/>
    <w:rsid w:val="00693121"/>
    <w:rsid w:val="006B67B0"/>
    <w:rsid w:val="006C65D2"/>
    <w:rsid w:val="006E2C1C"/>
    <w:rsid w:val="006E2E76"/>
    <w:rsid w:val="006E4478"/>
    <w:rsid w:val="00705FDF"/>
    <w:rsid w:val="00710B69"/>
    <w:rsid w:val="00726507"/>
    <w:rsid w:val="00742F63"/>
    <w:rsid w:val="0074491A"/>
    <w:rsid w:val="007500E4"/>
    <w:rsid w:val="0075309F"/>
    <w:rsid w:val="007535F7"/>
    <w:rsid w:val="007A2369"/>
    <w:rsid w:val="007B5407"/>
    <w:rsid w:val="007D1FF0"/>
    <w:rsid w:val="007F1B79"/>
    <w:rsid w:val="00822BD6"/>
    <w:rsid w:val="0083059F"/>
    <w:rsid w:val="00830CE2"/>
    <w:rsid w:val="00845B76"/>
    <w:rsid w:val="00861411"/>
    <w:rsid w:val="00863928"/>
    <w:rsid w:val="00864BDE"/>
    <w:rsid w:val="008763DE"/>
    <w:rsid w:val="008767ED"/>
    <w:rsid w:val="008823F3"/>
    <w:rsid w:val="00884CEF"/>
    <w:rsid w:val="00897D64"/>
    <w:rsid w:val="008B3851"/>
    <w:rsid w:val="008D1587"/>
    <w:rsid w:val="008D4618"/>
    <w:rsid w:val="008E30EE"/>
    <w:rsid w:val="009409D6"/>
    <w:rsid w:val="00952E95"/>
    <w:rsid w:val="00954A75"/>
    <w:rsid w:val="0095751B"/>
    <w:rsid w:val="0096354B"/>
    <w:rsid w:val="00965DEC"/>
    <w:rsid w:val="00981016"/>
    <w:rsid w:val="009A0725"/>
    <w:rsid w:val="009A7047"/>
    <w:rsid w:val="009B082B"/>
    <w:rsid w:val="009B46BE"/>
    <w:rsid w:val="009C2747"/>
    <w:rsid w:val="009C6836"/>
    <w:rsid w:val="009C6C85"/>
    <w:rsid w:val="009E5A36"/>
    <w:rsid w:val="009F115F"/>
    <w:rsid w:val="009F2C53"/>
    <w:rsid w:val="00A11952"/>
    <w:rsid w:val="00A147C1"/>
    <w:rsid w:val="00A2016D"/>
    <w:rsid w:val="00A225F5"/>
    <w:rsid w:val="00A30FCA"/>
    <w:rsid w:val="00A35C3D"/>
    <w:rsid w:val="00A41F97"/>
    <w:rsid w:val="00A53DD4"/>
    <w:rsid w:val="00A5547D"/>
    <w:rsid w:val="00A55E6F"/>
    <w:rsid w:val="00A55F6B"/>
    <w:rsid w:val="00A91B60"/>
    <w:rsid w:val="00A978F9"/>
    <w:rsid w:val="00A97AF0"/>
    <w:rsid w:val="00AC1701"/>
    <w:rsid w:val="00AE5CD6"/>
    <w:rsid w:val="00AE70A8"/>
    <w:rsid w:val="00B073DB"/>
    <w:rsid w:val="00B10601"/>
    <w:rsid w:val="00B10720"/>
    <w:rsid w:val="00B1264B"/>
    <w:rsid w:val="00B20466"/>
    <w:rsid w:val="00B318BD"/>
    <w:rsid w:val="00B34AA4"/>
    <w:rsid w:val="00B36147"/>
    <w:rsid w:val="00B3797D"/>
    <w:rsid w:val="00B64A01"/>
    <w:rsid w:val="00B76B9A"/>
    <w:rsid w:val="00B90318"/>
    <w:rsid w:val="00B910C7"/>
    <w:rsid w:val="00B9254E"/>
    <w:rsid w:val="00B94035"/>
    <w:rsid w:val="00B97F82"/>
    <w:rsid w:val="00BA3F40"/>
    <w:rsid w:val="00BC2691"/>
    <w:rsid w:val="00C02457"/>
    <w:rsid w:val="00C05E94"/>
    <w:rsid w:val="00C071D9"/>
    <w:rsid w:val="00C22FCE"/>
    <w:rsid w:val="00C245B9"/>
    <w:rsid w:val="00C3384E"/>
    <w:rsid w:val="00C55916"/>
    <w:rsid w:val="00C62451"/>
    <w:rsid w:val="00C66463"/>
    <w:rsid w:val="00C76140"/>
    <w:rsid w:val="00CA1215"/>
    <w:rsid w:val="00CA57A1"/>
    <w:rsid w:val="00CA5E28"/>
    <w:rsid w:val="00CC25AF"/>
    <w:rsid w:val="00CC338B"/>
    <w:rsid w:val="00CD5A58"/>
    <w:rsid w:val="00D0037C"/>
    <w:rsid w:val="00D14475"/>
    <w:rsid w:val="00D42EEF"/>
    <w:rsid w:val="00D626D2"/>
    <w:rsid w:val="00D919A3"/>
    <w:rsid w:val="00DA2168"/>
    <w:rsid w:val="00DB15B1"/>
    <w:rsid w:val="00DE37E5"/>
    <w:rsid w:val="00DE4BEF"/>
    <w:rsid w:val="00E2381A"/>
    <w:rsid w:val="00E460FB"/>
    <w:rsid w:val="00E618ED"/>
    <w:rsid w:val="00E63E4F"/>
    <w:rsid w:val="00EA60B8"/>
    <w:rsid w:val="00EE2B32"/>
    <w:rsid w:val="00EE63FB"/>
    <w:rsid w:val="00EF267E"/>
    <w:rsid w:val="00EF4FBF"/>
    <w:rsid w:val="00F025B7"/>
    <w:rsid w:val="00F030D5"/>
    <w:rsid w:val="00F201EA"/>
    <w:rsid w:val="00F2058C"/>
    <w:rsid w:val="00F222CF"/>
    <w:rsid w:val="00F40805"/>
    <w:rsid w:val="00F53EC9"/>
    <w:rsid w:val="00F64018"/>
    <w:rsid w:val="00F87AB6"/>
    <w:rsid w:val="00FA0402"/>
    <w:rsid w:val="00FB0424"/>
    <w:rsid w:val="00FB065B"/>
    <w:rsid w:val="00FC03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019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9409D6"/>
    <w:pPr>
      <w:keepNext/>
      <w:ind w:firstLine="426"/>
      <w:jc w:val="both"/>
      <w:outlineLvl w:val="0"/>
    </w:pPr>
    <w:rPr>
      <w:b/>
      <w:sz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47C6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Cell">
    <w:name w:val="ConsPlusCell"/>
    <w:rsid w:val="003401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C3DC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1"/>
    <w:link w:val="1"/>
    <w:rsid w:val="009409D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647C6C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a">
    <w:name w:val="List Paragraph"/>
    <w:aliases w:val="Варианты ответов"/>
    <w:basedOn w:val="a0"/>
    <w:link w:val="a4"/>
    <w:autoRedefine/>
    <w:uiPriority w:val="34"/>
    <w:qFormat/>
    <w:rsid w:val="00647C6C"/>
    <w:pPr>
      <w:numPr>
        <w:numId w:val="1"/>
      </w:numPr>
      <w:contextualSpacing/>
      <w:jc w:val="both"/>
    </w:pPr>
    <w:rPr>
      <w:rFonts w:eastAsia="Calibri"/>
      <w:color w:val="000000"/>
      <w:szCs w:val="28"/>
    </w:rPr>
  </w:style>
  <w:style w:type="character" w:customStyle="1" w:styleId="a4">
    <w:name w:val="Абзац списка Знак"/>
    <w:aliases w:val="Варианты ответов Знак"/>
    <w:basedOn w:val="a1"/>
    <w:link w:val="a"/>
    <w:uiPriority w:val="34"/>
    <w:rsid w:val="00647C6C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customStyle="1" w:styleId="ConsPlusNormal">
    <w:name w:val="ConsPlusNormal"/>
    <w:link w:val="ConsPlusNormal0"/>
    <w:qFormat/>
    <w:rsid w:val="001F7B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1"/>
    <w:uiPriority w:val="99"/>
    <w:rsid w:val="00A91B60"/>
    <w:rPr>
      <w:color w:val="0000FF"/>
      <w:u w:val="single"/>
    </w:rPr>
  </w:style>
  <w:style w:type="paragraph" w:styleId="a6">
    <w:name w:val="Body Text Indent"/>
    <w:basedOn w:val="a0"/>
    <w:link w:val="a7"/>
    <w:rsid w:val="000C059F"/>
    <w:pPr>
      <w:spacing w:after="120"/>
      <w:ind w:left="283"/>
    </w:pPr>
    <w:rPr>
      <w:sz w:val="24"/>
      <w:szCs w:val="24"/>
    </w:rPr>
  </w:style>
  <w:style w:type="character" w:customStyle="1" w:styleId="a7">
    <w:name w:val="Основной текст с отступом Знак"/>
    <w:basedOn w:val="a1"/>
    <w:link w:val="a6"/>
    <w:rsid w:val="000C05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0C059F"/>
    <w:pPr>
      <w:spacing w:after="0" w:line="240" w:lineRule="auto"/>
    </w:pPr>
    <w:rPr>
      <w:rFonts w:ascii="Times New Roman" w:eastAsia="Calibri" w:hAnsi="Times New Roman" w:cs="Times New Roman"/>
      <w:lang w:eastAsia="ru-RU"/>
    </w:rPr>
  </w:style>
  <w:style w:type="character" w:customStyle="1" w:styleId="ConsPlusNormal0">
    <w:name w:val="ConsPlusNormal Знак"/>
    <w:basedOn w:val="a1"/>
    <w:link w:val="ConsPlusNormal"/>
    <w:rsid w:val="009E5A36"/>
    <w:rPr>
      <w:rFonts w:ascii="Calibri" w:eastAsia="Times New Roman" w:hAnsi="Calibri" w:cs="Calibri"/>
      <w:szCs w:val="20"/>
      <w:lang w:eastAsia="ru-RU"/>
    </w:rPr>
  </w:style>
  <w:style w:type="character" w:customStyle="1" w:styleId="2">
    <w:name w:val="Основной текст2"/>
    <w:rsid w:val="002060D2"/>
    <w:rPr>
      <w:rFonts w:ascii="Times New Roman" w:eastAsia="Times New Roman" w:hAnsi="Times New Roman" w:cs="Times New Roman"/>
      <w:color w:val="000000"/>
      <w:spacing w:val="6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Default">
    <w:name w:val="Default"/>
    <w:rsid w:val="002060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0">
    <w:name w:val="Body Text 2"/>
    <w:basedOn w:val="a0"/>
    <w:link w:val="21"/>
    <w:uiPriority w:val="99"/>
    <w:semiHidden/>
    <w:unhideWhenUsed/>
    <w:rsid w:val="00710B69"/>
    <w:pPr>
      <w:spacing w:after="120" w:line="480" w:lineRule="auto"/>
    </w:pPr>
  </w:style>
  <w:style w:type="character" w:customStyle="1" w:styleId="21">
    <w:name w:val="Основной текст 2 Знак"/>
    <w:basedOn w:val="a1"/>
    <w:link w:val="20"/>
    <w:rsid w:val="00710B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both">
    <w:name w:val="pboth"/>
    <w:basedOn w:val="a0"/>
    <w:rsid w:val="00DE4BE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0D46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Strong"/>
    <w:basedOn w:val="a1"/>
    <w:uiPriority w:val="22"/>
    <w:qFormat/>
    <w:rsid w:val="004133D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9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38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2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43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9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9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5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20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1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1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0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B7FFA-60EB-4142-8553-2F05EEBF9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18</Pages>
  <Words>4449</Words>
  <Characters>25364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4</cp:revision>
  <cp:lastPrinted>2021-11-30T13:51:00Z</cp:lastPrinted>
  <dcterms:created xsi:type="dcterms:W3CDTF">2021-10-29T11:16:00Z</dcterms:created>
  <dcterms:modified xsi:type="dcterms:W3CDTF">2021-11-30T14:17:00Z</dcterms:modified>
</cp:coreProperties>
</file>